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FE" w:rsidRPr="005667FE" w:rsidRDefault="00670118" w:rsidP="005667FE">
      <w:pPr>
        <w:pStyle w:val="Podtytu"/>
        <w:tabs>
          <w:tab w:val="left" w:pos="12900"/>
        </w:tabs>
        <w:jc w:val="center"/>
        <w:rPr>
          <w:rStyle w:val="Wyrnieniedelikatne"/>
          <w:rFonts w:ascii="Lucida Sans Unicode" w:hAnsi="Lucida Sans Unicode" w:cs="Lucida Sans Unicode"/>
          <w:b/>
          <w:color w:val="0070C0"/>
          <w:sz w:val="52"/>
          <w:szCs w:val="52"/>
        </w:rPr>
      </w:pPr>
      <w:r>
        <w:rPr>
          <w:rStyle w:val="Wyrnieniedelikatne"/>
          <w:rFonts w:ascii="Lucida Sans Unicode" w:hAnsi="Lucida Sans Unicode" w:cs="Lucida Sans Unicode"/>
          <w:b/>
          <w:color w:val="0070C0"/>
          <w:sz w:val="52"/>
          <w:szCs w:val="52"/>
        </w:rPr>
        <w:t>PLAN OPIEKUŃCZO-WYCHOWAWCZO</w:t>
      </w:r>
      <w:r w:rsidR="005667FE" w:rsidRPr="005667FE">
        <w:rPr>
          <w:rStyle w:val="Wyrnieniedelikatne"/>
          <w:rFonts w:ascii="Lucida Sans Unicode" w:hAnsi="Lucida Sans Unicode" w:cs="Lucida Sans Unicode"/>
          <w:b/>
          <w:color w:val="0070C0"/>
          <w:sz w:val="52"/>
          <w:szCs w:val="52"/>
        </w:rPr>
        <w:t>-EDUKACYJ</w:t>
      </w:r>
      <w:r w:rsidR="005667FE">
        <w:rPr>
          <w:rStyle w:val="Wyrnieniedelikatne"/>
          <w:rFonts w:ascii="Lucida Sans Unicode" w:hAnsi="Lucida Sans Unicode" w:cs="Lucida Sans Unicode"/>
          <w:b/>
          <w:color w:val="0070C0"/>
          <w:sz w:val="52"/>
          <w:szCs w:val="52"/>
        </w:rPr>
        <w:t>NY</w:t>
      </w:r>
    </w:p>
    <w:p w:rsidR="004F69B5" w:rsidRDefault="005667FE" w:rsidP="00DF4F96">
      <w:pPr>
        <w:pStyle w:val="Podtytu"/>
        <w:tabs>
          <w:tab w:val="left" w:pos="12900"/>
        </w:tabs>
        <w:jc w:val="center"/>
        <w:rPr>
          <w:rStyle w:val="Wyrnieniedelikatne"/>
          <w:rFonts w:ascii="Lucida Sans Unicode" w:hAnsi="Lucida Sans Unicode" w:cs="Lucida Sans Unicode"/>
          <w:b/>
          <w:color w:val="0070C0"/>
          <w:sz w:val="52"/>
          <w:szCs w:val="52"/>
        </w:rPr>
      </w:pPr>
      <w:r w:rsidRPr="005667FE">
        <w:rPr>
          <w:rStyle w:val="Wyrnieniedelikatne"/>
          <w:rFonts w:ascii="Lucida Sans Unicode" w:hAnsi="Lucida Sans Unicode" w:cs="Lucida Sans Unicode"/>
          <w:b/>
          <w:color w:val="0070C0"/>
          <w:sz w:val="52"/>
          <w:szCs w:val="52"/>
        </w:rPr>
        <w:t>NA ROK SZKOLNY 2025/2026</w:t>
      </w:r>
    </w:p>
    <w:p w:rsidR="00DF4F96" w:rsidRPr="00DF4F96" w:rsidRDefault="00DF4F96" w:rsidP="00DF4F96"/>
    <w:tbl>
      <w:tblPr>
        <w:tblStyle w:val="Tabela-Siatka"/>
        <w:tblW w:w="15123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795"/>
        <w:gridCol w:w="1422"/>
        <w:gridCol w:w="3138"/>
        <w:gridCol w:w="2115"/>
        <w:gridCol w:w="2411"/>
        <w:gridCol w:w="3964"/>
        <w:gridCol w:w="1278"/>
      </w:tblGrid>
      <w:tr w:rsidR="00832D3C" w:rsidTr="00F65A11">
        <w:trPr>
          <w:gridBefore w:val="1"/>
          <w:wBefore w:w="792" w:type="dxa"/>
          <w:trHeight w:val="525"/>
        </w:trPr>
        <w:tc>
          <w:tcPr>
            <w:tcW w:w="1422" w:type="dxa"/>
          </w:tcPr>
          <w:p w:rsidR="00317658" w:rsidRDefault="00317658" w:rsidP="00E56893"/>
          <w:p w:rsidR="00317658" w:rsidRPr="00F44FBB" w:rsidRDefault="00317658" w:rsidP="00E56893">
            <w:pPr>
              <w:rPr>
                <w:b/>
                <w:i/>
              </w:rPr>
            </w:pPr>
            <w:r w:rsidRPr="00F44FBB">
              <w:rPr>
                <w:b/>
                <w:i/>
              </w:rPr>
              <w:t>TEMAT</w:t>
            </w:r>
          </w:p>
          <w:p w:rsidR="00317658" w:rsidRDefault="00317658" w:rsidP="00E56893"/>
        </w:tc>
        <w:tc>
          <w:tcPr>
            <w:tcW w:w="3139" w:type="dxa"/>
          </w:tcPr>
          <w:p w:rsidR="00317658" w:rsidRDefault="00317658" w:rsidP="00E56893"/>
          <w:p w:rsidR="00317658" w:rsidRPr="00F44FBB" w:rsidRDefault="00317658" w:rsidP="00E56893">
            <w:pPr>
              <w:rPr>
                <w:b/>
                <w:i/>
              </w:rPr>
            </w:pPr>
            <w:r w:rsidRPr="00F44FBB">
              <w:rPr>
                <w:b/>
                <w:i/>
              </w:rPr>
              <w:t>CELE</w:t>
            </w:r>
            <w:r w:rsidR="00365A63">
              <w:rPr>
                <w:b/>
                <w:i/>
              </w:rPr>
              <w:t xml:space="preserve"> opiekuńczo – wychowawczo – edukacyjne:</w:t>
            </w:r>
          </w:p>
        </w:tc>
        <w:tc>
          <w:tcPr>
            <w:tcW w:w="2115" w:type="dxa"/>
          </w:tcPr>
          <w:p w:rsidR="00317658" w:rsidRDefault="00317658" w:rsidP="00E56893"/>
          <w:p w:rsidR="00317658" w:rsidRPr="00F44FBB" w:rsidRDefault="00317658" w:rsidP="00E56893">
            <w:pPr>
              <w:rPr>
                <w:b/>
                <w:i/>
              </w:rPr>
            </w:pPr>
            <w:r w:rsidRPr="00F44FBB">
              <w:rPr>
                <w:b/>
                <w:i/>
              </w:rPr>
              <w:t>METODY</w:t>
            </w:r>
            <w:r w:rsidR="00365A63">
              <w:rPr>
                <w:b/>
                <w:i/>
              </w:rPr>
              <w:t xml:space="preserve"> opiekuńczo – wychowawczo – edukacyjne:</w:t>
            </w:r>
          </w:p>
        </w:tc>
        <w:tc>
          <w:tcPr>
            <w:tcW w:w="2412" w:type="dxa"/>
          </w:tcPr>
          <w:p w:rsidR="00317658" w:rsidRDefault="00317658" w:rsidP="00E56893"/>
          <w:p w:rsidR="00317658" w:rsidRDefault="00317658" w:rsidP="00E56893">
            <w:pPr>
              <w:rPr>
                <w:b/>
                <w:i/>
              </w:rPr>
            </w:pPr>
            <w:r w:rsidRPr="00F44FBB">
              <w:rPr>
                <w:b/>
                <w:i/>
              </w:rPr>
              <w:t>FORMY AKTYWNOŚCI</w:t>
            </w:r>
          </w:p>
          <w:p w:rsidR="00317658" w:rsidRPr="00F44FBB" w:rsidRDefault="00317658" w:rsidP="00E56893">
            <w:pPr>
              <w:rPr>
                <w:b/>
                <w:i/>
              </w:rPr>
            </w:pPr>
            <w:r>
              <w:rPr>
                <w:b/>
                <w:i/>
              </w:rPr>
              <w:t>(Stałe)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317658" w:rsidRDefault="00317658" w:rsidP="00E56893"/>
          <w:p w:rsidR="00317658" w:rsidRDefault="00317658" w:rsidP="00E56893">
            <w:pPr>
              <w:rPr>
                <w:b/>
                <w:i/>
              </w:rPr>
            </w:pPr>
            <w:r w:rsidRPr="00F44FBB">
              <w:rPr>
                <w:b/>
                <w:i/>
              </w:rPr>
              <w:t>FORMY AKTYWNOŚCI</w:t>
            </w:r>
          </w:p>
          <w:p w:rsidR="00317658" w:rsidRPr="00F44FBB" w:rsidRDefault="00317658" w:rsidP="00E56893">
            <w:pPr>
              <w:rPr>
                <w:b/>
                <w:i/>
              </w:rPr>
            </w:pPr>
            <w:r>
              <w:rPr>
                <w:b/>
                <w:i/>
              </w:rPr>
              <w:t>(Zmienne)</w:t>
            </w:r>
          </w:p>
        </w:tc>
        <w:tc>
          <w:tcPr>
            <w:tcW w:w="1278" w:type="dxa"/>
          </w:tcPr>
          <w:p w:rsidR="00317658" w:rsidRPr="00F44FBB" w:rsidRDefault="00317658" w:rsidP="00E56893">
            <w:pPr>
              <w:rPr>
                <w:b/>
                <w:i/>
              </w:rPr>
            </w:pPr>
          </w:p>
          <w:p w:rsidR="00317658" w:rsidRPr="00F44FBB" w:rsidRDefault="00317658" w:rsidP="00E56893">
            <w:pPr>
              <w:rPr>
                <w:b/>
                <w:i/>
              </w:rPr>
            </w:pPr>
            <w:r w:rsidRPr="00F44FBB">
              <w:rPr>
                <w:b/>
                <w:i/>
              </w:rPr>
              <w:t>SPEŁNIONE STANDARDY</w:t>
            </w:r>
          </w:p>
        </w:tc>
      </w:tr>
      <w:tr w:rsidR="00832D3C" w:rsidTr="00F65A11">
        <w:tblPrEx>
          <w:tblCellMar>
            <w:left w:w="108" w:type="dxa"/>
            <w:right w:w="108" w:type="dxa"/>
          </w:tblCellMar>
          <w:tblLook w:val="04A0"/>
        </w:tblPrEx>
        <w:trPr>
          <w:trHeight w:val="2614"/>
        </w:trPr>
        <w:tc>
          <w:tcPr>
            <w:tcW w:w="792" w:type="dxa"/>
            <w:vMerge w:val="restart"/>
            <w:textDirection w:val="btLr"/>
          </w:tcPr>
          <w:p w:rsidR="00317658" w:rsidRPr="00F44FBB" w:rsidRDefault="00317658" w:rsidP="00F65A11">
            <w:pPr>
              <w:ind w:left="113" w:right="113"/>
              <w:rPr>
                <w:rFonts w:ascii="Century Schoolbook" w:hAnsi="Century Schoolbook"/>
                <w:color w:val="0070C0"/>
              </w:rPr>
            </w:pPr>
          </w:p>
          <w:p w:rsidR="00317658" w:rsidRPr="00346B2E" w:rsidRDefault="00197275" w:rsidP="00993D01">
            <w:pPr>
              <w:ind w:left="113" w:right="113"/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346B2E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WRZESIEŃ</w:t>
            </w:r>
          </w:p>
        </w:tc>
        <w:tc>
          <w:tcPr>
            <w:tcW w:w="1422" w:type="dxa"/>
          </w:tcPr>
          <w:p w:rsidR="00F65A11" w:rsidRDefault="00F65A11" w:rsidP="00F65A11">
            <w:pPr>
              <w:rPr>
                <w:rFonts w:asciiTheme="majorHAnsi" w:hAnsiTheme="majorHAnsi"/>
                <w:b/>
              </w:rPr>
            </w:pPr>
          </w:p>
          <w:p w:rsidR="00F65A11" w:rsidRDefault="00FA24A1" w:rsidP="00F65A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KCJA</w:t>
            </w:r>
          </w:p>
          <w:p w:rsidR="00317658" w:rsidRDefault="00FA24A1" w:rsidP="00F65A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APTACJA</w:t>
            </w:r>
          </w:p>
          <w:p w:rsidR="00317658" w:rsidRDefault="00317658" w:rsidP="00056647">
            <w:pPr>
              <w:ind w:firstLine="708"/>
              <w:jc w:val="center"/>
            </w:pPr>
          </w:p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  <w:p w:rsidR="00317658" w:rsidRDefault="00317658" w:rsidP="00E56893"/>
        </w:tc>
        <w:tc>
          <w:tcPr>
            <w:tcW w:w="3139" w:type="dxa"/>
          </w:tcPr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323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Adaptacja dzieci w żłobku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323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Poznanie dzieci oraz ich środowiska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323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Pokonywanie trudności w nawiązywaniu kontaktu między dziećmi i kontaktu z opiekunkami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323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Oswajanie z rytmem i dźwiękami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323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>Rozwijanie małej motoryki</w:t>
            </w:r>
          </w:p>
        </w:tc>
        <w:tc>
          <w:tcPr>
            <w:tcW w:w="2115" w:type="dxa"/>
          </w:tcPr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>Metoda zabaw kontaktowo-dotykowych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Metoda zabawy tematycznych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Metoda zabaw ruchowych </w:t>
            </w:r>
          </w:p>
        </w:tc>
        <w:tc>
          <w:tcPr>
            <w:tcW w:w="2412" w:type="dxa"/>
          </w:tcPr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317658" w:rsidRPr="00B073A6" w:rsidRDefault="00317658" w:rsidP="008E4229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317658" w:rsidRPr="00B073A6" w:rsidRDefault="00317658" w:rsidP="008E4229">
            <w:pPr>
              <w:ind w:left="403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8E4229">
            <w:pPr>
              <w:ind w:left="403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8E4229">
            <w:pPr>
              <w:pStyle w:val="Akapitzlist"/>
              <w:ind w:left="403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043964">
            <w:pPr>
              <w:pStyle w:val="Akapitzlist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043964">
            <w:pPr>
              <w:pStyle w:val="Akapitzlist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043964">
            <w:pPr>
              <w:pStyle w:val="Akapitzlist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DC4DB7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912CE6">
            <w:pPr>
              <w:pStyle w:val="Akapitzlis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317658" w:rsidRPr="00B073A6" w:rsidRDefault="00317658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>Zabawy integracyjne „Witamy się”</w:t>
            </w:r>
          </w:p>
          <w:p w:rsidR="00317658" w:rsidRPr="00B073A6" w:rsidRDefault="00317658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„Nasza sala poznajemy wystrój oraz </w:t>
            </w:r>
            <w:r w:rsidR="00EC6067" w:rsidRPr="00B073A6">
              <w:rPr>
                <w:rFonts w:asciiTheme="majorHAnsi" w:hAnsiTheme="majorHAnsi"/>
                <w:sz w:val="18"/>
                <w:szCs w:val="18"/>
              </w:rPr>
              <w:t>położenie zabawek</w:t>
            </w:r>
            <w:r w:rsidRPr="00B073A6">
              <w:rPr>
                <w:rFonts w:asciiTheme="majorHAnsi" w:hAnsiTheme="majorHAnsi"/>
                <w:sz w:val="18"/>
                <w:szCs w:val="18"/>
              </w:rPr>
              <w:t xml:space="preserve"> w Sali </w:t>
            </w:r>
          </w:p>
          <w:p w:rsidR="00317658" w:rsidRPr="00EC6067" w:rsidRDefault="00317658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EC6067">
              <w:rPr>
                <w:rFonts w:asciiTheme="majorHAnsi" w:hAnsiTheme="majorHAnsi"/>
                <w:sz w:val="18"/>
                <w:szCs w:val="18"/>
              </w:rPr>
              <w:t>Zabawy umuzykalniające „Budujemy ciszę”</w:t>
            </w:r>
          </w:p>
          <w:p w:rsidR="00317658" w:rsidRPr="00B073A6" w:rsidRDefault="00317658" w:rsidP="00945606">
            <w:pPr>
              <w:pStyle w:val="Akapitzlist"/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317658" w:rsidRPr="00B073A6" w:rsidRDefault="00214C7F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Zajęcia </w:t>
            </w:r>
            <w:r w:rsidR="00317658" w:rsidRPr="00B073A6">
              <w:rPr>
                <w:rFonts w:asciiTheme="majorHAnsi" w:hAnsiTheme="majorHAnsi"/>
                <w:sz w:val="18"/>
                <w:szCs w:val="18"/>
              </w:rPr>
              <w:t xml:space="preserve">Mowa ojczysta </w:t>
            </w:r>
          </w:p>
          <w:p w:rsidR="00250CF8" w:rsidRDefault="00317658" w:rsidP="00250CF8">
            <w:pPr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     -</w:t>
            </w: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 xml:space="preserve">Czytanie </w:t>
            </w:r>
            <w:r w:rsidR="00250CF8" w:rsidRPr="00B073A6">
              <w:rPr>
                <w:rFonts w:asciiTheme="majorHAnsi" w:hAnsiTheme="majorHAnsi"/>
                <w:i/>
                <w:sz w:val="18"/>
                <w:szCs w:val="18"/>
              </w:rPr>
              <w:t>książeczekpt.</w:t>
            </w:r>
            <w:r w:rsidR="00214C7F" w:rsidRPr="00B073A6">
              <w:rPr>
                <w:rFonts w:asciiTheme="majorHAnsi" w:hAnsiTheme="majorHAnsi"/>
                <w:i/>
                <w:sz w:val="18"/>
                <w:szCs w:val="18"/>
              </w:rPr>
              <w:t>” Tupcio</w:t>
            </w: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 xml:space="preserve"> chrupcio</w:t>
            </w:r>
          </w:p>
          <w:p w:rsidR="00317658" w:rsidRPr="00B073A6" w:rsidRDefault="00317658" w:rsidP="00250CF8">
            <w:pPr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 xml:space="preserve"> idzie do żłobka”</w:t>
            </w:r>
          </w:p>
          <w:p w:rsidR="00317658" w:rsidRPr="00B073A6" w:rsidRDefault="00317658" w:rsidP="00945606">
            <w:pPr>
              <w:pStyle w:val="Akapitzlist"/>
              <w:ind w:left="391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214C7F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Zajęcia </w:t>
            </w:r>
            <w:r w:rsidR="00317658" w:rsidRPr="00B073A6">
              <w:rPr>
                <w:rFonts w:asciiTheme="majorHAnsi" w:hAnsiTheme="majorHAnsi"/>
                <w:sz w:val="18"/>
                <w:szCs w:val="18"/>
              </w:rPr>
              <w:t xml:space="preserve">Plastyczno-techniczne </w:t>
            </w:r>
          </w:p>
          <w:p w:rsidR="00317658" w:rsidRPr="00B073A6" w:rsidRDefault="00317658" w:rsidP="00945606">
            <w:pPr>
              <w:pStyle w:val="Akapitzlist"/>
              <w:ind w:left="391"/>
              <w:rPr>
                <w:rFonts w:asciiTheme="majorHAnsi" w:hAnsiTheme="majorHAnsi" w:cstheme="min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 xml:space="preserve">  -</w:t>
            </w:r>
            <w:r w:rsidRPr="00B073A6">
              <w:rPr>
                <w:rFonts w:asciiTheme="majorHAnsi" w:hAnsiTheme="majorHAnsi" w:cstheme="minorHAnsi"/>
                <w:i/>
                <w:sz w:val="18"/>
                <w:szCs w:val="18"/>
              </w:rPr>
              <w:t xml:space="preserve"> Odbijanie rączek na </w:t>
            </w:r>
          </w:p>
          <w:p w:rsidR="00317658" w:rsidRPr="00B073A6" w:rsidRDefault="00317658" w:rsidP="00945606">
            <w:pPr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 w:cstheme="minorHAnsi"/>
                <w:i/>
                <w:sz w:val="18"/>
                <w:szCs w:val="18"/>
              </w:rPr>
              <w:t>dużym kartonie tworzymy „naszą grupę</w:t>
            </w:r>
          </w:p>
          <w:p w:rsidR="001D5056" w:rsidRPr="00B073A6" w:rsidRDefault="001D5056" w:rsidP="00945606">
            <w:pPr>
              <w:pStyle w:val="Akapitzlist"/>
              <w:ind w:left="391"/>
              <w:rPr>
                <w:sz w:val="18"/>
                <w:szCs w:val="18"/>
              </w:rPr>
            </w:pPr>
          </w:p>
          <w:p w:rsidR="001D5056" w:rsidRPr="00B073A6" w:rsidRDefault="00214C7F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Zajęcia </w:t>
            </w:r>
            <w:r w:rsidR="00317658" w:rsidRPr="00B073A6">
              <w:rPr>
                <w:rFonts w:asciiTheme="majorHAnsi" w:hAnsiTheme="majorHAnsi"/>
                <w:sz w:val="18"/>
                <w:szCs w:val="18"/>
              </w:rPr>
              <w:t>Muzyczno-ruchow</w:t>
            </w:r>
            <w:r w:rsidR="001D5056" w:rsidRPr="00B073A6">
              <w:rPr>
                <w:rFonts w:asciiTheme="majorHAnsi" w:hAnsiTheme="majorHAnsi"/>
                <w:sz w:val="18"/>
                <w:szCs w:val="18"/>
              </w:rPr>
              <w:t>e</w:t>
            </w:r>
          </w:p>
          <w:p w:rsidR="00317658" w:rsidRPr="00B073A6" w:rsidRDefault="00317658" w:rsidP="00945606">
            <w:pPr>
              <w:pStyle w:val="Akapitzlist"/>
              <w:ind w:left="391"/>
              <w:rPr>
                <w:sz w:val="18"/>
                <w:szCs w:val="18"/>
              </w:rPr>
            </w:pP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 xml:space="preserve">-Zabawa taneczna z </w:t>
            </w:r>
          </w:p>
          <w:p w:rsidR="00317658" w:rsidRPr="00B073A6" w:rsidRDefault="00317658" w:rsidP="00945606">
            <w:pPr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>chustami do utworu „PoszłaOla na spacerek”</w:t>
            </w:r>
          </w:p>
          <w:p w:rsidR="00317658" w:rsidRPr="00B073A6" w:rsidRDefault="00317658" w:rsidP="00945606">
            <w:pPr>
              <w:pStyle w:val="Akapitzlist"/>
              <w:ind w:left="391"/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B073A6" w:rsidRDefault="00317658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Zajęcia matematyczne </w:t>
            </w:r>
          </w:p>
          <w:p w:rsidR="00317658" w:rsidRPr="00B073A6" w:rsidRDefault="00317658" w:rsidP="00945606">
            <w:pPr>
              <w:pStyle w:val="Akapitzlist"/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>-</w:t>
            </w: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 xml:space="preserve">Segregowanie zabawek wg. Koloru np. czerwony do czerwonego pudełka </w:t>
            </w:r>
          </w:p>
          <w:p w:rsidR="00317658" w:rsidRPr="00B073A6" w:rsidRDefault="00317658" w:rsidP="00945606">
            <w:pPr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317658" w:rsidRPr="00B073A6" w:rsidRDefault="00317658" w:rsidP="00945606">
            <w:pPr>
              <w:pStyle w:val="Akapitzlist"/>
              <w:numPr>
                <w:ilvl w:val="0"/>
                <w:numId w:val="17"/>
              </w:numPr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 xml:space="preserve">Zajęcia logopedyczne </w:t>
            </w:r>
          </w:p>
          <w:p w:rsidR="00D56996" w:rsidRPr="00D56996" w:rsidRDefault="00317658" w:rsidP="00D56996">
            <w:pPr>
              <w:pStyle w:val="Akapitzlist"/>
              <w:ind w:left="391"/>
              <w:rPr>
                <w:rFonts w:asciiTheme="majorHAnsi" w:hAnsiTheme="majorHAnsi"/>
                <w:i/>
                <w:sz w:val="18"/>
                <w:szCs w:val="18"/>
              </w:rPr>
            </w:pPr>
            <w:r w:rsidRPr="00B073A6">
              <w:rPr>
                <w:rFonts w:asciiTheme="majorHAnsi" w:hAnsiTheme="majorHAnsi"/>
                <w:sz w:val="18"/>
                <w:szCs w:val="18"/>
              </w:rPr>
              <w:t>-</w:t>
            </w:r>
            <w:r w:rsidRPr="00B073A6">
              <w:rPr>
                <w:rFonts w:asciiTheme="majorHAnsi" w:hAnsiTheme="majorHAnsi"/>
                <w:i/>
                <w:sz w:val="18"/>
                <w:szCs w:val="18"/>
              </w:rPr>
              <w:t>lustereczka- ćwiczenia mimiki przed lusterkiem (minki, dzióbek, język)</w:t>
            </w:r>
          </w:p>
        </w:tc>
        <w:tc>
          <w:tcPr>
            <w:tcW w:w="1278" w:type="dxa"/>
          </w:tcPr>
          <w:p w:rsidR="00317658" w:rsidRPr="00B073A6" w:rsidRDefault="00317658" w:rsidP="00E56893">
            <w:pPr>
              <w:rPr>
                <w:sz w:val="18"/>
                <w:szCs w:val="18"/>
              </w:rPr>
            </w:pPr>
          </w:p>
          <w:p w:rsidR="00317658" w:rsidRPr="00B073A6" w:rsidRDefault="00317658" w:rsidP="00E56893">
            <w:pPr>
              <w:rPr>
                <w:sz w:val="18"/>
                <w:szCs w:val="18"/>
              </w:rPr>
            </w:pPr>
            <w:r w:rsidRPr="00B073A6">
              <w:rPr>
                <w:sz w:val="18"/>
                <w:szCs w:val="18"/>
              </w:rPr>
              <w:t xml:space="preserve">4.1, </w:t>
            </w:r>
          </w:p>
          <w:p w:rsidR="00317658" w:rsidRPr="00B073A6" w:rsidRDefault="00317658" w:rsidP="00E56893">
            <w:pPr>
              <w:rPr>
                <w:sz w:val="18"/>
                <w:szCs w:val="18"/>
              </w:rPr>
            </w:pPr>
            <w:r w:rsidRPr="00B073A6">
              <w:rPr>
                <w:sz w:val="18"/>
                <w:szCs w:val="18"/>
              </w:rPr>
              <w:t xml:space="preserve">6.1, </w:t>
            </w:r>
          </w:p>
          <w:p w:rsidR="00317658" w:rsidRPr="00B073A6" w:rsidRDefault="00250CF8" w:rsidP="00E56893">
            <w:pPr>
              <w:rPr>
                <w:sz w:val="18"/>
                <w:szCs w:val="18"/>
              </w:rPr>
            </w:pPr>
            <w:r w:rsidRPr="00B073A6">
              <w:rPr>
                <w:sz w:val="18"/>
                <w:szCs w:val="18"/>
              </w:rPr>
              <w:t>6.2,</w:t>
            </w:r>
          </w:p>
          <w:p w:rsidR="00317658" w:rsidRPr="00B073A6" w:rsidRDefault="00317658" w:rsidP="00E56893">
            <w:pPr>
              <w:rPr>
                <w:sz w:val="18"/>
                <w:szCs w:val="18"/>
              </w:rPr>
            </w:pPr>
            <w:r w:rsidRPr="00B073A6">
              <w:rPr>
                <w:sz w:val="18"/>
                <w:szCs w:val="18"/>
              </w:rPr>
              <w:t xml:space="preserve"> 8.1,</w:t>
            </w:r>
          </w:p>
          <w:p w:rsidR="00317658" w:rsidRDefault="00317658" w:rsidP="00E56893">
            <w:pPr>
              <w:rPr>
                <w:sz w:val="18"/>
                <w:szCs w:val="18"/>
              </w:rPr>
            </w:pPr>
            <w:r w:rsidRPr="00B073A6">
              <w:rPr>
                <w:sz w:val="18"/>
                <w:szCs w:val="18"/>
              </w:rPr>
              <w:t xml:space="preserve"> 9.2</w:t>
            </w: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7F5056" w:rsidRDefault="007F5056" w:rsidP="00E56893">
            <w:pPr>
              <w:rPr>
                <w:sz w:val="18"/>
                <w:szCs w:val="18"/>
              </w:rPr>
            </w:pPr>
          </w:p>
          <w:p w:rsidR="00555C90" w:rsidRPr="00B073A6" w:rsidRDefault="00555C90" w:rsidP="00E56893">
            <w:pPr>
              <w:rPr>
                <w:sz w:val="18"/>
                <w:szCs w:val="18"/>
              </w:rPr>
            </w:pPr>
          </w:p>
        </w:tc>
      </w:tr>
      <w:tr w:rsidR="00832D3C" w:rsidTr="00F65A11">
        <w:tblPrEx>
          <w:tblCellMar>
            <w:left w:w="108" w:type="dxa"/>
            <w:right w:w="108" w:type="dxa"/>
          </w:tblCellMar>
          <w:tblLook w:val="04A0"/>
        </w:tblPrEx>
        <w:trPr>
          <w:trHeight w:val="635"/>
        </w:trPr>
        <w:tc>
          <w:tcPr>
            <w:tcW w:w="792" w:type="dxa"/>
            <w:vMerge/>
          </w:tcPr>
          <w:p w:rsidR="00317658" w:rsidRPr="00F44FBB" w:rsidRDefault="00317658" w:rsidP="00E56893">
            <w:pPr>
              <w:rPr>
                <w:rFonts w:ascii="Century Schoolbook" w:hAnsi="Century Schoolbook"/>
                <w:color w:val="0070C0"/>
              </w:rPr>
            </w:pPr>
          </w:p>
        </w:tc>
        <w:tc>
          <w:tcPr>
            <w:tcW w:w="1422" w:type="dxa"/>
          </w:tcPr>
          <w:p w:rsidR="00993D01" w:rsidRDefault="00993D01" w:rsidP="00993D01">
            <w:pPr>
              <w:rPr>
                <w:rFonts w:asciiTheme="majorHAnsi" w:hAnsiTheme="majorHAnsi"/>
                <w:b/>
              </w:rPr>
            </w:pPr>
          </w:p>
          <w:p w:rsidR="00993D01" w:rsidRDefault="00993D01" w:rsidP="00993D01">
            <w:pPr>
              <w:rPr>
                <w:rFonts w:asciiTheme="majorHAnsi" w:hAnsiTheme="majorHAnsi"/>
                <w:b/>
              </w:rPr>
            </w:pPr>
          </w:p>
          <w:p w:rsidR="00317658" w:rsidRPr="00DF4F96" w:rsidRDefault="00317658" w:rsidP="00993D01">
            <w:pPr>
              <w:rPr>
                <w:rFonts w:asciiTheme="majorHAnsi" w:hAnsiTheme="majorHAnsi"/>
                <w:b/>
              </w:rPr>
            </w:pPr>
            <w:r w:rsidRPr="00DF4F96">
              <w:rPr>
                <w:rFonts w:asciiTheme="majorHAnsi" w:hAnsiTheme="majorHAnsi"/>
                <w:b/>
              </w:rPr>
              <w:t>WITAMY</w:t>
            </w:r>
          </w:p>
          <w:p w:rsidR="00317658" w:rsidRPr="00DF4F96" w:rsidRDefault="00317658" w:rsidP="00A131CE">
            <w:pPr>
              <w:jc w:val="center"/>
              <w:rPr>
                <w:rFonts w:asciiTheme="majorHAnsi" w:hAnsiTheme="majorHAnsi"/>
                <w:b/>
              </w:rPr>
            </w:pPr>
            <w:r w:rsidRPr="00DF4F96">
              <w:rPr>
                <w:rFonts w:asciiTheme="majorHAnsi" w:hAnsiTheme="majorHAnsi"/>
                <w:b/>
              </w:rPr>
              <w:t>W ŻŁOBKU</w:t>
            </w:r>
          </w:p>
          <w:p w:rsidR="00317658" w:rsidRPr="00DF4F96" w:rsidRDefault="00317658" w:rsidP="00176BFF">
            <w:pPr>
              <w:jc w:val="center"/>
              <w:rPr>
                <w:rFonts w:asciiTheme="majorHAnsi" w:hAnsiTheme="majorHAnsi"/>
                <w:b/>
              </w:rPr>
            </w:pPr>
          </w:p>
          <w:p w:rsidR="00317658" w:rsidRDefault="00317658" w:rsidP="00176BFF">
            <w:pPr>
              <w:jc w:val="center"/>
              <w:rPr>
                <w:rFonts w:asciiTheme="majorHAnsi" w:hAnsiTheme="majorHAnsi"/>
              </w:rPr>
            </w:pPr>
          </w:p>
          <w:p w:rsidR="00317658" w:rsidRDefault="0031765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Default="000C506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Default="000C506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Default="000C506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Default="000C506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Default="000C506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Default="000C5068" w:rsidP="00176BFF">
            <w:pPr>
              <w:jc w:val="center"/>
              <w:rPr>
                <w:rFonts w:asciiTheme="majorHAnsi" w:hAnsiTheme="majorHAnsi"/>
              </w:rPr>
            </w:pPr>
          </w:p>
          <w:p w:rsidR="000C5068" w:rsidRPr="00176BFF" w:rsidRDefault="000C5068" w:rsidP="00176B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317658" w:rsidRPr="00F9303B" w:rsidRDefault="00317658" w:rsidP="00D3608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F9303B" w:rsidRDefault="00317658" w:rsidP="00072C7E">
            <w:pPr>
              <w:pStyle w:val="Akapitzlist"/>
              <w:numPr>
                <w:ilvl w:val="0"/>
                <w:numId w:val="17"/>
              </w:numPr>
              <w:ind w:left="360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Ułatwianie adaptacji i poczucie bezpieczeństwa w nowym </w:t>
            </w:r>
          </w:p>
          <w:p w:rsidR="00317658" w:rsidRPr="00F9303B" w:rsidRDefault="00317658" w:rsidP="000B55D8">
            <w:pPr>
              <w:pStyle w:val="Akapitzlist"/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środowisku</w:t>
            </w:r>
          </w:p>
          <w:p w:rsidR="00072C7E" w:rsidRDefault="00317658" w:rsidP="000B55D8">
            <w:pPr>
              <w:pStyle w:val="Akapitzlist"/>
              <w:numPr>
                <w:ilvl w:val="0"/>
                <w:numId w:val="3"/>
              </w:numPr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Rozwijanie umiejętności społecznych, integracja </w:t>
            </w:r>
          </w:p>
          <w:p w:rsidR="00072C7E" w:rsidRDefault="00317658" w:rsidP="000B55D8">
            <w:pPr>
              <w:pStyle w:val="Akapitzlist"/>
              <w:numPr>
                <w:ilvl w:val="0"/>
                <w:numId w:val="3"/>
              </w:numPr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z grupą i nawiązywanie</w:t>
            </w:r>
          </w:p>
          <w:p w:rsidR="00317658" w:rsidRPr="00F9303B" w:rsidRDefault="00317658" w:rsidP="00072C7E">
            <w:pPr>
              <w:pStyle w:val="Akapitzlist"/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 pierwszych relacji </w:t>
            </w:r>
          </w:p>
          <w:p w:rsidR="00072C7E" w:rsidRDefault="00317658" w:rsidP="000B55D8">
            <w:pPr>
              <w:pStyle w:val="Akapitzlist"/>
              <w:numPr>
                <w:ilvl w:val="0"/>
                <w:numId w:val="3"/>
              </w:numPr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Kształtowanie umiejętności komunikacyjnych,</w:t>
            </w:r>
          </w:p>
          <w:p w:rsidR="00317658" w:rsidRPr="00F9303B" w:rsidRDefault="00317658" w:rsidP="00072C7E">
            <w:pPr>
              <w:pStyle w:val="Akapitzlist"/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 zarówno werbalnych, jak i niewerbalnych</w:t>
            </w:r>
          </w:p>
          <w:p w:rsidR="00F9303B" w:rsidRPr="00F9303B" w:rsidRDefault="00F9303B" w:rsidP="000B55D8">
            <w:pPr>
              <w:pStyle w:val="Akapitzlist"/>
              <w:numPr>
                <w:ilvl w:val="0"/>
                <w:numId w:val="3"/>
              </w:numPr>
              <w:ind w:left="323" w:right="-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Rozwijanie spostrzegawczości </w:t>
            </w:r>
          </w:p>
        </w:tc>
        <w:tc>
          <w:tcPr>
            <w:tcW w:w="2115" w:type="dxa"/>
          </w:tcPr>
          <w:p w:rsidR="00317658" w:rsidRPr="00F9303B" w:rsidRDefault="00317658" w:rsidP="00176BF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17658" w:rsidRPr="00F9303B" w:rsidRDefault="00317658" w:rsidP="008E4229">
            <w:pPr>
              <w:pStyle w:val="Akapitzlist"/>
              <w:numPr>
                <w:ilvl w:val="0"/>
                <w:numId w:val="4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Metoda zabaw dydaktycznych </w:t>
            </w:r>
          </w:p>
          <w:p w:rsidR="00317658" w:rsidRPr="00F9303B" w:rsidRDefault="00317658" w:rsidP="008E4229">
            <w:pPr>
              <w:pStyle w:val="Akapitzlist"/>
              <w:numPr>
                <w:ilvl w:val="0"/>
                <w:numId w:val="4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Metoda zabaw kontaktowo- naśladowczych </w:t>
            </w:r>
          </w:p>
          <w:p w:rsidR="00317658" w:rsidRPr="00F9303B" w:rsidRDefault="00317658" w:rsidP="008E4229">
            <w:pPr>
              <w:pStyle w:val="Akapitzlist"/>
              <w:numPr>
                <w:ilvl w:val="0"/>
                <w:numId w:val="4"/>
              </w:numPr>
              <w:tabs>
                <w:tab w:val="left" w:pos="1831"/>
              </w:tabs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Metoda zabaw ruchowych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317658" w:rsidRDefault="00317658" w:rsidP="00B83D20">
            <w:pPr>
              <w:rPr>
                <w:rFonts w:asciiTheme="majorHAnsi" w:hAnsiTheme="majorHAnsi"/>
              </w:rPr>
            </w:pPr>
          </w:p>
          <w:p w:rsidR="00317658" w:rsidRPr="00FA24A1" w:rsidRDefault="00317658" w:rsidP="00145958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317658" w:rsidRPr="00FA24A1" w:rsidRDefault="00317658" w:rsidP="00145958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317658" w:rsidRPr="00FA24A1" w:rsidRDefault="00317658" w:rsidP="00145958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317658" w:rsidRPr="00FA24A1" w:rsidRDefault="00317658" w:rsidP="00145958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317658" w:rsidRPr="00FA24A1" w:rsidRDefault="00317658" w:rsidP="00145958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317658" w:rsidRPr="00FA24A1" w:rsidRDefault="00317658" w:rsidP="00145958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317658" w:rsidRPr="00B83D20" w:rsidRDefault="00317658" w:rsidP="00D633A2">
            <w:pPr>
              <w:pStyle w:val="Akapitzlist"/>
              <w:rPr>
                <w:rFonts w:asciiTheme="majorHAnsi" w:hAnsiTheme="majorHAnsi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317658" w:rsidRDefault="00317658" w:rsidP="00D17A70"/>
          <w:p w:rsidR="00945606" w:rsidRPr="00FA24A1" w:rsidRDefault="00945606" w:rsidP="00945606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>„Nasz Dzień” poznajemy plan i rytm dnia w placówce przy użyciu obrazków ilustrujących czynności wykonywane w ciągu dnia</w:t>
            </w:r>
          </w:p>
          <w:p w:rsidR="000C5068" w:rsidRDefault="00945606" w:rsidP="00250CF8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91"/>
              <w:rPr>
                <w:rFonts w:asciiTheme="majorHAnsi" w:hAnsiTheme="majorHAnsi"/>
                <w:sz w:val="18"/>
                <w:szCs w:val="18"/>
              </w:rPr>
            </w:pPr>
            <w:r w:rsidRPr="00FA24A1">
              <w:rPr>
                <w:rFonts w:asciiTheme="majorHAnsi" w:hAnsiTheme="majorHAnsi"/>
                <w:sz w:val="18"/>
                <w:szCs w:val="18"/>
              </w:rPr>
              <w:t>„Wszyscy są, witam Was” nauka piosenki powitalnej z naśladowaniem gestów</w:t>
            </w:r>
          </w:p>
          <w:p w:rsidR="00250CF8" w:rsidRDefault="00250CF8" w:rsidP="00250CF8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9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Mowa ojczysta </w:t>
            </w:r>
          </w:p>
          <w:p w:rsidR="00823B90" w:rsidRDefault="00250CF8" w:rsidP="00823B90">
            <w:pPr>
              <w:pStyle w:val="Akapitzlist"/>
              <w:tabs>
                <w:tab w:val="left" w:pos="1831"/>
              </w:tabs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Zabawa w kręgu </w:t>
            </w:r>
            <w:r w:rsidR="00823B90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– słuchanie ii powtarzanie krótkich rymowanek </w:t>
            </w:r>
          </w:p>
          <w:p w:rsidR="00823B90" w:rsidRPr="00823B90" w:rsidRDefault="00823B90" w:rsidP="00823B90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plastyczno-techniczne </w:t>
            </w:r>
          </w:p>
          <w:p w:rsidR="00823B90" w:rsidRPr="008042F2" w:rsidRDefault="008042F2" w:rsidP="008042F2">
            <w:pPr>
              <w:pStyle w:val="Akapitzlist"/>
              <w:tabs>
                <w:tab w:val="left" w:pos="1214"/>
                <w:tab w:val="left" w:pos="1831"/>
              </w:tabs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Zabawy sensoryczne – dotykanie materiałów (papier, gąbka, wata)</w:t>
            </w:r>
          </w:p>
          <w:p w:rsidR="008042F2" w:rsidRPr="008042F2" w:rsidRDefault="008042F2" w:rsidP="008042F2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muzyczno-ruchowe </w:t>
            </w:r>
          </w:p>
          <w:p w:rsidR="008042F2" w:rsidRDefault="00407073" w:rsidP="00407073">
            <w:pPr>
              <w:pStyle w:val="Akapitzlist"/>
              <w:tabs>
                <w:tab w:val="left" w:pos="1831"/>
              </w:tabs>
              <w:ind w:left="37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„Witamy się piosenką” – Witam Was, na zabawę nadszedł czas.  Zabawy z chustą animacyjną: (podskoki, turlanie) </w:t>
            </w:r>
          </w:p>
          <w:p w:rsidR="00407073" w:rsidRDefault="00407073" w:rsidP="00407073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77"/>
              <w:rPr>
                <w:rFonts w:asciiTheme="majorHAnsi" w:hAnsiTheme="majorHAnsi"/>
                <w:sz w:val="18"/>
                <w:szCs w:val="18"/>
              </w:rPr>
            </w:pPr>
            <w:r w:rsidRPr="00407073">
              <w:rPr>
                <w:rFonts w:asciiTheme="majorHAnsi" w:hAnsiTheme="majorHAnsi"/>
                <w:sz w:val="18"/>
                <w:szCs w:val="18"/>
              </w:rPr>
              <w:t xml:space="preserve">Zajęcia matematyczne </w:t>
            </w:r>
          </w:p>
          <w:p w:rsidR="00407073" w:rsidRDefault="00F9303B" w:rsidP="00407073">
            <w:pPr>
              <w:pStyle w:val="Akapitzlist"/>
              <w:tabs>
                <w:tab w:val="left" w:pos="1831"/>
              </w:tabs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Zabawa „Gdzie jest drugi bucik?” – dobieranie w pary – klasyfikacja przedmiotów </w:t>
            </w:r>
          </w:p>
          <w:p w:rsidR="004911E1" w:rsidRPr="004911E1" w:rsidRDefault="004911E1" w:rsidP="004911E1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78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logopedyczne </w:t>
            </w:r>
          </w:p>
          <w:p w:rsidR="004911E1" w:rsidRDefault="004911E1" w:rsidP="004911E1">
            <w:pPr>
              <w:pStyle w:val="Akapitzlist"/>
              <w:tabs>
                <w:tab w:val="left" w:pos="1831"/>
              </w:tabs>
              <w:ind w:left="378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„Buzia pracuje” – otwieranie i zamykanie ust, naśladowanie dźwięków </w:t>
            </w:r>
          </w:p>
          <w:p w:rsidR="00D56996" w:rsidRDefault="00D56996" w:rsidP="004911E1">
            <w:pPr>
              <w:pStyle w:val="Akapitzlist"/>
              <w:tabs>
                <w:tab w:val="left" w:pos="1831"/>
              </w:tabs>
              <w:ind w:left="378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:rsidR="00D56996" w:rsidRDefault="00D56996" w:rsidP="004911E1">
            <w:pPr>
              <w:pStyle w:val="Akapitzlist"/>
              <w:tabs>
                <w:tab w:val="left" w:pos="1831"/>
              </w:tabs>
              <w:ind w:left="378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:rsidR="00D56996" w:rsidRDefault="00D56996" w:rsidP="00D56996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27"/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t xml:space="preserve">DZIEŃ KROPKI      </w:t>
            </w:r>
          </w:p>
          <w:p w:rsidR="00D56996" w:rsidRDefault="00D56996" w:rsidP="00D56996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27"/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t xml:space="preserve">JESEŃ JUŻ PRAWIE „POWITANIE PANI JESIENI” </w:t>
            </w:r>
          </w:p>
          <w:p w:rsidR="0002465A" w:rsidRPr="0002465A" w:rsidRDefault="0002465A" w:rsidP="0002465A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27"/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lastRenderedPageBreak/>
              <w:t>DZIEŃ GŁOŚNEGO CZYTANIA- Wizyta Pań z klubu seniora 29.IX.2025 r.</w:t>
            </w:r>
          </w:p>
          <w:p w:rsidR="0002465A" w:rsidRPr="00D56996" w:rsidRDefault="0002465A" w:rsidP="00D56996">
            <w:pPr>
              <w:pStyle w:val="Akapitzlist"/>
              <w:numPr>
                <w:ilvl w:val="0"/>
                <w:numId w:val="17"/>
              </w:numPr>
              <w:tabs>
                <w:tab w:val="left" w:pos="1831"/>
              </w:tabs>
              <w:ind w:left="327"/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u w:val="single"/>
              </w:rPr>
              <w:t>DZIEŃ CHŁOPAKA – Zabawy tematyczne, wręczenie upominków.</w:t>
            </w:r>
          </w:p>
        </w:tc>
        <w:tc>
          <w:tcPr>
            <w:tcW w:w="1278" w:type="dxa"/>
          </w:tcPr>
          <w:p w:rsidR="00317658" w:rsidRDefault="00317658" w:rsidP="00E56893"/>
          <w:p w:rsidR="00317658" w:rsidRPr="003E1A46" w:rsidRDefault="00317658" w:rsidP="00E56893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4.1,</w:t>
            </w:r>
          </w:p>
          <w:p w:rsidR="00317658" w:rsidRPr="003E1A46" w:rsidRDefault="00317658" w:rsidP="00E56893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1,</w:t>
            </w:r>
          </w:p>
          <w:p w:rsidR="00317658" w:rsidRPr="003E1A46" w:rsidRDefault="00317658" w:rsidP="00E56893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 xml:space="preserve"> 8.1,</w:t>
            </w:r>
          </w:p>
          <w:p w:rsidR="00317658" w:rsidRDefault="00317658" w:rsidP="00E56893">
            <w:r w:rsidRPr="003E1A46">
              <w:rPr>
                <w:sz w:val="18"/>
                <w:szCs w:val="18"/>
              </w:rPr>
              <w:t xml:space="preserve"> 9.2</w:t>
            </w:r>
          </w:p>
        </w:tc>
      </w:tr>
      <w:tr w:rsidR="00832D3C" w:rsidTr="00832D3C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1134"/>
        </w:trPr>
        <w:tc>
          <w:tcPr>
            <w:tcW w:w="792" w:type="dxa"/>
            <w:textDirection w:val="btLr"/>
          </w:tcPr>
          <w:p w:rsidR="00555C90" w:rsidRDefault="00555C90" w:rsidP="00832D3C">
            <w:pPr>
              <w:ind w:left="113" w:right="113"/>
              <w:rPr>
                <w:rFonts w:ascii="Century Schoolbook" w:hAnsi="Century Schoolbook"/>
                <w:color w:val="0070C0"/>
              </w:rPr>
            </w:pPr>
          </w:p>
          <w:p w:rsidR="001D5056" w:rsidRPr="00346B2E" w:rsidRDefault="006B6FC6" w:rsidP="00993D01">
            <w:pPr>
              <w:ind w:left="113" w:right="113"/>
              <w:jc w:val="center"/>
              <w:rPr>
                <w:rFonts w:ascii="Century Schoolbook" w:hAnsi="Century Schoolbook"/>
                <w:b/>
                <w:bCs/>
                <w:color w:val="0070C0"/>
                <w:sz w:val="24"/>
                <w:szCs w:val="24"/>
              </w:rPr>
            </w:pPr>
            <w:r w:rsidRPr="00346B2E">
              <w:rPr>
                <w:rFonts w:ascii="Century Schoolbook" w:hAnsi="Century Schoolbook"/>
                <w:b/>
                <w:bCs/>
                <w:color w:val="0070C0"/>
                <w:sz w:val="24"/>
                <w:szCs w:val="24"/>
              </w:rPr>
              <w:t>WRZESIEŃ</w:t>
            </w:r>
          </w:p>
        </w:tc>
        <w:tc>
          <w:tcPr>
            <w:tcW w:w="1422" w:type="dxa"/>
          </w:tcPr>
          <w:p w:rsidR="001D5056" w:rsidRDefault="001D5056" w:rsidP="001D505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1D5056" w:rsidRPr="00B65A57" w:rsidRDefault="001D5056" w:rsidP="001D50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 MÓJ MIŚ</w:t>
            </w:r>
          </w:p>
        </w:tc>
        <w:tc>
          <w:tcPr>
            <w:tcW w:w="3139" w:type="dxa"/>
          </w:tcPr>
          <w:p w:rsidR="001D5056" w:rsidRPr="00F9303B" w:rsidRDefault="001D5056" w:rsidP="001D5056">
            <w:pPr>
              <w:pStyle w:val="Akapitzlist"/>
              <w:numPr>
                <w:ilvl w:val="0"/>
                <w:numId w:val="19"/>
              </w:numPr>
              <w:ind w:left="323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Pokonywanie trudności w nawiązywaniu kontaktu między dziećmi i kontaktu z opiekunem 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19"/>
              </w:numPr>
              <w:ind w:left="323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Udział w zabawach i zajęciach rozwijających wrażliwość słuchową </w:t>
            </w:r>
          </w:p>
          <w:p w:rsidR="001D5056" w:rsidRPr="00622E14" w:rsidRDefault="001D5056" w:rsidP="001D5056">
            <w:pPr>
              <w:pStyle w:val="Akapitzlist"/>
              <w:numPr>
                <w:ilvl w:val="0"/>
                <w:numId w:val="19"/>
              </w:numPr>
              <w:ind w:left="323"/>
              <w:rPr>
                <w:rFonts w:asciiTheme="majorHAnsi" w:hAnsiTheme="majorHAnsi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Rozwijanie kreatywności i pomysłowości</w:t>
            </w:r>
          </w:p>
        </w:tc>
        <w:tc>
          <w:tcPr>
            <w:tcW w:w="2115" w:type="dxa"/>
          </w:tcPr>
          <w:p w:rsidR="001D5056" w:rsidRPr="00F9303B" w:rsidRDefault="001D5056" w:rsidP="001D5056">
            <w:pPr>
              <w:pStyle w:val="Akapitzlist"/>
              <w:numPr>
                <w:ilvl w:val="0"/>
                <w:numId w:val="19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Metoda zabaw kontaktowo-naśladowczych 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19"/>
              </w:numPr>
              <w:ind w:left="444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Metoda zabaw tematycznych</w:t>
            </w:r>
          </w:p>
          <w:p w:rsidR="001D5056" w:rsidRPr="00072C66" w:rsidRDefault="001D5056" w:rsidP="001D5056">
            <w:pPr>
              <w:pStyle w:val="Akapitzlist"/>
              <w:numPr>
                <w:ilvl w:val="0"/>
                <w:numId w:val="19"/>
              </w:numPr>
              <w:ind w:left="444"/>
              <w:rPr>
                <w:rFonts w:asciiTheme="majorHAnsi" w:hAnsiTheme="majorHAnsi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Metoda zabaw logopedycznych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1D5056" w:rsidRPr="00F9303B" w:rsidRDefault="001D5056" w:rsidP="00F9303B">
            <w:pPr>
              <w:pStyle w:val="Akapitzlist"/>
              <w:numPr>
                <w:ilvl w:val="0"/>
                <w:numId w:val="19"/>
              </w:numPr>
              <w:ind w:left="372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1D5056" w:rsidRPr="00F9303B" w:rsidRDefault="001D5056" w:rsidP="001D5056">
            <w:pPr>
              <w:pStyle w:val="Akapitzlist"/>
              <w:numPr>
                <w:ilvl w:val="0"/>
                <w:numId w:val="3"/>
              </w:numPr>
              <w:ind w:left="337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1D5056" w:rsidRPr="001D5056" w:rsidRDefault="001D5056" w:rsidP="001D5056">
            <w:pPr>
              <w:rPr>
                <w:rFonts w:asciiTheme="majorHAnsi" w:hAnsiTheme="majorHAnsi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1D5056" w:rsidRPr="00F9303B" w:rsidRDefault="001D5056" w:rsidP="001D5056">
            <w:pPr>
              <w:pStyle w:val="Akapitzlist"/>
              <w:numPr>
                <w:ilvl w:val="0"/>
                <w:numId w:val="19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Bajka „Miś Patryś pierwszy dzień w żłobku”, aut. Start w edukacje </w:t>
            </w:r>
          </w:p>
          <w:p w:rsidR="00214C7F" w:rsidRPr="00F9303B" w:rsidRDefault="008A08F0" w:rsidP="001D5056">
            <w:pPr>
              <w:pStyle w:val="Akapitzlist"/>
              <w:numPr>
                <w:ilvl w:val="0"/>
                <w:numId w:val="19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Zajęcia Mowa Ojczysta</w:t>
            </w:r>
          </w:p>
          <w:p w:rsidR="001D5056" w:rsidRPr="00F9303B" w:rsidRDefault="008A08F0" w:rsidP="00214C7F">
            <w:pPr>
              <w:pStyle w:val="Akapitzlist"/>
              <w:ind w:left="403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i/>
                <w:iCs/>
                <w:sz w:val="18"/>
                <w:szCs w:val="18"/>
              </w:rPr>
              <w:t>Czytanie krótkiej bajki pt. „Miś Uszatek” Zabawa słowna „Co robi miś?” (Dzieci pokazują śpi, je itp.)</w:t>
            </w:r>
          </w:p>
          <w:p w:rsidR="00AA515E" w:rsidRPr="00F9303B" w:rsidRDefault="008A08F0" w:rsidP="008A08F0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Zajęcia plasty</w:t>
            </w:r>
            <w:r w:rsidR="00AA515E" w:rsidRPr="00F9303B">
              <w:rPr>
                <w:rFonts w:asciiTheme="majorHAnsi" w:hAnsiTheme="majorHAnsi"/>
                <w:sz w:val="18"/>
                <w:szCs w:val="18"/>
              </w:rPr>
              <w:t xml:space="preserve">czno-techniczne </w:t>
            </w:r>
          </w:p>
          <w:p w:rsidR="008A08F0" w:rsidRPr="00F9303B" w:rsidRDefault="00AA515E" w:rsidP="00AA515E">
            <w:pPr>
              <w:pStyle w:val="Akapitzlist"/>
              <w:ind w:left="36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i/>
                <w:iCs/>
                <w:sz w:val="18"/>
                <w:szCs w:val="18"/>
              </w:rPr>
              <w:t>– Malowanie misia farbami lub gąbką (forma szablonu)</w:t>
            </w:r>
          </w:p>
          <w:p w:rsidR="00AA515E" w:rsidRPr="00F9303B" w:rsidRDefault="00AA515E" w:rsidP="008A08F0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>Zajęcia Muzyczno-ruchowe</w:t>
            </w:r>
          </w:p>
          <w:p w:rsidR="00AA515E" w:rsidRPr="00F9303B" w:rsidRDefault="00AA515E" w:rsidP="00AA515E">
            <w:pPr>
              <w:pStyle w:val="Akapitzlist"/>
              <w:ind w:left="36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Pr="00F9303B">
              <w:rPr>
                <w:rFonts w:asciiTheme="majorHAnsi" w:hAnsiTheme="majorHAnsi"/>
                <w:i/>
                <w:iCs/>
                <w:sz w:val="18"/>
                <w:szCs w:val="18"/>
              </w:rPr>
              <w:t>Taniec do piosenki „Jadą, jadą Misie”</w:t>
            </w:r>
          </w:p>
          <w:p w:rsidR="00AA515E" w:rsidRPr="00F9303B" w:rsidRDefault="00AA515E" w:rsidP="008A08F0">
            <w:pPr>
              <w:pStyle w:val="Akapitzlist"/>
              <w:numPr>
                <w:ilvl w:val="0"/>
                <w:numId w:val="19"/>
              </w:numPr>
              <w:ind w:left="36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sz w:val="18"/>
                <w:szCs w:val="18"/>
              </w:rPr>
              <w:t xml:space="preserve">Zajęcia matematyczne </w:t>
            </w:r>
          </w:p>
          <w:p w:rsidR="00AA515E" w:rsidRPr="00F9303B" w:rsidRDefault="00AA515E" w:rsidP="00AA515E">
            <w:pPr>
              <w:pStyle w:val="Akapitzlist"/>
              <w:ind w:left="36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-Który Miś jest duży, a który mały? – Porównywanie </w:t>
            </w:r>
          </w:p>
          <w:p w:rsidR="00716239" w:rsidRPr="00716239" w:rsidRDefault="00AA515E" w:rsidP="00716239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F9303B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- Układanie </w:t>
            </w:r>
            <w:r w:rsidR="0026372D" w:rsidRPr="00F9303B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misiów od największego do najmniejszego </w:t>
            </w:r>
          </w:p>
          <w:p w:rsidR="00716239" w:rsidRPr="00716239" w:rsidRDefault="00716239" w:rsidP="00716239">
            <w:pPr>
              <w:pStyle w:val="Akapitzlist"/>
              <w:numPr>
                <w:ilvl w:val="0"/>
                <w:numId w:val="19"/>
              </w:numPr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logopedyczne </w:t>
            </w:r>
          </w:p>
          <w:p w:rsidR="00716239" w:rsidRPr="00716239" w:rsidRDefault="00716239" w:rsidP="00716239">
            <w:pPr>
              <w:pStyle w:val="Akapitzlist"/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Zabawa buzi i języka z misiem „Miś się uśmiecha, miś się zdziwił”</w:t>
            </w:r>
          </w:p>
          <w:p w:rsidR="00214C7F" w:rsidRPr="001F38D5" w:rsidRDefault="00214C7F" w:rsidP="001F38D5">
            <w:pPr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78" w:type="dxa"/>
          </w:tcPr>
          <w:p w:rsidR="001D5056" w:rsidRPr="003E1A46" w:rsidRDefault="003E1A4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5.1</w:t>
            </w:r>
          </w:p>
          <w:p w:rsidR="003E1A46" w:rsidRPr="003E1A46" w:rsidRDefault="003E1A4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2</w:t>
            </w:r>
          </w:p>
          <w:p w:rsidR="003E1A46" w:rsidRPr="003E1A46" w:rsidRDefault="003E1A4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8.2</w:t>
            </w:r>
          </w:p>
          <w:p w:rsidR="003E1A46" w:rsidRPr="003E1A46" w:rsidRDefault="003E1A4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9.2</w:t>
            </w:r>
          </w:p>
          <w:p w:rsidR="003E1A46" w:rsidRDefault="003E1A46" w:rsidP="001D5056">
            <w:r w:rsidRPr="003E1A46">
              <w:rPr>
                <w:sz w:val="18"/>
                <w:szCs w:val="18"/>
              </w:rPr>
              <w:t>10.2</w:t>
            </w:r>
          </w:p>
        </w:tc>
      </w:tr>
      <w:tr w:rsidR="00832D3C" w:rsidTr="00832D3C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723"/>
        </w:trPr>
        <w:tc>
          <w:tcPr>
            <w:tcW w:w="792" w:type="dxa"/>
            <w:textDirection w:val="btLr"/>
          </w:tcPr>
          <w:p w:rsidR="001D5056" w:rsidRDefault="001D5056" w:rsidP="00832D3C">
            <w:pPr>
              <w:ind w:left="113" w:right="113"/>
            </w:pPr>
          </w:p>
          <w:p w:rsidR="001D5056" w:rsidRPr="00346B2E" w:rsidRDefault="006B6FC6" w:rsidP="00993D01">
            <w:pPr>
              <w:ind w:left="113" w:right="113"/>
              <w:jc w:val="center"/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</w:pPr>
            <w:r w:rsidRPr="00346B2E"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  <w:t>PAŹDZIERNIK</w:t>
            </w:r>
          </w:p>
        </w:tc>
        <w:tc>
          <w:tcPr>
            <w:tcW w:w="1422" w:type="dxa"/>
          </w:tcPr>
          <w:p w:rsidR="001D5056" w:rsidRDefault="001D5056" w:rsidP="001D5056">
            <w:pPr>
              <w:jc w:val="center"/>
              <w:rPr>
                <w:rFonts w:asciiTheme="majorHAnsi" w:hAnsiTheme="majorHAnsi"/>
              </w:rPr>
            </w:pPr>
          </w:p>
          <w:p w:rsidR="001D5056" w:rsidRPr="00DF4F96" w:rsidRDefault="001D5056" w:rsidP="00A131CE">
            <w:pPr>
              <w:jc w:val="center"/>
              <w:rPr>
                <w:rFonts w:asciiTheme="majorHAnsi" w:hAnsiTheme="majorHAnsi"/>
                <w:b/>
              </w:rPr>
            </w:pPr>
            <w:r w:rsidRPr="00DF4F96">
              <w:rPr>
                <w:rFonts w:asciiTheme="majorHAnsi" w:hAnsiTheme="majorHAnsi"/>
                <w:b/>
              </w:rPr>
              <w:t>GDZIE MIESZKAJĄ ZABAWKI?</w:t>
            </w:r>
          </w:p>
        </w:tc>
        <w:tc>
          <w:tcPr>
            <w:tcW w:w="3139" w:type="dxa"/>
          </w:tcPr>
          <w:p w:rsidR="001D5056" w:rsidRPr="00716239" w:rsidRDefault="001D5056" w:rsidP="001D5056">
            <w:pPr>
              <w:pStyle w:val="Akapitzlist"/>
              <w:numPr>
                <w:ilvl w:val="0"/>
                <w:numId w:val="10"/>
              </w:numPr>
              <w:ind w:left="465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Rozwój zmysłów i spostrzegawczość poprzez zabawy sensoryczne i ćwiczenia pamięciowe </w:t>
            </w:r>
          </w:p>
          <w:p w:rsidR="001D5056" w:rsidRPr="00716239" w:rsidRDefault="001D5056" w:rsidP="001D5056">
            <w:pPr>
              <w:pStyle w:val="Akapitzlist"/>
              <w:numPr>
                <w:ilvl w:val="0"/>
                <w:numId w:val="10"/>
              </w:numPr>
              <w:ind w:left="465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>Doskonalenie motoryki i koordynacji wzrokowo-ruchowej</w:t>
            </w:r>
          </w:p>
          <w:p w:rsidR="001D5056" w:rsidRPr="00670118" w:rsidRDefault="001D5056" w:rsidP="001D5056">
            <w:pPr>
              <w:pStyle w:val="Akapitzlist"/>
              <w:numPr>
                <w:ilvl w:val="0"/>
                <w:numId w:val="10"/>
              </w:numPr>
              <w:ind w:left="465"/>
              <w:rPr>
                <w:rFonts w:asciiTheme="majorHAnsi" w:hAnsiTheme="majorHAnsi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>Rozwijanie motoryki małej i dużej</w:t>
            </w:r>
          </w:p>
        </w:tc>
        <w:tc>
          <w:tcPr>
            <w:tcW w:w="2115" w:type="dxa"/>
          </w:tcPr>
          <w:p w:rsidR="001D5056" w:rsidRPr="00716239" w:rsidRDefault="001D5056" w:rsidP="001D5056">
            <w:pPr>
              <w:pStyle w:val="Akapitzlist"/>
              <w:numPr>
                <w:ilvl w:val="0"/>
                <w:numId w:val="10"/>
              </w:numPr>
              <w:ind w:left="444"/>
              <w:rPr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>Metoda zabaw ruchowych</w:t>
            </w:r>
          </w:p>
          <w:p w:rsidR="00B03809" w:rsidRPr="00B03809" w:rsidRDefault="001D5056" w:rsidP="001D5056">
            <w:pPr>
              <w:pStyle w:val="Akapitzlist"/>
              <w:numPr>
                <w:ilvl w:val="0"/>
                <w:numId w:val="10"/>
              </w:numPr>
              <w:ind w:left="444"/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Metoda zabaw manipulacyjno-konstrukcyjnych </w:t>
            </w:r>
            <w:r w:rsidR="00BC4114" w:rsidRPr="00716239">
              <w:rPr>
                <w:rFonts w:asciiTheme="majorHAnsi" w:hAnsiTheme="majorHAnsi"/>
                <w:sz w:val="18"/>
                <w:szCs w:val="18"/>
              </w:rPr>
              <w:t>dwu</w:t>
            </w:r>
            <w:r w:rsidR="00BC4114">
              <w:rPr>
                <w:rFonts w:asciiTheme="majorHAnsi" w:hAnsiTheme="majorHAnsi"/>
                <w:sz w:val="18"/>
                <w:szCs w:val="18"/>
              </w:rPr>
              <w:t>wymiaro</w:t>
            </w:r>
            <w:r w:rsidR="00B03809">
              <w:rPr>
                <w:rFonts w:asciiTheme="majorHAnsi" w:hAnsiTheme="majorHAnsi"/>
                <w:sz w:val="18"/>
                <w:szCs w:val="18"/>
              </w:rPr>
              <w:t>-</w:t>
            </w:r>
          </w:p>
          <w:p w:rsidR="001D5056" w:rsidRDefault="00BC4114" w:rsidP="00B03809">
            <w:pPr>
              <w:pStyle w:val="Akapitzlist"/>
              <w:ind w:left="444"/>
            </w:pPr>
            <w:r>
              <w:rPr>
                <w:rFonts w:asciiTheme="majorHAnsi" w:hAnsiTheme="majorHAnsi"/>
                <w:sz w:val="18"/>
                <w:szCs w:val="18"/>
              </w:rPr>
              <w:t>wych</w:t>
            </w:r>
          </w:p>
        </w:tc>
        <w:tc>
          <w:tcPr>
            <w:tcW w:w="2412" w:type="dxa"/>
          </w:tcPr>
          <w:p w:rsidR="001D5056" w:rsidRPr="00716239" w:rsidRDefault="001D5056" w:rsidP="001D5056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1D5056" w:rsidRPr="00716239" w:rsidRDefault="001D5056" w:rsidP="001D5056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1D5056" w:rsidRPr="00716239" w:rsidRDefault="001D5056" w:rsidP="001D5056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1D5056" w:rsidRPr="00716239" w:rsidRDefault="001D5056" w:rsidP="001D5056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1D5056" w:rsidRPr="00716239" w:rsidRDefault="001D5056" w:rsidP="001D5056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1D5056" w:rsidRPr="00716239" w:rsidRDefault="001D5056" w:rsidP="001D5056">
            <w:pPr>
              <w:pStyle w:val="Akapitzlist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1D5056" w:rsidRDefault="001D5056" w:rsidP="001D5056">
            <w:pPr>
              <w:pStyle w:val="Akapitzlist"/>
            </w:pPr>
          </w:p>
        </w:tc>
        <w:tc>
          <w:tcPr>
            <w:tcW w:w="3965" w:type="dxa"/>
          </w:tcPr>
          <w:p w:rsidR="001D5056" w:rsidRPr="00716239" w:rsidRDefault="001D5056" w:rsidP="00BC4114">
            <w:pPr>
              <w:pStyle w:val="Akapitzlist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Zabawa orientacyjno-porządkowa </w:t>
            </w:r>
          </w:p>
          <w:p w:rsidR="001D5056" w:rsidRPr="00716239" w:rsidRDefault="001D5056" w:rsidP="00BC4114">
            <w:pPr>
              <w:pStyle w:val="Akapitzlist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„Kto tu mieszka” – zadaniem dzieci jest podporządkować zabawki do ich domków </w:t>
            </w:r>
          </w:p>
          <w:p w:rsidR="001D5056" w:rsidRPr="00716239" w:rsidRDefault="001D5056" w:rsidP="00BC4114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>Zabawa rozwijająca spostrzegawczość „Kogo brakuje?”</w:t>
            </w:r>
          </w:p>
          <w:p w:rsidR="001D5056" w:rsidRPr="00716239" w:rsidRDefault="001D5056" w:rsidP="00BC4114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 xml:space="preserve">Ćwiczenie pamięci </w:t>
            </w:r>
          </w:p>
          <w:p w:rsidR="00BC4114" w:rsidRDefault="001D5056" w:rsidP="00BC4114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716239">
              <w:rPr>
                <w:rFonts w:asciiTheme="majorHAnsi" w:hAnsiTheme="majorHAnsi"/>
                <w:sz w:val="18"/>
                <w:szCs w:val="18"/>
              </w:rPr>
              <w:t>„Do pary!” - gra typu memory</w:t>
            </w:r>
          </w:p>
          <w:p w:rsidR="00BC4114" w:rsidRPr="00BC4114" w:rsidRDefault="00BC4114" w:rsidP="00BC4114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Mowa Ojczysta </w:t>
            </w:r>
          </w:p>
          <w:p w:rsidR="00BC4114" w:rsidRDefault="00BC4114" w:rsidP="00BC4114">
            <w:pPr>
              <w:rPr>
                <w:rFonts w:asciiTheme="majorHAnsi" w:hAnsiTheme="majorHAnsi"/>
                <w:sz w:val="18"/>
                <w:szCs w:val="18"/>
              </w:rPr>
            </w:pPr>
            <w:r w:rsidRPr="00BC4114">
              <w:rPr>
                <w:rFonts w:asciiTheme="majorHAnsi" w:hAnsiTheme="majorHAnsi"/>
                <w:i/>
                <w:iCs/>
                <w:sz w:val="18"/>
                <w:szCs w:val="18"/>
              </w:rPr>
              <w:t>Zabawa paluszkowa „Mały domek dla misia”</w:t>
            </w:r>
          </w:p>
          <w:p w:rsidR="00BC4114" w:rsidRDefault="00BC4114" w:rsidP="00517807">
            <w:pPr>
              <w:pStyle w:val="Akapitzlist"/>
              <w:numPr>
                <w:ilvl w:val="0"/>
                <w:numId w:val="21"/>
              </w:numPr>
              <w:ind w:left="37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</w:t>
            </w:r>
            <w:r w:rsidR="00517807">
              <w:rPr>
                <w:rFonts w:asciiTheme="majorHAnsi" w:hAnsiTheme="majorHAnsi"/>
                <w:sz w:val="18"/>
                <w:szCs w:val="18"/>
              </w:rPr>
              <w:t>plastyczn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techniczne </w:t>
            </w:r>
          </w:p>
          <w:p w:rsidR="00517807" w:rsidRDefault="00517807" w:rsidP="00517807">
            <w:pPr>
              <w:pStyle w:val="Akapitzlist"/>
              <w:ind w:left="37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zdabianie pudełka „Domek na zabawki” wykonanego z kartony, papieru </w:t>
            </w:r>
          </w:p>
          <w:p w:rsidR="00BC4114" w:rsidRDefault="00517807" w:rsidP="00BC4114">
            <w:pPr>
              <w:pStyle w:val="Akapitzlist"/>
              <w:numPr>
                <w:ilvl w:val="0"/>
                <w:numId w:val="21"/>
              </w:numPr>
              <w:ind w:left="37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jęcia muzyczno-ruchowe</w:t>
            </w:r>
          </w:p>
          <w:p w:rsidR="00517807" w:rsidRDefault="00517807" w:rsidP="00517807">
            <w:pPr>
              <w:pStyle w:val="Akapitzlist"/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Piosenka „zabawki do pudełka Hop!” – Dzieci na dźwięk piosenki chowają zabawki do pudełka </w:t>
            </w:r>
          </w:p>
          <w:p w:rsidR="00517807" w:rsidRPr="001F79ED" w:rsidRDefault="00517807" w:rsidP="00517807">
            <w:pPr>
              <w:pStyle w:val="Akapitzlist"/>
              <w:numPr>
                <w:ilvl w:val="0"/>
                <w:numId w:val="21"/>
              </w:numPr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jęcia </w:t>
            </w:r>
            <w:r w:rsidR="001F79ED">
              <w:rPr>
                <w:rFonts w:asciiTheme="majorHAnsi" w:hAnsiTheme="majorHAnsi"/>
                <w:sz w:val="18"/>
                <w:szCs w:val="18"/>
              </w:rPr>
              <w:t xml:space="preserve">matematyczne </w:t>
            </w:r>
          </w:p>
          <w:p w:rsidR="001F79ED" w:rsidRDefault="001F79ED" w:rsidP="001F79ED">
            <w:pPr>
              <w:ind w:left="377" w:hanging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1F79ED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„Która zabawka tu nie pasuje?” grupowanie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                             za</w:t>
            </w:r>
            <w:r w:rsidRPr="001F79ED">
              <w:rPr>
                <w:rFonts w:asciiTheme="majorHAnsi" w:hAnsiTheme="majorHAnsi"/>
                <w:i/>
                <w:iCs/>
                <w:sz w:val="18"/>
                <w:szCs w:val="18"/>
              </w:rPr>
              <w:t>bawek według rodzaju – misie, auta, piłki</w:t>
            </w:r>
          </w:p>
          <w:p w:rsidR="001F79ED" w:rsidRDefault="001F79ED" w:rsidP="001F79ED">
            <w:pPr>
              <w:pStyle w:val="Akapitzlist"/>
              <w:numPr>
                <w:ilvl w:val="0"/>
                <w:numId w:val="21"/>
              </w:numPr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Zajęcia logopedyczne</w:t>
            </w:r>
          </w:p>
          <w:p w:rsidR="001F79ED" w:rsidRDefault="001F79ED" w:rsidP="001F79ED">
            <w:pPr>
              <w:pStyle w:val="Akapitzlist"/>
              <w:ind w:left="377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Dźwięk zabawek </w:t>
            </w:r>
            <w:r w:rsidR="00627622">
              <w:rPr>
                <w:rFonts w:asciiTheme="majorHAnsi" w:hAnsiTheme="majorHAnsi"/>
                <w:i/>
                <w:iCs/>
                <w:sz w:val="18"/>
                <w:szCs w:val="18"/>
              </w:rPr>
              <w:t>– naśladowanie</w:t>
            </w:r>
            <w:r w:rsidR="00FC5378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i powtarzanie (brum, tidi)</w:t>
            </w:r>
          </w:p>
          <w:p w:rsidR="004B08CF" w:rsidRDefault="004B08CF" w:rsidP="004B08CF">
            <w:pPr>
              <w:pStyle w:val="Akapitzlist"/>
              <w:numPr>
                <w:ilvl w:val="0"/>
                <w:numId w:val="19"/>
              </w:numPr>
              <w:ind w:left="327"/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>DZIEŃ EDUKACJI NARODOWEJ</w:t>
            </w:r>
          </w:p>
          <w:p w:rsidR="004B08CF" w:rsidRDefault="004B08CF" w:rsidP="00B63971">
            <w:pPr>
              <w:pStyle w:val="Akapitzlist"/>
              <w:numPr>
                <w:ilvl w:val="0"/>
                <w:numId w:val="19"/>
              </w:numPr>
              <w:ind w:left="327"/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 xml:space="preserve">Dzień dyni – zabawy tematyczne w </w:t>
            </w:r>
            <w:r w:rsidR="001F38D5"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>S</w:t>
            </w:r>
            <w:r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>ali</w:t>
            </w:r>
          </w:p>
          <w:p w:rsidR="001F38D5" w:rsidRPr="00B63971" w:rsidRDefault="001F38D5" w:rsidP="00B63971">
            <w:pPr>
              <w:pStyle w:val="Akapitzlist"/>
              <w:numPr>
                <w:ilvl w:val="0"/>
                <w:numId w:val="19"/>
              </w:numPr>
              <w:ind w:left="327"/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</w:pPr>
            <w:r w:rsidRPr="0002465A"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>DZIEŃ</w:t>
            </w:r>
            <w:r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 xml:space="preserve"> KASZTANA – ZABAWY TEMATYCZNE W SALI</w:t>
            </w:r>
          </w:p>
          <w:p w:rsidR="00517807" w:rsidRPr="00FC5378" w:rsidRDefault="00517807" w:rsidP="00FC5378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</w:tcPr>
          <w:p w:rsidR="001D5056" w:rsidRDefault="001D5056" w:rsidP="001D5056"/>
          <w:p w:rsidR="001D5056" w:rsidRPr="003E1A46" w:rsidRDefault="001D505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4.1,</w:t>
            </w:r>
          </w:p>
          <w:p w:rsidR="001D5056" w:rsidRPr="003E1A46" w:rsidRDefault="001D505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1,</w:t>
            </w:r>
          </w:p>
          <w:p w:rsidR="001D5056" w:rsidRPr="003E1A46" w:rsidRDefault="001D505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2,</w:t>
            </w:r>
          </w:p>
          <w:p w:rsidR="001D5056" w:rsidRPr="003E1A46" w:rsidRDefault="001D505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8.1,</w:t>
            </w:r>
          </w:p>
          <w:p w:rsidR="001D5056" w:rsidRPr="003E1A46" w:rsidRDefault="001D5056" w:rsidP="001D5056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9.1,</w:t>
            </w:r>
          </w:p>
          <w:p w:rsidR="001D5056" w:rsidRDefault="001D5056" w:rsidP="001D5056">
            <w:r w:rsidRPr="003E1A46">
              <w:rPr>
                <w:sz w:val="18"/>
                <w:szCs w:val="18"/>
              </w:rPr>
              <w:t>10.2</w:t>
            </w:r>
          </w:p>
        </w:tc>
      </w:tr>
    </w:tbl>
    <w:p w:rsidR="000B55D8" w:rsidRDefault="000B55D8"/>
    <w:tbl>
      <w:tblPr>
        <w:tblStyle w:val="Tabela-Siatka"/>
        <w:tblW w:w="15123" w:type="dxa"/>
        <w:tblLook w:val="04A0"/>
      </w:tblPr>
      <w:tblGrid>
        <w:gridCol w:w="795"/>
        <w:gridCol w:w="1803"/>
        <w:gridCol w:w="2755"/>
        <w:gridCol w:w="2126"/>
        <w:gridCol w:w="2410"/>
        <w:gridCol w:w="3969"/>
        <w:gridCol w:w="1265"/>
      </w:tblGrid>
      <w:tr w:rsidR="001F38D5" w:rsidTr="001F38D5">
        <w:trPr>
          <w:cantSplit/>
          <w:trHeight w:val="7150"/>
        </w:trPr>
        <w:tc>
          <w:tcPr>
            <w:tcW w:w="795" w:type="dxa"/>
            <w:textDirection w:val="btLr"/>
          </w:tcPr>
          <w:p w:rsidR="00670118" w:rsidRDefault="00670118" w:rsidP="00FB5600">
            <w:pPr>
              <w:ind w:left="113" w:right="113"/>
            </w:pPr>
          </w:p>
          <w:p w:rsidR="00286BE9" w:rsidRDefault="00993D01" w:rsidP="00993D01">
            <w:pPr>
              <w:ind w:left="113" w:right="113"/>
              <w:jc w:val="center"/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  <w:t>PAŹDZIERNIK</w:t>
            </w:r>
          </w:p>
          <w:p w:rsidR="00993D01" w:rsidRPr="00993D01" w:rsidRDefault="00993D01" w:rsidP="00FB5600">
            <w:pPr>
              <w:ind w:left="113" w:right="113"/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03" w:type="dxa"/>
          </w:tcPr>
          <w:p w:rsidR="00255326" w:rsidRDefault="00255326" w:rsidP="00B83D2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670118" w:rsidRPr="00255326" w:rsidRDefault="00255326" w:rsidP="00A131C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5326">
              <w:rPr>
                <w:rFonts w:asciiTheme="majorHAnsi" w:hAnsiTheme="majorHAnsi"/>
                <w:b/>
                <w:bCs/>
              </w:rPr>
              <w:t>KOLOROWE LIŚCIE</w:t>
            </w:r>
          </w:p>
        </w:tc>
        <w:tc>
          <w:tcPr>
            <w:tcW w:w="2755" w:type="dxa"/>
          </w:tcPr>
          <w:p w:rsidR="00670118" w:rsidRPr="003E1A46" w:rsidRDefault="00664E4B" w:rsidP="00664E4B">
            <w:pPr>
              <w:pStyle w:val="Akapitzlist"/>
              <w:numPr>
                <w:ilvl w:val="0"/>
                <w:numId w:val="18"/>
              </w:numPr>
              <w:ind w:left="45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Rozbudzenie ciekawości otaczająca przyrodą i zjawiskami charakterystycznymi dla jesieni</w:t>
            </w:r>
          </w:p>
          <w:p w:rsidR="00664E4B" w:rsidRPr="003E1A46" w:rsidRDefault="00664E4B" w:rsidP="00664E4B">
            <w:pPr>
              <w:pStyle w:val="Akapitzlist"/>
              <w:numPr>
                <w:ilvl w:val="0"/>
                <w:numId w:val="18"/>
              </w:numPr>
              <w:ind w:left="45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 xml:space="preserve">Wzbogacenie słownictwa związanego z jesienią orz codzienną aktywnością </w:t>
            </w:r>
          </w:p>
          <w:p w:rsidR="00664E4B" w:rsidRPr="003E1A46" w:rsidRDefault="00664E4B" w:rsidP="00664E4B">
            <w:pPr>
              <w:pStyle w:val="Akapitzlist"/>
              <w:numPr>
                <w:ilvl w:val="0"/>
                <w:numId w:val="18"/>
              </w:numPr>
              <w:ind w:left="45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 xml:space="preserve">Wprowadzenie prostych </w:t>
            </w:r>
            <w:r w:rsidR="004D1A0F" w:rsidRPr="003E1A46">
              <w:rPr>
                <w:sz w:val="18"/>
                <w:szCs w:val="18"/>
              </w:rPr>
              <w:t>pojęć</w:t>
            </w:r>
            <w:r w:rsidRPr="003E1A46">
              <w:rPr>
                <w:sz w:val="18"/>
                <w:szCs w:val="18"/>
              </w:rPr>
              <w:t xml:space="preserve"> matematycznych w zabawach tematycznych </w:t>
            </w:r>
          </w:p>
          <w:p w:rsidR="004D1A0F" w:rsidRDefault="004D1A0F" w:rsidP="00664E4B">
            <w:pPr>
              <w:pStyle w:val="Akapitzlist"/>
              <w:numPr>
                <w:ilvl w:val="0"/>
                <w:numId w:val="18"/>
              </w:numPr>
              <w:ind w:left="45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 xml:space="preserve">Rozwijanie motoryki małej i dużej, poprzez aktywność ruchową, manipulacyjną, plastyczną </w:t>
            </w:r>
          </w:p>
          <w:p w:rsidR="00B03809" w:rsidRPr="003E1A46" w:rsidRDefault="00B41896" w:rsidP="00664E4B">
            <w:pPr>
              <w:pStyle w:val="Akapitzlist"/>
              <w:numPr>
                <w:ilvl w:val="0"/>
                <w:numId w:val="18"/>
              </w:numPr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oznanie z kształtem i barwą jesiennych liści </w:t>
            </w:r>
          </w:p>
        </w:tc>
        <w:tc>
          <w:tcPr>
            <w:tcW w:w="2126" w:type="dxa"/>
          </w:tcPr>
          <w:p w:rsidR="00670118" w:rsidRPr="003E1A46" w:rsidRDefault="00BE20FD" w:rsidP="00BE20FD">
            <w:pPr>
              <w:pStyle w:val="Akapitzlist"/>
              <w:numPr>
                <w:ilvl w:val="0"/>
                <w:numId w:val="18"/>
              </w:numPr>
              <w:ind w:left="444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zabaw dydaktycznych</w:t>
            </w:r>
          </w:p>
          <w:p w:rsidR="00BE20FD" w:rsidRPr="003E1A46" w:rsidRDefault="00BE20FD" w:rsidP="00BE20FD">
            <w:pPr>
              <w:pStyle w:val="Akapitzlist"/>
              <w:numPr>
                <w:ilvl w:val="0"/>
                <w:numId w:val="18"/>
              </w:numPr>
              <w:ind w:left="444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aprobaty i pochwały</w:t>
            </w:r>
          </w:p>
          <w:p w:rsidR="00BE20FD" w:rsidRDefault="00BE20FD" w:rsidP="00BE20FD">
            <w:pPr>
              <w:pStyle w:val="Akapitzlist"/>
              <w:numPr>
                <w:ilvl w:val="0"/>
                <w:numId w:val="18"/>
              </w:numPr>
              <w:ind w:left="444"/>
            </w:pPr>
            <w:r w:rsidRPr="003E1A46">
              <w:rPr>
                <w:sz w:val="18"/>
                <w:szCs w:val="18"/>
              </w:rPr>
              <w:t>Metoda zabaw ruchowych</w:t>
            </w:r>
          </w:p>
        </w:tc>
        <w:tc>
          <w:tcPr>
            <w:tcW w:w="2410" w:type="dxa"/>
          </w:tcPr>
          <w:p w:rsidR="00BE20FD" w:rsidRPr="003E1A46" w:rsidRDefault="00BE20FD" w:rsidP="007D488B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BE20FD" w:rsidRPr="003E1A46" w:rsidRDefault="00BE20FD" w:rsidP="007D488B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BE20FD" w:rsidRPr="003E1A46" w:rsidRDefault="00BE20FD" w:rsidP="007D488B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BE20FD" w:rsidRPr="003E1A46" w:rsidRDefault="00BE20FD" w:rsidP="007D488B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BE20FD" w:rsidRPr="003E1A46" w:rsidRDefault="00BE20FD" w:rsidP="007D488B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BE20FD" w:rsidRPr="003E1A46" w:rsidRDefault="00BE20FD" w:rsidP="007D488B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670118" w:rsidRDefault="00670118" w:rsidP="00E56893"/>
        </w:tc>
        <w:tc>
          <w:tcPr>
            <w:tcW w:w="3969" w:type="dxa"/>
          </w:tcPr>
          <w:p w:rsidR="00670118" w:rsidRPr="003E1A46" w:rsidRDefault="00BE20FD" w:rsidP="00BE20FD">
            <w:pPr>
              <w:pStyle w:val="Akapitzlist"/>
              <w:numPr>
                <w:ilvl w:val="0"/>
                <w:numId w:val="18"/>
              </w:numPr>
              <w:ind w:left="448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 xml:space="preserve">Zabawa animacyjna „Kolorowe </w:t>
            </w:r>
            <w:r w:rsidR="00B65A57" w:rsidRPr="003E1A46">
              <w:rPr>
                <w:sz w:val="18"/>
                <w:szCs w:val="18"/>
              </w:rPr>
              <w:t>listki” -</w:t>
            </w:r>
            <w:r w:rsidRPr="003E1A46">
              <w:rPr>
                <w:sz w:val="18"/>
                <w:szCs w:val="18"/>
              </w:rPr>
              <w:t xml:space="preserve"> taniec z użyciem chusty Klanza </w:t>
            </w:r>
          </w:p>
          <w:p w:rsidR="00BE20FD" w:rsidRPr="003E1A46" w:rsidRDefault="00BE20FD" w:rsidP="00BE20FD">
            <w:pPr>
              <w:pStyle w:val="Akapitzlist"/>
              <w:numPr>
                <w:ilvl w:val="0"/>
                <w:numId w:val="18"/>
              </w:numPr>
              <w:ind w:left="448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Zabawa orientacyjno-porządkowa „Jesienne listki”</w:t>
            </w:r>
          </w:p>
          <w:p w:rsidR="00BE20FD" w:rsidRDefault="00BE20FD" w:rsidP="00BE20FD">
            <w:pPr>
              <w:pStyle w:val="Akapitzlist"/>
              <w:numPr>
                <w:ilvl w:val="0"/>
                <w:numId w:val="18"/>
              </w:numPr>
              <w:ind w:left="448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 xml:space="preserve">Ścieżka sensoryczna „Leśna ścieżka </w:t>
            </w:r>
            <w:r w:rsidR="00B65A57" w:rsidRPr="003E1A46">
              <w:rPr>
                <w:sz w:val="18"/>
                <w:szCs w:val="18"/>
              </w:rPr>
              <w:t>sensoryczna” - zabawa stymu</w:t>
            </w:r>
            <w:r w:rsidR="00AD5812">
              <w:rPr>
                <w:sz w:val="18"/>
                <w:szCs w:val="18"/>
              </w:rPr>
              <w:t>l</w:t>
            </w:r>
            <w:r w:rsidR="00B65A57" w:rsidRPr="003E1A46">
              <w:rPr>
                <w:sz w:val="18"/>
                <w:szCs w:val="18"/>
              </w:rPr>
              <w:t>ująca zmysł dotyku</w:t>
            </w:r>
          </w:p>
          <w:p w:rsidR="004911E1" w:rsidRDefault="00FC5378" w:rsidP="00BE20FD">
            <w:pPr>
              <w:pStyle w:val="Akapitzlist"/>
              <w:numPr>
                <w:ilvl w:val="0"/>
                <w:numId w:val="18"/>
              </w:numPr>
              <w:ind w:lef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Mowaojczysta</w:t>
            </w:r>
          </w:p>
          <w:p w:rsidR="007D488B" w:rsidRDefault="00AD5812" w:rsidP="00AD5812">
            <w:pPr>
              <w:pStyle w:val="Akapitzlist"/>
              <w:ind w:lef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tanie książeczek w tematyce Jesieni </w:t>
            </w:r>
          </w:p>
          <w:p w:rsidR="00AD5812" w:rsidRDefault="007D488B" w:rsidP="00AD5812">
            <w:pPr>
              <w:pStyle w:val="Akapitzlist"/>
              <w:ind w:lef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. „Jesień Toli”</w:t>
            </w:r>
          </w:p>
          <w:p w:rsidR="007D488B" w:rsidRDefault="007D488B" w:rsidP="007D488B">
            <w:pPr>
              <w:pStyle w:val="Akapitzlist"/>
              <w:numPr>
                <w:ilvl w:val="0"/>
                <w:numId w:val="18"/>
              </w:numPr>
              <w:ind w:left="457"/>
              <w:rPr>
                <w:sz w:val="18"/>
                <w:szCs w:val="18"/>
              </w:rPr>
            </w:pPr>
            <w:r w:rsidRPr="007D488B">
              <w:rPr>
                <w:sz w:val="18"/>
                <w:szCs w:val="18"/>
              </w:rPr>
              <w:t xml:space="preserve">Zajęcia plastyczno-techniczne </w:t>
            </w:r>
          </w:p>
          <w:p w:rsidR="007D488B" w:rsidRDefault="007D488B" w:rsidP="007D488B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lujemy paluszkami „Deszcz liści”</w:t>
            </w:r>
          </w:p>
          <w:p w:rsidR="007D488B" w:rsidRPr="007D488B" w:rsidRDefault="007D488B" w:rsidP="007D488B">
            <w:pPr>
              <w:pStyle w:val="Akapitzlist"/>
              <w:numPr>
                <w:ilvl w:val="0"/>
                <w:numId w:val="18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uzyczno-ruchowe </w:t>
            </w:r>
          </w:p>
          <w:p w:rsidR="00FC5378" w:rsidRDefault="0025335A" w:rsidP="00FC5378">
            <w:pPr>
              <w:pStyle w:val="Akapitzlist"/>
              <w:ind w:left="44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bawa ruchowa „Spadające liście” dzieci biegają po sali na sygnał zatrzymują się w miejscu</w:t>
            </w:r>
          </w:p>
          <w:p w:rsidR="0025335A" w:rsidRPr="0025335A" w:rsidRDefault="0025335A" w:rsidP="0025335A">
            <w:pPr>
              <w:pStyle w:val="Akapitzlist"/>
              <w:numPr>
                <w:ilvl w:val="0"/>
                <w:numId w:val="18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atematyczne </w:t>
            </w:r>
          </w:p>
          <w:p w:rsidR="0025335A" w:rsidRDefault="006D0B2C" w:rsidP="0025335A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bawa,</w:t>
            </w:r>
            <w:r w:rsidR="0025335A">
              <w:rPr>
                <w:i/>
                <w:iCs/>
                <w:sz w:val="18"/>
                <w:szCs w:val="18"/>
              </w:rPr>
              <w:t xml:space="preserve"> gdzie jest więcej liści – porównywanie wzorów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</w:p>
          <w:p w:rsidR="006D0B2C" w:rsidRDefault="006D0B2C" w:rsidP="006D0B2C">
            <w:pPr>
              <w:pStyle w:val="Akapitzlist"/>
              <w:numPr>
                <w:ilvl w:val="0"/>
                <w:numId w:val="18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logopedyczne </w:t>
            </w:r>
          </w:p>
          <w:p w:rsidR="006D0B2C" w:rsidRDefault="006D0B2C" w:rsidP="006D0B2C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abawa oddechowa, dmucham na listek papierowy, powtarzanie dźwięków „szzzz, ffff, ssss – naśladujące szum liści </w:t>
            </w:r>
          </w:p>
          <w:p w:rsidR="001F38D5" w:rsidRDefault="001F38D5" w:rsidP="006D0B2C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</w:p>
          <w:p w:rsidR="001F38D5" w:rsidRDefault="001F38D5" w:rsidP="001F38D5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B65A57" w:rsidRPr="001F38D5" w:rsidRDefault="001F38D5" w:rsidP="003E1A46">
            <w:pPr>
              <w:pStyle w:val="Akapitzlist"/>
              <w:numPr>
                <w:ilvl w:val="0"/>
                <w:numId w:val="18"/>
              </w:numPr>
              <w:ind w:left="456"/>
              <w:jc w:val="both"/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</w:pPr>
            <w:r w:rsidRPr="001F38D5">
              <w:rPr>
                <w:rFonts w:asciiTheme="majorHAnsi" w:hAnsiTheme="majorHAnsi"/>
                <w:color w:val="FF0000"/>
                <w:sz w:val="18"/>
                <w:szCs w:val="18"/>
                <w:u w:val="single"/>
              </w:rPr>
              <w:t xml:space="preserve">Wizyta w sadzie </w:t>
            </w:r>
          </w:p>
        </w:tc>
        <w:tc>
          <w:tcPr>
            <w:tcW w:w="1265" w:type="dxa"/>
          </w:tcPr>
          <w:p w:rsidR="00670118" w:rsidRPr="00065E24" w:rsidRDefault="00374FC9" w:rsidP="00E56893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6.2</w:t>
            </w:r>
          </w:p>
          <w:p w:rsidR="00374FC9" w:rsidRPr="00065E24" w:rsidRDefault="00374FC9" w:rsidP="00E56893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7.2</w:t>
            </w:r>
          </w:p>
          <w:p w:rsidR="00374FC9" w:rsidRPr="00065E24" w:rsidRDefault="00374FC9" w:rsidP="00E56893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8.1</w:t>
            </w:r>
          </w:p>
          <w:p w:rsidR="00374FC9" w:rsidRPr="00065E24" w:rsidRDefault="00374FC9" w:rsidP="00E56893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8.2</w:t>
            </w:r>
          </w:p>
          <w:p w:rsidR="00374FC9" w:rsidRPr="00065E24" w:rsidRDefault="00374FC9" w:rsidP="00E56893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9.1</w:t>
            </w:r>
          </w:p>
          <w:p w:rsidR="00374FC9" w:rsidRPr="00065E24" w:rsidRDefault="00374FC9" w:rsidP="00E56893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2723"/>
        </w:trPr>
        <w:tc>
          <w:tcPr>
            <w:tcW w:w="795" w:type="dxa"/>
            <w:textDirection w:val="btLr"/>
          </w:tcPr>
          <w:p w:rsidR="003B4E30" w:rsidRDefault="003B4E30" w:rsidP="003B4E30">
            <w:pPr>
              <w:ind w:left="113" w:right="113"/>
            </w:pPr>
          </w:p>
          <w:p w:rsidR="000B55D8" w:rsidRPr="0020549B" w:rsidRDefault="003B4E30" w:rsidP="00993D01">
            <w:pPr>
              <w:ind w:left="113" w:right="113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20549B"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  <w:t>PAŹDZIERNIK</w:t>
            </w:r>
          </w:p>
        </w:tc>
        <w:tc>
          <w:tcPr>
            <w:tcW w:w="1803" w:type="dxa"/>
          </w:tcPr>
          <w:p w:rsidR="000B55D8" w:rsidRDefault="000B55D8" w:rsidP="00A131CE">
            <w:pPr>
              <w:jc w:val="center"/>
              <w:rPr>
                <w:rFonts w:asciiTheme="majorHAnsi" w:hAnsiTheme="majorHAnsi"/>
              </w:rPr>
            </w:pPr>
          </w:p>
          <w:p w:rsidR="00CA3671" w:rsidRPr="00CA3671" w:rsidRDefault="00CA3671" w:rsidP="00A131C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EŻY</w:t>
            </w:r>
            <w:r w:rsidR="00A131CE">
              <w:rPr>
                <w:rFonts w:asciiTheme="majorHAnsi" w:hAnsiTheme="majorHAnsi"/>
                <w:b/>
                <w:bCs/>
              </w:rPr>
              <w:t xml:space="preserve">K </w:t>
            </w:r>
            <w:r>
              <w:rPr>
                <w:rFonts w:asciiTheme="majorHAnsi" w:hAnsiTheme="majorHAnsi"/>
                <w:b/>
                <w:bCs/>
              </w:rPr>
              <w:t>JUREK</w:t>
            </w:r>
          </w:p>
        </w:tc>
        <w:tc>
          <w:tcPr>
            <w:tcW w:w="2755" w:type="dxa"/>
          </w:tcPr>
          <w:p w:rsidR="000B55D8" w:rsidRPr="00B03809" w:rsidRDefault="00CA3671" w:rsidP="00CA3671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 w:rsidRPr="00B03809">
              <w:rPr>
                <w:sz w:val="18"/>
                <w:szCs w:val="18"/>
              </w:rPr>
              <w:t xml:space="preserve">Rozwijanie koordynacji ruchowej i świadomości ciała </w:t>
            </w:r>
          </w:p>
          <w:p w:rsidR="00CA3671" w:rsidRPr="00B03809" w:rsidRDefault="00CA3671" w:rsidP="00CA3671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 w:rsidRPr="00B03809">
              <w:rPr>
                <w:sz w:val="18"/>
                <w:szCs w:val="18"/>
              </w:rPr>
              <w:t xml:space="preserve">Stymulacja zmysłów dotyku, wzroku, równowagi </w:t>
            </w:r>
          </w:p>
          <w:p w:rsidR="004110EA" w:rsidRPr="00B03809" w:rsidRDefault="004110EA" w:rsidP="004110EA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 w:rsidRPr="00B03809">
              <w:rPr>
                <w:sz w:val="18"/>
                <w:szCs w:val="18"/>
              </w:rPr>
              <w:t>Dostrzeganie zmienności przyrody w różnych porach (jesień)</w:t>
            </w:r>
          </w:p>
          <w:p w:rsidR="004110EA" w:rsidRPr="00B03809" w:rsidRDefault="004110EA" w:rsidP="00B03809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 w:rsidRPr="00B03809">
              <w:rPr>
                <w:sz w:val="18"/>
                <w:szCs w:val="18"/>
              </w:rPr>
              <w:t xml:space="preserve">Poznanie darów jesieni tj. kolorowe liście, kasztany, żołędzie </w:t>
            </w:r>
          </w:p>
          <w:p w:rsidR="00B03809" w:rsidRPr="00B03809" w:rsidRDefault="00B03809" w:rsidP="00B03809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 w:rsidRPr="00B03809">
              <w:rPr>
                <w:sz w:val="18"/>
                <w:szCs w:val="18"/>
              </w:rPr>
              <w:t xml:space="preserve">Udział w zajęciach i zabawach rozwijających wrażliwość słuchową </w:t>
            </w:r>
          </w:p>
        </w:tc>
        <w:tc>
          <w:tcPr>
            <w:tcW w:w="2126" w:type="dxa"/>
          </w:tcPr>
          <w:p w:rsidR="000B55D8" w:rsidRPr="00B41896" w:rsidRDefault="00B03809" w:rsidP="00B03809">
            <w:pPr>
              <w:pStyle w:val="Akapitzlist"/>
              <w:numPr>
                <w:ilvl w:val="0"/>
                <w:numId w:val="18"/>
              </w:numPr>
              <w:ind w:left="455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B03809" w:rsidRPr="00B41896" w:rsidRDefault="00B03809" w:rsidP="00B03809">
            <w:pPr>
              <w:pStyle w:val="Akapitzlist"/>
              <w:numPr>
                <w:ilvl w:val="0"/>
                <w:numId w:val="18"/>
              </w:numPr>
              <w:ind w:left="455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B03809" w:rsidRPr="00B41896" w:rsidRDefault="00B03809" w:rsidP="00B03809">
            <w:pPr>
              <w:pStyle w:val="Akapitzlist"/>
              <w:numPr>
                <w:ilvl w:val="0"/>
                <w:numId w:val="18"/>
              </w:numPr>
              <w:ind w:left="455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B03809" w:rsidRDefault="00B03809" w:rsidP="00B03809">
            <w:pPr>
              <w:pStyle w:val="Akapitzlist"/>
              <w:numPr>
                <w:ilvl w:val="0"/>
                <w:numId w:val="18"/>
              </w:numPr>
              <w:ind w:left="455"/>
            </w:pPr>
            <w:r w:rsidRPr="00B41896"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B41896" w:rsidRPr="003E1A46" w:rsidRDefault="00B41896" w:rsidP="00B41896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B41896" w:rsidRPr="003E1A46" w:rsidRDefault="00B41896" w:rsidP="00B41896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B41896" w:rsidRPr="003E1A46" w:rsidRDefault="00B41896" w:rsidP="00B41896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B41896" w:rsidRPr="003E1A46" w:rsidRDefault="00B41896" w:rsidP="00B41896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B41896" w:rsidRPr="003E1A46" w:rsidRDefault="00B41896" w:rsidP="00B41896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B41896" w:rsidRPr="003E1A46" w:rsidRDefault="00B41896" w:rsidP="00B41896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0B55D8" w:rsidRDefault="000B55D8" w:rsidP="00E56893"/>
        </w:tc>
        <w:tc>
          <w:tcPr>
            <w:tcW w:w="3969" w:type="dxa"/>
          </w:tcPr>
          <w:p w:rsidR="000B55D8" w:rsidRPr="008A2A46" w:rsidRDefault="008A2A46" w:rsidP="008A2A46">
            <w:pPr>
              <w:pStyle w:val="Akapitzlist"/>
              <w:numPr>
                <w:ilvl w:val="0"/>
                <w:numId w:val="18"/>
              </w:numPr>
              <w:ind w:left="457"/>
              <w:rPr>
                <w:sz w:val="18"/>
                <w:szCs w:val="18"/>
              </w:rPr>
            </w:pPr>
            <w:r w:rsidRPr="008A2A46">
              <w:rPr>
                <w:sz w:val="18"/>
                <w:szCs w:val="18"/>
              </w:rPr>
              <w:t>Oglądanie ilustracji o tematyce jesiennej,</w:t>
            </w:r>
          </w:p>
          <w:p w:rsidR="008A2A46" w:rsidRDefault="008A2A46" w:rsidP="008A2A46">
            <w:pPr>
              <w:pStyle w:val="Akapitzlist"/>
              <w:ind w:left="457"/>
            </w:pPr>
            <w:r w:rsidRPr="008A2A46">
              <w:rPr>
                <w:sz w:val="18"/>
                <w:szCs w:val="18"/>
              </w:rPr>
              <w:t>Wspólne zbieranie liści podczas spaceru</w:t>
            </w:r>
          </w:p>
          <w:p w:rsidR="008A2A46" w:rsidRPr="00135DA7" w:rsidRDefault="00135DA7" w:rsidP="00135DA7">
            <w:pPr>
              <w:pStyle w:val="Akapitzlist"/>
              <w:numPr>
                <w:ilvl w:val="0"/>
                <w:numId w:val="18"/>
              </w:numPr>
              <w:ind w:left="457"/>
            </w:pPr>
            <w:r>
              <w:rPr>
                <w:sz w:val="18"/>
                <w:szCs w:val="18"/>
              </w:rPr>
              <w:t xml:space="preserve">Zajęcia Mowa Ojczysta </w:t>
            </w:r>
          </w:p>
          <w:p w:rsidR="008B42AD" w:rsidRPr="008B42AD" w:rsidRDefault="00135DA7" w:rsidP="008B42AD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glądanie ilustracji jeża- rozmowa na temat wyglądu jeża „Co nosi na grzbiecie”</w:t>
            </w:r>
          </w:p>
          <w:p w:rsidR="00135DA7" w:rsidRDefault="00135DA7" w:rsidP="00135DA7">
            <w:pPr>
              <w:pStyle w:val="Akapitzlist"/>
              <w:numPr>
                <w:ilvl w:val="0"/>
                <w:numId w:val="18"/>
              </w:numPr>
              <w:ind w:left="457"/>
              <w:rPr>
                <w:sz w:val="18"/>
                <w:szCs w:val="18"/>
              </w:rPr>
            </w:pPr>
            <w:r w:rsidRPr="008B42AD">
              <w:rPr>
                <w:sz w:val="18"/>
                <w:szCs w:val="18"/>
              </w:rPr>
              <w:t xml:space="preserve">Zajęcia plastyczno-techniczne </w:t>
            </w:r>
          </w:p>
          <w:p w:rsidR="008B42AD" w:rsidRDefault="008B42AD" w:rsidP="008B42AD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aca grupowa „Plakat- domek jeża Jurka”</w:t>
            </w:r>
          </w:p>
          <w:p w:rsidR="008B42AD" w:rsidRDefault="008B42AD" w:rsidP="008B42AD">
            <w:pPr>
              <w:pStyle w:val="Akapitzlist"/>
              <w:numPr>
                <w:ilvl w:val="0"/>
                <w:numId w:val="18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uzyczno-ruchowe </w:t>
            </w:r>
          </w:p>
          <w:p w:rsidR="008B42AD" w:rsidRDefault="008B42AD" w:rsidP="008B42AD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Jeżyk maszeruje „Dzieci chodzą na czworaka i udają jeża </w:t>
            </w:r>
          </w:p>
          <w:p w:rsidR="008B42AD" w:rsidRPr="00183B52" w:rsidRDefault="008B42AD" w:rsidP="008B42AD">
            <w:pPr>
              <w:pStyle w:val="Akapitzlist"/>
              <w:numPr>
                <w:ilvl w:val="0"/>
                <w:numId w:val="18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atematyczne </w:t>
            </w:r>
          </w:p>
          <w:p w:rsidR="00183B52" w:rsidRDefault="00183B52" w:rsidP="00183B52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Układanie ilustracji jeży od największego do najmniejszego </w:t>
            </w:r>
          </w:p>
          <w:p w:rsidR="00183B52" w:rsidRPr="00183B52" w:rsidRDefault="00183B52" w:rsidP="00183B52">
            <w:pPr>
              <w:pStyle w:val="Akapitzlist"/>
              <w:numPr>
                <w:ilvl w:val="0"/>
                <w:numId w:val="18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logopedyczne </w:t>
            </w:r>
          </w:p>
          <w:p w:rsidR="00183B52" w:rsidRPr="008B42AD" w:rsidRDefault="00257F15" w:rsidP="00183B52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Zaczarowany język i cztery pory </w:t>
            </w:r>
            <w:r w:rsidR="00CF2253">
              <w:rPr>
                <w:i/>
                <w:iCs/>
                <w:sz w:val="18"/>
                <w:szCs w:val="18"/>
              </w:rPr>
              <w:t>roku „logopedyczne</w:t>
            </w:r>
            <w:r>
              <w:rPr>
                <w:i/>
                <w:iCs/>
                <w:sz w:val="18"/>
                <w:szCs w:val="18"/>
              </w:rPr>
              <w:t xml:space="preserve"> książeczki </w:t>
            </w:r>
          </w:p>
          <w:p w:rsidR="008B42AD" w:rsidRPr="008B42AD" w:rsidRDefault="008B42AD" w:rsidP="008B42AD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5" w:type="dxa"/>
          </w:tcPr>
          <w:p w:rsidR="000B55D8" w:rsidRPr="00CF2253" w:rsidRDefault="00D3129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2</w:t>
            </w:r>
          </w:p>
          <w:p w:rsidR="00D31293" w:rsidRPr="00CF2253" w:rsidRDefault="00D3129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7.2</w:t>
            </w:r>
          </w:p>
          <w:p w:rsidR="00D31293" w:rsidRPr="00CF2253" w:rsidRDefault="00D3129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1</w:t>
            </w:r>
          </w:p>
          <w:p w:rsidR="00D31293" w:rsidRPr="00CF2253" w:rsidRDefault="00D3129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9.1</w:t>
            </w:r>
          </w:p>
          <w:p w:rsidR="00D31293" w:rsidRPr="00CF2253" w:rsidRDefault="00D3129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9..2</w:t>
            </w:r>
          </w:p>
          <w:p w:rsidR="00D31293" w:rsidRDefault="00D31293" w:rsidP="00E56893">
            <w:r w:rsidRPr="00CF2253"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2723"/>
        </w:trPr>
        <w:tc>
          <w:tcPr>
            <w:tcW w:w="795" w:type="dxa"/>
            <w:textDirection w:val="btLr"/>
          </w:tcPr>
          <w:p w:rsidR="00670118" w:rsidRDefault="00670118" w:rsidP="003B4E30">
            <w:pPr>
              <w:ind w:left="113" w:right="113"/>
            </w:pPr>
          </w:p>
          <w:p w:rsidR="003B4E30" w:rsidRPr="0020549B" w:rsidRDefault="003B4E30" w:rsidP="0020549B">
            <w:pPr>
              <w:ind w:left="113" w:right="113"/>
              <w:jc w:val="center"/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</w:pPr>
            <w:r w:rsidRPr="0020549B"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  <w:t>PAŹDZIERNIK</w:t>
            </w:r>
          </w:p>
        </w:tc>
        <w:tc>
          <w:tcPr>
            <w:tcW w:w="1803" w:type="dxa"/>
          </w:tcPr>
          <w:p w:rsidR="00A131CE" w:rsidRDefault="00A131CE" w:rsidP="00A131CE">
            <w:pPr>
              <w:rPr>
                <w:rFonts w:asciiTheme="majorHAnsi" w:hAnsiTheme="majorHAnsi"/>
                <w:b/>
                <w:bCs/>
              </w:rPr>
            </w:pPr>
          </w:p>
          <w:p w:rsidR="003C413B" w:rsidRDefault="003C413B" w:rsidP="00A131C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ZAPASY</w:t>
            </w:r>
          </w:p>
          <w:p w:rsidR="003C413B" w:rsidRPr="003C413B" w:rsidRDefault="003C413B" w:rsidP="00A131C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IEWIÓRKI</w:t>
            </w:r>
          </w:p>
        </w:tc>
        <w:tc>
          <w:tcPr>
            <w:tcW w:w="2755" w:type="dxa"/>
          </w:tcPr>
          <w:p w:rsidR="00670118" w:rsidRDefault="003C413B" w:rsidP="003C413B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 w:rsidRPr="003C413B">
              <w:rPr>
                <w:sz w:val="18"/>
                <w:szCs w:val="18"/>
              </w:rPr>
              <w:t>Rozwijanie zainteresowań przyrodniczych</w:t>
            </w:r>
          </w:p>
          <w:p w:rsidR="003C413B" w:rsidRDefault="003C413B" w:rsidP="003C413B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prawnianie motoryki małej i dużej </w:t>
            </w:r>
          </w:p>
          <w:p w:rsidR="003C413B" w:rsidRDefault="00F03728" w:rsidP="003C413B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słuchu i koncepcji </w:t>
            </w:r>
          </w:p>
          <w:p w:rsidR="00F03728" w:rsidRDefault="00F03728" w:rsidP="003C413B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koncentracji uwagi</w:t>
            </w:r>
          </w:p>
          <w:p w:rsidR="00F03728" w:rsidRPr="003C413B" w:rsidRDefault="00F03728" w:rsidP="003C413B">
            <w:pPr>
              <w:pStyle w:val="Akapitzlist"/>
              <w:numPr>
                <w:ilvl w:val="0"/>
                <w:numId w:val="18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enie prostych pojęć matematycznych w zabawach tematycznych </w:t>
            </w:r>
          </w:p>
        </w:tc>
        <w:tc>
          <w:tcPr>
            <w:tcW w:w="2126" w:type="dxa"/>
          </w:tcPr>
          <w:p w:rsidR="00670118" w:rsidRDefault="00F03728" w:rsidP="00F03728">
            <w:pPr>
              <w:pStyle w:val="Akapitzlist"/>
              <w:numPr>
                <w:ilvl w:val="0"/>
                <w:numId w:val="18"/>
              </w:numPr>
              <w:ind w:left="455"/>
              <w:rPr>
                <w:sz w:val="18"/>
                <w:szCs w:val="18"/>
              </w:rPr>
            </w:pPr>
            <w:r w:rsidRPr="0024458A">
              <w:rPr>
                <w:sz w:val="18"/>
                <w:szCs w:val="18"/>
              </w:rPr>
              <w:t>Metoda zabaw konstrukcyjno-</w:t>
            </w:r>
            <w:r w:rsidR="0024458A" w:rsidRPr="0024458A">
              <w:rPr>
                <w:sz w:val="18"/>
                <w:szCs w:val="18"/>
              </w:rPr>
              <w:t>manipulacyjnych</w:t>
            </w:r>
          </w:p>
          <w:p w:rsidR="0024458A" w:rsidRDefault="0024458A" w:rsidP="00F03728">
            <w:pPr>
              <w:pStyle w:val="Akapitzlist"/>
              <w:numPr>
                <w:ilvl w:val="0"/>
                <w:numId w:val="18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  <w:p w:rsidR="0024458A" w:rsidRPr="0024458A" w:rsidRDefault="0024458A" w:rsidP="00F03728">
            <w:pPr>
              <w:pStyle w:val="Akapitzlist"/>
              <w:numPr>
                <w:ilvl w:val="0"/>
                <w:numId w:val="18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paluszkowych </w:t>
            </w:r>
          </w:p>
        </w:tc>
        <w:tc>
          <w:tcPr>
            <w:tcW w:w="2410" w:type="dxa"/>
          </w:tcPr>
          <w:p w:rsidR="0024458A" w:rsidRPr="003E1A46" w:rsidRDefault="0024458A" w:rsidP="0024458A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24458A" w:rsidRPr="003E1A46" w:rsidRDefault="0024458A" w:rsidP="0024458A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24458A" w:rsidRPr="003E1A46" w:rsidRDefault="0024458A" w:rsidP="0024458A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24458A" w:rsidRPr="003E1A46" w:rsidRDefault="0024458A" w:rsidP="0024458A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24458A" w:rsidRPr="003E1A46" w:rsidRDefault="0024458A" w:rsidP="0024458A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24458A" w:rsidRPr="003E1A46" w:rsidRDefault="0024458A" w:rsidP="0024458A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670118" w:rsidRDefault="00670118" w:rsidP="00E56893"/>
        </w:tc>
        <w:tc>
          <w:tcPr>
            <w:tcW w:w="3969" w:type="dxa"/>
          </w:tcPr>
          <w:p w:rsidR="00670118" w:rsidRPr="007745EE" w:rsidRDefault="0024458A" w:rsidP="0024458A">
            <w:pPr>
              <w:pStyle w:val="Akapitzlist"/>
              <w:numPr>
                <w:ilvl w:val="0"/>
                <w:numId w:val="18"/>
              </w:numPr>
              <w:ind w:left="457"/>
              <w:rPr>
                <w:sz w:val="18"/>
                <w:szCs w:val="18"/>
              </w:rPr>
            </w:pPr>
            <w:r w:rsidRPr="007745EE">
              <w:rPr>
                <w:sz w:val="18"/>
                <w:szCs w:val="18"/>
              </w:rPr>
              <w:t xml:space="preserve">Piosenka </w:t>
            </w:r>
            <w:r w:rsidRPr="007745EE">
              <w:rPr>
                <w:i/>
                <w:iCs/>
                <w:sz w:val="18"/>
                <w:szCs w:val="18"/>
              </w:rPr>
              <w:t>Wiewiórka</w:t>
            </w:r>
            <w:r w:rsidRPr="007745EE">
              <w:rPr>
                <w:sz w:val="18"/>
                <w:szCs w:val="18"/>
              </w:rPr>
              <w:t xml:space="preserve"> w wykonaniu Śpiewanki tv.</w:t>
            </w:r>
          </w:p>
          <w:p w:rsidR="0024458A" w:rsidRDefault="007745EE" w:rsidP="0024458A">
            <w:pPr>
              <w:pStyle w:val="Akapitzlist"/>
              <w:numPr>
                <w:ilvl w:val="0"/>
                <w:numId w:val="18"/>
              </w:numPr>
              <w:ind w:left="457"/>
            </w:pPr>
            <w:r w:rsidRPr="007745EE">
              <w:rPr>
                <w:sz w:val="18"/>
                <w:szCs w:val="18"/>
              </w:rPr>
              <w:t>Zajęcia Mowa Ojczysta</w:t>
            </w:r>
          </w:p>
          <w:p w:rsidR="007745EE" w:rsidRDefault="007745EE" w:rsidP="007745EE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Co zbiera wiewiórka” Rozmowa dydaktyczna </w:t>
            </w:r>
          </w:p>
          <w:p w:rsidR="007745EE" w:rsidRDefault="007745EE" w:rsidP="007745E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„Pokaż orzeszek” rozpoznawanie rekwizytów </w:t>
            </w:r>
          </w:p>
          <w:p w:rsidR="007745EE" w:rsidRPr="007745EE" w:rsidRDefault="007745EE" w:rsidP="007745EE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plastyczno-techniczne </w:t>
            </w:r>
          </w:p>
          <w:p w:rsidR="007745EE" w:rsidRDefault="007745EE" w:rsidP="007745EE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abawa z materiałami przyrodniczymi, dotykanie prawdziwych liści, żołędzi, kasztanów </w:t>
            </w:r>
          </w:p>
          <w:p w:rsidR="007745EE" w:rsidRPr="00D32FCB" w:rsidRDefault="00D32FCB" w:rsidP="007745EE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muzyczno-ruchowe</w:t>
            </w:r>
          </w:p>
          <w:p w:rsidR="00D32FCB" w:rsidRDefault="00D32FCB" w:rsidP="00D32FCB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abawa taneczna „Jesienne liście wirują” – Dzieci machają chustami lub listkami </w:t>
            </w:r>
          </w:p>
          <w:p w:rsidR="00D32FCB" w:rsidRDefault="00D32FCB" w:rsidP="00D32FCB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bawa ruchowa” zapasy wiewiórki” tradycyjna zabawa „ciepło-zimno”</w:t>
            </w:r>
          </w:p>
          <w:p w:rsidR="00D32FCB" w:rsidRPr="00D32FCB" w:rsidRDefault="00D32FCB" w:rsidP="00D32FCB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atematyczne </w:t>
            </w:r>
          </w:p>
          <w:p w:rsidR="00D32FCB" w:rsidRDefault="00D32FCB" w:rsidP="00D32FCB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ortowanie: orzeszki z papieru segregujemy na małe i duże </w:t>
            </w:r>
          </w:p>
          <w:p w:rsidR="00D32FCB" w:rsidRDefault="00D32FCB" w:rsidP="00D32FCB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 w:rsidRPr="00D32FCB">
              <w:rPr>
                <w:sz w:val="18"/>
                <w:szCs w:val="18"/>
              </w:rPr>
              <w:t xml:space="preserve">Zajęcia logopedyczne </w:t>
            </w:r>
          </w:p>
          <w:p w:rsidR="00B63971" w:rsidRPr="00B63971" w:rsidRDefault="00CF2253" w:rsidP="00B63971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abawa oddechowa: dmuchanie na piórka lub papierowe listki </w:t>
            </w:r>
          </w:p>
        </w:tc>
        <w:tc>
          <w:tcPr>
            <w:tcW w:w="1265" w:type="dxa"/>
          </w:tcPr>
          <w:p w:rsidR="00670118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1</w:t>
            </w:r>
          </w:p>
          <w:p w:rsidR="00CF2253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2</w:t>
            </w:r>
          </w:p>
          <w:p w:rsidR="00CF2253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3</w:t>
            </w:r>
          </w:p>
          <w:p w:rsidR="00CF2253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7.2</w:t>
            </w:r>
          </w:p>
          <w:p w:rsidR="00CF2253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1</w:t>
            </w:r>
          </w:p>
          <w:p w:rsidR="00CF2253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2</w:t>
            </w:r>
          </w:p>
          <w:p w:rsidR="00CF2253" w:rsidRPr="00CF2253" w:rsidRDefault="00CF2253" w:rsidP="00E56893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9.2</w:t>
            </w:r>
          </w:p>
        </w:tc>
      </w:tr>
      <w:tr w:rsidR="001F38D5" w:rsidTr="001F38D5">
        <w:trPr>
          <w:cantSplit/>
          <w:trHeight w:val="1769"/>
        </w:trPr>
        <w:tc>
          <w:tcPr>
            <w:tcW w:w="795" w:type="dxa"/>
            <w:textDirection w:val="btLr"/>
          </w:tcPr>
          <w:p w:rsidR="00216B3E" w:rsidRDefault="00216B3E" w:rsidP="003B4E30">
            <w:pPr>
              <w:ind w:left="113" w:right="113"/>
            </w:pPr>
          </w:p>
          <w:p w:rsidR="00216B3E" w:rsidRPr="0020549B" w:rsidRDefault="003B4E30" w:rsidP="0020549B">
            <w:pPr>
              <w:ind w:left="113" w:right="113"/>
              <w:jc w:val="center"/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</w:pPr>
            <w:r w:rsidRPr="0020549B">
              <w:rPr>
                <w:rFonts w:ascii="Century Schoolbook" w:hAnsi="Century Schoolbook"/>
                <w:b/>
                <w:bCs/>
                <w:color w:val="4F81BD" w:themeColor="accent1"/>
                <w:sz w:val="24"/>
                <w:szCs w:val="24"/>
              </w:rPr>
              <w:t>LISTOPAD</w:t>
            </w:r>
          </w:p>
        </w:tc>
        <w:tc>
          <w:tcPr>
            <w:tcW w:w="1803" w:type="dxa"/>
          </w:tcPr>
          <w:p w:rsidR="00216B3E" w:rsidRDefault="00216B3E" w:rsidP="00A131CE">
            <w:pPr>
              <w:jc w:val="center"/>
              <w:rPr>
                <w:rFonts w:asciiTheme="majorHAnsi" w:hAnsiTheme="majorHAnsi"/>
              </w:rPr>
            </w:pPr>
          </w:p>
          <w:p w:rsidR="00CF2253" w:rsidRPr="00A131CE" w:rsidRDefault="00CF2253" w:rsidP="00A131C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131CE">
              <w:rPr>
                <w:rFonts w:asciiTheme="majorHAnsi" w:hAnsiTheme="majorHAnsi"/>
                <w:b/>
                <w:bCs/>
              </w:rPr>
              <w:t>PARASOL</w:t>
            </w:r>
          </w:p>
        </w:tc>
        <w:tc>
          <w:tcPr>
            <w:tcW w:w="2755" w:type="dxa"/>
          </w:tcPr>
          <w:p w:rsidR="00216B3E" w:rsidRDefault="00216B3E" w:rsidP="00CF2253">
            <w:pPr>
              <w:pStyle w:val="Akapitzlist"/>
              <w:ind w:left="462"/>
            </w:pPr>
          </w:p>
          <w:p w:rsidR="00CF2253" w:rsidRDefault="00CF2253" w:rsidP="00CF2253">
            <w:pPr>
              <w:pStyle w:val="Akapitzlist"/>
              <w:numPr>
                <w:ilvl w:val="0"/>
                <w:numId w:val="22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budzenie ciekawości otaczając</w:t>
            </w:r>
            <w:r w:rsidR="00FF09DB">
              <w:rPr>
                <w:sz w:val="18"/>
                <w:szCs w:val="18"/>
              </w:rPr>
              <w:t xml:space="preserve">ą przyrodą i zjawiskami charakterystycznymi dla jesieni </w:t>
            </w:r>
          </w:p>
          <w:p w:rsidR="00FF09DB" w:rsidRDefault="00FF09DB" w:rsidP="00CF2253">
            <w:pPr>
              <w:pStyle w:val="Akapitzlist"/>
              <w:numPr>
                <w:ilvl w:val="0"/>
                <w:numId w:val="22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rażliwienie dzieci na muzykę </w:t>
            </w:r>
          </w:p>
          <w:p w:rsidR="00FF09DB" w:rsidRDefault="00FF09DB" w:rsidP="00CF2253">
            <w:pPr>
              <w:pStyle w:val="Akapitzlist"/>
              <w:numPr>
                <w:ilvl w:val="0"/>
                <w:numId w:val="22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ja dzieci</w:t>
            </w:r>
          </w:p>
          <w:p w:rsidR="00FF09DB" w:rsidRDefault="00FF09DB" w:rsidP="00CF2253">
            <w:pPr>
              <w:pStyle w:val="Akapitzlist"/>
              <w:numPr>
                <w:ilvl w:val="0"/>
                <w:numId w:val="22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nne uczestnictwo w zabawie </w:t>
            </w:r>
          </w:p>
          <w:p w:rsidR="00FF09DB" w:rsidRDefault="00FF09DB" w:rsidP="00CF2253">
            <w:pPr>
              <w:pStyle w:val="Akapitzlist"/>
              <w:numPr>
                <w:ilvl w:val="0"/>
                <w:numId w:val="22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dolności manualnych </w:t>
            </w:r>
          </w:p>
          <w:p w:rsidR="00696386" w:rsidRPr="00CF2253" w:rsidRDefault="00696386" w:rsidP="00CF2253">
            <w:pPr>
              <w:pStyle w:val="Akapitzlist"/>
              <w:numPr>
                <w:ilvl w:val="0"/>
                <w:numId w:val="22"/>
              </w:numPr>
              <w:ind w:left="4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gowanie ruchem na dźwięk  </w:t>
            </w:r>
          </w:p>
        </w:tc>
        <w:tc>
          <w:tcPr>
            <w:tcW w:w="2126" w:type="dxa"/>
          </w:tcPr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zabaw dydaktycznych</w:t>
            </w:r>
          </w:p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aprobaty i pochwały</w:t>
            </w:r>
          </w:p>
          <w:p w:rsidR="00216B3E" w:rsidRPr="00FF09DB" w:rsidRDefault="00FF09DB" w:rsidP="00FF09DB">
            <w:pPr>
              <w:pStyle w:val="Akapitzlist"/>
              <w:numPr>
                <w:ilvl w:val="0"/>
                <w:numId w:val="22"/>
              </w:numPr>
              <w:ind w:left="313"/>
            </w:pPr>
            <w:r w:rsidRPr="003E1A46">
              <w:rPr>
                <w:sz w:val="18"/>
                <w:szCs w:val="18"/>
              </w:rPr>
              <w:t>Metoda zabaw ruchowych</w:t>
            </w:r>
          </w:p>
          <w:p w:rsidR="00FF09DB" w:rsidRPr="00FF09DB" w:rsidRDefault="00FF09DB" w:rsidP="00FF09DB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 w:rsidRPr="00FF09DB">
              <w:rPr>
                <w:sz w:val="18"/>
                <w:szCs w:val="18"/>
              </w:rPr>
              <w:t>Metoda zabaw dydaktycznych</w:t>
            </w:r>
          </w:p>
        </w:tc>
        <w:tc>
          <w:tcPr>
            <w:tcW w:w="2410" w:type="dxa"/>
          </w:tcPr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FF09DB" w:rsidRPr="003E1A46" w:rsidRDefault="00FF09DB" w:rsidP="00FF09DB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216B3E" w:rsidRPr="00FF09DB" w:rsidRDefault="00216B3E" w:rsidP="00FF09DB">
            <w:pPr>
              <w:pStyle w:val="Akapitzlist"/>
              <w:ind w:left="461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3498B" w:rsidRDefault="0053498B" w:rsidP="0053498B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z tkaninami </w:t>
            </w:r>
            <w:r w:rsidR="00946C93">
              <w:rPr>
                <w:sz w:val="18"/>
                <w:szCs w:val="18"/>
              </w:rPr>
              <w:t xml:space="preserve">– różne materiały (plusz, szorstka juta, gładka satyna) dotykamy i poznajemy różne struktury </w:t>
            </w:r>
          </w:p>
          <w:p w:rsidR="00946C93" w:rsidRDefault="00072C7E" w:rsidP="0053498B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owa Ojczysta </w:t>
            </w:r>
          </w:p>
          <w:p w:rsidR="00072C7E" w:rsidRDefault="00072C7E" w:rsidP="00072C7E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Co chroni nas przed deszczem” Obrazki i rekwizyty: pokaz parasola, </w:t>
            </w:r>
            <w:r w:rsidR="00C026DE">
              <w:rPr>
                <w:i/>
                <w:iCs/>
                <w:sz w:val="18"/>
                <w:szCs w:val="18"/>
              </w:rPr>
              <w:t>płaszcza</w:t>
            </w:r>
            <w:r>
              <w:rPr>
                <w:i/>
                <w:iCs/>
                <w:sz w:val="18"/>
                <w:szCs w:val="18"/>
              </w:rPr>
              <w:t xml:space="preserve"> przeciwdeszczowego</w:t>
            </w:r>
            <w:r w:rsidR="00C026DE">
              <w:rPr>
                <w:i/>
                <w:iCs/>
                <w:sz w:val="18"/>
                <w:szCs w:val="18"/>
              </w:rPr>
              <w:t xml:space="preserve">, kaloszy – rozmowa dydaktyczna </w:t>
            </w:r>
          </w:p>
          <w:p w:rsidR="00C026DE" w:rsidRPr="00C026DE" w:rsidRDefault="00C026DE" w:rsidP="00C026DE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plastyczno-techniczne </w:t>
            </w:r>
          </w:p>
          <w:p w:rsidR="00C026DE" w:rsidRDefault="00C026DE" w:rsidP="00C026DE">
            <w:pPr>
              <w:pStyle w:val="Akapitzlist"/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Kolorowy parasol” Wyklejanie szablonu parasola białą bibułą lub malują paluszkami</w:t>
            </w:r>
          </w:p>
          <w:p w:rsidR="00C026DE" w:rsidRDefault="00C026DE" w:rsidP="00C026DE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uzyczno-ruchowe </w:t>
            </w:r>
          </w:p>
          <w:p w:rsidR="00C026DE" w:rsidRDefault="00C026DE" w:rsidP="00C026DE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Deszczowa piosenka” wykonanie śpiewające brzdące </w:t>
            </w:r>
          </w:p>
          <w:p w:rsidR="00C13242" w:rsidRDefault="00C13242" w:rsidP="00C026DE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bawa orientacyjno-porządkowa „Deszczyk pada, wieje wiatr”</w:t>
            </w:r>
          </w:p>
          <w:p w:rsidR="00C13242" w:rsidRPr="00C13242" w:rsidRDefault="00C13242" w:rsidP="00C13242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atematyczne </w:t>
            </w:r>
          </w:p>
          <w:p w:rsidR="00C13242" w:rsidRDefault="00C13242" w:rsidP="00C13242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rtowanie kropelek – dopasowywanie do odpowiednich parasoli (kolory, rozmiary)</w:t>
            </w:r>
          </w:p>
          <w:p w:rsidR="00C13242" w:rsidRPr="00C13242" w:rsidRDefault="00C13242" w:rsidP="00C13242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logopedyczne</w:t>
            </w:r>
          </w:p>
          <w:p w:rsidR="00072C7E" w:rsidRDefault="009D2CEF" w:rsidP="001F38D5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Bajki logopedyczne Misia API” ćwiczenia </w:t>
            </w:r>
            <w:r w:rsidR="007B6DA2">
              <w:rPr>
                <w:i/>
                <w:iCs/>
                <w:sz w:val="18"/>
                <w:szCs w:val="18"/>
              </w:rPr>
              <w:t>mowy na</w:t>
            </w:r>
            <w:r>
              <w:rPr>
                <w:i/>
                <w:iCs/>
                <w:sz w:val="18"/>
                <w:szCs w:val="18"/>
              </w:rPr>
              <w:t xml:space="preserve"> podstawie książki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2"/>
              </w:numPr>
              <w:ind w:left="456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Dzień postaci z bajek – Odwiedziny Pani bibliotekarki- wycieczka do biblioteki 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2"/>
              </w:numPr>
              <w:ind w:left="456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Dzień Jeża – zabawy tematyczne w Sali</w:t>
            </w:r>
          </w:p>
          <w:p w:rsidR="00176925" w:rsidRPr="00176925" w:rsidRDefault="00176925" w:rsidP="00176925">
            <w:pPr>
              <w:pStyle w:val="Akapitzlist"/>
              <w:ind w:left="456"/>
              <w:rPr>
                <w:i/>
                <w:iCs/>
                <w:color w:val="FF0000"/>
                <w:sz w:val="18"/>
                <w:szCs w:val="18"/>
              </w:rPr>
            </w:pP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2"/>
              </w:numPr>
              <w:ind w:left="456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Narodowe Święto Niepodległości </w:t>
            </w:r>
            <w:r w:rsidR="00176925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– uroczystość </w:t>
            </w:r>
          </w:p>
        </w:tc>
        <w:tc>
          <w:tcPr>
            <w:tcW w:w="1265" w:type="dxa"/>
          </w:tcPr>
          <w:p w:rsidR="009D2CEF" w:rsidRPr="003E1A46" w:rsidRDefault="009D2CEF" w:rsidP="009D2CEF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4.1,</w:t>
            </w:r>
          </w:p>
          <w:p w:rsidR="009D2CEF" w:rsidRPr="003E1A46" w:rsidRDefault="009D2CEF" w:rsidP="009D2CEF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1,</w:t>
            </w:r>
          </w:p>
          <w:p w:rsidR="009D2CEF" w:rsidRPr="003E1A46" w:rsidRDefault="009D2CEF" w:rsidP="009D2CEF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2,</w:t>
            </w:r>
          </w:p>
          <w:p w:rsidR="009D2CEF" w:rsidRPr="003E1A46" w:rsidRDefault="009D2CEF" w:rsidP="009D2CEF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8.1,</w:t>
            </w:r>
          </w:p>
          <w:p w:rsidR="009D2CEF" w:rsidRPr="003E1A46" w:rsidRDefault="009D2CEF" w:rsidP="009D2CEF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9.1,</w:t>
            </w:r>
          </w:p>
          <w:p w:rsidR="00216B3E" w:rsidRPr="009D2CEF" w:rsidRDefault="009D2CEF" w:rsidP="009D2CEF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1134"/>
        </w:trPr>
        <w:tc>
          <w:tcPr>
            <w:tcW w:w="795" w:type="dxa"/>
            <w:textDirection w:val="btLr"/>
          </w:tcPr>
          <w:p w:rsidR="005667FE" w:rsidRDefault="005667FE" w:rsidP="00B41D99">
            <w:pPr>
              <w:ind w:left="113" w:right="113"/>
            </w:pPr>
          </w:p>
          <w:p w:rsidR="00B41D99" w:rsidRPr="00B41D99" w:rsidRDefault="00B41D99" w:rsidP="00A97164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B41D99">
              <w:rPr>
                <w:rFonts w:asciiTheme="majorHAnsi" w:hAnsiTheme="majorHAnsi"/>
                <w:b/>
                <w:bCs/>
                <w:color w:val="4F81BD" w:themeColor="accent1"/>
                <w:sz w:val="24"/>
                <w:szCs w:val="24"/>
              </w:rPr>
              <w:t>LISTO</w:t>
            </w:r>
            <w:r>
              <w:rPr>
                <w:rFonts w:asciiTheme="majorHAnsi" w:hAnsiTheme="majorHAnsi"/>
                <w:b/>
                <w:bCs/>
                <w:color w:val="4F81BD" w:themeColor="accent1"/>
                <w:sz w:val="24"/>
                <w:szCs w:val="24"/>
              </w:rPr>
              <w:t>PAD</w:t>
            </w:r>
          </w:p>
        </w:tc>
        <w:tc>
          <w:tcPr>
            <w:tcW w:w="1803" w:type="dxa"/>
          </w:tcPr>
          <w:p w:rsidR="005667FE" w:rsidRDefault="005667FE" w:rsidP="00E56893"/>
          <w:p w:rsidR="009D2CEF" w:rsidRDefault="009D2CEF" w:rsidP="00E5689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-</w:t>
            </w:r>
          </w:p>
          <w:p w:rsidR="009D2CEF" w:rsidRPr="009D2CEF" w:rsidRDefault="009D2CEF" w:rsidP="00E5689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ENSORYKA </w:t>
            </w:r>
          </w:p>
          <w:p w:rsidR="009D2CEF" w:rsidRDefault="009D2CEF" w:rsidP="00E56893"/>
          <w:p w:rsidR="009D2CEF" w:rsidRDefault="009D2CEF" w:rsidP="00E56893"/>
          <w:p w:rsidR="009D2CEF" w:rsidRDefault="009D2CEF" w:rsidP="00E56893"/>
          <w:p w:rsidR="009D2CEF" w:rsidRDefault="009D2CEF" w:rsidP="00E56893"/>
          <w:p w:rsidR="009D2CEF" w:rsidRDefault="009D2CEF" w:rsidP="00E56893"/>
        </w:tc>
        <w:tc>
          <w:tcPr>
            <w:tcW w:w="2755" w:type="dxa"/>
          </w:tcPr>
          <w:p w:rsidR="005667FE" w:rsidRDefault="00696386" w:rsidP="009D2CEF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 w:rsidRPr="00696386">
              <w:rPr>
                <w:sz w:val="18"/>
                <w:szCs w:val="18"/>
              </w:rPr>
              <w:t xml:space="preserve">Wzbogacenie słownictwa </w:t>
            </w:r>
            <w:r>
              <w:rPr>
                <w:sz w:val="18"/>
                <w:szCs w:val="18"/>
              </w:rPr>
              <w:t>„widzę, słyszę, czuję, smakuje”</w:t>
            </w:r>
          </w:p>
          <w:p w:rsidR="00696386" w:rsidRDefault="00696386" w:rsidP="009D2CEF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wskazywania części ciała </w:t>
            </w:r>
          </w:p>
          <w:p w:rsidR="00AD4DB3" w:rsidRDefault="00696386" w:rsidP="009D2CEF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percepcji zmysłowej poprzez działania multisensoryczne</w:t>
            </w:r>
          </w:p>
          <w:p w:rsidR="00AD4DB3" w:rsidRDefault="00AD4DB3" w:rsidP="009D2CEF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percepcje wzrokową i smakową </w:t>
            </w:r>
          </w:p>
          <w:p w:rsidR="00696386" w:rsidRPr="00AD4DB3" w:rsidRDefault="00696386" w:rsidP="00AD4DB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667FE" w:rsidRDefault="007B6DA2" w:rsidP="001F38D5">
            <w:pPr>
              <w:pStyle w:val="Akapitzlist"/>
              <w:numPr>
                <w:ilvl w:val="0"/>
                <w:numId w:val="22"/>
              </w:numPr>
              <w:ind w:left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naśladowczych </w:t>
            </w:r>
          </w:p>
          <w:p w:rsidR="007B6DA2" w:rsidRDefault="007B6DA2" w:rsidP="001F38D5">
            <w:pPr>
              <w:pStyle w:val="Akapitzlist"/>
              <w:numPr>
                <w:ilvl w:val="0"/>
                <w:numId w:val="22"/>
              </w:numPr>
              <w:ind w:left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  <w:p w:rsidR="007B6DA2" w:rsidRDefault="007B6DA2" w:rsidP="001F38D5">
            <w:pPr>
              <w:pStyle w:val="Akapitzlist"/>
              <w:numPr>
                <w:ilvl w:val="0"/>
                <w:numId w:val="22"/>
              </w:numPr>
              <w:ind w:left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logopedycznych </w:t>
            </w:r>
          </w:p>
          <w:p w:rsidR="007B6DA2" w:rsidRPr="007B6DA2" w:rsidRDefault="007B6DA2" w:rsidP="007B6DA2">
            <w:pPr>
              <w:pStyle w:val="Akapitzlist"/>
              <w:ind w:left="45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B6DA2" w:rsidRPr="003E1A46" w:rsidRDefault="007B6DA2" w:rsidP="001F38D5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7B6DA2" w:rsidRPr="003E1A46" w:rsidRDefault="007B6DA2" w:rsidP="001F38D5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7B6DA2" w:rsidRPr="003E1A46" w:rsidRDefault="007B6DA2" w:rsidP="001F38D5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7B6DA2" w:rsidRPr="003E1A46" w:rsidRDefault="007B6DA2" w:rsidP="001F38D5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7B6DA2" w:rsidRPr="003E1A46" w:rsidRDefault="007B6DA2" w:rsidP="001F38D5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7B6DA2" w:rsidRPr="003E1A46" w:rsidRDefault="007B6DA2" w:rsidP="001F38D5">
            <w:pPr>
              <w:pStyle w:val="Akapitzlist"/>
              <w:numPr>
                <w:ilvl w:val="0"/>
                <w:numId w:val="22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5667FE" w:rsidRDefault="005667FE" w:rsidP="00E56893"/>
        </w:tc>
        <w:tc>
          <w:tcPr>
            <w:tcW w:w="3969" w:type="dxa"/>
          </w:tcPr>
          <w:p w:rsidR="005667FE" w:rsidRDefault="006776A6" w:rsidP="007B6DA2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: masa plastyczna z galaretki</w:t>
            </w:r>
          </w:p>
          <w:p w:rsidR="006776A6" w:rsidRDefault="006776A6" w:rsidP="007B6DA2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sensoryczna: </w:t>
            </w:r>
            <w:r w:rsidRPr="006776A6">
              <w:rPr>
                <w:i/>
                <w:iCs/>
                <w:sz w:val="18"/>
                <w:szCs w:val="18"/>
              </w:rPr>
              <w:t>Na folii malarskiej rozlewamy białą farbę i dokładamy kostki lodu. Pozwalamy na zabawę swobodną</w:t>
            </w:r>
          </w:p>
          <w:p w:rsidR="006776A6" w:rsidRDefault="006776A6" w:rsidP="007B6DA2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owa Ojczysta </w:t>
            </w:r>
          </w:p>
          <w:p w:rsidR="003944EC" w:rsidRDefault="003944EC" w:rsidP="006776A6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„Co czuję moimi zmysłami” „Dotknij i powiedz” pokazujemy nosek, uszy, oczy a dzieci powtarzają </w:t>
            </w:r>
          </w:p>
          <w:p w:rsidR="006776A6" w:rsidRPr="00163B72" w:rsidRDefault="003944EC" w:rsidP="003944EC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 w:rsidRPr="00163B72">
              <w:rPr>
                <w:sz w:val="18"/>
                <w:szCs w:val="18"/>
              </w:rPr>
              <w:t xml:space="preserve">Zajęcia plastyczno-techniczne </w:t>
            </w:r>
          </w:p>
          <w:p w:rsidR="003944EC" w:rsidRDefault="003944EC" w:rsidP="003944EC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alujemy pogodę </w:t>
            </w:r>
          </w:p>
          <w:p w:rsidR="00163B72" w:rsidRPr="00163B72" w:rsidRDefault="00163B72" w:rsidP="00163B72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muzyczno-ruchowe</w:t>
            </w:r>
          </w:p>
          <w:p w:rsidR="00163B72" w:rsidRDefault="00163B72" w:rsidP="00163B72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pacer dźwiękowy słuchanie odgłosów” ptaków, deszcz, wiatr „Pogodne ćwiczenia w podskokach </w:t>
            </w:r>
          </w:p>
          <w:p w:rsidR="00163B72" w:rsidRPr="00163B72" w:rsidRDefault="00163B72" w:rsidP="00163B72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matematyczne </w:t>
            </w:r>
          </w:p>
          <w:p w:rsidR="00065E24" w:rsidRDefault="00065E24" w:rsidP="00065E24">
            <w:pPr>
              <w:pStyle w:val="Akapitzlist"/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owanie piłeczek- piłeczki miękkie, piłeczki twarde</w:t>
            </w:r>
          </w:p>
          <w:p w:rsidR="00065E24" w:rsidRPr="001F38D5" w:rsidRDefault="00065E24" w:rsidP="001F38D5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 xml:space="preserve">Zajęcia </w:t>
            </w:r>
            <w:r w:rsidR="00B63971" w:rsidRPr="00065E24">
              <w:rPr>
                <w:sz w:val="18"/>
                <w:szCs w:val="18"/>
              </w:rPr>
              <w:t>logopedyczne „</w:t>
            </w:r>
            <w:r>
              <w:rPr>
                <w:sz w:val="18"/>
                <w:szCs w:val="18"/>
              </w:rPr>
              <w:t>Gimnastyka buzi i języka”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2"/>
              </w:numPr>
              <w:ind w:left="456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Dzień pluszowego misia 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2"/>
              </w:numPr>
              <w:ind w:left="456"/>
              <w:rPr>
                <w:color w:val="FF0000"/>
                <w:sz w:val="18"/>
                <w:szCs w:val="18"/>
                <w:u w:val="single"/>
              </w:rPr>
            </w:pPr>
            <w:r w:rsidRPr="001F38D5">
              <w:rPr>
                <w:color w:val="FF0000"/>
                <w:sz w:val="18"/>
                <w:szCs w:val="18"/>
                <w:u w:val="single"/>
              </w:rPr>
              <w:t xml:space="preserve">Andrzejkowe wróżby </w:t>
            </w:r>
          </w:p>
          <w:p w:rsidR="00163B72" w:rsidRPr="006776A6" w:rsidRDefault="00163B72" w:rsidP="00163B72">
            <w:pPr>
              <w:pStyle w:val="Akapitzlist"/>
              <w:ind w:left="4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5" w:type="dxa"/>
          </w:tcPr>
          <w:p w:rsidR="00065E24" w:rsidRPr="00065E24" w:rsidRDefault="00065E24" w:rsidP="00065E24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6.2</w:t>
            </w:r>
          </w:p>
          <w:p w:rsidR="00065E24" w:rsidRPr="00065E24" w:rsidRDefault="00065E24" w:rsidP="00065E24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7.2</w:t>
            </w:r>
          </w:p>
          <w:p w:rsidR="00065E24" w:rsidRPr="00065E24" w:rsidRDefault="00065E24" w:rsidP="00065E24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8.1</w:t>
            </w:r>
          </w:p>
          <w:p w:rsidR="00065E24" w:rsidRPr="00065E24" w:rsidRDefault="00065E24" w:rsidP="00065E24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8.2</w:t>
            </w:r>
          </w:p>
          <w:p w:rsidR="00065E24" w:rsidRPr="00065E24" w:rsidRDefault="00065E24" w:rsidP="00065E24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9.1</w:t>
            </w:r>
          </w:p>
          <w:p w:rsidR="005667FE" w:rsidRDefault="00065E24" w:rsidP="00065E24">
            <w:pPr>
              <w:rPr>
                <w:sz w:val="18"/>
                <w:szCs w:val="18"/>
              </w:rPr>
            </w:pPr>
            <w:r w:rsidRPr="00065E24">
              <w:rPr>
                <w:sz w:val="18"/>
                <w:szCs w:val="18"/>
              </w:rPr>
              <w:t>10.2</w:t>
            </w:r>
            <w:r w:rsidR="0065393E">
              <w:rPr>
                <w:sz w:val="18"/>
                <w:szCs w:val="18"/>
              </w:rPr>
              <w:t>4</w:t>
            </w:r>
          </w:p>
          <w:p w:rsidR="0065393E" w:rsidRDefault="0065393E" w:rsidP="00065E24"/>
          <w:p w:rsidR="0065393E" w:rsidRDefault="0065393E" w:rsidP="00065E24"/>
          <w:p w:rsidR="0065393E" w:rsidRDefault="0065393E" w:rsidP="00065E24"/>
          <w:p w:rsidR="0065393E" w:rsidRDefault="0065393E" w:rsidP="00065E24"/>
          <w:p w:rsidR="0065393E" w:rsidRDefault="0065393E" w:rsidP="00065E24"/>
          <w:p w:rsidR="0065393E" w:rsidRDefault="0065393E" w:rsidP="00065E24"/>
          <w:p w:rsidR="0065393E" w:rsidRDefault="0065393E" w:rsidP="00065E24"/>
        </w:tc>
      </w:tr>
      <w:tr w:rsidR="001F38D5" w:rsidTr="001F38D5">
        <w:trPr>
          <w:cantSplit/>
          <w:trHeight w:val="1134"/>
        </w:trPr>
        <w:tc>
          <w:tcPr>
            <w:tcW w:w="795" w:type="dxa"/>
            <w:textDirection w:val="btLr"/>
          </w:tcPr>
          <w:p w:rsidR="00E56893" w:rsidRDefault="00E56893" w:rsidP="00B41D99">
            <w:pPr>
              <w:ind w:left="113" w:right="113"/>
            </w:pPr>
          </w:p>
          <w:p w:rsidR="00B41D99" w:rsidRPr="00B41D99" w:rsidRDefault="00B41D99" w:rsidP="00A97164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B41D99">
              <w:rPr>
                <w:rFonts w:asciiTheme="majorHAnsi" w:hAnsiTheme="majorHAnsi"/>
                <w:b/>
                <w:bCs/>
                <w:color w:val="4F81BD" w:themeColor="accent1"/>
                <w:sz w:val="24"/>
                <w:szCs w:val="24"/>
              </w:rPr>
              <w:t>LISTOPAD</w:t>
            </w:r>
          </w:p>
        </w:tc>
        <w:tc>
          <w:tcPr>
            <w:tcW w:w="1803" w:type="dxa"/>
          </w:tcPr>
          <w:p w:rsidR="00E56893" w:rsidRDefault="00E56893" w:rsidP="00E56893"/>
          <w:p w:rsidR="0065393E" w:rsidRPr="0065393E" w:rsidRDefault="0065393E" w:rsidP="00E5689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ASZTANY I ŻOŁĘDZIE </w:t>
            </w:r>
          </w:p>
          <w:p w:rsidR="0065393E" w:rsidRDefault="0065393E" w:rsidP="00E56893"/>
          <w:p w:rsidR="0065393E" w:rsidRDefault="0065393E" w:rsidP="00E56893"/>
          <w:p w:rsidR="0065393E" w:rsidRDefault="0065393E" w:rsidP="00E56893"/>
          <w:p w:rsidR="0065393E" w:rsidRDefault="0065393E" w:rsidP="00E56893"/>
          <w:p w:rsidR="0065393E" w:rsidRDefault="0065393E" w:rsidP="00E56893"/>
          <w:p w:rsidR="0065393E" w:rsidRDefault="0065393E" w:rsidP="00E56893"/>
          <w:p w:rsidR="0065393E" w:rsidRDefault="0065393E" w:rsidP="00E56893"/>
          <w:p w:rsidR="0065393E" w:rsidRDefault="0065393E" w:rsidP="00E56893"/>
        </w:tc>
        <w:tc>
          <w:tcPr>
            <w:tcW w:w="2755" w:type="dxa"/>
          </w:tcPr>
          <w:p w:rsidR="00E56893" w:rsidRDefault="00042979" w:rsidP="0065393E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matematycznych poprzez zabawy z przyrodą </w:t>
            </w:r>
          </w:p>
          <w:p w:rsidR="00042979" w:rsidRDefault="00042979" w:rsidP="0065393E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macnianie kreatywności i wyrażania siebie poprzez ekspresję plastyczną i muzyczną</w:t>
            </w:r>
          </w:p>
          <w:p w:rsidR="00042979" w:rsidRDefault="00042979" w:rsidP="0065393E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ainteresowań przyrodniczych </w:t>
            </w:r>
          </w:p>
          <w:p w:rsidR="00042979" w:rsidRPr="0065393E" w:rsidRDefault="00042979" w:rsidP="0065393E">
            <w:pPr>
              <w:pStyle w:val="Akapitzlist"/>
              <w:numPr>
                <w:ilvl w:val="0"/>
                <w:numId w:val="22"/>
              </w:numPr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rażliwianie dzieci na muzykę </w:t>
            </w:r>
          </w:p>
        </w:tc>
        <w:tc>
          <w:tcPr>
            <w:tcW w:w="2126" w:type="dxa"/>
          </w:tcPr>
          <w:p w:rsidR="00E56893" w:rsidRDefault="00C34CD0" w:rsidP="00C34CD0">
            <w:pPr>
              <w:pStyle w:val="Akapitzlist"/>
              <w:numPr>
                <w:ilvl w:val="0"/>
                <w:numId w:val="22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manipulacyjno-konstrukcyjnych </w:t>
            </w:r>
          </w:p>
          <w:p w:rsidR="00C34CD0" w:rsidRDefault="00C34CD0" w:rsidP="00C34CD0">
            <w:pPr>
              <w:pStyle w:val="Akapitzlist"/>
              <w:numPr>
                <w:ilvl w:val="0"/>
                <w:numId w:val="22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tematycznych </w:t>
            </w:r>
          </w:p>
          <w:p w:rsidR="00C34CD0" w:rsidRDefault="00C34CD0" w:rsidP="00C34CD0">
            <w:pPr>
              <w:pStyle w:val="Akapitzlist"/>
              <w:numPr>
                <w:ilvl w:val="0"/>
                <w:numId w:val="22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dydaktycznych </w:t>
            </w:r>
          </w:p>
          <w:p w:rsidR="00C34CD0" w:rsidRPr="00C34CD0" w:rsidRDefault="00C34CD0" w:rsidP="00C34CD0">
            <w:pPr>
              <w:pStyle w:val="Akapitzlist"/>
              <w:numPr>
                <w:ilvl w:val="0"/>
                <w:numId w:val="22"/>
              </w:numPr>
              <w:ind w:left="4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dowolności z zabawie </w:t>
            </w:r>
          </w:p>
        </w:tc>
        <w:tc>
          <w:tcPr>
            <w:tcW w:w="2410" w:type="dxa"/>
          </w:tcPr>
          <w:p w:rsidR="00C34CD0" w:rsidRPr="003E1A46" w:rsidRDefault="00C34CD0" w:rsidP="00C34CD0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C34CD0" w:rsidRPr="003E1A46" w:rsidRDefault="00C34CD0" w:rsidP="00C34CD0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C34CD0" w:rsidRPr="003E1A46" w:rsidRDefault="00C34CD0" w:rsidP="00C34CD0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C34CD0" w:rsidRPr="003E1A46" w:rsidRDefault="00C34CD0" w:rsidP="00C34CD0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C34CD0" w:rsidRPr="003E1A46" w:rsidRDefault="00C34CD0" w:rsidP="00C34CD0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C34CD0" w:rsidRPr="003E1A46" w:rsidRDefault="00C34CD0" w:rsidP="00C34CD0">
            <w:pPr>
              <w:pStyle w:val="Akapitzlist"/>
              <w:numPr>
                <w:ilvl w:val="0"/>
                <w:numId w:val="22"/>
              </w:numPr>
              <w:ind w:left="461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E56893" w:rsidRDefault="00E56893" w:rsidP="00E56893"/>
        </w:tc>
        <w:tc>
          <w:tcPr>
            <w:tcW w:w="3969" w:type="dxa"/>
          </w:tcPr>
          <w:p w:rsidR="00E56893" w:rsidRDefault="00C34CD0" w:rsidP="00C34CD0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dydaktyczno-matematyczna „</w:t>
            </w:r>
            <w:r w:rsidRPr="00574454">
              <w:rPr>
                <w:i/>
                <w:iCs/>
                <w:sz w:val="18"/>
                <w:szCs w:val="18"/>
              </w:rPr>
              <w:t>Zbieramy kasztany”</w:t>
            </w:r>
          </w:p>
          <w:p w:rsidR="00C34CD0" w:rsidRDefault="00C34CD0" w:rsidP="00C34CD0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Szykujemy </w:t>
            </w:r>
            <w:r w:rsidR="00A66837">
              <w:rPr>
                <w:sz w:val="18"/>
                <w:szCs w:val="18"/>
              </w:rPr>
              <w:t xml:space="preserve">zapasy” </w:t>
            </w:r>
            <w:r w:rsidR="00A66837" w:rsidRPr="00574454">
              <w:rPr>
                <w:i/>
                <w:iCs/>
                <w:sz w:val="18"/>
                <w:szCs w:val="18"/>
              </w:rPr>
              <w:t>-</w:t>
            </w:r>
            <w:r w:rsidR="00623564" w:rsidRPr="00574454">
              <w:rPr>
                <w:i/>
                <w:iCs/>
                <w:sz w:val="18"/>
                <w:szCs w:val="18"/>
              </w:rPr>
              <w:t xml:space="preserve">zabawa </w:t>
            </w:r>
            <w:r w:rsidR="00A66837" w:rsidRPr="00574454">
              <w:rPr>
                <w:i/>
                <w:iCs/>
                <w:sz w:val="18"/>
                <w:szCs w:val="18"/>
              </w:rPr>
              <w:t>rozwijająca motorykę małą i koordynacje oko-ręka</w:t>
            </w:r>
          </w:p>
          <w:p w:rsidR="00A66837" w:rsidRPr="00574454" w:rsidRDefault="00A66837" w:rsidP="00C34CD0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 </w:t>
            </w:r>
            <w:r w:rsidRPr="00574454">
              <w:rPr>
                <w:i/>
                <w:iCs/>
                <w:sz w:val="18"/>
                <w:szCs w:val="18"/>
              </w:rPr>
              <w:t xml:space="preserve">„Turlamy </w:t>
            </w:r>
            <w:r w:rsidR="001219C3" w:rsidRPr="00574454">
              <w:rPr>
                <w:i/>
                <w:iCs/>
                <w:sz w:val="18"/>
                <w:szCs w:val="18"/>
              </w:rPr>
              <w:t>kasztany” - Dzieci</w:t>
            </w:r>
            <w:r w:rsidRPr="00574454">
              <w:rPr>
                <w:i/>
                <w:iCs/>
                <w:sz w:val="18"/>
                <w:szCs w:val="18"/>
              </w:rPr>
              <w:t xml:space="preserve"> turlają kasztany przez labirynt z kartonowych tuneli, rynienek, rączek. Rozwija motorykę </w:t>
            </w:r>
            <w:r w:rsidR="001219C3" w:rsidRPr="00574454">
              <w:rPr>
                <w:i/>
                <w:iCs/>
                <w:sz w:val="18"/>
                <w:szCs w:val="18"/>
              </w:rPr>
              <w:t>dużą, koncentrację i współpracę.</w:t>
            </w:r>
          </w:p>
          <w:p w:rsidR="001219C3" w:rsidRPr="00AF638B" w:rsidRDefault="001219C3" w:rsidP="00C34CD0">
            <w:pPr>
              <w:pStyle w:val="Akapitzlist"/>
              <w:numPr>
                <w:ilvl w:val="0"/>
                <w:numId w:val="22"/>
              </w:numPr>
              <w:ind w:left="457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„Deszczowy spacer”, „</w:t>
            </w:r>
            <w:r w:rsidRPr="00AF638B">
              <w:rPr>
                <w:i/>
                <w:iCs/>
                <w:sz w:val="18"/>
                <w:szCs w:val="18"/>
              </w:rPr>
              <w:t xml:space="preserve">Grzybki”, „Wiewiórka” jesienne zabawy paluszkowe. </w:t>
            </w:r>
          </w:p>
          <w:p w:rsidR="001219C3" w:rsidRPr="00C34CD0" w:rsidRDefault="001219C3" w:rsidP="00C34CD0">
            <w:pPr>
              <w:pStyle w:val="Akapitzlist"/>
              <w:numPr>
                <w:ilvl w:val="0"/>
                <w:numId w:val="22"/>
              </w:numPr>
              <w:ind w:left="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Lisek Łakomczuszek” </w:t>
            </w:r>
            <w:r w:rsidRPr="00AF638B">
              <w:rPr>
                <w:i/>
                <w:iCs/>
                <w:sz w:val="18"/>
                <w:szCs w:val="18"/>
              </w:rPr>
              <w:t>słuchanie opowieści naśladowanie ruchów liska.</w:t>
            </w:r>
          </w:p>
        </w:tc>
        <w:tc>
          <w:tcPr>
            <w:tcW w:w="1265" w:type="dxa"/>
          </w:tcPr>
          <w:p w:rsidR="00E56893" w:rsidRDefault="001219C3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1219C3" w:rsidRDefault="001219C3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1219C3" w:rsidRDefault="001219C3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1219C3" w:rsidRDefault="00B71A6E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B71A6E" w:rsidRDefault="00B71A6E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B71A6E" w:rsidRPr="001219C3" w:rsidRDefault="00B71A6E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1F38D5" w:rsidTr="001F38D5">
        <w:trPr>
          <w:cantSplit/>
          <w:trHeight w:val="4440"/>
        </w:trPr>
        <w:tc>
          <w:tcPr>
            <w:tcW w:w="795" w:type="dxa"/>
            <w:textDirection w:val="btLr"/>
          </w:tcPr>
          <w:p w:rsidR="00E56893" w:rsidRDefault="00E56893" w:rsidP="00555C90">
            <w:pPr>
              <w:ind w:left="113" w:right="113"/>
            </w:pPr>
          </w:p>
          <w:p w:rsidR="00555C90" w:rsidRPr="002407B8" w:rsidRDefault="002407B8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GRUDZIEŃ</w:t>
            </w:r>
          </w:p>
        </w:tc>
        <w:tc>
          <w:tcPr>
            <w:tcW w:w="1803" w:type="dxa"/>
          </w:tcPr>
          <w:p w:rsidR="00FA42B9" w:rsidRDefault="00FA42B9" w:rsidP="00E56893">
            <w:pPr>
              <w:rPr>
                <w:b/>
                <w:bCs/>
              </w:rPr>
            </w:pPr>
          </w:p>
          <w:p w:rsidR="00FA42B9" w:rsidRDefault="00FA42B9" w:rsidP="00E56893">
            <w:pPr>
              <w:rPr>
                <w:rFonts w:asciiTheme="majorHAnsi" w:hAnsiTheme="majorHAnsi"/>
                <w:b/>
                <w:bCs/>
              </w:rPr>
            </w:pPr>
          </w:p>
          <w:p w:rsidR="00E56893" w:rsidRPr="00FA42B9" w:rsidRDefault="00FA42B9" w:rsidP="001440A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A42B9">
              <w:rPr>
                <w:rFonts w:asciiTheme="majorHAnsi" w:hAnsiTheme="majorHAnsi"/>
                <w:b/>
                <w:bCs/>
              </w:rPr>
              <w:t>WYCZEKIWANY GOŚĆ</w:t>
            </w:r>
          </w:p>
          <w:p w:rsidR="00BA0DF2" w:rsidRPr="00FA42B9" w:rsidRDefault="00BA0DF2" w:rsidP="00FA42B9">
            <w:pPr>
              <w:jc w:val="center"/>
              <w:rPr>
                <w:rFonts w:asciiTheme="majorHAnsi" w:hAnsiTheme="majorHAnsi"/>
              </w:rPr>
            </w:pPr>
          </w:p>
          <w:p w:rsidR="00FA42B9" w:rsidRDefault="00FA42B9" w:rsidP="00FA42B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FA42B9" w:rsidRDefault="00FA42B9" w:rsidP="00FA42B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FA42B9" w:rsidRDefault="00FA42B9" w:rsidP="00FA42B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BA0DF2" w:rsidRPr="00FA42B9" w:rsidRDefault="00BA0DF2" w:rsidP="00FA42B9">
            <w:pPr>
              <w:rPr>
                <w:rFonts w:asciiTheme="majorHAnsi" w:hAnsiTheme="majorHAnsi"/>
                <w:b/>
                <w:bCs/>
              </w:rPr>
            </w:pPr>
          </w:p>
          <w:p w:rsidR="00BA0DF2" w:rsidRDefault="00BA0DF2" w:rsidP="00FA42B9">
            <w:pPr>
              <w:jc w:val="center"/>
            </w:pPr>
          </w:p>
          <w:p w:rsidR="00BA0DF2" w:rsidRDefault="00BA0DF2" w:rsidP="00FA42B9">
            <w:pPr>
              <w:jc w:val="center"/>
            </w:pPr>
          </w:p>
          <w:p w:rsidR="00BA0DF2" w:rsidRDefault="00BA0DF2" w:rsidP="00E56893"/>
          <w:p w:rsidR="00FA42B9" w:rsidRDefault="00FA42B9" w:rsidP="00E56893"/>
          <w:p w:rsidR="00BA0DF2" w:rsidRDefault="00BA0DF2" w:rsidP="00E56893"/>
          <w:p w:rsidR="00BA0DF2" w:rsidRDefault="00BA0DF2" w:rsidP="00E56893"/>
          <w:p w:rsidR="00BA0DF2" w:rsidRDefault="00BA0DF2" w:rsidP="00E56893"/>
        </w:tc>
        <w:tc>
          <w:tcPr>
            <w:tcW w:w="2755" w:type="dxa"/>
          </w:tcPr>
          <w:p w:rsidR="009F132C" w:rsidRPr="009F132C" w:rsidRDefault="009F132C" w:rsidP="009F132C">
            <w:pPr>
              <w:rPr>
                <w:sz w:val="18"/>
                <w:szCs w:val="18"/>
              </w:rPr>
            </w:pPr>
          </w:p>
          <w:p w:rsidR="009F132C" w:rsidRDefault="009F132C" w:rsidP="009F132C">
            <w:pPr>
              <w:pStyle w:val="Akapitzlist"/>
              <w:ind w:left="262"/>
              <w:rPr>
                <w:sz w:val="18"/>
                <w:szCs w:val="18"/>
              </w:rPr>
            </w:pPr>
          </w:p>
          <w:p w:rsidR="00E56893" w:rsidRDefault="009F132C" w:rsidP="009F132C">
            <w:pPr>
              <w:pStyle w:val="Akapitzlist"/>
              <w:numPr>
                <w:ilvl w:val="0"/>
                <w:numId w:val="23"/>
              </w:numPr>
              <w:ind w:left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enie </w:t>
            </w:r>
            <w:r w:rsidR="00334F3E">
              <w:rPr>
                <w:sz w:val="18"/>
                <w:szCs w:val="18"/>
              </w:rPr>
              <w:t>w atmosferę</w:t>
            </w:r>
            <w:r>
              <w:rPr>
                <w:sz w:val="18"/>
                <w:szCs w:val="18"/>
              </w:rPr>
              <w:t xml:space="preserve"> świąteczną i budowanie pozytywnych skojarzeń z grudniowymi tradycjami</w:t>
            </w:r>
          </w:p>
          <w:p w:rsidR="009F132C" w:rsidRDefault="009F132C" w:rsidP="009F132C">
            <w:pPr>
              <w:pStyle w:val="Akapitzlist"/>
              <w:numPr>
                <w:ilvl w:val="0"/>
                <w:numId w:val="23"/>
              </w:numPr>
              <w:ind w:left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rozwoju ruchowego poprzez udział w prostych zabawach</w:t>
            </w:r>
            <w:r w:rsidR="00334F3E">
              <w:rPr>
                <w:sz w:val="18"/>
                <w:szCs w:val="18"/>
              </w:rPr>
              <w:t xml:space="preserve"> ruchowych i tanecznych</w:t>
            </w:r>
          </w:p>
          <w:p w:rsidR="00334F3E" w:rsidRDefault="00334F3E" w:rsidP="009F132C">
            <w:pPr>
              <w:pStyle w:val="Akapitzlist"/>
              <w:numPr>
                <w:ilvl w:val="0"/>
                <w:numId w:val="23"/>
              </w:numPr>
              <w:ind w:left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znanie z postacią Świętego Mikołaja</w:t>
            </w:r>
          </w:p>
          <w:p w:rsidR="009F132C" w:rsidRPr="004049E9" w:rsidRDefault="00334F3E" w:rsidP="004049E9">
            <w:pPr>
              <w:pStyle w:val="Akapitzlist"/>
              <w:numPr>
                <w:ilvl w:val="0"/>
                <w:numId w:val="23"/>
              </w:numPr>
              <w:ind w:left="3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nie własnych umiejętności</w:t>
            </w:r>
          </w:p>
        </w:tc>
        <w:tc>
          <w:tcPr>
            <w:tcW w:w="2126" w:type="dxa"/>
          </w:tcPr>
          <w:p w:rsidR="00555C90" w:rsidRPr="00555C90" w:rsidRDefault="00555C90" w:rsidP="00555C90">
            <w:pPr>
              <w:rPr>
                <w:sz w:val="18"/>
                <w:szCs w:val="18"/>
              </w:rPr>
            </w:pPr>
          </w:p>
          <w:p w:rsidR="00334F3E" w:rsidRDefault="009A2D3A" w:rsidP="009A2D3A">
            <w:pPr>
              <w:pStyle w:val="Akapitzlist"/>
              <w:numPr>
                <w:ilvl w:val="0"/>
                <w:numId w:val="23"/>
              </w:numPr>
              <w:ind w:left="423"/>
              <w:rPr>
                <w:sz w:val="18"/>
                <w:szCs w:val="18"/>
              </w:rPr>
            </w:pPr>
            <w:r w:rsidRPr="009A2D3A">
              <w:rPr>
                <w:sz w:val="18"/>
                <w:szCs w:val="18"/>
              </w:rPr>
              <w:t>Metod</w:t>
            </w:r>
            <w:r w:rsidR="00C349A7">
              <w:rPr>
                <w:sz w:val="18"/>
                <w:szCs w:val="18"/>
              </w:rPr>
              <w:t>a</w:t>
            </w:r>
            <w:r w:rsidRPr="009A2D3A">
              <w:rPr>
                <w:sz w:val="18"/>
                <w:szCs w:val="18"/>
              </w:rPr>
              <w:t xml:space="preserve"> zabaw</w:t>
            </w:r>
            <w:r>
              <w:rPr>
                <w:sz w:val="18"/>
                <w:szCs w:val="18"/>
              </w:rPr>
              <w:t xml:space="preserve"> tematycznych</w:t>
            </w:r>
          </w:p>
          <w:p w:rsidR="009A2D3A" w:rsidRDefault="009A2D3A" w:rsidP="009A2D3A">
            <w:pPr>
              <w:pStyle w:val="Akapitzlist"/>
              <w:numPr>
                <w:ilvl w:val="0"/>
                <w:numId w:val="23"/>
              </w:numPr>
              <w:ind w:left="4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9A2D3A" w:rsidRDefault="009A2D3A" w:rsidP="009A2D3A">
            <w:pPr>
              <w:pStyle w:val="Akapitzlist"/>
              <w:numPr>
                <w:ilvl w:val="0"/>
                <w:numId w:val="23"/>
              </w:numPr>
              <w:ind w:left="4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logopedycznych</w:t>
            </w:r>
          </w:p>
          <w:p w:rsidR="009A2D3A" w:rsidRPr="009A2D3A" w:rsidRDefault="009A2D3A" w:rsidP="009A2D3A">
            <w:pPr>
              <w:pStyle w:val="Akapitzlist"/>
              <w:numPr>
                <w:ilvl w:val="0"/>
                <w:numId w:val="23"/>
              </w:numPr>
              <w:ind w:left="4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</w:t>
            </w:r>
            <w:r w:rsidR="00A840B3">
              <w:rPr>
                <w:sz w:val="18"/>
                <w:szCs w:val="18"/>
              </w:rPr>
              <w:t>man</w:t>
            </w:r>
            <w:r w:rsidR="00DC3172">
              <w:rPr>
                <w:sz w:val="18"/>
                <w:szCs w:val="18"/>
              </w:rPr>
              <w:t>ipulacyjno</w:t>
            </w:r>
            <w:r w:rsidR="00A840B3">
              <w:rPr>
                <w:sz w:val="18"/>
                <w:szCs w:val="18"/>
              </w:rPr>
              <w:t>-konstrukcyjnych</w:t>
            </w:r>
          </w:p>
        </w:tc>
        <w:tc>
          <w:tcPr>
            <w:tcW w:w="2410" w:type="dxa"/>
          </w:tcPr>
          <w:p w:rsidR="003A1F64" w:rsidRPr="001F38D5" w:rsidRDefault="003A1F64" w:rsidP="001F38D5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1F38D5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3A1F64" w:rsidRPr="003E1A46" w:rsidRDefault="003A1F64" w:rsidP="001F38D5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3A1F64" w:rsidRPr="003E1A46" w:rsidRDefault="003A1F64" w:rsidP="001F38D5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3A1F64" w:rsidRPr="003E1A46" w:rsidRDefault="003A1F64" w:rsidP="001F38D5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3A1F64" w:rsidRPr="003E1A46" w:rsidRDefault="003A1F64" w:rsidP="001F38D5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3A1F64" w:rsidRPr="003E1A46" w:rsidRDefault="003A1F64" w:rsidP="001F38D5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Odpoczynek </w:t>
            </w:r>
          </w:p>
          <w:p w:rsidR="00E56893" w:rsidRDefault="00E56893" w:rsidP="003A1F64">
            <w:pPr>
              <w:pStyle w:val="Akapitzlist"/>
            </w:pPr>
          </w:p>
        </w:tc>
        <w:tc>
          <w:tcPr>
            <w:tcW w:w="3969" w:type="dxa"/>
          </w:tcPr>
          <w:p w:rsidR="00A9412C" w:rsidRPr="00AF638B" w:rsidRDefault="00E16F03" w:rsidP="00E16F03">
            <w:pPr>
              <w:pStyle w:val="Akapitzlist"/>
              <w:numPr>
                <w:ilvl w:val="0"/>
                <w:numId w:val="23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„My się zimy nie boimy</w:t>
            </w:r>
            <w:r w:rsidRPr="00AF638B">
              <w:rPr>
                <w:i/>
                <w:iCs/>
                <w:sz w:val="18"/>
                <w:szCs w:val="18"/>
              </w:rPr>
              <w:t>” poznajemy cechy i zjawiska atmosferyczne charakterystyczne dla zimowej pogody</w:t>
            </w:r>
          </w:p>
          <w:p w:rsidR="000F56FE" w:rsidRPr="00AF638B" w:rsidRDefault="00A9412C" w:rsidP="00E16F03">
            <w:pPr>
              <w:pStyle w:val="Akapitzlist"/>
              <w:numPr>
                <w:ilvl w:val="0"/>
                <w:numId w:val="23"/>
              </w:numPr>
              <w:ind w:left="326"/>
              <w:rPr>
                <w:i/>
                <w:iCs/>
                <w:sz w:val="18"/>
                <w:szCs w:val="18"/>
              </w:rPr>
            </w:pPr>
            <w:r w:rsidRPr="00A9412C">
              <w:rPr>
                <w:sz w:val="18"/>
                <w:szCs w:val="18"/>
              </w:rPr>
              <w:t xml:space="preserve">Praca </w:t>
            </w:r>
            <w:r w:rsidR="00A47636" w:rsidRPr="00A9412C">
              <w:rPr>
                <w:sz w:val="18"/>
                <w:szCs w:val="18"/>
              </w:rPr>
              <w:t>plastyczna</w:t>
            </w:r>
            <w:r w:rsidR="00A47636" w:rsidRPr="00AF638B">
              <w:rPr>
                <w:i/>
                <w:iCs/>
                <w:sz w:val="18"/>
                <w:szCs w:val="18"/>
              </w:rPr>
              <w:t>,</w:t>
            </w:r>
            <w:r w:rsidRPr="00AF638B">
              <w:rPr>
                <w:i/>
                <w:iCs/>
                <w:sz w:val="18"/>
                <w:szCs w:val="18"/>
              </w:rPr>
              <w:t xml:space="preserve"> Broda Mikołaja’’</w:t>
            </w:r>
            <w:r w:rsidR="000F56FE" w:rsidRPr="00AF638B">
              <w:rPr>
                <w:i/>
                <w:iCs/>
                <w:sz w:val="18"/>
                <w:szCs w:val="18"/>
              </w:rPr>
              <w:t xml:space="preserve"> dzieci wyklejają brodę Mikołaja watą</w:t>
            </w:r>
          </w:p>
          <w:p w:rsidR="000F56FE" w:rsidRPr="00AF638B" w:rsidRDefault="000F56FE" w:rsidP="00E16F03">
            <w:pPr>
              <w:pStyle w:val="Akapitzlist"/>
              <w:numPr>
                <w:ilvl w:val="0"/>
                <w:numId w:val="23"/>
              </w:numPr>
              <w:ind w:left="326"/>
              <w:rPr>
                <w:i/>
                <w:iCs/>
                <w:sz w:val="18"/>
                <w:szCs w:val="18"/>
              </w:rPr>
            </w:pPr>
            <w:r w:rsidRPr="00AF638B">
              <w:rPr>
                <w:i/>
                <w:iCs/>
                <w:sz w:val="18"/>
                <w:szCs w:val="18"/>
              </w:rPr>
              <w:t>Jak wygląda Mikołaj</w:t>
            </w:r>
            <w:r w:rsidR="002619EA" w:rsidRPr="00AF638B">
              <w:rPr>
                <w:i/>
                <w:iCs/>
                <w:sz w:val="18"/>
                <w:szCs w:val="18"/>
              </w:rPr>
              <w:t>?</w:t>
            </w:r>
            <w:r w:rsidR="002619EA" w:rsidRPr="00AF638B">
              <w:rPr>
                <w:i/>
                <w:iCs/>
                <w:sz w:val="18"/>
                <w:szCs w:val="18"/>
              </w:rPr>
              <w:softHyphen/>
              <w:t xml:space="preserve"> omówienie wyglądu Mikołaja, nazywanie poszczególnych elementów garderoby</w:t>
            </w:r>
          </w:p>
          <w:p w:rsidR="00DC3172" w:rsidRPr="00AF638B" w:rsidRDefault="002619EA" w:rsidP="00E16F03">
            <w:pPr>
              <w:pStyle w:val="Akapitzlist"/>
              <w:numPr>
                <w:ilvl w:val="0"/>
                <w:numId w:val="23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bawa muzyczno</w:t>
            </w:r>
            <w:r w:rsidR="00A840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ruchowa </w:t>
            </w:r>
            <w:r w:rsidR="00646E7C" w:rsidRPr="00AF638B">
              <w:rPr>
                <w:i/>
                <w:iCs/>
                <w:sz w:val="18"/>
                <w:szCs w:val="18"/>
              </w:rPr>
              <w:t>dzieci śpiewają</w:t>
            </w:r>
          </w:p>
          <w:p w:rsidR="002619EA" w:rsidRPr="00AF638B" w:rsidRDefault="00C7167C" w:rsidP="00E16F03">
            <w:pPr>
              <w:pStyle w:val="Akapitzlist"/>
              <w:ind w:left="326"/>
              <w:rPr>
                <w:i/>
                <w:iCs/>
                <w:sz w:val="18"/>
                <w:szCs w:val="18"/>
              </w:rPr>
            </w:pPr>
            <w:r w:rsidRPr="00AF638B">
              <w:rPr>
                <w:i/>
                <w:iCs/>
                <w:sz w:val="18"/>
                <w:szCs w:val="18"/>
              </w:rPr>
              <w:t xml:space="preserve"> i tańczą w kółeczku do piosenki o Świętym Mikołaju</w:t>
            </w:r>
          </w:p>
          <w:p w:rsidR="00DC3172" w:rsidRPr="001F38D5" w:rsidRDefault="00646E7C" w:rsidP="00E16F03">
            <w:pPr>
              <w:pStyle w:val="Akapitzlist"/>
              <w:numPr>
                <w:ilvl w:val="0"/>
                <w:numId w:val="23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rtowo- </w:t>
            </w:r>
            <w:r w:rsidRPr="00AF638B">
              <w:rPr>
                <w:i/>
                <w:iCs/>
                <w:sz w:val="18"/>
                <w:szCs w:val="18"/>
              </w:rPr>
              <w:t>zajęcia dydaktyczne poznajemy instrumenty i ich dźwięki, uczymy się piosenki ,,Wesołe instrumenty’’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3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Wspólne ubieranie choinki 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3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Mikołajki – odwiedziny mikołaja wręczenie prezentów 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3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Muzyczno- ruchowa opowieść zimowo-świąteczna w wykonaniu dzieci z Gminnego żłobka w Charbrowie </w:t>
            </w:r>
          </w:p>
        </w:tc>
        <w:tc>
          <w:tcPr>
            <w:tcW w:w="1265" w:type="dxa"/>
          </w:tcPr>
          <w:p w:rsidR="00646E7C" w:rsidRDefault="00646E7C" w:rsidP="00E56893">
            <w:pPr>
              <w:rPr>
                <w:sz w:val="18"/>
                <w:szCs w:val="18"/>
              </w:rPr>
            </w:pPr>
          </w:p>
          <w:p w:rsidR="00646E7C" w:rsidRDefault="00646E7C" w:rsidP="00E56893">
            <w:pPr>
              <w:rPr>
                <w:sz w:val="18"/>
                <w:szCs w:val="18"/>
              </w:rPr>
            </w:pPr>
          </w:p>
          <w:p w:rsidR="00E56893" w:rsidRDefault="00646E7C" w:rsidP="00E56893">
            <w:pPr>
              <w:rPr>
                <w:sz w:val="18"/>
                <w:szCs w:val="18"/>
              </w:rPr>
            </w:pPr>
            <w:r w:rsidRPr="00646E7C">
              <w:rPr>
                <w:sz w:val="18"/>
                <w:szCs w:val="18"/>
              </w:rPr>
              <w:t>6.1</w:t>
            </w:r>
          </w:p>
          <w:p w:rsidR="00646E7C" w:rsidRDefault="00646E7C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8F4B91" w:rsidRDefault="008F4B91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8F4B91" w:rsidRDefault="008F4B91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8F4B91" w:rsidRDefault="008F4B91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8F4B91" w:rsidRDefault="008F4B91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8F4B91" w:rsidRPr="00646E7C" w:rsidRDefault="008F4B91" w:rsidP="00E5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646E7C" w:rsidRDefault="00646E7C" w:rsidP="00E56893"/>
        </w:tc>
      </w:tr>
      <w:tr w:rsidR="001F38D5" w:rsidTr="001F38D5">
        <w:trPr>
          <w:cantSplit/>
          <w:trHeight w:val="4400"/>
        </w:trPr>
        <w:tc>
          <w:tcPr>
            <w:tcW w:w="795" w:type="dxa"/>
            <w:textDirection w:val="btLr"/>
          </w:tcPr>
          <w:p w:rsidR="002407B8" w:rsidRDefault="002407B8" w:rsidP="002407B8">
            <w:pPr>
              <w:ind w:left="113" w:right="113"/>
              <w:rPr>
                <w:rFonts w:asciiTheme="majorHAnsi" w:hAnsiTheme="majorHAnsi"/>
                <w:b/>
                <w:bCs/>
                <w:color w:val="1F497D" w:themeColor="text2"/>
              </w:rPr>
            </w:pPr>
          </w:p>
          <w:p w:rsidR="00A47636" w:rsidRDefault="002407B8" w:rsidP="00A97164">
            <w:pPr>
              <w:ind w:left="113" w:right="113"/>
              <w:jc w:val="center"/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GRUDZIEŃ</w:t>
            </w:r>
          </w:p>
        </w:tc>
        <w:tc>
          <w:tcPr>
            <w:tcW w:w="1803" w:type="dxa"/>
          </w:tcPr>
          <w:p w:rsidR="00A47636" w:rsidRDefault="00A47636" w:rsidP="00A47636">
            <w:pPr>
              <w:rPr>
                <w:rFonts w:asciiTheme="majorHAnsi" w:hAnsiTheme="majorHAnsi"/>
                <w:b/>
                <w:bCs/>
              </w:rPr>
            </w:pPr>
          </w:p>
          <w:p w:rsidR="00A47636" w:rsidRPr="00A47636" w:rsidRDefault="00A47636" w:rsidP="00A476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ZIELONA CHOINKA</w:t>
            </w:r>
          </w:p>
        </w:tc>
        <w:tc>
          <w:tcPr>
            <w:tcW w:w="2755" w:type="dxa"/>
          </w:tcPr>
          <w:p w:rsidR="00A47636" w:rsidRPr="004049E9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sz w:val="18"/>
                <w:szCs w:val="18"/>
              </w:rPr>
            </w:pPr>
            <w:r w:rsidRPr="004049E9">
              <w:rPr>
                <w:sz w:val="18"/>
                <w:szCs w:val="18"/>
              </w:rPr>
              <w:t>Rozwijanie umiejętności słuchania i reagowania na dźwięki, oraz proste komunikaty</w:t>
            </w:r>
          </w:p>
          <w:p w:rsidR="00A47636" w:rsidRDefault="00A47636" w:rsidP="00A47636">
            <w:pPr>
              <w:pStyle w:val="Akapitzlist"/>
              <w:numPr>
                <w:ilvl w:val="0"/>
                <w:numId w:val="23"/>
              </w:numPr>
              <w:ind w:left="3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ja grupy poprzez wspólne działania plastyczne i świąteczne</w:t>
            </w:r>
          </w:p>
          <w:p w:rsidR="00A47636" w:rsidRDefault="00A47636" w:rsidP="00A47636">
            <w:pPr>
              <w:pStyle w:val="Akapitzlist"/>
              <w:numPr>
                <w:ilvl w:val="0"/>
                <w:numId w:val="23"/>
              </w:numPr>
              <w:ind w:left="3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macnianie poczucia tradycji i znajomości zwyczajów świątecznych</w:t>
            </w:r>
          </w:p>
          <w:p w:rsidR="00A47636" w:rsidRPr="00A47636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sz w:val="18"/>
                <w:szCs w:val="18"/>
              </w:rPr>
            </w:pPr>
            <w:r w:rsidRPr="00A47636">
              <w:rPr>
                <w:sz w:val="18"/>
                <w:szCs w:val="18"/>
              </w:rPr>
              <w:t>Wzbogacenie doświadczeń sensorycznych poprzez kontakt z materiałami plastycznymi i przyrodniczymi</w:t>
            </w:r>
          </w:p>
        </w:tc>
        <w:tc>
          <w:tcPr>
            <w:tcW w:w="2126" w:type="dxa"/>
          </w:tcPr>
          <w:p w:rsidR="00A47636" w:rsidRDefault="00A47636" w:rsidP="00A47636">
            <w:pPr>
              <w:pStyle w:val="Akapitzlist"/>
              <w:numPr>
                <w:ilvl w:val="0"/>
                <w:numId w:val="23"/>
              </w:numPr>
              <w:ind w:left="281"/>
              <w:rPr>
                <w:sz w:val="18"/>
                <w:szCs w:val="18"/>
              </w:rPr>
            </w:pPr>
            <w:r w:rsidRPr="00C349A7">
              <w:rPr>
                <w:sz w:val="18"/>
                <w:szCs w:val="18"/>
              </w:rPr>
              <w:t>Metoda zabaw tematycznych</w:t>
            </w:r>
          </w:p>
          <w:p w:rsidR="00A47636" w:rsidRDefault="00A47636" w:rsidP="00A47636">
            <w:pPr>
              <w:pStyle w:val="Akapitzlist"/>
              <w:numPr>
                <w:ilvl w:val="0"/>
                <w:numId w:val="23"/>
              </w:numPr>
              <w:ind w:left="2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dowolności w zabawie</w:t>
            </w:r>
          </w:p>
          <w:p w:rsidR="00A47636" w:rsidRDefault="00A47636" w:rsidP="00A47636">
            <w:pPr>
              <w:pStyle w:val="Akapitzlist"/>
              <w:numPr>
                <w:ilvl w:val="0"/>
                <w:numId w:val="23"/>
              </w:numPr>
              <w:ind w:left="2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A47636" w:rsidRDefault="00A47636" w:rsidP="00A47636">
            <w:pPr>
              <w:pStyle w:val="Akapitzlist"/>
              <w:numPr>
                <w:ilvl w:val="0"/>
                <w:numId w:val="23"/>
              </w:numPr>
              <w:ind w:left="251"/>
            </w:pPr>
            <w:r w:rsidRPr="004049E9">
              <w:rPr>
                <w:sz w:val="18"/>
                <w:szCs w:val="18"/>
              </w:rPr>
              <w:t>Metoda zabaw manipulacyjno-konstrukcyjnych</w:t>
            </w:r>
          </w:p>
        </w:tc>
        <w:tc>
          <w:tcPr>
            <w:tcW w:w="2410" w:type="dxa"/>
          </w:tcPr>
          <w:p w:rsidR="00A47636" w:rsidRPr="004049E9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4049E9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A47636" w:rsidRPr="003E1A46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A47636" w:rsidRPr="003E1A46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A47636" w:rsidRPr="003E1A46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A47636" w:rsidRPr="003E1A46" w:rsidRDefault="00A47636" w:rsidP="00A47636">
            <w:pPr>
              <w:pStyle w:val="Akapitzlist"/>
              <w:numPr>
                <w:ilvl w:val="0"/>
                <w:numId w:val="23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Pr="003A1F64" w:rsidRDefault="00A47636" w:rsidP="00A47636">
            <w:pPr>
              <w:pStyle w:val="Akapitzlist"/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9B4D49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47636" w:rsidRPr="00AF638B" w:rsidRDefault="00A47636" w:rsidP="00A47636">
            <w:pPr>
              <w:pStyle w:val="Akapitzlist"/>
              <w:numPr>
                <w:ilvl w:val="0"/>
                <w:numId w:val="23"/>
              </w:numPr>
              <w:ind w:left="324"/>
              <w:rPr>
                <w:i/>
                <w:iCs/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 xml:space="preserve">Zabawa sensoryczna </w:t>
            </w:r>
            <w:r w:rsidRPr="00AF638B">
              <w:rPr>
                <w:i/>
                <w:iCs/>
                <w:sz w:val="18"/>
                <w:szCs w:val="18"/>
              </w:rPr>
              <w:t>,,Tak pachnie grudzień’’- dzieci wąchają, dotykają i smakują przyprawy świąteczne</w:t>
            </w:r>
          </w:p>
          <w:p w:rsidR="00A47636" w:rsidRPr="00AF638B" w:rsidRDefault="00A47636" w:rsidP="00A47636">
            <w:pPr>
              <w:pStyle w:val="Akapitzlist"/>
              <w:numPr>
                <w:ilvl w:val="0"/>
                <w:numId w:val="23"/>
              </w:numPr>
              <w:ind w:left="324"/>
              <w:rPr>
                <w:i/>
                <w:iCs/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Zabawa językowa ,,</w:t>
            </w:r>
            <w:r w:rsidRPr="00AF638B">
              <w:rPr>
                <w:i/>
                <w:iCs/>
                <w:sz w:val="18"/>
                <w:szCs w:val="18"/>
              </w:rPr>
              <w:t>Co wisi na choince? – opiekunka pokazuje obrazki lub trzyma mały woreczek z ukrytymi ozdobami- dzieci losują i mówią co to? Bombka, gwiazdka, łańcuch, cukierek. Starszaki mogą opisywać kolory i kształty</w:t>
            </w:r>
          </w:p>
          <w:p w:rsidR="00A47636" w:rsidRPr="00AF638B" w:rsidRDefault="00A47636" w:rsidP="00A47636">
            <w:pPr>
              <w:pStyle w:val="Akapitzlist"/>
              <w:numPr>
                <w:ilvl w:val="0"/>
                <w:numId w:val="23"/>
              </w:numPr>
              <w:ind w:left="324"/>
              <w:rPr>
                <w:i/>
                <w:iCs/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Praca plastyczna</w:t>
            </w:r>
            <w:r>
              <w:rPr>
                <w:sz w:val="18"/>
                <w:szCs w:val="18"/>
              </w:rPr>
              <w:t>,</w:t>
            </w:r>
            <w:r w:rsidRPr="00AF638B">
              <w:rPr>
                <w:i/>
                <w:iCs/>
                <w:sz w:val="18"/>
                <w:szCs w:val="18"/>
              </w:rPr>
              <w:t>Moja choinka’’ dzieci wyklejają swoją choinkę z różnych materiałów, zielona bibuła, guziczek jako bombki, wata jako śnieg</w:t>
            </w:r>
          </w:p>
          <w:p w:rsidR="00A47636" w:rsidRPr="001F38D5" w:rsidRDefault="00A47636" w:rsidP="00A47636">
            <w:pPr>
              <w:pStyle w:val="Akapitzlist"/>
              <w:numPr>
                <w:ilvl w:val="0"/>
                <w:numId w:val="23"/>
              </w:numPr>
              <w:ind w:left="326"/>
              <w:rPr>
                <w:b/>
                <w:bCs/>
              </w:rPr>
            </w:pPr>
            <w:r w:rsidRPr="00A47636">
              <w:rPr>
                <w:sz w:val="18"/>
                <w:szCs w:val="18"/>
              </w:rPr>
              <w:t xml:space="preserve">Zabawa muzyczno-ruchowa </w:t>
            </w:r>
            <w:r w:rsidRPr="00AF638B">
              <w:rPr>
                <w:i/>
                <w:iCs/>
                <w:sz w:val="18"/>
                <w:szCs w:val="18"/>
              </w:rPr>
              <w:t>zabawy w kole do utworu, Choinka, choineczka’’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3"/>
              </w:numPr>
              <w:ind w:left="314"/>
              <w:rPr>
                <w:b/>
                <w:bCs/>
                <w:color w:val="FF0000"/>
                <w:sz w:val="18"/>
                <w:szCs w:val="18"/>
              </w:rPr>
            </w:pPr>
            <w:r w:rsidRPr="001F38D5">
              <w:rPr>
                <w:color w:val="FF0000"/>
                <w:sz w:val="18"/>
                <w:szCs w:val="18"/>
                <w:u w:val="single"/>
              </w:rPr>
              <w:t>Dzień Herbaty „Zimowa herbatka”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3"/>
              </w:numPr>
              <w:ind w:left="314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>KIERMASZ BOZONARODZENIOWY</w:t>
            </w:r>
          </w:p>
          <w:p w:rsidR="001F38D5" w:rsidRPr="001F38D5" w:rsidRDefault="001F38D5" w:rsidP="001F38D5">
            <w:pPr>
              <w:pStyle w:val="Akapitzlist"/>
              <w:numPr>
                <w:ilvl w:val="0"/>
                <w:numId w:val="23"/>
              </w:numPr>
              <w:ind w:left="314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1F38D5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WIGILIA </w:t>
            </w: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>–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 Dlla dzieci i pracowników żłobka </w:t>
            </w:r>
          </w:p>
          <w:p w:rsidR="001F38D5" w:rsidRPr="001F38D5" w:rsidRDefault="001F38D5" w:rsidP="001F38D5">
            <w:pPr>
              <w:rPr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65" w:type="dxa"/>
          </w:tcPr>
          <w:p w:rsidR="00A47636" w:rsidRPr="000F1D58" w:rsidRDefault="00A47636" w:rsidP="00A47636">
            <w:pPr>
              <w:rPr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6.1</w:t>
            </w:r>
          </w:p>
          <w:p w:rsidR="00A47636" w:rsidRPr="000F1D58" w:rsidRDefault="00A47636" w:rsidP="00A47636">
            <w:pPr>
              <w:rPr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6.2</w:t>
            </w:r>
          </w:p>
          <w:p w:rsidR="00A47636" w:rsidRPr="000F1D58" w:rsidRDefault="00A47636" w:rsidP="00A47636">
            <w:pPr>
              <w:rPr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7.2</w:t>
            </w:r>
          </w:p>
          <w:p w:rsidR="00A47636" w:rsidRPr="000F1D58" w:rsidRDefault="00A47636" w:rsidP="00A47636">
            <w:pPr>
              <w:rPr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8.1</w:t>
            </w:r>
          </w:p>
          <w:p w:rsidR="00A47636" w:rsidRPr="000F1D58" w:rsidRDefault="00A47636" w:rsidP="00A47636">
            <w:pPr>
              <w:rPr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9.1</w:t>
            </w:r>
          </w:p>
          <w:p w:rsidR="00A47636" w:rsidRDefault="00A47636" w:rsidP="00A47636">
            <w:pPr>
              <w:rPr>
                <w:sz w:val="18"/>
                <w:szCs w:val="18"/>
              </w:rPr>
            </w:pPr>
            <w:r w:rsidRPr="000F1D58"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3606"/>
        </w:trPr>
        <w:tc>
          <w:tcPr>
            <w:tcW w:w="795" w:type="dxa"/>
            <w:textDirection w:val="btLr"/>
          </w:tcPr>
          <w:p w:rsidR="00A47636" w:rsidRDefault="00A47636" w:rsidP="002407B8">
            <w:pPr>
              <w:ind w:left="113" w:right="113"/>
            </w:pPr>
          </w:p>
          <w:p w:rsidR="002407B8" w:rsidRDefault="002407B8" w:rsidP="002407B8">
            <w:pPr>
              <w:ind w:left="113" w:right="113"/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GRUDZIEŃ</w:t>
            </w:r>
          </w:p>
        </w:tc>
        <w:tc>
          <w:tcPr>
            <w:tcW w:w="1803" w:type="dxa"/>
          </w:tcPr>
          <w:p w:rsidR="00A47636" w:rsidRDefault="00A47636" w:rsidP="00A47636">
            <w:pPr>
              <w:rPr>
                <w:rFonts w:asciiTheme="majorHAnsi" w:hAnsiTheme="majorHAnsi"/>
                <w:b/>
                <w:bCs/>
              </w:rPr>
            </w:pPr>
          </w:p>
          <w:p w:rsidR="00A47636" w:rsidRPr="003365C6" w:rsidRDefault="00A47636" w:rsidP="00A476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365C6">
              <w:rPr>
                <w:rFonts w:asciiTheme="majorHAnsi" w:hAnsiTheme="majorHAnsi"/>
                <w:b/>
                <w:bCs/>
              </w:rPr>
              <w:t>BOMBKI,</w:t>
            </w:r>
          </w:p>
          <w:p w:rsidR="00A47636" w:rsidRPr="005C3A4B" w:rsidRDefault="00A47636" w:rsidP="00A47636">
            <w:pPr>
              <w:jc w:val="center"/>
              <w:rPr>
                <w:b/>
                <w:bCs/>
              </w:rPr>
            </w:pPr>
            <w:r w:rsidRPr="003365C6">
              <w:rPr>
                <w:rFonts w:asciiTheme="majorHAnsi" w:hAnsiTheme="majorHAnsi"/>
                <w:b/>
                <w:bCs/>
              </w:rPr>
              <w:t>BOMBECZK</w:t>
            </w:r>
          </w:p>
        </w:tc>
        <w:tc>
          <w:tcPr>
            <w:tcW w:w="2755" w:type="dxa"/>
          </w:tcPr>
          <w:p w:rsidR="00A47636" w:rsidRPr="003365C6" w:rsidRDefault="00A47636" w:rsidP="00A47636">
            <w:pPr>
              <w:pStyle w:val="Akapitzlist"/>
              <w:numPr>
                <w:ilvl w:val="0"/>
                <w:numId w:val="25"/>
              </w:numPr>
              <w:ind w:left="275"/>
              <w:rPr>
                <w:sz w:val="18"/>
                <w:szCs w:val="18"/>
              </w:rPr>
            </w:pPr>
            <w:r w:rsidRPr="003365C6">
              <w:rPr>
                <w:sz w:val="18"/>
                <w:szCs w:val="18"/>
              </w:rPr>
              <w:t>Rozwijanie zainteresowania zwyczajami związanymi ze świętami Bożego Narodzenia</w:t>
            </w:r>
          </w:p>
          <w:p w:rsidR="00A47636" w:rsidRPr="003365C6" w:rsidRDefault="00A47636" w:rsidP="00A47636">
            <w:pPr>
              <w:pStyle w:val="Akapitzlist"/>
              <w:numPr>
                <w:ilvl w:val="0"/>
                <w:numId w:val="25"/>
              </w:numPr>
              <w:ind w:left="275"/>
              <w:rPr>
                <w:sz w:val="18"/>
                <w:szCs w:val="18"/>
              </w:rPr>
            </w:pPr>
            <w:r w:rsidRPr="003365C6">
              <w:rPr>
                <w:sz w:val="18"/>
                <w:szCs w:val="18"/>
              </w:rPr>
              <w:t>Wzbogacanie doświadczeń plastycznych i sensorycznych dzieci</w:t>
            </w:r>
          </w:p>
          <w:p w:rsidR="00A47636" w:rsidRPr="00775808" w:rsidRDefault="00A47636" w:rsidP="00A47636">
            <w:pPr>
              <w:pStyle w:val="Akapitzlist"/>
              <w:numPr>
                <w:ilvl w:val="0"/>
                <w:numId w:val="25"/>
              </w:numPr>
              <w:ind w:left="275"/>
            </w:pPr>
            <w:r w:rsidRPr="003365C6">
              <w:rPr>
                <w:sz w:val="18"/>
                <w:szCs w:val="18"/>
              </w:rPr>
              <w:t>Stwarzanie okazji do radosnej zabawy wokół symbolu bombki choinkowej</w:t>
            </w:r>
          </w:p>
          <w:p w:rsidR="00775808" w:rsidRPr="00775808" w:rsidRDefault="00775808" w:rsidP="00A47636">
            <w:pPr>
              <w:pStyle w:val="Akapitzlist"/>
              <w:numPr>
                <w:ilvl w:val="0"/>
                <w:numId w:val="25"/>
              </w:numPr>
              <w:ind w:left="275"/>
            </w:pPr>
            <w:r>
              <w:rPr>
                <w:sz w:val="18"/>
                <w:szCs w:val="18"/>
              </w:rPr>
              <w:t xml:space="preserve">Stymulowanie zmysłów (wzroku, dotyku, węchu) poprzez zabawy sensoryczne </w:t>
            </w:r>
          </w:p>
          <w:p w:rsidR="00775808" w:rsidRPr="002E5925" w:rsidRDefault="00775808" w:rsidP="00A47636">
            <w:pPr>
              <w:pStyle w:val="Akapitzlist"/>
              <w:numPr>
                <w:ilvl w:val="0"/>
                <w:numId w:val="25"/>
              </w:numPr>
              <w:ind w:left="275"/>
            </w:pPr>
            <w:r>
              <w:rPr>
                <w:sz w:val="18"/>
                <w:szCs w:val="18"/>
              </w:rPr>
              <w:t xml:space="preserve">Kształtowanie poczucia rytmu </w:t>
            </w:r>
          </w:p>
          <w:p w:rsidR="002E5925" w:rsidRPr="002E5925" w:rsidRDefault="002E5925" w:rsidP="00A47636">
            <w:pPr>
              <w:pStyle w:val="Akapitzlist"/>
              <w:numPr>
                <w:ilvl w:val="0"/>
                <w:numId w:val="25"/>
              </w:numPr>
              <w:ind w:left="275"/>
              <w:rPr>
                <w:sz w:val="18"/>
                <w:szCs w:val="18"/>
              </w:rPr>
            </w:pPr>
            <w:r w:rsidRPr="002E5925">
              <w:rPr>
                <w:sz w:val="18"/>
                <w:szCs w:val="18"/>
              </w:rPr>
              <w:t xml:space="preserve">Poznanie nazw oraz </w:t>
            </w:r>
            <w:r>
              <w:rPr>
                <w:sz w:val="18"/>
                <w:szCs w:val="18"/>
              </w:rPr>
              <w:t xml:space="preserve">zasad sportów zimowych </w:t>
            </w:r>
          </w:p>
        </w:tc>
        <w:tc>
          <w:tcPr>
            <w:tcW w:w="2126" w:type="dxa"/>
          </w:tcPr>
          <w:p w:rsidR="00A47636" w:rsidRDefault="00775808" w:rsidP="00775808">
            <w:pPr>
              <w:pStyle w:val="Akapitzlist"/>
              <w:numPr>
                <w:ilvl w:val="0"/>
                <w:numId w:val="25"/>
              </w:numPr>
              <w:ind w:lef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  <w:p w:rsidR="00775808" w:rsidRDefault="00775808" w:rsidP="00775808">
            <w:pPr>
              <w:pStyle w:val="Akapitzlist"/>
              <w:numPr>
                <w:ilvl w:val="0"/>
                <w:numId w:val="25"/>
              </w:numPr>
              <w:ind w:lef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775808" w:rsidRDefault="00775808" w:rsidP="00775808">
            <w:pPr>
              <w:pStyle w:val="Akapitzlist"/>
              <w:numPr>
                <w:ilvl w:val="0"/>
                <w:numId w:val="25"/>
              </w:numPr>
              <w:ind w:lef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dydaktycznych </w:t>
            </w:r>
          </w:p>
          <w:p w:rsidR="00775808" w:rsidRPr="00775808" w:rsidRDefault="00775808" w:rsidP="00775808">
            <w:pPr>
              <w:pStyle w:val="Akapitzlist"/>
              <w:numPr>
                <w:ilvl w:val="0"/>
                <w:numId w:val="25"/>
              </w:numPr>
              <w:ind w:lef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paluszkowych </w:t>
            </w:r>
          </w:p>
        </w:tc>
        <w:tc>
          <w:tcPr>
            <w:tcW w:w="2410" w:type="dxa"/>
          </w:tcPr>
          <w:p w:rsidR="00775808" w:rsidRPr="004049E9" w:rsidRDefault="00775808" w:rsidP="00775808">
            <w:pPr>
              <w:pStyle w:val="Akapitzlist"/>
              <w:numPr>
                <w:ilvl w:val="0"/>
                <w:numId w:val="25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4049E9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775808" w:rsidRPr="003E1A46" w:rsidRDefault="00775808" w:rsidP="00775808">
            <w:pPr>
              <w:pStyle w:val="Akapitzlist"/>
              <w:numPr>
                <w:ilvl w:val="0"/>
                <w:numId w:val="25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775808" w:rsidRPr="003E1A46" w:rsidRDefault="00775808" w:rsidP="00775808">
            <w:pPr>
              <w:pStyle w:val="Akapitzlist"/>
              <w:numPr>
                <w:ilvl w:val="0"/>
                <w:numId w:val="25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775808" w:rsidRPr="003E1A46" w:rsidRDefault="00775808" w:rsidP="00775808">
            <w:pPr>
              <w:pStyle w:val="Akapitzlist"/>
              <w:numPr>
                <w:ilvl w:val="0"/>
                <w:numId w:val="25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775808" w:rsidRPr="003E1A46" w:rsidRDefault="00775808" w:rsidP="00775808">
            <w:pPr>
              <w:pStyle w:val="Akapitzlist"/>
              <w:numPr>
                <w:ilvl w:val="0"/>
                <w:numId w:val="25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Pr="00775808" w:rsidRDefault="00775808" w:rsidP="00775808">
            <w:pPr>
              <w:pStyle w:val="Akapitzlist"/>
              <w:numPr>
                <w:ilvl w:val="0"/>
                <w:numId w:val="25"/>
              </w:numPr>
              <w:ind w:left="276"/>
              <w:rPr>
                <w:sz w:val="18"/>
                <w:szCs w:val="18"/>
              </w:rPr>
            </w:pPr>
            <w:r w:rsidRPr="009B4D49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47636" w:rsidRPr="00AF638B" w:rsidRDefault="00775808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bawa orientacyjna „</w:t>
            </w:r>
            <w:r w:rsidRPr="00AF638B">
              <w:rPr>
                <w:i/>
                <w:iCs/>
                <w:sz w:val="18"/>
                <w:szCs w:val="18"/>
              </w:rPr>
              <w:t xml:space="preserve">Na gałązce </w:t>
            </w:r>
            <w:r w:rsidR="00E16F03" w:rsidRPr="00AF638B">
              <w:rPr>
                <w:i/>
                <w:iCs/>
                <w:sz w:val="18"/>
                <w:szCs w:val="18"/>
              </w:rPr>
              <w:t xml:space="preserve">choinkowej” - Dzieci układają ozdoby na choince </w:t>
            </w:r>
          </w:p>
          <w:p w:rsidR="00E16F03" w:rsidRPr="001735B7" w:rsidRDefault="00E16F03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bawa dydaktyczno- matematyczna „</w:t>
            </w:r>
            <w:r w:rsidRPr="001735B7">
              <w:rPr>
                <w:i/>
                <w:iCs/>
                <w:sz w:val="18"/>
                <w:szCs w:val="18"/>
              </w:rPr>
              <w:t>Mam ja! Kto ma?”</w:t>
            </w:r>
          </w:p>
          <w:p w:rsidR="00E16F03" w:rsidRPr="001735B7" w:rsidRDefault="001C576E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Śnieżne kule” </w:t>
            </w:r>
            <w:r w:rsidRPr="001735B7">
              <w:rPr>
                <w:i/>
                <w:iCs/>
                <w:sz w:val="18"/>
                <w:szCs w:val="18"/>
              </w:rPr>
              <w:t xml:space="preserve">zabawa ruchowa z elementem rzutu-trening koordynacji ruchowej </w:t>
            </w:r>
          </w:p>
          <w:p w:rsidR="001C576E" w:rsidRPr="001735B7" w:rsidRDefault="001C576E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Taka sama śnieżynka” </w:t>
            </w:r>
            <w:r w:rsidRPr="001735B7">
              <w:rPr>
                <w:i/>
                <w:iCs/>
                <w:sz w:val="18"/>
                <w:szCs w:val="18"/>
              </w:rPr>
              <w:t xml:space="preserve">zabawa ćwicząca spostrzegawczość </w:t>
            </w:r>
          </w:p>
          <w:p w:rsidR="001C576E" w:rsidRDefault="001C576E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Kolorowe prezenty” </w:t>
            </w:r>
            <w:r w:rsidRPr="001735B7">
              <w:rPr>
                <w:i/>
                <w:iCs/>
                <w:sz w:val="18"/>
                <w:szCs w:val="18"/>
              </w:rPr>
              <w:t>powtarzamy kolory</w:t>
            </w:r>
          </w:p>
          <w:p w:rsidR="001C576E" w:rsidRDefault="001C576E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 w:rsidRPr="00452936">
              <w:rPr>
                <w:i/>
                <w:iCs/>
                <w:sz w:val="18"/>
                <w:szCs w:val="18"/>
              </w:rPr>
              <w:t>Teczucha malucha 6- „Świąteczny grudzień”</w:t>
            </w:r>
          </w:p>
          <w:p w:rsidR="00452936" w:rsidRPr="001735B7" w:rsidRDefault="00452936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„Pora na zimowy sport</w:t>
            </w:r>
            <w:r w:rsidRPr="001735B7">
              <w:rPr>
                <w:i/>
                <w:iCs/>
                <w:sz w:val="18"/>
                <w:szCs w:val="18"/>
              </w:rPr>
              <w:t xml:space="preserve">” zajęcia dydaktyczne o zimowych zabawach i o obowiązujących zasadach bezpieczeństwa </w:t>
            </w:r>
          </w:p>
          <w:p w:rsidR="00452936" w:rsidRPr="00452936" w:rsidRDefault="00452936" w:rsidP="00775808">
            <w:pPr>
              <w:pStyle w:val="Akapitzlist"/>
              <w:numPr>
                <w:ilvl w:val="0"/>
                <w:numId w:val="25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Podchody” </w:t>
            </w:r>
            <w:r w:rsidRPr="001735B7">
              <w:rPr>
                <w:i/>
                <w:iCs/>
                <w:sz w:val="18"/>
                <w:szCs w:val="18"/>
              </w:rPr>
              <w:t>szukamy w Sali ukrytych kopert z puzzlami dotyczących tematu zajęć</w:t>
            </w:r>
          </w:p>
        </w:tc>
        <w:tc>
          <w:tcPr>
            <w:tcW w:w="1265" w:type="dxa"/>
          </w:tcPr>
          <w:p w:rsidR="00A47636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ED15BA" w:rsidRPr="00ED15BA" w:rsidRDefault="00ED15BA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5223"/>
        </w:trPr>
        <w:tc>
          <w:tcPr>
            <w:tcW w:w="795" w:type="dxa"/>
            <w:textDirection w:val="btLr"/>
          </w:tcPr>
          <w:p w:rsidR="00A47636" w:rsidRDefault="00A47636" w:rsidP="002407B8">
            <w:pPr>
              <w:ind w:left="113" w:right="113"/>
            </w:pPr>
          </w:p>
          <w:p w:rsidR="002407B8" w:rsidRDefault="002407B8" w:rsidP="00A97164">
            <w:pPr>
              <w:ind w:left="113" w:right="113"/>
              <w:jc w:val="center"/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GRUDZIEŃ</w:t>
            </w:r>
          </w:p>
        </w:tc>
        <w:tc>
          <w:tcPr>
            <w:tcW w:w="1803" w:type="dxa"/>
          </w:tcPr>
          <w:p w:rsidR="00A47636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OLOROWA </w:t>
            </w: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NOC </w:t>
            </w: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ED15BA" w:rsidRPr="00ED15BA" w:rsidRDefault="00ED15BA" w:rsidP="00ED15B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55" w:type="dxa"/>
          </w:tcPr>
          <w:p w:rsidR="00A47636" w:rsidRDefault="00ED15BA" w:rsidP="00ED15BA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ustrowanie ruchem zabawach zimowych </w:t>
            </w:r>
          </w:p>
          <w:p w:rsidR="00ED15BA" w:rsidRDefault="00ED15BA" w:rsidP="00ED15BA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ekspresji twórczej</w:t>
            </w:r>
            <w:r w:rsidR="002E5925">
              <w:rPr>
                <w:sz w:val="18"/>
                <w:szCs w:val="18"/>
              </w:rPr>
              <w:t xml:space="preserve">: ruchowej i plastycznej </w:t>
            </w:r>
          </w:p>
          <w:p w:rsidR="002E5925" w:rsidRDefault="002E5925" w:rsidP="00ED15BA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ój sprawności dzieci w zakresie małej motoryki</w:t>
            </w:r>
          </w:p>
          <w:p w:rsidR="002E5925" w:rsidRDefault="002E5925" w:rsidP="00ED15BA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ój percepcji wzrokowej </w:t>
            </w:r>
          </w:p>
          <w:p w:rsidR="002E5925" w:rsidRDefault="008C6841" w:rsidP="002E5925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ieranie rozwoju mowy i komunikacji niewerbalnej </w:t>
            </w:r>
          </w:p>
          <w:p w:rsidR="008C6841" w:rsidRDefault="008C6841" w:rsidP="002E5925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budzenie procesów myślowych: uwaga i skupienie </w:t>
            </w:r>
          </w:p>
          <w:p w:rsidR="00DC7CCE" w:rsidRPr="00ED15BA" w:rsidRDefault="00DC7CCE" w:rsidP="002E5925">
            <w:pPr>
              <w:pStyle w:val="Akapitzlist"/>
              <w:numPr>
                <w:ilvl w:val="0"/>
                <w:numId w:val="27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klasyfikowania i porównywania przedmiotów </w:t>
            </w:r>
          </w:p>
        </w:tc>
        <w:tc>
          <w:tcPr>
            <w:tcW w:w="2126" w:type="dxa"/>
          </w:tcPr>
          <w:p w:rsidR="008C6841" w:rsidRPr="00B41896" w:rsidRDefault="008C6841" w:rsidP="001F38D5">
            <w:pPr>
              <w:pStyle w:val="Akapitzlist"/>
              <w:numPr>
                <w:ilvl w:val="0"/>
                <w:numId w:val="27"/>
              </w:numPr>
              <w:ind w:left="324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8C6841" w:rsidRPr="00B41896" w:rsidRDefault="008C6841" w:rsidP="001F38D5">
            <w:pPr>
              <w:pStyle w:val="Akapitzlist"/>
              <w:numPr>
                <w:ilvl w:val="0"/>
                <w:numId w:val="27"/>
              </w:numPr>
              <w:ind w:left="324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8C6841" w:rsidRPr="00B41896" w:rsidRDefault="008C6841" w:rsidP="001F38D5">
            <w:pPr>
              <w:pStyle w:val="Akapitzlist"/>
              <w:numPr>
                <w:ilvl w:val="0"/>
                <w:numId w:val="27"/>
              </w:numPr>
              <w:ind w:left="324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A47636" w:rsidRDefault="008C6841" w:rsidP="001F38D5">
            <w:pPr>
              <w:pStyle w:val="Akapitzlist"/>
              <w:numPr>
                <w:ilvl w:val="0"/>
                <w:numId w:val="27"/>
              </w:numPr>
              <w:ind w:left="324"/>
            </w:pPr>
            <w:r w:rsidRPr="000E445F"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8C6841" w:rsidRPr="004049E9" w:rsidRDefault="008C6841" w:rsidP="008C6841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4049E9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8C6841" w:rsidRPr="003E1A46" w:rsidRDefault="008C6841" w:rsidP="008C6841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8C6841" w:rsidRPr="003E1A46" w:rsidRDefault="008C6841" w:rsidP="008C6841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8C6841" w:rsidRPr="003E1A46" w:rsidRDefault="008C6841" w:rsidP="008C6841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8C6841" w:rsidRPr="003E1A46" w:rsidRDefault="008C6841" w:rsidP="008C6841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Default="008C6841" w:rsidP="008C6841">
            <w:pPr>
              <w:pStyle w:val="Akapitzlist"/>
              <w:numPr>
                <w:ilvl w:val="0"/>
                <w:numId w:val="27"/>
              </w:numPr>
              <w:ind w:left="393"/>
            </w:pPr>
            <w:r w:rsidRPr="008C6841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47636" w:rsidRPr="00306996" w:rsidRDefault="008C6841" w:rsidP="008C6841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iążk</w:t>
            </w:r>
            <w:r w:rsidR="00306996">
              <w:rPr>
                <w:sz w:val="18"/>
                <w:szCs w:val="18"/>
              </w:rPr>
              <w:t xml:space="preserve">a </w:t>
            </w:r>
            <w:r w:rsidR="00306996">
              <w:rPr>
                <w:i/>
                <w:iCs/>
                <w:sz w:val="18"/>
                <w:szCs w:val="18"/>
              </w:rPr>
              <w:t>Kubuś Puchatek.  Kolorowa nocna burza</w:t>
            </w:r>
          </w:p>
          <w:p w:rsidR="00306996" w:rsidRDefault="00306996" w:rsidP="008C6841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„</w:t>
            </w:r>
            <w:r w:rsidRPr="001735B7">
              <w:rPr>
                <w:i/>
                <w:iCs/>
                <w:sz w:val="18"/>
                <w:szCs w:val="18"/>
              </w:rPr>
              <w:t>Kolorowa noc” - Dzieci tworzą własną interpretację kolorowej nocy</w:t>
            </w:r>
          </w:p>
          <w:p w:rsidR="00306996" w:rsidRPr="001735B7" w:rsidRDefault="00306996" w:rsidP="008C6841">
            <w:pPr>
              <w:pStyle w:val="Akapitzlist"/>
              <w:numPr>
                <w:ilvl w:val="0"/>
                <w:numId w:val="27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bieżna </w:t>
            </w:r>
            <w:r w:rsidRPr="001735B7">
              <w:rPr>
                <w:i/>
                <w:iCs/>
                <w:sz w:val="18"/>
                <w:szCs w:val="18"/>
              </w:rPr>
              <w:t>„Dzień i noc” na hasło „dzień” dzieci biegają, skaczą, machają rękami. Na hasło „noc” zatrzymują się w bezruchu</w:t>
            </w:r>
          </w:p>
          <w:p w:rsidR="00306996" w:rsidRPr="001735B7" w:rsidRDefault="00F1258D" w:rsidP="008C6841">
            <w:pPr>
              <w:pStyle w:val="Akapitzlist"/>
              <w:numPr>
                <w:ilvl w:val="0"/>
                <w:numId w:val="27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sensoryczna </w:t>
            </w:r>
            <w:r w:rsidRPr="001735B7">
              <w:rPr>
                <w:i/>
                <w:iCs/>
                <w:sz w:val="18"/>
                <w:szCs w:val="18"/>
              </w:rPr>
              <w:t xml:space="preserve">„Świetliki w ciemności” </w:t>
            </w:r>
          </w:p>
          <w:p w:rsidR="00F1258D" w:rsidRPr="001735B7" w:rsidRDefault="00F1258D" w:rsidP="008C6841">
            <w:pPr>
              <w:pStyle w:val="Akapitzlist"/>
              <w:numPr>
                <w:ilvl w:val="0"/>
                <w:numId w:val="27"/>
              </w:numPr>
              <w:ind w:left="326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Na lodowisku” </w:t>
            </w:r>
            <w:r w:rsidRPr="001735B7">
              <w:rPr>
                <w:i/>
                <w:iCs/>
                <w:sz w:val="18"/>
                <w:szCs w:val="18"/>
              </w:rPr>
              <w:t xml:space="preserve">oklejamy stopy gazetą i taśmą, jedziemy na łyżwach </w:t>
            </w:r>
          </w:p>
          <w:p w:rsidR="00F1258D" w:rsidRPr="008C6841" w:rsidRDefault="001B7D62" w:rsidP="008C6841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Świecące </w:t>
            </w:r>
            <w:r w:rsidR="002D70C3">
              <w:rPr>
                <w:sz w:val="18"/>
                <w:szCs w:val="18"/>
              </w:rPr>
              <w:t xml:space="preserve">słoiki” </w:t>
            </w:r>
            <w:r w:rsidR="002D70C3" w:rsidRPr="001735B7">
              <w:rPr>
                <w:i/>
                <w:iCs/>
                <w:sz w:val="18"/>
                <w:szCs w:val="18"/>
              </w:rPr>
              <w:t>-</w:t>
            </w:r>
            <w:r w:rsidRPr="001735B7">
              <w:rPr>
                <w:i/>
                <w:iCs/>
                <w:sz w:val="18"/>
                <w:szCs w:val="18"/>
              </w:rPr>
              <w:t xml:space="preserve"> malowanie słoików farbą fluorescencyjną, zabawa w kąciku z latarką</w:t>
            </w:r>
          </w:p>
        </w:tc>
        <w:tc>
          <w:tcPr>
            <w:tcW w:w="1265" w:type="dxa"/>
          </w:tcPr>
          <w:p w:rsidR="00047749" w:rsidRDefault="00047749" w:rsidP="0004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047749" w:rsidRDefault="00047749" w:rsidP="0004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047749" w:rsidRDefault="00047749" w:rsidP="0004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047749" w:rsidRDefault="00047749" w:rsidP="0004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047749" w:rsidRDefault="00047749" w:rsidP="0004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A47636" w:rsidRDefault="00047749" w:rsidP="0004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047749" w:rsidRPr="00047749" w:rsidRDefault="00047749" w:rsidP="00047749">
            <w:pPr>
              <w:rPr>
                <w:sz w:val="18"/>
                <w:szCs w:val="18"/>
              </w:rPr>
            </w:pPr>
            <w:r w:rsidRPr="00047749"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1134"/>
        </w:trPr>
        <w:tc>
          <w:tcPr>
            <w:tcW w:w="795" w:type="dxa"/>
            <w:textDirection w:val="btLr"/>
          </w:tcPr>
          <w:p w:rsidR="00A47636" w:rsidRDefault="00A47636" w:rsidP="002407B8">
            <w:pPr>
              <w:ind w:left="113" w:right="113"/>
            </w:pPr>
          </w:p>
          <w:p w:rsidR="002407B8" w:rsidRPr="002407B8" w:rsidRDefault="002407B8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STYCZEŃ</w:t>
            </w:r>
          </w:p>
        </w:tc>
        <w:tc>
          <w:tcPr>
            <w:tcW w:w="1803" w:type="dxa"/>
          </w:tcPr>
          <w:p w:rsidR="00A47636" w:rsidRDefault="001B7D62" w:rsidP="001B7D6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ŚNIEŻNY </w:t>
            </w:r>
          </w:p>
          <w:p w:rsidR="001B7D62" w:rsidRPr="001B7D62" w:rsidRDefault="001B7D62" w:rsidP="001B7D6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ZIEŃ</w:t>
            </w:r>
          </w:p>
        </w:tc>
        <w:tc>
          <w:tcPr>
            <w:tcW w:w="2755" w:type="dxa"/>
          </w:tcPr>
          <w:p w:rsidR="00A47636" w:rsidRDefault="001B7D62" w:rsidP="001B7D62">
            <w:pPr>
              <w:pStyle w:val="Akapitzlist"/>
              <w:numPr>
                <w:ilvl w:val="0"/>
                <w:numId w:val="28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ainteresowań otaczającym </w:t>
            </w:r>
            <w:r w:rsidR="002D70C3">
              <w:rPr>
                <w:sz w:val="18"/>
                <w:szCs w:val="18"/>
              </w:rPr>
              <w:t>światem (zima)</w:t>
            </w:r>
          </w:p>
          <w:p w:rsidR="002D70C3" w:rsidRDefault="002D70C3" w:rsidP="001B7D62">
            <w:pPr>
              <w:pStyle w:val="Akapitzlist"/>
              <w:numPr>
                <w:ilvl w:val="0"/>
                <w:numId w:val="28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rozwoju sensorycznego poprzez zabawy angażujące wzrok, słuch i dotyk</w:t>
            </w:r>
          </w:p>
          <w:p w:rsidR="002D70C3" w:rsidRDefault="002D70C3" w:rsidP="001B7D62">
            <w:pPr>
              <w:pStyle w:val="Akapitzlist"/>
              <w:numPr>
                <w:ilvl w:val="0"/>
                <w:numId w:val="28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umiejętności społecznych i emocjonalnych, takich jak współpraca, dzielenie się, komunikacja</w:t>
            </w:r>
            <w:r w:rsidR="00DC7CCE">
              <w:rPr>
                <w:sz w:val="18"/>
                <w:szCs w:val="18"/>
              </w:rPr>
              <w:t xml:space="preserve">, poprzez zabawy grupowe </w:t>
            </w:r>
          </w:p>
          <w:p w:rsidR="00DC7CCE" w:rsidRDefault="00DC7CCE" w:rsidP="001B7D62">
            <w:pPr>
              <w:pStyle w:val="Akapitzlist"/>
              <w:numPr>
                <w:ilvl w:val="0"/>
                <w:numId w:val="28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konalenie koordynacji wzrokowo-ruchowej i manualnej</w:t>
            </w:r>
          </w:p>
          <w:p w:rsidR="00DC7CCE" w:rsidRDefault="00DC7CCE" w:rsidP="001B7D62">
            <w:pPr>
              <w:pStyle w:val="Akapitzlist"/>
              <w:numPr>
                <w:ilvl w:val="0"/>
                <w:numId w:val="28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konalenie umiejętności związane z jedzeniem, piciem oraz higieną </w:t>
            </w:r>
          </w:p>
          <w:p w:rsidR="00DC7CCE" w:rsidRPr="001B7D62" w:rsidRDefault="00DC7CCE" w:rsidP="001B7D62">
            <w:pPr>
              <w:pStyle w:val="Akapitzlist"/>
              <w:numPr>
                <w:ilvl w:val="0"/>
                <w:numId w:val="28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drażania do współdziałania w grupie </w:t>
            </w:r>
          </w:p>
        </w:tc>
        <w:tc>
          <w:tcPr>
            <w:tcW w:w="2126" w:type="dxa"/>
          </w:tcPr>
          <w:p w:rsidR="00047749" w:rsidRDefault="00047749" w:rsidP="00047749">
            <w:pPr>
              <w:pStyle w:val="Akapitzlist"/>
              <w:numPr>
                <w:ilvl w:val="0"/>
                <w:numId w:val="28"/>
              </w:numPr>
              <w:ind w:left="251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D56B21" w:rsidRPr="00B41896" w:rsidRDefault="00D56B21" w:rsidP="00047749">
            <w:pPr>
              <w:pStyle w:val="Akapitzlist"/>
              <w:numPr>
                <w:ilvl w:val="0"/>
                <w:numId w:val="28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logopedycznych </w:t>
            </w:r>
          </w:p>
          <w:p w:rsidR="00A47636" w:rsidRPr="00047749" w:rsidRDefault="00047749" w:rsidP="00047749">
            <w:pPr>
              <w:pStyle w:val="Akapitzlist"/>
              <w:numPr>
                <w:ilvl w:val="0"/>
                <w:numId w:val="28"/>
              </w:numPr>
              <w:ind w:left="251"/>
            </w:pPr>
            <w:r w:rsidRPr="00047749">
              <w:rPr>
                <w:sz w:val="18"/>
                <w:szCs w:val="18"/>
              </w:rPr>
              <w:t>Metoda zabaw kontaktowo-paluszkowych</w:t>
            </w:r>
          </w:p>
          <w:p w:rsidR="00047749" w:rsidRDefault="00047749" w:rsidP="00047749">
            <w:pPr>
              <w:pStyle w:val="Akapitzlist"/>
              <w:numPr>
                <w:ilvl w:val="0"/>
                <w:numId w:val="28"/>
              </w:numPr>
              <w:ind w:left="251"/>
              <w:rPr>
                <w:sz w:val="18"/>
                <w:szCs w:val="18"/>
              </w:rPr>
            </w:pPr>
            <w:r w:rsidRPr="00C349A7">
              <w:rPr>
                <w:sz w:val="18"/>
                <w:szCs w:val="18"/>
              </w:rPr>
              <w:t>Metoda zabaw tematycznych</w:t>
            </w:r>
          </w:p>
          <w:p w:rsidR="00047749" w:rsidRDefault="00047749" w:rsidP="00047749">
            <w:pPr>
              <w:pStyle w:val="Akapitzlist"/>
              <w:numPr>
                <w:ilvl w:val="0"/>
                <w:numId w:val="28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dowolności w zabawie</w:t>
            </w:r>
          </w:p>
          <w:p w:rsidR="00047749" w:rsidRDefault="00047749" w:rsidP="00047749">
            <w:pPr>
              <w:pStyle w:val="Akapitzlist"/>
              <w:numPr>
                <w:ilvl w:val="0"/>
                <w:numId w:val="28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047749" w:rsidRDefault="00047749" w:rsidP="00047749">
            <w:pPr>
              <w:pStyle w:val="Akapitzlist"/>
            </w:pPr>
          </w:p>
        </w:tc>
        <w:tc>
          <w:tcPr>
            <w:tcW w:w="2410" w:type="dxa"/>
          </w:tcPr>
          <w:p w:rsidR="00047749" w:rsidRPr="004049E9" w:rsidRDefault="00047749" w:rsidP="00047749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4049E9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047749" w:rsidRPr="001F38D5" w:rsidRDefault="00047749" w:rsidP="001F38D5">
            <w:pPr>
              <w:pStyle w:val="Akapitzlist"/>
              <w:numPr>
                <w:ilvl w:val="0"/>
                <w:numId w:val="27"/>
              </w:numPr>
              <w:ind w:left="363"/>
              <w:rPr>
                <w:rFonts w:asciiTheme="majorHAnsi" w:hAnsiTheme="majorHAnsi"/>
                <w:sz w:val="18"/>
                <w:szCs w:val="18"/>
              </w:rPr>
            </w:pPr>
            <w:r w:rsidRPr="001F38D5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047749" w:rsidRPr="003E1A46" w:rsidRDefault="00047749" w:rsidP="00047749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047749" w:rsidRPr="003E1A46" w:rsidRDefault="00047749" w:rsidP="00047749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047749" w:rsidRPr="003E1A46" w:rsidRDefault="00047749" w:rsidP="00047749">
            <w:pPr>
              <w:pStyle w:val="Akapitzlist"/>
              <w:numPr>
                <w:ilvl w:val="0"/>
                <w:numId w:val="27"/>
              </w:numPr>
              <w:ind w:left="392"/>
              <w:rPr>
                <w:rFonts w:asciiTheme="majorHAnsi" w:hAnsiTheme="majorHAnsi"/>
                <w:sz w:val="18"/>
                <w:szCs w:val="18"/>
              </w:rPr>
            </w:pPr>
            <w:r w:rsidRPr="003E1A46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Pr="00047749" w:rsidRDefault="00047749" w:rsidP="00047749">
            <w:pPr>
              <w:pStyle w:val="Akapitzlist"/>
              <w:numPr>
                <w:ilvl w:val="0"/>
                <w:numId w:val="27"/>
              </w:numPr>
              <w:ind w:left="393"/>
              <w:rPr>
                <w:sz w:val="18"/>
                <w:szCs w:val="18"/>
              </w:rPr>
            </w:pPr>
            <w:r w:rsidRPr="00047749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47636" w:rsidRDefault="00047749" w:rsidP="004C1E7A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ążka </w:t>
            </w:r>
            <w:r>
              <w:rPr>
                <w:i/>
                <w:iCs/>
                <w:sz w:val="18"/>
                <w:szCs w:val="18"/>
              </w:rPr>
              <w:t xml:space="preserve">Kicia kocia i zima, </w:t>
            </w:r>
            <w:r>
              <w:rPr>
                <w:sz w:val="18"/>
                <w:szCs w:val="18"/>
              </w:rPr>
              <w:t xml:space="preserve">aut. Anity Głowińskiej </w:t>
            </w:r>
          </w:p>
          <w:p w:rsidR="00047749" w:rsidRDefault="005F2CD1" w:rsidP="004C1E7A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ruchowa: bitwa na śnieżki – zabawa z wykorzystaniem białych kartek</w:t>
            </w:r>
          </w:p>
          <w:p w:rsidR="005F2CD1" w:rsidRPr="005F2CD1" w:rsidRDefault="005F2CD1" w:rsidP="004C1E7A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osenka </w:t>
            </w:r>
            <w:r>
              <w:rPr>
                <w:i/>
                <w:iCs/>
                <w:sz w:val="18"/>
                <w:szCs w:val="18"/>
              </w:rPr>
              <w:t xml:space="preserve">Ulepiła Hanka- taniec do piosenki </w:t>
            </w:r>
          </w:p>
          <w:p w:rsidR="005F2CD1" w:rsidRDefault="005F2CD1" w:rsidP="004C1E7A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uzyczno- ruchowa „Spadający </w:t>
            </w:r>
            <w:r w:rsidR="00412771">
              <w:rPr>
                <w:sz w:val="18"/>
                <w:szCs w:val="18"/>
              </w:rPr>
              <w:t>śnieg” -</w:t>
            </w:r>
            <w:r>
              <w:rPr>
                <w:sz w:val="18"/>
                <w:szCs w:val="18"/>
              </w:rPr>
              <w:t xml:space="preserve"> przy spokojnej muzyce dzieci „opadają” jak płatki śniegu: tańczą, wirują, powoli kucają na podłodze </w:t>
            </w:r>
          </w:p>
          <w:p w:rsidR="00412771" w:rsidRDefault="00412771" w:rsidP="004C1E7A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plastyczna „Śnieżny krajobraz” - rysowanie w rozsypanej na kartce mące ziemniaczanej, kaszy manny albo sodzie (efekt śniegu)</w:t>
            </w:r>
          </w:p>
          <w:p w:rsidR="00412771" w:rsidRPr="005F2CD1" w:rsidRDefault="00412771" w:rsidP="004C1E7A">
            <w:pPr>
              <w:pStyle w:val="Akapitzlist"/>
              <w:numPr>
                <w:ilvl w:val="0"/>
                <w:numId w:val="27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Śnieg i bałwany” </w:t>
            </w:r>
            <w:r w:rsidR="00D56B21">
              <w:rPr>
                <w:sz w:val="18"/>
                <w:szCs w:val="18"/>
              </w:rPr>
              <w:t xml:space="preserve">ćwiczenie oddechowe </w:t>
            </w:r>
          </w:p>
        </w:tc>
        <w:tc>
          <w:tcPr>
            <w:tcW w:w="1265" w:type="dxa"/>
          </w:tcPr>
          <w:p w:rsidR="00A47636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D56B21" w:rsidRPr="00D56B21" w:rsidRDefault="00D56B21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1134"/>
        </w:trPr>
        <w:tc>
          <w:tcPr>
            <w:tcW w:w="795" w:type="dxa"/>
            <w:textDirection w:val="btLr"/>
          </w:tcPr>
          <w:p w:rsidR="00A47636" w:rsidRDefault="00A47636" w:rsidP="00A97164">
            <w:pPr>
              <w:ind w:left="113" w:right="113"/>
              <w:jc w:val="center"/>
            </w:pPr>
          </w:p>
          <w:p w:rsidR="002407B8" w:rsidRDefault="002407B8" w:rsidP="00A97164">
            <w:pPr>
              <w:ind w:left="113" w:right="113"/>
              <w:jc w:val="center"/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STYCZE</w:t>
            </w:r>
            <w:r>
              <w:rPr>
                <w:rFonts w:asciiTheme="majorHAnsi" w:hAnsiTheme="majorHAnsi"/>
                <w:b/>
                <w:bCs/>
                <w:color w:val="1F497D" w:themeColor="text2"/>
              </w:rPr>
              <w:t>Ń</w:t>
            </w:r>
          </w:p>
        </w:tc>
        <w:tc>
          <w:tcPr>
            <w:tcW w:w="1803" w:type="dxa"/>
          </w:tcPr>
          <w:p w:rsidR="00A47636" w:rsidRDefault="00D56B21" w:rsidP="00D56B2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AŁWANKOWE</w:t>
            </w:r>
          </w:p>
          <w:p w:rsidR="00D56B21" w:rsidRPr="00D56B21" w:rsidRDefault="00D56B21" w:rsidP="00D56B2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</w:rPr>
              <w:t>ZABAWY</w:t>
            </w:r>
          </w:p>
        </w:tc>
        <w:tc>
          <w:tcPr>
            <w:tcW w:w="2755" w:type="dxa"/>
          </w:tcPr>
          <w:p w:rsidR="00A47636" w:rsidRDefault="00CA3501" w:rsidP="00D56B21">
            <w:pPr>
              <w:pStyle w:val="Akapitzlist"/>
              <w:numPr>
                <w:ilvl w:val="0"/>
                <w:numId w:val="30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erzanie wiedzy o otaczającym świecie (zima, bałwanki, śnieg)</w:t>
            </w:r>
          </w:p>
          <w:p w:rsidR="00CA3501" w:rsidRDefault="00CA3501" w:rsidP="00D56B21">
            <w:pPr>
              <w:pStyle w:val="Akapitzlist"/>
              <w:numPr>
                <w:ilvl w:val="0"/>
                <w:numId w:val="30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umiejętności społecznych i emocjonalnych</w:t>
            </w:r>
          </w:p>
          <w:p w:rsidR="00CA3501" w:rsidRDefault="00CA3501" w:rsidP="00D56B21">
            <w:pPr>
              <w:pStyle w:val="Akapitzlist"/>
              <w:numPr>
                <w:ilvl w:val="0"/>
                <w:numId w:val="30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nie cech zimowej pogody </w:t>
            </w:r>
          </w:p>
          <w:p w:rsidR="00CA3501" w:rsidRDefault="00CA3501" w:rsidP="00D56B21">
            <w:pPr>
              <w:pStyle w:val="Akapitzlist"/>
              <w:numPr>
                <w:ilvl w:val="0"/>
                <w:numId w:val="30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mulowanie wyobraźni oraz kreatywności podczas aktywności twórczych, plastycznych i muzycznych </w:t>
            </w:r>
          </w:p>
          <w:p w:rsidR="00CA3501" w:rsidRDefault="00373BDA" w:rsidP="00D56B21">
            <w:pPr>
              <w:pStyle w:val="Akapitzlist"/>
              <w:numPr>
                <w:ilvl w:val="0"/>
                <w:numId w:val="30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bogacenie zasobu słownictwa, nauka nowych pojęć </w:t>
            </w:r>
          </w:p>
          <w:p w:rsidR="00373BDA" w:rsidRPr="00D56B21" w:rsidRDefault="00373BDA" w:rsidP="00D56B21">
            <w:pPr>
              <w:pStyle w:val="Akapitzlist"/>
              <w:numPr>
                <w:ilvl w:val="0"/>
                <w:numId w:val="30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poczucia bezpieczeństwa i przynależności do grupy</w:t>
            </w:r>
          </w:p>
        </w:tc>
        <w:tc>
          <w:tcPr>
            <w:tcW w:w="2126" w:type="dxa"/>
          </w:tcPr>
          <w:p w:rsidR="00373BDA" w:rsidRPr="00B41896" w:rsidRDefault="00373BDA" w:rsidP="00373BDA">
            <w:pPr>
              <w:pStyle w:val="Akapitzlist"/>
              <w:numPr>
                <w:ilvl w:val="0"/>
                <w:numId w:val="30"/>
              </w:numPr>
              <w:ind w:left="34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373BDA" w:rsidRPr="00B41896" w:rsidRDefault="00373BDA" w:rsidP="00373BDA">
            <w:pPr>
              <w:pStyle w:val="Akapitzlist"/>
              <w:numPr>
                <w:ilvl w:val="0"/>
                <w:numId w:val="30"/>
              </w:numPr>
              <w:ind w:left="34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373BDA" w:rsidRPr="00B41896" w:rsidRDefault="00373BDA" w:rsidP="00373BDA">
            <w:pPr>
              <w:pStyle w:val="Akapitzlist"/>
              <w:numPr>
                <w:ilvl w:val="0"/>
                <w:numId w:val="30"/>
              </w:numPr>
              <w:ind w:left="34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A47636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</w:pPr>
            <w:r w:rsidRPr="00373BDA"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373BDA" w:rsidRPr="00342482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373BDA" w:rsidRPr="00342482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373BDA" w:rsidRPr="00342482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373BDA" w:rsidRPr="00342482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373BDA" w:rsidRPr="00342482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Pr="00342482" w:rsidRDefault="00373BDA" w:rsidP="00373BDA">
            <w:pPr>
              <w:pStyle w:val="Akapitzlist"/>
              <w:numPr>
                <w:ilvl w:val="0"/>
                <w:numId w:val="30"/>
              </w:numPr>
              <w:ind w:left="393"/>
              <w:rPr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47636" w:rsidRDefault="001F054B" w:rsidP="004C1E7A">
            <w:pPr>
              <w:pStyle w:val="Akapitzlist"/>
              <w:numPr>
                <w:ilvl w:val="0"/>
                <w:numId w:val="30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dydaktyczno- matematyczna „Ile kuli potrzeba na bałwanka?”</w:t>
            </w:r>
          </w:p>
          <w:p w:rsidR="001F054B" w:rsidRDefault="001F054B" w:rsidP="004C1E7A">
            <w:pPr>
              <w:pStyle w:val="Akapitzlist"/>
              <w:numPr>
                <w:ilvl w:val="0"/>
                <w:numId w:val="30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plastyczna „Mój </w:t>
            </w:r>
            <w:r w:rsidR="0002201E">
              <w:rPr>
                <w:sz w:val="18"/>
                <w:szCs w:val="18"/>
              </w:rPr>
              <w:t>bałwanek” -</w:t>
            </w:r>
            <w:r>
              <w:rPr>
                <w:sz w:val="18"/>
                <w:szCs w:val="18"/>
              </w:rPr>
              <w:t xml:space="preserve"> dzieci tworzą bałwanki z papierowych talerzyków lub kółek papieru (przyklejają noski, guziczki, kapelusz)</w:t>
            </w:r>
          </w:p>
          <w:p w:rsidR="001F054B" w:rsidRDefault="001F054B" w:rsidP="004C1E7A">
            <w:pPr>
              <w:pStyle w:val="Akapitzlist"/>
              <w:numPr>
                <w:ilvl w:val="0"/>
                <w:numId w:val="30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„Toczymy </w:t>
            </w:r>
            <w:r w:rsidR="0002201E">
              <w:rPr>
                <w:sz w:val="18"/>
                <w:szCs w:val="18"/>
              </w:rPr>
              <w:t>kule” -</w:t>
            </w:r>
            <w:r>
              <w:rPr>
                <w:sz w:val="18"/>
                <w:szCs w:val="18"/>
              </w:rPr>
              <w:t xml:space="preserve"> aktywności ruchowe na świeżym powietrzu </w:t>
            </w:r>
          </w:p>
          <w:p w:rsidR="0002201E" w:rsidRDefault="0002201E" w:rsidP="004C1E7A">
            <w:pPr>
              <w:pStyle w:val="Akapitzlist"/>
              <w:numPr>
                <w:ilvl w:val="0"/>
                <w:numId w:val="30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 sensoryczna „Znajdź </w:t>
            </w:r>
            <w:r w:rsidR="009A6E88">
              <w:rPr>
                <w:sz w:val="18"/>
                <w:szCs w:val="18"/>
              </w:rPr>
              <w:t>marchewkę” -</w:t>
            </w:r>
            <w:r>
              <w:rPr>
                <w:sz w:val="18"/>
                <w:szCs w:val="18"/>
              </w:rPr>
              <w:t xml:space="preserve"> ukrywamy „noski” </w:t>
            </w:r>
            <w:r w:rsidR="004C1E7A">
              <w:rPr>
                <w:sz w:val="18"/>
                <w:szCs w:val="18"/>
              </w:rPr>
              <w:t>(prawdziwe</w:t>
            </w:r>
            <w:r>
              <w:rPr>
                <w:sz w:val="18"/>
                <w:szCs w:val="18"/>
              </w:rPr>
              <w:t xml:space="preserve"> marchewki albo pomarańczowe klocki) w „śniegu” z waty lub ryżu- dzieci odnajdują noski dla swoich bałwanków </w:t>
            </w:r>
          </w:p>
          <w:p w:rsidR="00234F6E" w:rsidRPr="00234F6E" w:rsidRDefault="00234F6E" w:rsidP="00234F6E">
            <w:pPr>
              <w:pStyle w:val="Akapitzlist"/>
              <w:numPr>
                <w:ilvl w:val="0"/>
                <w:numId w:val="30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Dzień Kubusia Puchatka</w:t>
            </w:r>
          </w:p>
          <w:p w:rsidR="00234F6E" w:rsidRPr="00176925" w:rsidRDefault="00234F6E" w:rsidP="00234F6E">
            <w:pPr>
              <w:pStyle w:val="Akapitzlist"/>
              <w:numPr>
                <w:ilvl w:val="0"/>
                <w:numId w:val="30"/>
              </w:numPr>
              <w:ind w:left="314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176925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Dzień Babci i Dziadka </w:t>
            </w:r>
          </w:p>
          <w:p w:rsidR="00234F6E" w:rsidRPr="00234F6E" w:rsidRDefault="00234F6E" w:rsidP="00234F6E">
            <w:pPr>
              <w:pStyle w:val="Akapitzlist"/>
              <w:ind w:left="31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„Spotkanie z Babunią i Dziadziusiem”</w:t>
            </w:r>
          </w:p>
        </w:tc>
        <w:tc>
          <w:tcPr>
            <w:tcW w:w="1265" w:type="dxa"/>
          </w:tcPr>
          <w:p w:rsidR="0002201E" w:rsidRDefault="0002201E" w:rsidP="0002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02201E" w:rsidRDefault="0002201E" w:rsidP="0002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02201E" w:rsidRDefault="0002201E" w:rsidP="0002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02201E" w:rsidRDefault="0002201E" w:rsidP="0002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02201E" w:rsidRDefault="0002201E" w:rsidP="0002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A47636" w:rsidRDefault="0002201E" w:rsidP="0002201E">
            <w:r>
              <w:rPr>
                <w:sz w:val="18"/>
                <w:szCs w:val="18"/>
              </w:rPr>
              <w:t>9.2</w:t>
            </w:r>
          </w:p>
        </w:tc>
      </w:tr>
      <w:tr w:rsidR="001F38D5" w:rsidTr="001F38D5">
        <w:trPr>
          <w:cantSplit/>
          <w:trHeight w:val="1134"/>
        </w:trPr>
        <w:tc>
          <w:tcPr>
            <w:tcW w:w="795" w:type="dxa"/>
            <w:textDirection w:val="btLr"/>
          </w:tcPr>
          <w:p w:rsidR="00A47636" w:rsidRDefault="00A47636" w:rsidP="002407B8">
            <w:pPr>
              <w:ind w:left="113" w:right="113"/>
            </w:pPr>
          </w:p>
          <w:p w:rsidR="002407B8" w:rsidRDefault="002407B8" w:rsidP="00A97164">
            <w:pPr>
              <w:ind w:left="113" w:right="113"/>
              <w:jc w:val="center"/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STYCZEŃ</w:t>
            </w:r>
          </w:p>
        </w:tc>
        <w:tc>
          <w:tcPr>
            <w:tcW w:w="1803" w:type="dxa"/>
          </w:tcPr>
          <w:p w:rsidR="00A47636" w:rsidRPr="009A6E88" w:rsidRDefault="009A6E88" w:rsidP="009A6E8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CZĘŚCI CIAŁA </w:t>
            </w:r>
          </w:p>
        </w:tc>
        <w:tc>
          <w:tcPr>
            <w:tcW w:w="2755" w:type="dxa"/>
          </w:tcPr>
          <w:p w:rsidR="00A47636" w:rsidRDefault="009A6E88" w:rsidP="009A6E88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jętność wskazywania poszczególnych części ciała </w:t>
            </w:r>
          </w:p>
          <w:p w:rsidR="009A6E88" w:rsidRDefault="009A6E88" w:rsidP="009A6E88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wanie schematu własnego ciała w lustrze </w:t>
            </w:r>
          </w:p>
          <w:p w:rsidR="009A6E88" w:rsidRDefault="009A6E88" w:rsidP="009A6E88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wanie podstawowego słownictwa związanego z częściami ciała </w:t>
            </w:r>
          </w:p>
          <w:p w:rsidR="00342482" w:rsidRDefault="00342482" w:rsidP="009A6E88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cja dzieci </w:t>
            </w:r>
          </w:p>
          <w:p w:rsidR="00342482" w:rsidRDefault="00342482" w:rsidP="009A6E88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szacunku i życzliwości w stosunku do innych</w:t>
            </w:r>
          </w:p>
          <w:p w:rsidR="00342482" w:rsidRPr="009A6E88" w:rsidRDefault="00342482" w:rsidP="009A6E88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ekspresji twórczej- plastycznej i muzycznej </w:t>
            </w:r>
          </w:p>
        </w:tc>
        <w:tc>
          <w:tcPr>
            <w:tcW w:w="2126" w:type="dxa"/>
          </w:tcPr>
          <w:p w:rsidR="00342482" w:rsidRDefault="00342482" w:rsidP="00342482">
            <w:pPr>
              <w:pStyle w:val="Akapitzlist"/>
              <w:numPr>
                <w:ilvl w:val="0"/>
                <w:numId w:val="31"/>
              </w:numPr>
              <w:ind w:left="251"/>
              <w:rPr>
                <w:sz w:val="18"/>
                <w:szCs w:val="18"/>
              </w:rPr>
            </w:pPr>
            <w:r w:rsidRPr="00342482">
              <w:rPr>
                <w:sz w:val="18"/>
                <w:szCs w:val="18"/>
              </w:rPr>
              <w:t xml:space="preserve">Metoda zabaw kontaktowo-naśladowczych </w:t>
            </w:r>
          </w:p>
          <w:p w:rsidR="004C1E7A" w:rsidRPr="00342482" w:rsidRDefault="004C1E7A" w:rsidP="00342482">
            <w:pPr>
              <w:pStyle w:val="Akapitzlist"/>
              <w:numPr>
                <w:ilvl w:val="0"/>
                <w:numId w:val="31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dydaktycznych </w:t>
            </w:r>
          </w:p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251"/>
              <w:rPr>
                <w:sz w:val="18"/>
                <w:szCs w:val="18"/>
              </w:rPr>
            </w:pPr>
            <w:r w:rsidRPr="00342482">
              <w:rPr>
                <w:sz w:val="18"/>
                <w:szCs w:val="18"/>
              </w:rPr>
              <w:t xml:space="preserve">Metoda zabaw ruchowych </w:t>
            </w:r>
          </w:p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251"/>
              <w:rPr>
                <w:sz w:val="18"/>
                <w:szCs w:val="18"/>
              </w:rPr>
            </w:pPr>
            <w:r w:rsidRPr="00342482">
              <w:rPr>
                <w:sz w:val="18"/>
                <w:szCs w:val="18"/>
              </w:rPr>
              <w:t xml:space="preserve">Metoda zabaw logopedycznych </w:t>
            </w:r>
          </w:p>
          <w:p w:rsidR="00A47636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251"/>
              <w:rPr>
                <w:sz w:val="18"/>
                <w:szCs w:val="18"/>
              </w:rPr>
            </w:pPr>
            <w:r w:rsidRPr="00342482">
              <w:rPr>
                <w:sz w:val="18"/>
                <w:szCs w:val="18"/>
              </w:rPr>
              <w:t xml:space="preserve">Metoda zabaw tematycznych </w:t>
            </w:r>
          </w:p>
        </w:tc>
        <w:tc>
          <w:tcPr>
            <w:tcW w:w="2410" w:type="dxa"/>
          </w:tcPr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418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418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418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418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342482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418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Pr="00342482" w:rsidRDefault="00342482" w:rsidP="00342482">
            <w:pPr>
              <w:pStyle w:val="Akapitzlist"/>
              <w:numPr>
                <w:ilvl w:val="0"/>
                <w:numId w:val="31"/>
              </w:numPr>
              <w:ind w:left="418"/>
              <w:rPr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47636" w:rsidRDefault="004C1E7A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owa kierowana z pacynką – nazywanie części ciała</w:t>
            </w:r>
          </w:p>
          <w:p w:rsidR="004C1E7A" w:rsidRDefault="004C1E7A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dydaktyczna „Cały ja”</w:t>
            </w:r>
          </w:p>
          <w:p w:rsidR="004C1E7A" w:rsidRDefault="004C1E7A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poznawcza z lusterkami </w:t>
            </w:r>
          </w:p>
          <w:p w:rsidR="004C1E7A" w:rsidRDefault="004C1E7A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z muzyką „Glowa, ramiona, kolana, pięty</w:t>
            </w:r>
            <w:r w:rsidR="00A9654F">
              <w:rPr>
                <w:sz w:val="18"/>
                <w:szCs w:val="18"/>
              </w:rPr>
              <w:t>”, „</w:t>
            </w:r>
            <w:r>
              <w:rPr>
                <w:sz w:val="18"/>
                <w:szCs w:val="18"/>
              </w:rPr>
              <w:t>Tu paluszek”, „Moje rączki gdzieś zniknęły”</w:t>
            </w:r>
          </w:p>
          <w:p w:rsidR="004C1E7A" w:rsidRDefault="00A9654F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„Człowiek” oraz „Moja twarz”</w:t>
            </w:r>
          </w:p>
          <w:p w:rsidR="00A9654F" w:rsidRDefault="00A9654F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sensoryczna- malowanie dłońmi na folii malarskiej </w:t>
            </w:r>
          </w:p>
          <w:p w:rsidR="00A9654F" w:rsidRDefault="00A9654F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dzenie gołymi stopami po ścieżce sensorycznej </w:t>
            </w:r>
          </w:p>
          <w:p w:rsidR="00A9654F" w:rsidRPr="004C1E7A" w:rsidRDefault="00A9654F" w:rsidP="004C1E7A">
            <w:pPr>
              <w:pStyle w:val="Akapitzlist"/>
              <w:numPr>
                <w:ilvl w:val="0"/>
                <w:numId w:val="31"/>
              </w:numPr>
              <w:ind w:left="326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czucha malucha 1 „Części ciała”</w:t>
            </w:r>
          </w:p>
        </w:tc>
        <w:tc>
          <w:tcPr>
            <w:tcW w:w="1265" w:type="dxa"/>
          </w:tcPr>
          <w:p w:rsidR="00A9654F" w:rsidRDefault="00A9654F" w:rsidP="00A96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A9654F" w:rsidRDefault="00A9654F" w:rsidP="00A96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A9654F" w:rsidRDefault="00A9654F" w:rsidP="00A96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A9654F" w:rsidRDefault="00A9654F" w:rsidP="00A96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A9654F" w:rsidRDefault="00A9654F" w:rsidP="00A96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A9654F" w:rsidRDefault="00A9654F" w:rsidP="00A96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A47636" w:rsidRDefault="00A9654F" w:rsidP="00A9654F">
            <w:r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1134"/>
        </w:trPr>
        <w:tc>
          <w:tcPr>
            <w:tcW w:w="795" w:type="dxa"/>
            <w:textDirection w:val="btLr"/>
          </w:tcPr>
          <w:p w:rsidR="002407B8" w:rsidRDefault="002407B8" w:rsidP="002407B8">
            <w:pPr>
              <w:ind w:left="113" w:right="113"/>
            </w:pPr>
          </w:p>
          <w:p w:rsidR="002407B8" w:rsidRPr="002407B8" w:rsidRDefault="002407B8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2407B8">
              <w:rPr>
                <w:rFonts w:asciiTheme="majorHAnsi" w:hAnsiTheme="majorHAnsi"/>
                <w:b/>
                <w:bCs/>
                <w:color w:val="1F497D" w:themeColor="text2"/>
              </w:rPr>
              <w:t>STYCZEŃ</w:t>
            </w:r>
          </w:p>
        </w:tc>
        <w:tc>
          <w:tcPr>
            <w:tcW w:w="1803" w:type="dxa"/>
          </w:tcPr>
          <w:p w:rsidR="00A47636" w:rsidRDefault="00A9654F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W KRAINIE </w:t>
            </w:r>
          </w:p>
          <w:p w:rsidR="00A9654F" w:rsidRPr="00A9654F" w:rsidRDefault="00A9654F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DINOZAURÓW </w:t>
            </w:r>
          </w:p>
        </w:tc>
        <w:tc>
          <w:tcPr>
            <w:tcW w:w="2755" w:type="dxa"/>
          </w:tcPr>
          <w:p w:rsidR="00A47636" w:rsidRDefault="00305688" w:rsidP="00A9654F">
            <w:pPr>
              <w:pStyle w:val="Akapitzlist"/>
              <w:numPr>
                <w:ilvl w:val="0"/>
                <w:numId w:val="32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wanie wiadomości na temat dinozaurów </w:t>
            </w:r>
          </w:p>
          <w:p w:rsidR="00305688" w:rsidRDefault="00305688" w:rsidP="00A9654F">
            <w:pPr>
              <w:pStyle w:val="Akapitzlist"/>
              <w:numPr>
                <w:ilvl w:val="0"/>
                <w:numId w:val="32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wyobraźni i zmysłu dotyku poprzez zabawy badawcze </w:t>
            </w:r>
          </w:p>
          <w:p w:rsidR="00305688" w:rsidRDefault="00305688" w:rsidP="00A9654F">
            <w:pPr>
              <w:pStyle w:val="Akapitzlist"/>
              <w:numPr>
                <w:ilvl w:val="0"/>
                <w:numId w:val="32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emocji ruchem </w:t>
            </w:r>
          </w:p>
          <w:p w:rsidR="00305688" w:rsidRDefault="00305688" w:rsidP="00A9654F">
            <w:pPr>
              <w:pStyle w:val="Akapitzlist"/>
              <w:numPr>
                <w:ilvl w:val="0"/>
                <w:numId w:val="32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wszechstronnego rozwoju dziecka (poznawczego, emocjonalnego, społecznego, ruchowego)</w:t>
            </w:r>
          </w:p>
          <w:p w:rsidR="00305688" w:rsidRDefault="000E445F" w:rsidP="00A9654F">
            <w:pPr>
              <w:pStyle w:val="Akapitzlist"/>
              <w:numPr>
                <w:ilvl w:val="0"/>
                <w:numId w:val="32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rozwoju mowy i komunikacji </w:t>
            </w:r>
          </w:p>
          <w:p w:rsidR="000E445F" w:rsidRPr="00A9654F" w:rsidRDefault="000E445F" w:rsidP="00A9654F">
            <w:pPr>
              <w:pStyle w:val="Akapitzlist"/>
              <w:numPr>
                <w:ilvl w:val="0"/>
                <w:numId w:val="32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anie nawyków związanych ze zdrowiem, higieną i bezpieczeństwem </w:t>
            </w:r>
          </w:p>
        </w:tc>
        <w:tc>
          <w:tcPr>
            <w:tcW w:w="2126" w:type="dxa"/>
          </w:tcPr>
          <w:p w:rsidR="00A47636" w:rsidRDefault="00E238C6" w:rsidP="00E238C6">
            <w:pPr>
              <w:pStyle w:val="Akapitzlist"/>
              <w:numPr>
                <w:ilvl w:val="0"/>
                <w:numId w:val="32"/>
              </w:numPr>
              <w:ind w:left="251"/>
              <w:rPr>
                <w:sz w:val="18"/>
                <w:szCs w:val="18"/>
              </w:rPr>
            </w:pPr>
            <w:r w:rsidRPr="00E238C6">
              <w:rPr>
                <w:sz w:val="18"/>
                <w:szCs w:val="18"/>
              </w:rPr>
              <w:t>Metody zabaw tematycznych</w:t>
            </w:r>
          </w:p>
          <w:p w:rsidR="00E238C6" w:rsidRDefault="00E238C6" w:rsidP="00E238C6">
            <w:pPr>
              <w:pStyle w:val="Akapitzlist"/>
              <w:numPr>
                <w:ilvl w:val="0"/>
                <w:numId w:val="32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ruchowych</w:t>
            </w:r>
          </w:p>
          <w:p w:rsidR="00E238C6" w:rsidRDefault="00E238C6" w:rsidP="00E238C6">
            <w:pPr>
              <w:pStyle w:val="Akapitzlist"/>
              <w:numPr>
                <w:ilvl w:val="0"/>
                <w:numId w:val="32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manipulacyjno-konstrukcyjnych</w:t>
            </w:r>
          </w:p>
          <w:p w:rsidR="00E238C6" w:rsidRDefault="00E238C6" w:rsidP="00E238C6">
            <w:pPr>
              <w:pStyle w:val="Akapitzlist"/>
              <w:numPr>
                <w:ilvl w:val="0"/>
                <w:numId w:val="32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kontaktowo-naśladowczych</w:t>
            </w:r>
          </w:p>
          <w:p w:rsidR="00E238C6" w:rsidRPr="00E238C6" w:rsidRDefault="00E238C6" w:rsidP="00E238C6">
            <w:pPr>
              <w:pStyle w:val="Akapitzlist"/>
              <w:numPr>
                <w:ilvl w:val="0"/>
                <w:numId w:val="32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d</w:t>
            </w:r>
            <w:r w:rsidR="004D45C1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daktycznych</w:t>
            </w:r>
          </w:p>
        </w:tc>
        <w:tc>
          <w:tcPr>
            <w:tcW w:w="2410" w:type="dxa"/>
          </w:tcPr>
          <w:p w:rsidR="005D4268" w:rsidRPr="00342482" w:rsidRDefault="005D4268" w:rsidP="005D4268">
            <w:pPr>
              <w:pStyle w:val="Akapitzlist"/>
              <w:numPr>
                <w:ilvl w:val="0"/>
                <w:numId w:val="32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5D4268" w:rsidRPr="00342482" w:rsidRDefault="005D4268" w:rsidP="005D4268">
            <w:pPr>
              <w:pStyle w:val="Akapitzlist"/>
              <w:numPr>
                <w:ilvl w:val="0"/>
                <w:numId w:val="32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5D4268" w:rsidRPr="00851639" w:rsidRDefault="005D4268" w:rsidP="00851639">
            <w:pPr>
              <w:pStyle w:val="Akapitzlist"/>
              <w:numPr>
                <w:ilvl w:val="0"/>
                <w:numId w:val="32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Spożywanie</w:t>
            </w:r>
            <w:r w:rsidRPr="00851639">
              <w:rPr>
                <w:rFonts w:asciiTheme="majorHAnsi" w:hAnsiTheme="majorHAnsi"/>
                <w:sz w:val="18"/>
                <w:szCs w:val="18"/>
              </w:rPr>
              <w:t xml:space="preserve">posiłków </w:t>
            </w:r>
          </w:p>
          <w:p w:rsidR="005D4268" w:rsidRPr="00342482" w:rsidRDefault="005D4268" w:rsidP="00851639">
            <w:pPr>
              <w:pStyle w:val="Akapitzlist"/>
              <w:numPr>
                <w:ilvl w:val="0"/>
                <w:numId w:val="32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5D4268" w:rsidRPr="00342482" w:rsidRDefault="005D4268" w:rsidP="00851639">
            <w:pPr>
              <w:pStyle w:val="Akapitzlist"/>
              <w:numPr>
                <w:ilvl w:val="0"/>
                <w:numId w:val="32"/>
              </w:numPr>
              <w:ind w:left="276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47636" w:rsidRDefault="005D4268" w:rsidP="00851639">
            <w:pPr>
              <w:pStyle w:val="Akapitzlist"/>
              <w:numPr>
                <w:ilvl w:val="0"/>
                <w:numId w:val="32"/>
              </w:numPr>
              <w:ind w:left="276"/>
            </w:pPr>
            <w:r w:rsidRPr="005D4268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3062C2" w:rsidRPr="003062C2" w:rsidRDefault="003062C2" w:rsidP="003062C2">
            <w:pPr>
              <w:pStyle w:val="Akapitzlist"/>
              <w:numPr>
                <w:ilvl w:val="0"/>
                <w:numId w:val="33"/>
              </w:numPr>
              <w:ind w:left="326"/>
            </w:pPr>
            <w:r>
              <w:rPr>
                <w:sz w:val="18"/>
                <w:szCs w:val="18"/>
              </w:rPr>
              <w:t xml:space="preserve">Zapoznanie dzieci z dinozaurami za pomocą </w:t>
            </w:r>
            <w:r w:rsidR="000B5F28">
              <w:rPr>
                <w:sz w:val="18"/>
                <w:szCs w:val="18"/>
              </w:rPr>
              <w:t>ilustracji</w:t>
            </w:r>
            <w:r>
              <w:rPr>
                <w:sz w:val="18"/>
                <w:szCs w:val="18"/>
              </w:rPr>
              <w:t xml:space="preserve"> oraz książeczek. Czytanie krótkich tekstów literackich związanych z tematyką dinozaurów.</w:t>
            </w:r>
          </w:p>
          <w:p w:rsidR="00324F02" w:rsidRDefault="00876760" w:rsidP="003062C2">
            <w:pPr>
              <w:pStyle w:val="Akapitzlist"/>
              <w:numPr>
                <w:ilvl w:val="0"/>
                <w:numId w:val="33"/>
              </w:numPr>
              <w:ind w:left="326"/>
              <w:rPr>
                <w:sz w:val="18"/>
                <w:szCs w:val="18"/>
              </w:rPr>
            </w:pPr>
            <w:r w:rsidRPr="00876760">
              <w:rPr>
                <w:sz w:val="18"/>
                <w:szCs w:val="18"/>
              </w:rPr>
              <w:t xml:space="preserve">Zabawa </w:t>
            </w:r>
            <w:r w:rsidR="00CE5257" w:rsidRPr="00876760">
              <w:rPr>
                <w:sz w:val="18"/>
                <w:szCs w:val="18"/>
              </w:rPr>
              <w:t>ruchowa,</w:t>
            </w:r>
            <w:r w:rsidRPr="00876760">
              <w:rPr>
                <w:sz w:val="18"/>
                <w:szCs w:val="18"/>
              </w:rPr>
              <w:t xml:space="preserve"> Śladami dinozaurów’’ </w:t>
            </w:r>
          </w:p>
          <w:p w:rsidR="003062C2" w:rsidRDefault="00876760" w:rsidP="00324F02">
            <w:pPr>
              <w:pStyle w:val="Akapitzlist"/>
              <w:ind w:left="326"/>
              <w:rPr>
                <w:sz w:val="18"/>
                <w:szCs w:val="18"/>
              </w:rPr>
            </w:pPr>
            <w:r w:rsidRPr="00876760">
              <w:rPr>
                <w:sz w:val="18"/>
                <w:szCs w:val="18"/>
              </w:rPr>
              <w:t>tor przeszkód</w:t>
            </w:r>
          </w:p>
          <w:p w:rsidR="00876760" w:rsidRDefault="00876760" w:rsidP="003062C2">
            <w:pPr>
              <w:pStyle w:val="Akapitzlist"/>
              <w:numPr>
                <w:ilvl w:val="0"/>
                <w:numId w:val="33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abawa plastyczna ,,Mój Dinozaur’’ ozdabianie kontur dinozaura za pomocą różnych faktur </w:t>
            </w:r>
          </w:p>
          <w:p w:rsidR="000B5F28" w:rsidRDefault="000B5F28" w:rsidP="003062C2">
            <w:pPr>
              <w:pStyle w:val="Akapitzlist"/>
              <w:numPr>
                <w:ilvl w:val="0"/>
                <w:numId w:val="33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z </w:t>
            </w:r>
            <w:r w:rsidR="00CE5257">
              <w:rPr>
                <w:sz w:val="18"/>
                <w:szCs w:val="18"/>
              </w:rPr>
              <w:t>muzyką,</w:t>
            </w:r>
            <w:r>
              <w:rPr>
                <w:sz w:val="18"/>
                <w:szCs w:val="18"/>
              </w:rPr>
              <w:t xml:space="preserve"> Dinozaury’’ Taniec do piosenki w wykonaniu Śpiewające Brzdące.</w:t>
            </w:r>
          </w:p>
          <w:p w:rsidR="000B5F28" w:rsidRDefault="000B5F28" w:rsidP="003062C2">
            <w:pPr>
              <w:pStyle w:val="Akapitzlist"/>
              <w:numPr>
                <w:ilvl w:val="0"/>
                <w:numId w:val="33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ymenty ,,Wybuchające wulkany’’</w:t>
            </w:r>
          </w:p>
          <w:p w:rsidR="00324F02" w:rsidRPr="00876760" w:rsidRDefault="00324F02" w:rsidP="005D4268">
            <w:pPr>
              <w:pStyle w:val="Akapitzlist"/>
              <w:ind w:left="326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A47636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6.1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6.2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6.3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7.2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8.1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8.2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10.1</w:t>
            </w:r>
          </w:p>
          <w:p w:rsidR="00324F02" w:rsidRPr="00324F02" w:rsidRDefault="00324F02" w:rsidP="00A47636">
            <w:pPr>
              <w:rPr>
                <w:sz w:val="18"/>
                <w:szCs w:val="18"/>
              </w:rPr>
            </w:pPr>
            <w:r w:rsidRPr="00324F02"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0E445F" w:rsidRDefault="000E445F" w:rsidP="002407B8">
            <w:pPr>
              <w:ind w:left="113" w:right="113"/>
            </w:pPr>
          </w:p>
          <w:p w:rsidR="000B5F28" w:rsidRPr="00234F6E" w:rsidRDefault="002407B8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234F6E">
              <w:rPr>
                <w:rFonts w:asciiTheme="majorHAnsi" w:hAnsiTheme="majorHAnsi"/>
                <w:b/>
                <w:bCs/>
                <w:color w:val="1F497D" w:themeColor="text2"/>
              </w:rPr>
              <w:t>LUTY</w:t>
            </w:r>
          </w:p>
        </w:tc>
        <w:tc>
          <w:tcPr>
            <w:tcW w:w="1803" w:type="dxa"/>
          </w:tcPr>
          <w:p w:rsidR="000E445F" w:rsidRDefault="00324F02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INGWINKOWE AKTYWNOŚCI</w:t>
            </w:r>
          </w:p>
        </w:tc>
        <w:tc>
          <w:tcPr>
            <w:tcW w:w="2755" w:type="dxa"/>
          </w:tcPr>
          <w:p w:rsidR="000E445F" w:rsidRDefault="00CA7AFF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zdolności koncentracji i pamięci podczas gier edukacyjnych</w:t>
            </w:r>
          </w:p>
          <w:p w:rsidR="00CA7AFF" w:rsidRDefault="004D45C1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motoryki dużej i małej poprzez zabawy ruchowe, taneczne oraz manipulacyjne</w:t>
            </w:r>
          </w:p>
          <w:p w:rsidR="004D45C1" w:rsidRDefault="008A3385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postaw obserwacji i ciekawości przyrodniczej</w:t>
            </w:r>
          </w:p>
          <w:p w:rsidR="008A3385" w:rsidRDefault="008A3385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umiejętności współpracy i pracy w grupie poprzez aktywności tematyczne</w:t>
            </w:r>
          </w:p>
          <w:p w:rsidR="008A3385" w:rsidRDefault="008A3385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ciekawości świata i poznawanie zwierząt</w:t>
            </w:r>
          </w:p>
        </w:tc>
        <w:tc>
          <w:tcPr>
            <w:tcW w:w="2126" w:type="dxa"/>
          </w:tcPr>
          <w:p w:rsidR="000E445F" w:rsidRDefault="00346416" w:rsidP="00346416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manipulacyjno-konstrukcyjnych</w:t>
            </w:r>
          </w:p>
          <w:p w:rsidR="00346416" w:rsidRDefault="00346416" w:rsidP="00346416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kontaktowo-naśladowczych</w:t>
            </w:r>
          </w:p>
          <w:p w:rsidR="00346416" w:rsidRDefault="00346416" w:rsidP="00346416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ruchowych</w:t>
            </w:r>
          </w:p>
          <w:p w:rsidR="00346416" w:rsidRDefault="00346416" w:rsidP="00346416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y zbaw </w:t>
            </w:r>
            <w:r w:rsidR="007B6D68">
              <w:rPr>
                <w:sz w:val="18"/>
                <w:szCs w:val="18"/>
              </w:rPr>
              <w:t>tematycznych</w:t>
            </w:r>
          </w:p>
          <w:p w:rsidR="007B6D68" w:rsidRPr="00346416" w:rsidRDefault="007B6D68" w:rsidP="00346416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dydaktycznych</w:t>
            </w:r>
          </w:p>
        </w:tc>
        <w:tc>
          <w:tcPr>
            <w:tcW w:w="2410" w:type="dxa"/>
          </w:tcPr>
          <w:p w:rsidR="007B6D68" w:rsidRPr="00342482" w:rsidRDefault="007B6D68" w:rsidP="007B6D6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7B6D68" w:rsidRPr="00342482" w:rsidRDefault="007B6D68" w:rsidP="007B6D6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7B6D68" w:rsidRPr="00342482" w:rsidRDefault="007B6D68" w:rsidP="007B6D6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7B6D68" w:rsidRPr="00342482" w:rsidRDefault="007B6D68" w:rsidP="007B6D6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7B6D68" w:rsidRPr="00342482" w:rsidRDefault="007B6D68" w:rsidP="007B6D6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0E445F" w:rsidRDefault="007B6D68" w:rsidP="00F31EAD">
            <w:pPr>
              <w:pStyle w:val="Akapitzlist"/>
              <w:numPr>
                <w:ilvl w:val="0"/>
                <w:numId w:val="34"/>
              </w:numPr>
              <w:ind w:left="379"/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324F02" w:rsidRDefault="00871ABC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plastyczna ,,Pingwinkowy portret’’ dzieci tworzą własne pingwinki z papieru, bibuły i pomponików (</w:t>
            </w:r>
            <w:r w:rsidR="003E521B">
              <w:rPr>
                <w:sz w:val="18"/>
                <w:szCs w:val="18"/>
              </w:rPr>
              <w:t>czarne, białe i pomarańczowe kolory).</w:t>
            </w:r>
          </w:p>
          <w:p w:rsidR="003E521B" w:rsidRDefault="003E521B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,,Łowimy rybki’’- zabawa rozwijająca motorykę małą</w:t>
            </w:r>
          </w:p>
          <w:p w:rsidR="003E521B" w:rsidRDefault="003E521B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iec ,,Pingw</w:t>
            </w:r>
            <w:r w:rsidR="00CE5257">
              <w:rPr>
                <w:sz w:val="18"/>
                <w:szCs w:val="18"/>
              </w:rPr>
              <w:t>inkowy</w:t>
            </w:r>
            <w:r>
              <w:rPr>
                <w:sz w:val="18"/>
                <w:szCs w:val="18"/>
              </w:rPr>
              <w:t xml:space="preserve"> marsz’’ dzieci</w:t>
            </w:r>
            <w:r w:rsidR="00341C71">
              <w:rPr>
                <w:sz w:val="18"/>
                <w:szCs w:val="18"/>
              </w:rPr>
              <w:t xml:space="preserve"> maszerują w rytm zmieniającej się muzyki.</w:t>
            </w:r>
          </w:p>
          <w:p w:rsidR="00234F6E" w:rsidRPr="00234F6E" w:rsidRDefault="00492B28" w:rsidP="00234F6E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cko rozpoznaje pingwinki na obrazkach i nazywa ich podstawowe cechy </w:t>
            </w:r>
            <w:r w:rsidR="007301B4">
              <w:rPr>
                <w:sz w:val="18"/>
                <w:szCs w:val="18"/>
              </w:rPr>
              <w:t>(np. czarno-białe, maja dziób, skrzydła jak płetwy)</w:t>
            </w:r>
          </w:p>
          <w:p w:rsidR="00324F02" w:rsidRDefault="00324F02" w:rsidP="00A47636"/>
          <w:p w:rsidR="00324F02" w:rsidRDefault="00324F02" w:rsidP="00A47636"/>
          <w:p w:rsidR="00324F02" w:rsidRDefault="00324F02" w:rsidP="00A47636"/>
          <w:p w:rsidR="00324F02" w:rsidRPr="007D0096" w:rsidRDefault="007D0096" w:rsidP="007D0096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</w:rPr>
            </w:pPr>
            <w:r w:rsidRPr="007D0096">
              <w:rPr>
                <w:color w:val="FF0000"/>
                <w:sz w:val="18"/>
                <w:szCs w:val="18"/>
                <w:u w:val="single"/>
              </w:rPr>
              <w:t xml:space="preserve">BAL Karnawałowo-Walentynkowy </w:t>
            </w:r>
          </w:p>
          <w:p w:rsidR="007D0096" w:rsidRPr="007D0096" w:rsidRDefault="007D0096" w:rsidP="007D0096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  <w:u w:val="single"/>
              </w:rPr>
            </w:pPr>
            <w:r w:rsidRPr="007D0096">
              <w:rPr>
                <w:color w:val="FF0000"/>
                <w:sz w:val="18"/>
                <w:szCs w:val="18"/>
                <w:u w:val="single"/>
              </w:rPr>
              <w:t xml:space="preserve">Dzień Pizzy </w:t>
            </w:r>
          </w:p>
          <w:p w:rsidR="00324F02" w:rsidRDefault="00324F02" w:rsidP="00A47636"/>
          <w:p w:rsidR="00324F02" w:rsidRDefault="00324F02" w:rsidP="00A47636"/>
          <w:p w:rsidR="00324F02" w:rsidRDefault="00324F02" w:rsidP="00A47636"/>
          <w:p w:rsidR="00324F02" w:rsidRDefault="00324F02" w:rsidP="00A47636"/>
        </w:tc>
        <w:tc>
          <w:tcPr>
            <w:tcW w:w="1265" w:type="dxa"/>
          </w:tcPr>
          <w:p w:rsidR="000E445F" w:rsidRDefault="007301B4" w:rsidP="00A47636">
            <w:pPr>
              <w:rPr>
                <w:sz w:val="18"/>
                <w:szCs w:val="18"/>
              </w:rPr>
            </w:pPr>
            <w:r w:rsidRPr="007301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7301B4" w:rsidRDefault="007301B4" w:rsidP="00A4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:rsidR="007301B4" w:rsidRPr="007301B4" w:rsidRDefault="007301B4" w:rsidP="00A47636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277B56" w:rsidRDefault="00277B56" w:rsidP="007421A5">
            <w:pPr>
              <w:ind w:left="113" w:right="113"/>
            </w:pPr>
          </w:p>
          <w:p w:rsidR="007421A5" w:rsidRPr="00234F6E" w:rsidRDefault="007421A5" w:rsidP="00A97164">
            <w:pPr>
              <w:ind w:left="113" w:right="113"/>
              <w:jc w:val="center"/>
              <w:rPr>
                <w:b/>
                <w:bCs/>
                <w:color w:val="1F497D" w:themeColor="text2"/>
              </w:rPr>
            </w:pPr>
            <w:r w:rsidRPr="00234F6E">
              <w:rPr>
                <w:rFonts w:asciiTheme="majorHAnsi" w:hAnsiTheme="majorHAnsi"/>
                <w:b/>
                <w:bCs/>
                <w:color w:val="1F497D" w:themeColor="text2"/>
              </w:rPr>
              <w:t>LUTY</w:t>
            </w:r>
          </w:p>
        </w:tc>
        <w:tc>
          <w:tcPr>
            <w:tcW w:w="1803" w:type="dxa"/>
          </w:tcPr>
          <w:p w:rsidR="00277B56" w:rsidRDefault="00277B56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ZIMNY JAK</w:t>
            </w:r>
          </w:p>
          <w:p w:rsidR="00277B56" w:rsidRDefault="00277B56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LÓD</w:t>
            </w:r>
          </w:p>
        </w:tc>
        <w:tc>
          <w:tcPr>
            <w:tcW w:w="2755" w:type="dxa"/>
          </w:tcPr>
          <w:p w:rsidR="00277B56" w:rsidRDefault="00277B56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zmysłów</w:t>
            </w:r>
            <w:r w:rsidR="00CE5257">
              <w:rPr>
                <w:sz w:val="18"/>
                <w:szCs w:val="18"/>
              </w:rPr>
              <w:t xml:space="preserve"> poprzez zabawy sensoryczne z wykorzystaniem różnych materiałów i zjawisk (zimno, ciepło, tekstury)</w:t>
            </w:r>
          </w:p>
          <w:p w:rsidR="00CE5257" w:rsidRDefault="00A307B2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wiedzy na temat zimy, lodu i śniegu </w:t>
            </w:r>
          </w:p>
          <w:p w:rsidR="00A307B2" w:rsidRDefault="00A307B2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iczenie sprawności manualnej i koordynacji ruchowej </w:t>
            </w:r>
          </w:p>
          <w:p w:rsidR="00A307B2" w:rsidRDefault="00A307B2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umiejętności współpracy podczas wspólnych doświadczeń i zabaw</w:t>
            </w:r>
          </w:p>
          <w:p w:rsidR="00A307B2" w:rsidRDefault="00A307B2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rażliwianie dzieci na potrzeby innych (np. zwierząt zimą)</w:t>
            </w:r>
          </w:p>
          <w:p w:rsidR="004601CA" w:rsidRDefault="004601CA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ekspresji twórczej poprzez zabawy muzyczne, </w:t>
            </w:r>
            <w:r w:rsidR="004123C0">
              <w:rPr>
                <w:sz w:val="18"/>
                <w:szCs w:val="18"/>
              </w:rPr>
              <w:t>plastyczne, ruchowe</w:t>
            </w:r>
            <w:r>
              <w:rPr>
                <w:sz w:val="18"/>
                <w:szCs w:val="18"/>
              </w:rPr>
              <w:t xml:space="preserve"> związane z tematem zimy</w:t>
            </w:r>
          </w:p>
        </w:tc>
        <w:tc>
          <w:tcPr>
            <w:tcW w:w="2126" w:type="dxa"/>
          </w:tcPr>
          <w:p w:rsidR="004601CA" w:rsidRDefault="004601CA" w:rsidP="004601CA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manipulacyjno-konstrukcyjnych</w:t>
            </w:r>
          </w:p>
          <w:p w:rsidR="004601CA" w:rsidRDefault="004601CA" w:rsidP="004601CA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kontaktowo-naśladowczych</w:t>
            </w:r>
          </w:p>
          <w:p w:rsidR="00277B56" w:rsidRDefault="004601CA" w:rsidP="004601CA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dydaktycznych</w:t>
            </w:r>
          </w:p>
        </w:tc>
        <w:tc>
          <w:tcPr>
            <w:tcW w:w="2410" w:type="dxa"/>
          </w:tcPr>
          <w:p w:rsidR="004601CA" w:rsidRPr="00342482" w:rsidRDefault="004601CA" w:rsidP="004601C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4601CA" w:rsidRPr="00342482" w:rsidRDefault="004601CA" w:rsidP="004601C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4601CA" w:rsidRPr="00342482" w:rsidRDefault="004601CA" w:rsidP="004601C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4601CA" w:rsidRPr="00342482" w:rsidRDefault="004601CA" w:rsidP="004601C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4601CA" w:rsidRPr="00342482" w:rsidRDefault="004601CA" w:rsidP="004601C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277B56" w:rsidRPr="00342482" w:rsidRDefault="004601CA" w:rsidP="004601C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277B56" w:rsidRDefault="004601CA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sensoryczne „Co jest? Co jest zimne?”</w:t>
            </w:r>
          </w:p>
          <w:p w:rsidR="00557BA3" w:rsidRDefault="004601CA" w:rsidP="00557BA3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plastyczna „Lodem </w:t>
            </w:r>
            <w:r w:rsidR="00557BA3">
              <w:rPr>
                <w:sz w:val="18"/>
                <w:szCs w:val="18"/>
              </w:rPr>
              <w:t>malowane” -</w:t>
            </w:r>
            <w:r>
              <w:rPr>
                <w:sz w:val="18"/>
                <w:szCs w:val="18"/>
              </w:rPr>
              <w:t xml:space="preserve"> malowanie lod</w:t>
            </w:r>
            <w:r w:rsidR="00557BA3">
              <w:rPr>
                <w:sz w:val="18"/>
                <w:szCs w:val="18"/>
              </w:rPr>
              <w:t>em</w:t>
            </w:r>
          </w:p>
          <w:p w:rsidR="00557BA3" w:rsidRPr="00557BA3" w:rsidRDefault="00557BA3" w:rsidP="00557BA3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osenka </w:t>
            </w:r>
            <w:r>
              <w:rPr>
                <w:i/>
                <w:iCs/>
                <w:sz w:val="18"/>
                <w:szCs w:val="18"/>
              </w:rPr>
              <w:t xml:space="preserve">Płatek śniegu, wykonanie EduMuz- zabawa umuzykalniająca </w:t>
            </w:r>
          </w:p>
          <w:p w:rsidR="00557BA3" w:rsidRDefault="00557BA3" w:rsidP="00557BA3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 „Lodowe zwierzątka”</w:t>
            </w:r>
          </w:p>
          <w:p w:rsidR="006279F2" w:rsidRDefault="006279F2" w:rsidP="00557BA3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 „Zamarznij, odmarznij” przy muzyce dzieci biegają na hasło „lód” zastygają w bezruchu, a na hasło „słońce” ruszają się dalej </w:t>
            </w:r>
          </w:p>
          <w:p w:rsidR="006279F2" w:rsidRDefault="006279F2" w:rsidP="00557BA3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paluszkowe „Bałwanek”, „śnieżynka”</w:t>
            </w:r>
          </w:p>
          <w:p w:rsidR="006279F2" w:rsidRPr="007D0096" w:rsidRDefault="004123C0" w:rsidP="00557BA3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>
              <w:rPr>
                <w:i/>
                <w:iCs/>
                <w:sz w:val="18"/>
                <w:szCs w:val="18"/>
              </w:rPr>
              <w:t>Kicia kocia i zima” czytamy książeczki w tematyce zimy</w:t>
            </w:r>
          </w:p>
          <w:p w:rsidR="007D0096" w:rsidRPr="007D0096" w:rsidRDefault="007D0096" w:rsidP="007D0096">
            <w:pPr>
              <w:pStyle w:val="Akapitzlist"/>
              <w:ind w:left="314"/>
              <w:rPr>
                <w:i/>
                <w:iCs/>
                <w:color w:val="FF0000"/>
                <w:sz w:val="18"/>
                <w:szCs w:val="18"/>
              </w:rPr>
            </w:pPr>
          </w:p>
          <w:p w:rsidR="007D0096" w:rsidRPr="007D0096" w:rsidRDefault="007D0096" w:rsidP="007D0096">
            <w:pPr>
              <w:pStyle w:val="Akapitzlist"/>
              <w:numPr>
                <w:ilvl w:val="0"/>
                <w:numId w:val="34"/>
              </w:numPr>
              <w:ind w:left="314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Tłusty czwartek-</w:t>
            </w:r>
            <w:r w:rsidR="00B45395">
              <w:rPr>
                <w:color w:val="FF0000"/>
                <w:sz w:val="18"/>
                <w:szCs w:val="18"/>
                <w:u w:val="single"/>
              </w:rPr>
              <w:t xml:space="preserve">Kiermasz pączków </w:t>
            </w:r>
          </w:p>
          <w:p w:rsidR="007D0096" w:rsidRDefault="007D0096" w:rsidP="007D0096">
            <w:pPr>
              <w:pStyle w:val="Akapitzlist"/>
              <w:ind w:left="326"/>
              <w:rPr>
                <w:i/>
                <w:iCs/>
                <w:sz w:val="18"/>
                <w:szCs w:val="18"/>
              </w:rPr>
            </w:pPr>
          </w:p>
          <w:p w:rsidR="007D0096" w:rsidRDefault="007D0096" w:rsidP="007D0096">
            <w:pPr>
              <w:pStyle w:val="Akapitzlist"/>
              <w:ind w:left="326"/>
              <w:rPr>
                <w:i/>
                <w:iCs/>
                <w:sz w:val="18"/>
                <w:szCs w:val="18"/>
              </w:rPr>
            </w:pPr>
          </w:p>
          <w:p w:rsidR="007D0096" w:rsidRPr="007D0096" w:rsidRDefault="007D0096" w:rsidP="007D0096">
            <w:pPr>
              <w:pStyle w:val="Akapitzlist"/>
              <w:ind w:left="326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65" w:type="dxa"/>
          </w:tcPr>
          <w:p w:rsidR="004123C0" w:rsidRDefault="004123C0" w:rsidP="00412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4123C0" w:rsidRDefault="004123C0" w:rsidP="00412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4123C0" w:rsidRDefault="004123C0" w:rsidP="00412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4123C0" w:rsidRDefault="004123C0" w:rsidP="00412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4123C0" w:rsidRDefault="004123C0" w:rsidP="00412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4123C0" w:rsidRDefault="004123C0" w:rsidP="00412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277B56" w:rsidRPr="007301B4" w:rsidRDefault="004123C0" w:rsidP="004123C0">
            <w:pPr>
              <w:rPr>
                <w:sz w:val="18"/>
                <w:szCs w:val="18"/>
              </w:rPr>
            </w:pPr>
            <w:r w:rsidRPr="00047749"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4123C0" w:rsidRDefault="004123C0" w:rsidP="007421A5">
            <w:pPr>
              <w:ind w:left="113" w:right="113"/>
            </w:pPr>
          </w:p>
          <w:p w:rsidR="007421A5" w:rsidRPr="00234F6E" w:rsidRDefault="007421A5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234F6E">
              <w:rPr>
                <w:rFonts w:asciiTheme="majorHAnsi" w:hAnsiTheme="majorHAnsi"/>
                <w:b/>
                <w:bCs/>
                <w:color w:val="1F497D" w:themeColor="text2"/>
              </w:rPr>
              <w:t>LUTY</w:t>
            </w:r>
          </w:p>
        </w:tc>
        <w:tc>
          <w:tcPr>
            <w:tcW w:w="1803" w:type="dxa"/>
          </w:tcPr>
          <w:p w:rsidR="004123C0" w:rsidRDefault="004123C0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 KRAINIE</w:t>
            </w:r>
          </w:p>
          <w:p w:rsidR="004123C0" w:rsidRDefault="004123C0" w:rsidP="00A9654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AJEK</w:t>
            </w:r>
          </w:p>
        </w:tc>
        <w:tc>
          <w:tcPr>
            <w:tcW w:w="2755" w:type="dxa"/>
          </w:tcPr>
          <w:p w:rsidR="004123C0" w:rsidRDefault="003E0C6F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ainteresowań literaturą dziecięcą </w:t>
            </w:r>
          </w:p>
          <w:p w:rsidR="003E0C6F" w:rsidRDefault="003E0C6F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bogacenie słownictwa o pojęcia i zwroty związane z bajkami </w:t>
            </w:r>
          </w:p>
          <w:p w:rsidR="003E0C6F" w:rsidRDefault="003E0C6F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koordynacji ruchowej podczas zabaw ruchowych i inscenizacji bajkowych </w:t>
            </w:r>
          </w:p>
          <w:p w:rsidR="00556071" w:rsidRDefault="003E0C6F" w:rsidP="00556071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zmysłów (dotyk-</w:t>
            </w:r>
            <w:r w:rsidR="00556071">
              <w:rPr>
                <w:sz w:val="18"/>
                <w:szCs w:val="18"/>
              </w:rPr>
              <w:t>materiały, słuch-muzyka, odgłosy)</w:t>
            </w:r>
          </w:p>
          <w:p w:rsidR="00556071" w:rsidRDefault="00556071" w:rsidP="00556071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wyobraźni </w:t>
            </w:r>
          </w:p>
          <w:p w:rsidR="00556071" w:rsidRPr="00556071" w:rsidRDefault="00556071" w:rsidP="00556071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podstawowych pojęć matematycznych (liczenie, klasyfikacja) i pojęć przestrzennych (blisko-daleko, wysoko- nisko)</w:t>
            </w:r>
          </w:p>
          <w:p w:rsidR="00556071" w:rsidRPr="00556071" w:rsidRDefault="00556071" w:rsidP="00556071">
            <w:pPr>
              <w:pStyle w:val="Akapitzlist"/>
              <w:ind w:left="418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6071" w:rsidRDefault="00556071" w:rsidP="00556071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naśladowczych </w:t>
            </w:r>
          </w:p>
          <w:p w:rsidR="00556071" w:rsidRDefault="00556071" w:rsidP="00556071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  <w:p w:rsidR="00556071" w:rsidRDefault="00556071" w:rsidP="00556071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logopedycznych </w:t>
            </w:r>
          </w:p>
          <w:p w:rsidR="004123C0" w:rsidRDefault="00556071" w:rsidP="00556071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tematycznych </w:t>
            </w:r>
          </w:p>
        </w:tc>
        <w:tc>
          <w:tcPr>
            <w:tcW w:w="2410" w:type="dxa"/>
          </w:tcPr>
          <w:p w:rsidR="00556071" w:rsidRPr="00342482" w:rsidRDefault="00556071" w:rsidP="0055607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556071" w:rsidRPr="00342482" w:rsidRDefault="00556071" w:rsidP="0055607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556071" w:rsidRPr="00342482" w:rsidRDefault="00556071" w:rsidP="0055607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556071" w:rsidRPr="00342482" w:rsidRDefault="00556071" w:rsidP="0055607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556071" w:rsidRPr="00342482" w:rsidRDefault="00556071" w:rsidP="0055607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4123C0" w:rsidRPr="00342482" w:rsidRDefault="00556071" w:rsidP="0055607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4123C0" w:rsidRDefault="00556071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znanie dzieci z wybranymi postaciami z bajek</w:t>
            </w:r>
          </w:p>
          <w:p w:rsidR="00556071" w:rsidRDefault="00EF63E0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 memory – szukamy pary obrazków z poznanych już bajek </w:t>
            </w:r>
          </w:p>
          <w:p w:rsidR="00EF63E0" w:rsidRDefault="00EF63E0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Z której jestem bajki? „- utrwalamy treść poznanych bajek </w:t>
            </w:r>
          </w:p>
          <w:p w:rsidR="00EF63E0" w:rsidRDefault="00EF63E0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ążka: </w:t>
            </w:r>
            <w:r w:rsidR="007D56F1">
              <w:rPr>
                <w:sz w:val="18"/>
                <w:szCs w:val="18"/>
              </w:rPr>
              <w:t xml:space="preserve">klasyka bajek, autorstwa H.Ch. Andersena </w:t>
            </w:r>
          </w:p>
          <w:p w:rsidR="007D56F1" w:rsidRDefault="007D56F1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plastyczna „Pantofelek dla Kopciuszka „– zabawa plastyczna (wyklejanie cukrem obrazka)</w:t>
            </w:r>
          </w:p>
          <w:p w:rsidR="007D56F1" w:rsidRDefault="007D56F1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uzyczno- ruchowa „Bajkowy </w:t>
            </w:r>
            <w:r w:rsidR="006A7084">
              <w:rPr>
                <w:sz w:val="18"/>
                <w:szCs w:val="18"/>
              </w:rPr>
              <w:t>pociąg” -</w:t>
            </w:r>
            <w:r>
              <w:rPr>
                <w:sz w:val="18"/>
                <w:szCs w:val="18"/>
              </w:rPr>
              <w:t xml:space="preserve"> każde dziecko staje się postacią z bajki, a wszystkie razem tworzą, który tańczy i śpiewa przez „Krainę baśni”</w:t>
            </w:r>
          </w:p>
        </w:tc>
        <w:tc>
          <w:tcPr>
            <w:tcW w:w="1265" w:type="dxa"/>
          </w:tcPr>
          <w:p w:rsidR="007D56F1" w:rsidRDefault="007D56F1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7D56F1" w:rsidRDefault="007D56F1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7D56F1" w:rsidRDefault="007D56F1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7D56F1" w:rsidRDefault="007D56F1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7D56F1" w:rsidRDefault="007D56F1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4123C0" w:rsidRDefault="007D56F1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7D56F1" w:rsidRDefault="006A7084" w:rsidP="007D5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6A7084" w:rsidRDefault="006A7084" w:rsidP="007421A5">
            <w:pPr>
              <w:ind w:left="113" w:right="113"/>
            </w:pPr>
          </w:p>
          <w:p w:rsidR="007421A5" w:rsidRPr="007421A5" w:rsidRDefault="007421A5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</w:rPr>
              <w:t>LUTY</w:t>
            </w:r>
          </w:p>
        </w:tc>
        <w:tc>
          <w:tcPr>
            <w:tcW w:w="1803" w:type="dxa"/>
          </w:tcPr>
          <w:p w:rsidR="006A7084" w:rsidRDefault="006A7084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LOROWY</w:t>
            </w:r>
          </w:p>
          <w:p w:rsidR="006A7084" w:rsidRDefault="006A7084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RNAWAŁ</w:t>
            </w:r>
          </w:p>
        </w:tc>
        <w:tc>
          <w:tcPr>
            <w:tcW w:w="2755" w:type="dxa"/>
          </w:tcPr>
          <w:p w:rsidR="006A7084" w:rsidRDefault="006A7084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erzenie wiedzy o świecie poprzez odkrywanie tematyki związanej z zimą, bajkami, postaciami bajkowymi i zabawami karnawałowymi</w:t>
            </w:r>
          </w:p>
          <w:p w:rsidR="006A7084" w:rsidRDefault="006A7084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umiejętności </w:t>
            </w:r>
            <w:r w:rsidR="00493573">
              <w:rPr>
                <w:sz w:val="18"/>
                <w:szCs w:val="18"/>
              </w:rPr>
              <w:t>obserwacji, naśladowania, odkrywania</w:t>
            </w:r>
          </w:p>
          <w:p w:rsidR="00493573" w:rsidRDefault="00493573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sprawności ruchowej poprzez zabawy ruchowe, taniec, ćwiczenia</w:t>
            </w:r>
          </w:p>
          <w:p w:rsidR="00493573" w:rsidRDefault="00493573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chęcanie do spontanicznej ekspresji twórczej </w:t>
            </w:r>
          </w:p>
          <w:p w:rsidR="007E7A07" w:rsidRDefault="007E7A07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awanie i nazywanie podstawowych kolorów </w:t>
            </w:r>
          </w:p>
          <w:p w:rsidR="00493573" w:rsidRDefault="00493573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nawyków prozdrowotnych i higienicznych </w:t>
            </w:r>
          </w:p>
        </w:tc>
        <w:tc>
          <w:tcPr>
            <w:tcW w:w="2126" w:type="dxa"/>
          </w:tcPr>
          <w:p w:rsidR="00493573" w:rsidRDefault="00493573" w:rsidP="00493573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kontaktowo-naśladowczych</w:t>
            </w:r>
          </w:p>
          <w:p w:rsidR="00493573" w:rsidRDefault="00493573" w:rsidP="00493573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ruchowych</w:t>
            </w:r>
          </w:p>
          <w:p w:rsidR="00493573" w:rsidRDefault="00493573" w:rsidP="00493573">
            <w:pPr>
              <w:pStyle w:val="Akapitzlist"/>
              <w:numPr>
                <w:ilvl w:val="0"/>
                <w:numId w:val="34"/>
              </w:numPr>
              <w:ind w:left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baw tematycznych</w:t>
            </w:r>
          </w:p>
          <w:p w:rsidR="006A7084" w:rsidRDefault="00493573" w:rsidP="00493573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dydaktycznych</w:t>
            </w:r>
          </w:p>
          <w:p w:rsidR="00493573" w:rsidRDefault="00493573" w:rsidP="00493573">
            <w:pPr>
              <w:pStyle w:val="Akapitzlist"/>
              <w:numPr>
                <w:ilvl w:val="0"/>
                <w:numId w:val="34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493573" w:rsidRPr="00342482" w:rsidRDefault="00493573" w:rsidP="0049357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493573" w:rsidRPr="00342482" w:rsidRDefault="00493573" w:rsidP="0049357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493573" w:rsidRPr="00342482" w:rsidRDefault="00493573" w:rsidP="0049357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493573" w:rsidRPr="00342482" w:rsidRDefault="00493573" w:rsidP="0049357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493573" w:rsidRPr="00342482" w:rsidRDefault="00493573" w:rsidP="0049357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6A7084" w:rsidRPr="00342482" w:rsidRDefault="00493573" w:rsidP="0049357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6A7084" w:rsidRDefault="00493573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animacyjna „Szalone </w:t>
            </w:r>
            <w:r w:rsidR="007E7A07">
              <w:rPr>
                <w:sz w:val="18"/>
                <w:szCs w:val="18"/>
              </w:rPr>
              <w:t>balony” -</w:t>
            </w:r>
            <w:r>
              <w:rPr>
                <w:sz w:val="18"/>
                <w:szCs w:val="18"/>
              </w:rPr>
              <w:t xml:space="preserve"> zabawa animacyjna </w:t>
            </w:r>
            <w:r w:rsidR="007E7A07">
              <w:rPr>
                <w:sz w:val="18"/>
                <w:szCs w:val="18"/>
              </w:rPr>
              <w:t xml:space="preserve">z użyciem chusty Klanza </w:t>
            </w:r>
          </w:p>
          <w:p w:rsidR="007E7A07" w:rsidRPr="007E7A07" w:rsidRDefault="007E7A07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uzyczna </w:t>
            </w:r>
            <w:r>
              <w:rPr>
                <w:i/>
                <w:iCs/>
                <w:sz w:val="18"/>
                <w:szCs w:val="18"/>
              </w:rPr>
              <w:t xml:space="preserve">Balonowa wyliczanka, wykonanie Śpiewające Brzdące </w:t>
            </w:r>
          </w:p>
          <w:p w:rsidR="007E7A07" w:rsidRDefault="007E7A07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integracyjna „Balonik” zabawa integracyjna z wykorzystaniem chust lub chusty Klanza</w:t>
            </w:r>
          </w:p>
          <w:p w:rsidR="007E7A07" w:rsidRDefault="00E119B8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mowanka paluszkowa „Bal karnawałowy”</w:t>
            </w:r>
          </w:p>
          <w:p w:rsidR="00E119B8" w:rsidRDefault="00E119B8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„Balonowe pieczątki”</w:t>
            </w:r>
          </w:p>
          <w:p w:rsidR="00E119B8" w:rsidRDefault="00E119B8" w:rsidP="00E119B8">
            <w:pPr>
              <w:pStyle w:val="Akapitzlist"/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muchane baloniki maczamy w farbie, dzieci stemplują nimi kartkę, tworząc kolorowe konfetti </w:t>
            </w:r>
          </w:p>
          <w:p w:rsidR="00E119B8" w:rsidRPr="00E119B8" w:rsidRDefault="00E119B8" w:rsidP="00E119B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uzyczna „Karnawałowe </w:t>
            </w:r>
            <w:r w:rsidR="00F655A9">
              <w:rPr>
                <w:sz w:val="18"/>
                <w:szCs w:val="18"/>
              </w:rPr>
              <w:t>rytmy” odtwarzanie rytmu muzyki za pomocą instrumentów (grzechotki, bębenki, tamburyn)</w:t>
            </w:r>
          </w:p>
        </w:tc>
        <w:tc>
          <w:tcPr>
            <w:tcW w:w="1265" w:type="dxa"/>
          </w:tcPr>
          <w:p w:rsidR="00F655A9" w:rsidRDefault="00F655A9" w:rsidP="00F655A9">
            <w:pPr>
              <w:rPr>
                <w:sz w:val="18"/>
                <w:szCs w:val="18"/>
              </w:rPr>
            </w:pPr>
            <w:r w:rsidRPr="007301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F655A9" w:rsidRDefault="00F655A9" w:rsidP="00F6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:rsidR="006A7084" w:rsidRDefault="006A7084" w:rsidP="007D56F1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F655A9" w:rsidRDefault="00F655A9" w:rsidP="007421A5">
            <w:pPr>
              <w:ind w:left="113" w:right="113"/>
            </w:pPr>
          </w:p>
          <w:p w:rsidR="007421A5" w:rsidRPr="007421A5" w:rsidRDefault="007421A5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</w:rPr>
              <w:t>MARZEC</w:t>
            </w:r>
          </w:p>
        </w:tc>
        <w:tc>
          <w:tcPr>
            <w:tcW w:w="1803" w:type="dxa"/>
          </w:tcPr>
          <w:p w:rsidR="00F655A9" w:rsidRDefault="00F655A9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OJE </w:t>
            </w:r>
          </w:p>
          <w:p w:rsidR="00F655A9" w:rsidRDefault="00F655A9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MOCJE </w:t>
            </w:r>
          </w:p>
        </w:tc>
        <w:tc>
          <w:tcPr>
            <w:tcW w:w="2755" w:type="dxa"/>
          </w:tcPr>
          <w:p w:rsidR="00F655A9" w:rsidRDefault="00F655A9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nawyków grzecznościowych</w:t>
            </w:r>
          </w:p>
          <w:p w:rsidR="00F655A9" w:rsidRDefault="00F655A9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świadomienie dzieciom wartości </w:t>
            </w:r>
            <w:r w:rsidR="00E405DD">
              <w:rPr>
                <w:sz w:val="18"/>
                <w:szCs w:val="18"/>
              </w:rPr>
              <w:t xml:space="preserve">wynikających z poznania i zrozumienia własnych stanów emocjonalnych oraz uczyć innych osób </w:t>
            </w:r>
          </w:p>
          <w:p w:rsidR="00E405DD" w:rsidRDefault="00E405DD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inteligencji społecznej i związanych z tym kompetencji (np. współpraca w grupie, radzenie sobie w sytuacji konfliktowej)</w:t>
            </w:r>
          </w:p>
          <w:p w:rsidR="00E405DD" w:rsidRDefault="00E405DD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anie poczucia własnej wartości </w:t>
            </w:r>
          </w:p>
          <w:p w:rsidR="00E405DD" w:rsidRDefault="00E405DD" w:rsidP="00CA7AFF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umiejętności koncentracji</w:t>
            </w:r>
            <w:r w:rsidR="00072CE3">
              <w:rPr>
                <w:sz w:val="18"/>
                <w:szCs w:val="18"/>
              </w:rPr>
              <w:t xml:space="preserve"> i pamięci, poprzez zabawy rozwijające uwagę i spostrzegawczość </w:t>
            </w:r>
          </w:p>
        </w:tc>
        <w:tc>
          <w:tcPr>
            <w:tcW w:w="2126" w:type="dxa"/>
          </w:tcPr>
          <w:p w:rsidR="00072CE3" w:rsidRPr="003E1A46" w:rsidRDefault="00072CE3" w:rsidP="00072CE3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zabaw dydaktycznych</w:t>
            </w:r>
          </w:p>
          <w:p w:rsidR="00072CE3" w:rsidRPr="003E1A46" w:rsidRDefault="00072CE3" w:rsidP="00072CE3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aprobaty i pochwały</w:t>
            </w:r>
          </w:p>
          <w:p w:rsidR="00072CE3" w:rsidRPr="00FF09DB" w:rsidRDefault="00072CE3" w:rsidP="00072CE3">
            <w:pPr>
              <w:pStyle w:val="Akapitzlist"/>
              <w:numPr>
                <w:ilvl w:val="0"/>
                <w:numId w:val="22"/>
              </w:numPr>
              <w:ind w:left="313"/>
            </w:pPr>
            <w:r w:rsidRPr="003E1A46">
              <w:rPr>
                <w:sz w:val="18"/>
                <w:szCs w:val="18"/>
              </w:rPr>
              <w:t>Metoda zabaw ruchowych</w:t>
            </w:r>
          </w:p>
          <w:p w:rsidR="00F655A9" w:rsidRDefault="00072CE3" w:rsidP="00072CE3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FF09DB">
              <w:rPr>
                <w:sz w:val="18"/>
                <w:szCs w:val="18"/>
              </w:rPr>
              <w:t>Metoda zabaw dydaktycznych</w:t>
            </w:r>
          </w:p>
        </w:tc>
        <w:tc>
          <w:tcPr>
            <w:tcW w:w="2410" w:type="dxa"/>
          </w:tcPr>
          <w:p w:rsidR="00072CE3" w:rsidRPr="00342482" w:rsidRDefault="00072CE3" w:rsidP="00072CE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072CE3" w:rsidRPr="00342482" w:rsidRDefault="00072CE3" w:rsidP="00072CE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072CE3" w:rsidRPr="00342482" w:rsidRDefault="00072CE3" w:rsidP="00072CE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072CE3" w:rsidRPr="00342482" w:rsidRDefault="00072CE3" w:rsidP="00072CE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072CE3" w:rsidRPr="00342482" w:rsidRDefault="00072CE3" w:rsidP="00072CE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F655A9" w:rsidRPr="00342482" w:rsidRDefault="00072CE3" w:rsidP="00072CE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F655A9" w:rsidRDefault="00072CE3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znawanie, naśladowanie i nazywanie emocji przedstawionych na ilustracjach </w:t>
            </w:r>
          </w:p>
          <w:p w:rsidR="00072CE3" w:rsidRDefault="00072CE3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Emocje” kolorujemy rysunki przedstawiające wszystkie emocje</w:t>
            </w:r>
          </w:p>
          <w:p w:rsidR="00072CE3" w:rsidRDefault="00072CE3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Emocjonalny balonik” zajęcia sensoryczne z użyciem mąki ziemniaczanej </w:t>
            </w:r>
            <w:r w:rsidR="000D6205">
              <w:rPr>
                <w:sz w:val="18"/>
                <w:szCs w:val="18"/>
              </w:rPr>
              <w:t>i balonu: przesypywanie</w:t>
            </w:r>
          </w:p>
          <w:p w:rsidR="000D6205" w:rsidRDefault="000D6205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przy muzyce „Kiedy jest Ci wesoło”</w:t>
            </w:r>
          </w:p>
          <w:p w:rsidR="000D6205" w:rsidRDefault="000D6205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alowane paluszki” – malujemy na paluszkach buźki przedstawiające różne emocje, staramy się je dopasować do zdania opisanego przez opiekunkę (np. który paluszek się smuci? a który jest wesoły?”</w:t>
            </w:r>
          </w:p>
          <w:p w:rsidR="000D6205" w:rsidRDefault="00B75602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Jak możemy odreagować złość?” uczymy się tego poprzez skakanie, tupanie itp.</w:t>
            </w:r>
          </w:p>
          <w:p w:rsidR="00B75602" w:rsidRPr="00B45395" w:rsidRDefault="00B75602" w:rsidP="00851639">
            <w:pPr>
              <w:pStyle w:val="Akapitzlist"/>
              <w:numPr>
                <w:ilvl w:val="0"/>
                <w:numId w:val="34"/>
              </w:numPr>
              <w:ind w:left="3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Taniec szczęścia” – swobodny taniec z kolorowymi chustami przy skocznej muzyce </w:t>
            </w:r>
            <w:r>
              <w:rPr>
                <w:i/>
                <w:iCs/>
                <w:sz w:val="18"/>
                <w:szCs w:val="18"/>
              </w:rPr>
              <w:t>FlorentinenMarsch</w:t>
            </w:r>
          </w:p>
          <w:p w:rsidR="00B45395" w:rsidRDefault="00B45395" w:rsidP="00B45395">
            <w:pPr>
              <w:pStyle w:val="Akapitzlist"/>
              <w:ind w:left="326"/>
              <w:rPr>
                <w:i/>
                <w:iCs/>
                <w:sz w:val="18"/>
                <w:szCs w:val="18"/>
              </w:rPr>
            </w:pPr>
          </w:p>
          <w:p w:rsidR="00B45395" w:rsidRPr="00B45395" w:rsidRDefault="00B45395" w:rsidP="00B45395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Dzień Kobiet </w:t>
            </w:r>
          </w:p>
          <w:p w:rsidR="00B45395" w:rsidRPr="00B45395" w:rsidRDefault="00B45395" w:rsidP="00B45395">
            <w:pPr>
              <w:pStyle w:val="Akapitzlist"/>
              <w:rPr>
                <w:color w:val="FF0000"/>
                <w:sz w:val="18"/>
                <w:szCs w:val="18"/>
              </w:rPr>
            </w:pPr>
          </w:p>
          <w:p w:rsidR="00B45395" w:rsidRPr="00B45395" w:rsidRDefault="00B45395" w:rsidP="00B45395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„</w:t>
            </w:r>
            <w:r w:rsidRPr="00B45395">
              <w:rPr>
                <w:color w:val="FF0000"/>
                <w:sz w:val="18"/>
                <w:szCs w:val="18"/>
                <w:u w:val="single"/>
              </w:rPr>
              <w:t>Żłobkowicze witają wiosnę”</w:t>
            </w:r>
          </w:p>
          <w:p w:rsidR="00B45395" w:rsidRPr="00B45395" w:rsidRDefault="00B45395" w:rsidP="00B45395">
            <w:pPr>
              <w:pStyle w:val="Akapitzlist"/>
              <w:rPr>
                <w:color w:val="FF0000"/>
                <w:sz w:val="18"/>
                <w:szCs w:val="18"/>
              </w:rPr>
            </w:pPr>
          </w:p>
          <w:p w:rsidR="00B45395" w:rsidRPr="00B45395" w:rsidRDefault="00B45395" w:rsidP="00B45395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Kiermasz Wielkanocny </w:t>
            </w:r>
          </w:p>
        </w:tc>
        <w:tc>
          <w:tcPr>
            <w:tcW w:w="1265" w:type="dxa"/>
          </w:tcPr>
          <w:p w:rsidR="00B75602" w:rsidRDefault="00B75602" w:rsidP="00B7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B75602" w:rsidRDefault="00B75602" w:rsidP="00B7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B75602" w:rsidRDefault="00B75602" w:rsidP="00B7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B75602" w:rsidRDefault="00B75602" w:rsidP="00B7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B75602" w:rsidRDefault="00B75602" w:rsidP="00B7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F655A9" w:rsidRPr="007301B4" w:rsidRDefault="00B75602" w:rsidP="00B7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B75602" w:rsidRDefault="00B75602" w:rsidP="007421A5">
            <w:pPr>
              <w:ind w:left="113" w:right="113"/>
            </w:pPr>
          </w:p>
          <w:p w:rsidR="007421A5" w:rsidRDefault="007421A5" w:rsidP="00A97164">
            <w:pPr>
              <w:ind w:left="113" w:right="113"/>
              <w:jc w:val="center"/>
            </w:pPr>
            <w:r>
              <w:rPr>
                <w:rFonts w:asciiTheme="majorHAnsi" w:hAnsiTheme="majorHAnsi"/>
                <w:b/>
                <w:bCs/>
                <w:color w:val="1F497D" w:themeColor="text2"/>
              </w:rPr>
              <w:t>MARZEC</w:t>
            </w:r>
          </w:p>
        </w:tc>
        <w:tc>
          <w:tcPr>
            <w:tcW w:w="1803" w:type="dxa"/>
          </w:tcPr>
          <w:p w:rsidR="00B75602" w:rsidRDefault="00B75602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RCOWA</w:t>
            </w:r>
          </w:p>
          <w:p w:rsidR="00B75602" w:rsidRDefault="00B75602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OGODA</w:t>
            </w:r>
          </w:p>
        </w:tc>
        <w:tc>
          <w:tcPr>
            <w:tcW w:w="2755" w:type="dxa"/>
          </w:tcPr>
          <w:p w:rsidR="00D4418B" w:rsidRDefault="00D4418B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zerzenie wiedzy o pogodzie, </w:t>
            </w:r>
            <w:r w:rsidR="00E22CD5">
              <w:rPr>
                <w:sz w:val="18"/>
                <w:szCs w:val="18"/>
              </w:rPr>
              <w:t>zmianach w przyrodzie i związanych z nimi zjawiskach (deszcz, wiosna, zwierzęta na wsi)</w:t>
            </w:r>
          </w:p>
          <w:p w:rsidR="00E22CD5" w:rsidRDefault="00E22CD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matematycznych, takich jak przeliczanie, klasyfikowanie i rozpoznawanie różnic w wielkości np. mały, duży </w:t>
            </w:r>
          </w:p>
          <w:p w:rsidR="00E22CD5" w:rsidRDefault="00E22CD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umiejętności koncentracji i pamięci, poprzez zabawy rozwijające uwagę i spostrzegawczość </w:t>
            </w:r>
          </w:p>
          <w:p w:rsidR="00E22CD5" w:rsidRDefault="00E22CD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interesowanie dzieci różnymi zjawiskami atmosferycznymi</w:t>
            </w:r>
            <w:r w:rsidR="00353FBE">
              <w:rPr>
                <w:sz w:val="18"/>
                <w:szCs w:val="18"/>
              </w:rPr>
              <w:t xml:space="preserve"> wytupującymi w przyrodzie na wiosnę </w:t>
            </w:r>
          </w:p>
          <w:p w:rsidR="00353FBE" w:rsidRDefault="00353FBE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zerzenie wiadomości przyrodniczych związanych z różnorodnością pogody występującymi w </w:t>
            </w:r>
            <w:r w:rsidR="00784675">
              <w:rPr>
                <w:sz w:val="18"/>
                <w:szCs w:val="18"/>
              </w:rPr>
              <w:t>marcu</w:t>
            </w:r>
          </w:p>
        </w:tc>
        <w:tc>
          <w:tcPr>
            <w:tcW w:w="2126" w:type="dxa"/>
          </w:tcPr>
          <w:p w:rsidR="00B75602" w:rsidRDefault="00353FBE" w:rsidP="00072CE3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dydaktycznych </w:t>
            </w:r>
          </w:p>
          <w:p w:rsidR="00353FBE" w:rsidRDefault="00353FBE" w:rsidP="00072CE3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tematycznych </w:t>
            </w:r>
          </w:p>
          <w:p w:rsidR="00353FBE" w:rsidRDefault="00353FBE" w:rsidP="00072CE3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  <w:p w:rsidR="00353FBE" w:rsidRDefault="00353FBE" w:rsidP="00072CE3">
            <w:pPr>
              <w:pStyle w:val="Akapitzlist"/>
              <w:numPr>
                <w:ilvl w:val="0"/>
                <w:numId w:val="22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 </w:t>
            </w:r>
            <w:r w:rsidR="0025526C">
              <w:rPr>
                <w:sz w:val="18"/>
                <w:szCs w:val="18"/>
              </w:rPr>
              <w:t xml:space="preserve">paluszkowych </w:t>
            </w:r>
          </w:p>
        </w:tc>
        <w:tc>
          <w:tcPr>
            <w:tcW w:w="2410" w:type="dxa"/>
          </w:tcPr>
          <w:p w:rsidR="0025526C" w:rsidRPr="00342482" w:rsidRDefault="0025526C" w:rsidP="0025526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25526C" w:rsidRPr="00342482" w:rsidRDefault="0025526C" w:rsidP="0025526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25526C" w:rsidRPr="00342482" w:rsidRDefault="0025526C" w:rsidP="0025526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25526C" w:rsidRPr="00342482" w:rsidRDefault="0025526C" w:rsidP="0025526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25526C" w:rsidRPr="00342482" w:rsidRDefault="0025526C" w:rsidP="0025526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B75602" w:rsidRPr="00342482" w:rsidRDefault="0025526C" w:rsidP="0025526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D4418B" w:rsidRDefault="00D4418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iec </w:t>
            </w:r>
            <w:r>
              <w:rPr>
                <w:i/>
                <w:iCs/>
                <w:sz w:val="18"/>
                <w:szCs w:val="18"/>
              </w:rPr>
              <w:t xml:space="preserve">Leci marzec </w:t>
            </w:r>
            <w:r>
              <w:rPr>
                <w:sz w:val="18"/>
                <w:szCs w:val="18"/>
              </w:rPr>
              <w:t>– taniec swobodny do piosenki</w:t>
            </w:r>
          </w:p>
          <w:p w:rsidR="00D4418B" w:rsidRDefault="00D4418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wacja „Kalendarz pogodowy”</w:t>
            </w:r>
          </w:p>
          <w:p w:rsidR="0025526C" w:rsidRDefault="0025526C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dydaktyczno-matematyczna „Deszczowe kropelki” – przeliczanie </w:t>
            </w:r>
          </w:p>
          <w:p w:rsidR="0025526C" w:rsidRDefault="0025526C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dywanowa „</w:t>
            </w:r>
            <w:r w:rsidR="00B9095B">
              <w:rPr>
                <w:sz w:val="18"/>
                <w:szCs w:val="18"/>
              </w:rPr>
              <w:t>Pogoda” -</w:t>
            </w:r>
            <w:r>
              <w:rPr>
                <w:sz w:val="18"/>
                <w:szCs w:val="18"/>
              </w:rPr>
              <w:t xml:space="preserve"> dzieci siedzą na dywanie na hasło „Świeci słonko” dzieci podskakują, na hasło „Pada deszcz” dzieci zwijają się w kłębek, na hasło „wieje wiatr” leża na dywanie na hasło </w:t>
            </w:r>
            <w:r w:rsidR="00B9095B">
              <w:rPr>
                <w:sz w:val="18"/>
                <w:szCs w:val="18"/>
              </w:rPr>
              <w:t>„Marcowa</w:t>
            </w:r>
            <w:r>
              <w:rPr>
                <w:sz w:val="18"/>
                <w:szCs w:val="18"/>
              </w:rPr>
              <w:t xml:space="preserve"> pogoda” biegają po Sali </w:t>
            </w:r>
          </w:p>
          <w:p w:rsidR="0025526C" w:rsidRDefault="00B9095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 „Chmurki i deszcz” – wlewanie, przelewanie do kubeczka za pomocą pipety wody z dodatkiem barwników tworząc „Deszcz w chmurkach”</w:t>
            </w:r>
          </w:p>
          <w:p w:rsidR="00B9095B" w:rsidRDefault="00784675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plastyczna „Tęcza po deszczu” – tworzenie tęczy za pomocą kolorowej bibuły </w:t>
            </w:r>
          </w:p>
          <w:p w:rsidR="00B75602" w:rsidRDefault="00B75602" w:rsidP="00D4418B">
            <w:pPr>
              <w:pStyle w:val="Akapitzlist"/>
              <w:ind w:left="326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420D8" w:rsidRPr="003E1A46" w:rsidRDefault="00B420D8" w:rsidP="00B420D8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4.1,</w:t>
            </w:r>
          </w:p>
          <w:p w:rsidR="00B420D8" w:rsidRPr="003E1A46" w:rsidRDefault="00B420D8" w:rsidP="00B420D8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1,</w:t>
            </w:r>
          </w:p>
          <w:p w:rsidR="00B420D8" w:rsidRPr="003E1A46" w:rsidRDefault="00B420D8" w:rsidP="00B420D8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6.2,</w:t>
            </w:r>
          </w:p>
          <w:p w:rsidR="00B420D8" w:rsidRPr="003E1A46" w:rsidRDefault="00B420D8" w:rsidP="00B420D8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8.1,</w:t>
            </w:r>
          </w:p>
          <w:p w:rsidR="00B420D8" w:rsidRPr="003E1A46" w:rsidRDefault="00B420D8" w:rsidP="00B420D8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9.1,</w:t>
            </w:r>
          </w:p>
          <w:p w:rsidR="00B75602" w:rsidRDefault="00B420D8" w:rsidP="00B420D8">
            <w:pPr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784675" w:rsidRDefault="00784675" w:rsidP="007421A5">
            <w:pPr>
              <w:ind w:left="113" w:right="113"/>
            </w:pPr>
          </w:p>
          <w:p w:rsidR="007421A5" w:rsidRDefault="007421A5" w:rsidP="00A97164">
            <w:pPr>
              <w:ind w:left="113" w:right="113"/>
              <w:jc w:val="center"/>
            </w:pPr>
            <w:r>
              <w:rPr>
                <w:rFonts w:asciiTheme="majorHAnsi" w:hAnsiTheme="majorHAnsi"/>
                <w:b/>
                <w:bCs/>
                <w:color w:val="1F497D" w:themeColor="text2"/>
              </w:rPr>
              <w:t>MARZEC</w:t>
            </w:r>
          </w:p>
        </w:tc>
        <w:tc>
          <w:tcPr>
            <w:tcW w:w="1803" w:type="dxa"/>
          </w:tcPr>
          <w:p w:rsidR="00784675" w:rsidRDefault="00784675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NA TROPIE WIOSNY </w:t>
            </w:r>
          </w:p>
        </w:tc>
        <w:tc>
          <w:tcPr>
            <w:tcW w:w="2755" w:type="dxa"/>
          </w:tcPr>
          <w:p w:rsidR="00784675" w:rsidRDefault="0078467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macnianie wyobraźni i kreatywności poprzez zabawy plastyczne, </w:t>
            </w:r>
            <w:r w:rsidR="00662BEE">
              <w:rPr>
                <w:sz w:val="18"/>
                <w:szCs w:val="18"/>
              </w:rPr>
              <w:t>takie jak</w:t>
            </w:r>
            <w:r>
              <w:rPr>
                <w:sz w:val="18"/>
                <w:szCs w:val="18"/>
              </w:rPr>
              <w:t xml:space="preserve"> wyklejanie </w:t>
            </w:r>
            <w:r w:rsidR="00662BEE">
              <w:rPr>
                <w:sz w:val="18"/>
                <w:szCs w:val="18"/>
              </w:rPr>
              <w:t xml:space="preserve">i tworzenie prac związanych z wiosną </w:t>
            </w:r>
          </w:p>
          <w:p w:rsidR="00662BEE" w:rsidRDefault="00662BEE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budzanie ciekawości </w:t>
            </w:r>
            <w:r w:rsidR="005B68F5">
              <w:rPr>
                <w:sz w:val="18"/>
                <w:szCs w:val="18"/>
              </w:rPr>
              <w:t xml:space="preserve">świata przyrody wiosną </w:t>
            </w:r>
          </w:p>
          <w:p w:rsidR="005B68F5" w:rsidRDefault="005B68F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nie pierwszych oznak wiosny (słońce, kwiaty, ptaki)</w:t>
            </w:r>
          </w:p>
          <w:p w:rsidR="005B68F5" w:rsidRDefault="005B68F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chęcanie do opowiadania o obserwacjach przyrodniczych </w:t>
            </w:r>
          </w:p>
          <w:p w:rsidR="005B68F5" w:rsidRDefault="005B68F5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lne obserwowanie przyrody i dzielenie się wrażeniami </w:t>
            </w:r>
          </w:p>
        </w:tc>
        <w:tc>
          <w:tcPr>
            <w:tcW w:w="2126" w:type="dxa"/>
          </w:tcPr>
          <w:p w:rsidR="00D411DB" w:rsidRPr="00B41896" w:rsidRDefault="00D411DB" w:rsidP="00D411DB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D411DB" w:rsidRPr="00B41896" w:rsidRDefault="00D411DB" w:rsidP="00D411DB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D411DB" w:rsidRPr="00B41896" w:rsidRDefault="00D411DB" w:rsidP="00D411DB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784675" w:rsidRDefault="00D411DB" w:rsidP="00D411DB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D411DB" w:rsidRPr="00342482" w:rsidRDefault="00D411DB" w:rsidP="00D411DB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D411DB" w:rsidRPr="00342482" w:rsidRDefault="00D411DB" w:rsidP="00D411DB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D411DB" w:rsidRPr="00342482" w:rsidRDefault="00D411DB" w:rsidP="00D411DB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D411DB" w:rsidRPr="00342482" w:rsidRDefault="00D411DB" w:rsidP="00D411DB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D411DB" w:rsidRPr="00342482" w:rsidRDefault="00D411DB" w:rsidP="00D411DB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784675" w:rsidRPr="00342482" w:rsidRDefault="00D411DB" w:rsidP="00D411DB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784675" w:rsidRDefault="00D411D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: lupki do poszukiwania wiosny na świeżym powietrzu </w:t>
            </w:r>
          </w:p>
          <w:p w:rsidR="00D411DB" w:rsidRDefault="00D411D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lejanka „Pani Wiosna”</w:t>
            </w:r>
          </w:p>
          <w:p w:rsidR="00D411DB" w:rsidRDefault="00D411D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umuzykalniająca: Cicho </w:t>
            </w:r>
            <w:r w:rsidR="00C56107">
              <w:rPr>
                <w:sz w:val="18"/>
                <w:szCs w:val="18"/>
              </w:rPr>
              <w:t>sza!</w:t>
            </w:r>
            <w:r>
              <w:rPr>
                <w:sz w:val="18"/>
                <w:szCs w:val="18"/>
              </w:rPr>
              <w:t xml:space="preserve"> aut. Start w Edukacje </w:t>
            </w:r>
          </w:p>
          <w:p w:rsidR="00D411DB" w:rsidRDefault="00D411D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nastyka malucha:</w:t>
            </w:r>
          </w:p>
          <w:p w:rsidR="00D411DB" w:rsidRPr="00C56107" w:rsidRDefault="00D411DB" w:rsidP="00D411DB">
            <w:pPr>
              <w:ind w:left="418"/>
              <w:rPr>
                <w:i/>
                <w:iCs/>
                <w:sz w:val="18"/>
                <w:szCs w:val="18"/>
              </w:rPr>
            </w:pPr>
            <w:r w:rsidRPr="00C56107">
              <w:rPr>
                <w:i/>
                <w:iCs/>
                <w:sz w:val="18"/>
                <w:szCs w:val="18"/>
              </w:rPr>
              <w:t>„Pani wiosna przyleciała (obroty)</w:t>
            </w:r>
          </w:p>
          <w:p w:rsidR="00D411DB" w:rsidRPr="00C56107" w:rsidRDefault="00C56107" w:rsidP="00D411DB">
            <w:pPr>
              <w:ind w:left="418"/>
              <w:rPr>
                <w:i/>
                <w:iCs/>
                <w:sz w:val="18"/>
                <w:szCs w:val="18"/>
              </w:rPr>
            </w:pPr>
            <w:r w:rsidRPr="00C56107">
              <w:rPr>
                <w:i/>
                <w:iCs/>
                <w:sz w:val="18"/>
                <w:szCs w:val="18"/>
              </w:rPr>
              <w:t>Świat kwiatami obsypała (klaszczemy)</w:t>
            </w:r>
          </w:p>
          <w:p w:rsidR="00C56107" w:rsidRPr="00C56107" w:rsidRDefault="00C56107" w:rsidP="00D411DB">
            <w:pPr>
              <w:ind w:left="418"/>
              <w:rPr>
                <w:i/>
                <w:iCs/>
                <w:sz w:val="18"/>
                <w:szCs w:val="18"/>
              </w:rPr>
            </w:pPr>
            <w:r w:rsidRPr="00C56107">
              <w:rPr>
                <w:i/>
                <w:iCs/>
                <w:sz w:val="18"/>
                <w:szCs w:val="18"/>
              </w:rPr>
              <w:t>W zielone z nami gra (podskoki)</w:t>
            </w:r>
          </w:p>
          <w:p w:rsidR="00C56107" w:rsidRPr="00C56107" w:rsidRDefault="00C56107" w:rsidP="00D411DB">
            <w:pPr>
              <w:ind w:left="418"/>
              <w:rPr>
                <w:i/>
                <w:iCs/>
                <w:sz w:val="18"/>
                <w:szCs w:val="18"/>
              </w:rPr>
            </w:pPr>
            <w:r w:rsidRPr="00C56107">
              <w:rPr>
                <w:i/>
                <w:iCs/>
                <w:sz w:val="18"/>
                <w:szCs w:val="18"/>
              </w:rPr>
              <w:t>Grasz też ty i gram ja! (skłony)</w:t>
            </w:r>
          </w:p>
          <w:p w:rsidR="00D411DB" w:rsidRDefault="00C56107" w:rsidP="00D411DB">
            <w:pPr>
              <w:pStyle w:val="Akapitzlist"/>
              <w:ind w:left="418"/>
              <w:rPr>
                <w:i/>
                <w:iCs/>
                <w:sz w:val="18"/>
                <w:szCs w:val="18"/>
              </w:rPr>
            </w:pPr>
            <w:r w:rsidRPr="00C56107">
              <w:rPr>
                <w:i/>
                <w:iCs/>
                <w:sz w:val="18"/>
                <w:szCs w:val="18"/>
              </w:rPr>
              <w:t>Cała ziemia się raduje! (obroty)</w:t>
            </w:r>
          </w:p>
          <w:p w:rsidR="00C56107" w:rsidRDefault="00C56107" w:rsidP="00C56107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jemy wierszyk z naśladowanie „Spacer w marcu” </w:t>
            </w:r>
          </w:p>
          <w:p w:rsidR="00C56107" w:rsidRPr="00C56107" w:rsidRDefault="00C56107" w:rsidP="00C56107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plastyczna „W marcu jak w garncu” wyklejanka </w:t>
            </w:r>
          </w:p>
        </w:tc>
        <w:tc>
          <w:tcPr>
            <w:tcW w:w="1265" w:type="dxa"/>
          </w:tcPr>
          <w:p w:rsidR="00AA59AF" w:rsidRDefault="00AA59AF" w:rsidP="00AA59AF">
            <w:pPr>
              <w:rPr>
                <w:sz w:val="18"/>
                <w:szCs w:val="18"/>
              </w:rPr>
            </w:pPr>
            <w:r w:rsidRPr="007301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:rsidR="00784675" w:rsidRDefault="00784675" w:rsidP="00B75602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1A0124" w:rsidRDefault="001A0124" w:rsidP="007421A5">
            <w:pPr>
              <w:ind w:left="113" w:right="113"/>
            </w:pPr>
          </w:p>
          <w:p w:rsidR="007421A5" w:rsidRDefault="007421A5" w:rsidP="00A97164">
            <w:pPr>
              <w:ind w:left="113" w:right="113"/>
              <w:jc w:val="center"/>
            </w:pPr>
            <w:r>
              <w:rPr>
                <w:rFonts w:asciiTheme="majorHAnsi" w:hAnsiTheme="majorHAnsi"/>
                <w:b/>
                <w:bCs/>
                <w:color w:val="1F497D" w:themeColor="text2"/>
              </w:rPr>
              <w:t>MARZEC</w:t>
            </w:r>
          </w:p>
        </w:tc>
        <w:tc>
          <w:tcPr>
            <w:tcW w:w="1803" w:type="dxa"/>
          </w:tcPr>
          <w:p w:rsidR="001A0124" w:rsidRDefault="001A0124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CO SŁYCHAĆ </w:t>
            </w:r>
          </w:p>
          <w:p w:rsidR="001A0124" w:rsidRDefault="001A0124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 WSI</w:t>
            </w:r>
          </w:p>
        </w:tc>
        <w:tc>
          <w:tcPr>
            <w:tcW w:w="2755" w:type="dxa"/>
          </w:tcPr>
          <w:p w:rsidR="001A0124" w:rsidRDefault="001A0124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motoryki dużej i małej poprzez aktywności ruchowe na świeżym powietrzu, tańce i zabawy sensoryczne </w:t>
            </w:r>
          </w:p>
          <w:p w:rsidR="001A0124" w:rsidRDefault="001A0124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społecznych i komunikacyjnych w grupie, poprzez zabawy grupowe i zabawy z elementami logopedii </w:t>
            </w:r>
          </w:p>
          <w:p w:rsidR="001A0124" w:rsidRDefault="001A0124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zerzanie słownictwa związanego z naturą, zwierzętami, wiosną i pogodą poprzez różnorodne formy aktywności </w:t>
            </w:r>
          </w:p>
          <w:p w:rsidR="001A0124" w:rsidRDefault="00DD3BE1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koordynacji wzrokowo- słuchowej </w:t>
            </w:r>
          </w:p>
        </w:tc>
        <w:tc>
          <w:tcPr>
            <w:tcW w:w="2126" w:type="dxa"/>
          </w:tcPr>
          <w:p w:rsidR="00DD3BE1" w:rsidRPr="003E1A46" w:rsidRDefault="00DD3BE1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zabaw dydaktycznych</w:t>
            </w:r>
          </w:p>
          <w:p w:rsidR="00DD3BE1" w:rsidRPr="003E1A46" w:rsidRDefault="00DD3BE1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aprobaty i pochwały</w:t>
            </w:r>
          </w:p>
          <w:p w:rsidR="00DD3BE1" w:rsidRPr="00FF09DB" w:rsidRDefault="00DD3BE1" w:rsidP="00DD3BE1">
            <w:pPr>
              <w:pStyle w:val="Akapitzlist"/>
              <w:numPr>
                <w:ilvl w:val="0"/>
                <w:numId w:val="36"/>
              </w:numPr>
              <w:ind w:left="262"/>
            </w:pPr>
            <w:r w:rsidRPr="003E1A46">
              <w:rPr>
                <w:sz w:val="18"/>
                <w:szCs w:val="18"/>
              </w:rPr>
              <w:t>Metoda zabaw ruchowych</w:t>
            </w:r>
          </w:p>
          <w:p w:rsidR="001A0124" w:rsidRPr="00B41896" w:rsidRDefault="00DD3BE1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FF09DB">
              <w:rPr>
                <w:sz w:val="18"/>
                <w:szCs w:val="18"/>
              </w:rPr>
              <w:t xml:space="preserve">Metoda zabaw </w:t>
            </w:r>
            <w:r w:rsidR="00BA7212">
              <w:rPr>
                <w:sz w:val="18"/>
                <w:szCs w:val="18"/>
              </w:rPr>
              <w:t>tematycznyc</w:t>
            </w:r>
            <w:r w:rsidRPr="00FF09DB">
              <w:rPr>
                <w:sz w:val="18"/>
                <w:szCs w:val="18"/>
              </w:rPr>
              <w:t>h</w:t>
            </w:r>
          </w:p>
        </w:tc>
        <w:tc>
          <w:tcPr>
            <w:tcW w:w="2410" w:type="dxa"/>
          </w:tcPr>
          <w:p w:rsidR="00DD3BE1" w:rsidRPr="00342482" w:rsidRDefault="00DD3BE1" w:rsidP="00DD3BE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DD3BE1" w:rsidRPr="00342482" w:rsidRDefault="00DD3BE1" w:rsidP="00DD3BE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DD3BE1" w:rsidRPr="00342482" w:rsidRDefault="00DD3BE1" w:rsidP="00DD3BE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DD3BE1" w:rsidRPr="00342482" w:rsidRDefault="00DD3BE1" w:rsidP="00DD3BE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DD3BE1" w:rsidRPr="00342482" w:rsidRDefault="00DD3BE1" w:rsidP="00DD3BE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1A0124" w:rsidRPr="00342482" w:rsidRDefault="00DD3BE1" w:rsidP="00DD3BE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1A0124" w:rsidRDefault="00DD3BE1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„Mu, Chrum! Ko-ko-ko” z elementami logopedii</w:t>
            </w:r>
          </w:p>
          <w:p w:rsidR="00DD3BE1" w:rsidRDefault="00DD3BE1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atematyczna „Kura i Krowa” zabawa kształtująca pojęcia mały i duży </w:t>
            </w:r>
          </w:p>
          <w:p w:rsidR="00DD3BE1" w:rsidRDefault="00DD3BE1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 „Gniazda </w:t>
            </w:r>
            <w:r w:rsidR="00BE1145">
              <w:rPr>
                <w:sz w:val="18"/>
                <w:szCs w:val="18"/>
              </w:rPr>
              <w:t xml:space="preserve">bocianów” - dzieci to bociany, które biegają po Sali w rytm muzyki na hasło „stop bociany” dzieci wskakują do gniazd: rozłożone hula-hop </w:t>
            </w:r>
          </w:p>
          <w:p w:rsidR="00BE1145" w:rsidRDefault="00D0620B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Odgłosy wsi” rozpoznanie i odtworzenie odgłosów zwierząt (krowy, koguta, psa, kota)</w:t>
            </w:r>
          </w:p>
          <w:p w:rsidR="00BE1145" w:rsidRDefault="00D0620B" w:rsidP="00D0620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 w:rsidRPr="00D0620B">
              <w:rPr>
                <w:sz w:val="18"/>
                <w:szCs w:val="18"/>
              </w:rPr>
              <w:t xml:space="preserve">Zabawa plastyczna „Moje zwierzątko z </w:t>
            </w:r>
            <w:r w:rsidR="00BD1C72" w:rsidRPr="00D0620B">
              <w:rPr>
                <w:sz w:val="18"/>
                <w:szCs w:val="18"/>
              </w:rPr>
              <w:t>farmy „</w:t>
            </w:r>
          </w:p>
          <w:p w:rsidR="00BD1C72" w:rsidRDefault="00BD1C72" w:rsidP="00D0620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paluszkowe „Kogut, krowa, pi</w:t>
            </w:r>
            <w:r w:rsidR="00B420D8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”</w:t>
            </w:r>
          </w:p>
          <w:p w:rsidR="00B420D8" w:rsidRDefault="00B420D8" w:rsidP="00B420D8">
            <w:pPr>
              <w:pStyle w:val="Akapitzlist"/>
              <w:ind w:left="4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„Kogut pieje: ku-ku! (klaszczemy, machamy paluszkami)</w:t>
            </w:r>
          </w:p>
          <w:p w:rsidR="00B420D8" w:rsidRDefault="00B420D8" w:rsidP="00B420D8">
            <w:pPr>
              <w:pStyle w:val="Akapitzlist"/>
              <w:ind w:left="4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rowa muczy: muuu! (paluszki stukają po stole)</w:t>
            </w:r>
          </w:p>
          <w:p w:rsidR="00B420D8" w:rsidRDefault="00B420D8" w:rsidP="00B420D8">
            <w:pPr>
              <w:pStyle w:val="Akapitzlist"/>
              <w:ind w:left="4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iesek szczeka: hau-hau! (pace podskakują)</w:t>
            </w:r>
          </w:p>
          <w:p w:rsidR="00B420D8" w:rsidRPr="00B420D8" w:rsidRDefault="00B420D8" w:rsidP="00B420D8">
            <w:pPr>
              <w:pStyle w:val="Akapitzlist"/>
              <w:ind w:left="4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 my machamy w koło rączkami i śmiejemy się wesoło!”</w:t>
            </w:r>
          </w:p>
        </w:tc>
        <w:tc>
          <w:tcPr>
            <w:tcW w:w="1265" w:type="dxa"/>
          </w:tcPr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AA59AF" w:rsidRDefault="00AA59AF" w:rsidP="00AA5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1A0124" w:rsidRDefault="001A0124" w:rsidP="00B75602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AA59AF" w:rsidRDefault="00AA59AF" w:rsidP="00D57119">
            <w:pPr>
              <w:ind w:left="113" w:right="113"/>
            </w:pPr>
          </w:p>
          <w:p w:rsidR="00D57119" w:rsidRPr="00D57119" w:rsidRDefault="00D57119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KWIECIEŃ</w:t>
            </w:r>
          </w:p>
        </w:tc>
        <w:tc>
          <w:tcPr>
            <w:tcW w:w="1803" w:type="dxa"/>
          </w:tcPr>
          <w:p w:rsidR="00AA59AF" w:rsidRDefault="00AA59AF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 SŁYCHAĆ NA ŁĄCE?</w:t>
            </w:r>
          </w:p>
        </w:tc>
        <w:tc>
          <w:tcPr>
            <w:tcW w:w="2755" w:type="dxa"/>
          </w:tcPr>
          <w:p w:rsidR="00AA59AF" w:rsidRDefault="00D9210D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percepcji słuchowej poprzez zabawy związane z dźwiękami przyrody i onomatopejami</w:t>
            </w:r>
          </w:p>
          <w:p w:rsidR="00D9210D" w:rsidRDefault="00D9210D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mulowanie zmysłów poprzez multisensoryczne zabawy, aranżujące dotyk, wzrok, słuch oraz ruch </w:t>
            </w:r>
          </w:p>
          <w:p w:rsidR="00D9210D" w:rsidRDefault="00D9210D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zerzanie słownictwa o pojęcia związane z przyrodą, kolorami, zwierzętami i emocjami poprzez książeczki, zabawy, rozmowy </w:t>
            </w:r>
          </w:p>
          <w:p w:rsidR="00A83933" w:rsidRDefault="00D9210D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umiejętności manualnych</w:t>
            </w:r>
          </w:p>
          <w:p w:rsidR="00D9210D" w:rsidRDefault="00A83933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ój motoryki dużej, wyobraźni i koncentracji </w:t>
            </w:r>
          </w:p>
        </w:tc>
        <w:tc>
          <w:tcPr>
            <w:tcW w:w="2126" w:type="dxa"/>
          </w:tcPr>
          <w:p w:rsidR="00AA59AF" w:rsidRDefault="00C93E43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C93E43" w:rsidRDefault="00C93E43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logopedycznych </w:t>
            </w:r>
          </w:p>
          <w:p w:rsidR="00C93E43" w:rsidRDefault="00C93E43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paluszkowych </w:t>
            </w:r>
          </w:p>
          <w:p w:rsidR="00C93E43" w:rsidRPr="003E1A46" w:rsidRDefault="00C93E43" w:rsidP="00DD3BE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manipulacyjno- konstrukcyjnych </w:t>
            </w:r>
          </w:p>
        </w:tc>
        <w:tc>
          <w:tcPr>
            <w:tcW w:w="2410" w:type="dxa"/>
          </w:tcPr>
          <w:p w:rsidR="00C93E43" w:rsidRPr="00342482" w:rsidRDefault="00C93E43" w:rsidP="00C93E4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C93E43" w:rsidRPr="00342482" w:rsidRDefault="00C93E43" w:rsidP="00C93E4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C93E43" w:rsidRPr="00342482" w:rsidRDefault="00C93E43" w:rsidP="00C93E4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C93E43" w:rsidRPr="00342482" w:rsidRDefault="00C93E43" w:rsidP="00C93E4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C93E43" w:rsidRPr="00342482" w:rsidRDefault="00C93E43" w:rsidP="00C93E4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A59AF" w:rsidRPr="00342482" w:rsidRDefault="00C93E43" w:rsidP="00C93E4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A59AF" w:rsidRDefault="00C93E43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uchowisko „Odgłosy wsi” - wzmacnianie percepcji słuchowej </w:t>
            </w:r>
          </w:p>
          <w:p w:rsidR="00C93E43" w:rsidRDefault="00C93E43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plastyczna „sensoryczna łąka” - Praca plastyczna z użyciem różnych faktur i materiałów </w:t>
            </w:r>
          </w:p>
          <w:p w:rsidR="00C93E43" w:rsidRDefault="00C93E43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z onomatope</w:t>
            </w:r>
            <w:r w:rsidR="006C523B">
              <w:rPr>
                <w:sz w:val="18"/>
                <w:szCs w:val="18"/>
              </w:rPr>
              <w:t xml:space="preserve">jami: „Kto robi bzzzzy” wzmacnianie narządów artykulacyjnych </w:t>
            </w:r>
          </w:p>
          <w:p w:rsidR="006C523B" w:rsidRDefault="006C523B" w:rsidP="006C523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sensoryczna „Łąka” – zabawy swobodne na przygotowanej ścieżce sensorycznej </w:t>
            </w:r>
          </w:p>
          <w:p w:rsidR="00A83933" w:rsidRDefault="006C523B" w:rsidP="006C523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 „motylki </w:t>
            </w:r>
            <w:r w:rsidR="00A83933">
              <w:rPr>
                <w:sz w:val="18"/>
                <w:szCs w:val="18"/>
              </w:rPr>
              <w:t>i biedronki</w:t>
            </w:r>
            <w:r>
              <w:rPr>
                <w:sz w:val="18"/>
                <w:szCs w:val="18"/>
              </w:rPr>
              <w:t>”</w:t>
            </w:r>
          </w:p>
          <w:p w:rsidR="006C523B" w:rsidRDefault="00A83933" w:rsidP="006C523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wacje przyrodnicze za pomocą lupy na pobliskiej łące – spacer </w:t>
            </w:r>
          </w:p>
          <w:p w:rsidR="00B45395" w:rsidRDefault="00B45395" w:rsidP="00B45395">
            <w:pPr>
              <w:pStyle w:val="Akapitzlist"/>
              <w:ind w:left="418"/>
              <w:rPr>
                <w:sz w:val="18"/>
                <w:szCs w:val="18"/>
              </w:rPr>
            </w:pPr>
          </w:p>
          <w:p w:rsidR="00B45395" w:rsidRPr="008C2960" w:rsidRDefault="008C2960" w:rsidP="00B45395">
            <w:pPr>
              <w:pStyle w:val="Akapitzlist"/>
              <w:numPr>
                <w:ilvl w:val="0"/>
                <w:numId w:val="34"/>
              </w:numPr>
              <w:ind w:left="456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Śniadanie Wielkanocne – szukanie zajączka </w:t>
            </w:r>
          </w:p>
          <w:p w:rsidR="008C2960" w:rsidRPr="008C2960" w:rsidRDefault="008C2960" w:rsidP="008C2960">
            <w:pPr>
              <w:pStyle w:val="Akapitzlist"/>
              <w:rPr>
                <w:color w:val="FF0000"/>
                <w:sz w:val="18"/>
                <w:szCs w:val="18"/>
              </w:rPr>
            </w:pPr>
          </w:p>
          <w:p w:rsidR="008C2960" w:rsidRDefault="008C2960" w:rsidP="00B45395">
            <w:pPr>
              <w:pStyle w:val="Akapitzlist"/>
              <w:numPr>
                <w:ilvl w:val="0"/>
                <w:numId w:val="34"/>
              </w:numPr>
              <w:ind w:left="456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zień czekolady </w:t>
            </w:r>
          </w:p>
          <w:p w:rsidR="008C2960" w:rsidRPr="008C2960" w:rsidRDefault="008C2960" w:rsidP="008C2960">
            <w:pPr>
              <w:pStyle w:val="Akapitzlist"/>
              <w:rPr>
                <w:color w:val="FF0000"/>
                <w:sz w:val="18"/>
                <w:szCs w:val="18"/>
              </w:rPr>
            </w:pPr>
          </w:p>
          <w:p w:rsidR="008C2960" w:rsidRPr="00B45395" w:rsidRDefault="008C2960" w:rsidP="00B45395">
            <w:pPr>
              <w:pStyle w:val="Akapitzlist"/>
              <w:numPr>
                <w:ilvl w:val="0"/>
                <w:numId w:val="34"/>
              </w:numPr>
              <w:ind w:left="456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„Maluszki dbają o ziemię „</w:t>
            </w:r>
          </w:p>
        </w:tc>
        <w:tc>
          <w:tcPr>
            <w:tcW w:w="1265" w:type="dxa"/>
          </w:tcPr>
          <w:p w:rsidR="001378C7" w:rsidRPr="00CF2253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1</w:t>
            </w:r>
          </w:p>
          <w:p w:rsidR="001378C7" w:rsidRPr="00CF2253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2</w:t>
            </w:r>
          </w:p>
          <w:p w:rsidR="001378C7" w:rsidRPr="00CF2253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3</w:t>
            </w:r>
          </w:p>
          <w:p w:rsidR="001378C7" w:rsidRPr="00CF2253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7.2</w:t>
            </w:r>
          </w:p>
          <w:p w:rsidR="001378C7" w:rsidRPr="00CF2253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1</w:t>
            </w:r>
          </w:p>
          <w:p w:rsidR="001378C7" w:rsidRPr="00CF2253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2</w:t>
            </w:r>
          </w:p>
          <w:p w:rsidR="00AA59AF" w:rsidRDefault="001378C7" w:rsidP="001378C7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9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A83933" w:rsidRDefault="00A83933" w:rsidP="00D57119">
            <w:pPr>
              <w:ind w:left="113" w:right="113"/>
            </w:pPr>
          </w:p>
          <w:p w:rsidR="00D57119" w:rsidRPr="00D57119" w:rsidRDefault="00D57119" w:rsidP="00A97164">
            <w:pPr>
              <w:ind w:left="113" w:right="113"/>
              <w:jc w:val="center"/>
              <w:rPr>
                <w:b/>
                <w:bCs/>
              </w:rPr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KWIECIEŃ</w:t>
            </w:r>
          </w:p>
        </w:tc>
        <w:tc>
          <w:tcPr>
            <w:tcW w:w="1803" w:type="dxa"/>
          </w:tcPr>
          <w:p w:rsidR="00A83933" w:rsidRDefault="00A83933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ROPECZKI</w:t>
            </w:r>
          </w:p>
          <w:p w:rsidR="00A83933" w:rsidRDefault="00A83933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BIEDRONECZKI </w:t>
            </w:r>
          </w:p>
        </w:tc>
        <w:tc>
          <w:tcPr>
            <w:tcW w:w="2755" w:type="dxa"/>
          </w:tcPr>
          <w:p w:rsidR="00A83933" w:rsidRDefault="00A83933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macnianie motoryki dużej poprzez aktywności ruchowe i zabawy taneczne </w:t>
            </w:r>
          </w:p>
          <w:p w:rsidR="00A83933" w:rsidRDefault="00A83933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dolności manualnych i twórczych poprzez prace plastyczne z użyciem </w:t>
            </w:r>
            <w:r w:rsidR="007C4822">
              <w:rPr>
                <w:sz w:val="18"/>
                <w:szCs w:val="18"/>
              </w:rPr>
              <w:t>różnych materiałów (np. bibuła, talerzyki jednorazowe)</w:t>
            </w:r>
          </w:p>
          <w:p w:rsidR="007C4822" w:rsidRDefault="007C4822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mulowanie percepcji słuchowej i rytmicznej poprzez zabawy umuzykalniające </w:t>
            </w:r>
          </w:p>
          <w:p w:rsidR="007C4822" w:rsidRDefault="007C4822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wrażliwości na piękno przyrody</w:t>
            </w:r>
          </w:p>
          <w:p w:rsidR="007C4822" w:rsidRDefault="007C4822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owanie obrazków zgonie z ich tematyką </w:t>
            </w:r>
          </w:p>
          <w:p w:rsidR="007C4822" w:rsidRDefault="007C4822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ekspresji twórczej, plastycznej i muzycznej </w:t>
            </w:r>
          </w:p>
          <w:p w:rsidR="007C4822" w:rsidRDefault="007C4822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bogacenie wiadomości przyrodniczych </w:t>
            </w:r>
          </w:p>
        </w:tc>
        <w:tc>
          <w:tcPr>
            <w:tcW w:w="2126" w:type="dxa"/>
          </w:tcPr>
          <w:p w:rsidR="00BA7212" w:rsidRPr="003E1A46" w:rsidRDefault="00BA7212" w:rsidP="00BA721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zabaw dydaktycznych</w:t>
            </w:r>
          </w:p>
          <w:p w:rsidR="00BA7212" w:rsidRPr="003E1A46" w:rsidRDefault="00BA7212" w:rsidP="00BA721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3E1A46">
              <w:rPr>
                <w:sz w:val="18"/>
                <w:szCs w:val="18"/>
              </w:rPr>
              <w:t>Metoda aprobaty i pochwały</w:t>
            </w:r>
          </w:p>
          <w:p w:rsidR="00BA7212" w:rsidRPr="00FF09DB" w:rsidRDefault="00BA7212" w:rsidP="00BA7212">
            <w:pPr>
              <w:pStyle w:val="Akapitzlist"/>
              <w:numPr>
                <w:ilvl w:val="0"/>
                <w:numId w:val="36"/>
              </w:numPr>
              <w:ind w:left="262"/>
            </w:pPr>
            <w:r w:rsidRPr="003E1A46">
              <w:rPr>
                <w:sz w:val="18"/>
                <w:szCs w:val="18"/>
              </w:rPr>
              <w:t>Metoda zabaw ruchowych</w:t>
            </w:r>
          </w:p>
          <w:p w:rsidR="00A83933" w:rsidRDefault="00BA7212" w:rsidP="00BA721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FF09DB">
              <w:rPr>
                <w:sz w:val="18"/>
                <w:szCs w:val="18"/>
              </w:rPr>
              <w:t xml:space="preserve">Metoda zabaw </w:t>
            </w:r>
            <w:r>
              <w:rPr>
                <w:sz w:val="18"/>
                <w:szCs w:val="18"/>
              </w:rPr>
              <w:t>tematycznyc</w:t>
            </w:r>
            <w:r w:rsidRPr="00FF09DB">
              <w:rPr>
                <w:sz w:val="18"/>
                <w:szCs w:val="18"/>
              </w:rPr>
              <w:t>h</w:t>
            </w:r>
          </w:p>
          <w:p w:rsidR="00BA7212" w:rsidRDefault="00BA7212" w:rsidP="00BA721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dotykowych </w:t>
            </w:r>
          </w:p>
        </w:tc>
        <w:tc>
          <w:tcPr>
            <w:tcW w:w="2410" w:type="dxa"/>
          </w:tcPr>
          <w:p w:rsidR="00BA7212" w:rsidRPr="00342482" w:rsidRDefault="00BA7212" w:rsidP="00BA721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BA7212" w:rsidRPr="00342482" w:rsidRDefault="00BA7212" w:rsidP="00BA721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BA7212" w:rsidRPr="00342482" w:rsidRDefault="00BA7212" w:rsidP="00BA721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BA7212" w:rsidRPr="00342482" w:rsidRDefault="00BA7212" w:rsidP="00BA721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BA7212" w:rsidRPr="00342482" w:rsidRDefault="00BA7212" w:rsidP="00BA721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A83933" w:rsidRPr="00342482" w:rsidRDefault="00BA7212" w:rsidP="00BA721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83933" w:rsidRDefault="00BA7212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spostrzegawcza „Zagubione kropki” - wzmacnianie percepcji słuchowej </w:t>
            </w:r>
          </w:p>
          <w:p w:rsidR="00BA7212" w:rsidRDefault="00BA7212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</w:t>
            </w:r>
            <w:r w:rsidR="001378C7">
              <w:rPr>
                <w:sz w:val="18"/>
                <w:szCs w:val="18"/>
              </w:rPr>
              <w:t>dydaktyczno</w:t>
            </w:r>
            <w:r>
              <w:rPr>
                <w:sz w:val="18"/>
                <w:szCs w:val="18"/>
              </w:rPr>
              <w:t xml:space="preserve">-matematyczna </w:t>
            </w:r>
            <w:r w:rsidR="001378C7">
              <w:rPr>
                <w:sz w:val="18"/>
                <w:szCs w:val="18"/>
              </w:rPr>
              <w:t>„ile kropek ma biedronka?”</w:t>
            </w:r>
          </w:p>
          <w:p w:rsidR="001378C7" w:rsidRDefault="001378C7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plastyczna „Biedroneczka” praca z użyciem bibuły i talerzyka jednorazowego </w:t>
            </w:r>
          </w:p>
          <w:p w:rsidR="001378C7" w:rsidRDefault="001378C7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ujemy i gramy na instrumentach do piosenki „Wiosna, wiosenka”</w:t>
            </w:r>
          </w:p>
          <w:p w:rsidR="001378C7" w:rsidRDefault="001378C7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emy kolory kwiatów (nazywamy, kategoryzujemy)</w:t>
            </w:r>
          </w:p>
          <w:p w:rsidR="000446B6" w:rsidRDefault="000446B6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 „Przenosimy kropeczki” przenoszenie odpowiedniej liczby kropek na biedronkę (naklejki, kulki papieru)</w:t>
            </w:r>
          </w:p>
        </w:tc>
        <w:tc>
          <w:tcPr>
            <w:tcW w:w="1265" w:type="dxa"/>
          </w:tcPr>
          <w:p w:rsidR="001378C7" w:rsidRDefault="001378C7" w:rsidP="00137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1378C7" w:rsidRDefault="001378C7" w:rsidP="00137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1378C7" w:rsidRDefault="001378C7" w:rsidP="00137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1378C7" w:rsidRDefault="001378C7" w:rsidP="00137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1378C7" w:rsidRDefault="001378C7" w:rsidP="00137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A83933" w:rsidRDefault="001378C7" w:rsidP="00137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1378C7" w:rsidRDefault="001378C7" w:rsidP="00D57119">
            <w:pPr>
              <w:ind w:left="113" w:right="113"/>
            </w:pPr>
          </w:p>
          <w:p w:rsidR="00D57119" w:rsidRPr="00D57119" w:rsidRDefault="00D57119" w:rsidP="00A97164">
            <w:pPr>
              <w:ind w:left="113" w:right="113"/>
              <w:jc w:val="center"/>
              <w:rPr>
                <w:b/>
                <w:bCs/>
              </w:rPr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KWIECIEŃ</w:t>
            </w:r>
          </w:p>
        </w:tc>
        <w:tc>
          <w:tcPr>
            <w:tcW w:w="1803" w:type="dxa"/>
          </w:tcPr>
          <w:p w:rsidR="001378C7" w:rsidRDefault="000446B6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ĘCZA W ŻŁOBKU</w:t>
            </w:r>
          </w:p>
        </w:tc>
        <w:tc>
          <w:tcPr>
            <w:tcW w:w="2755" w:type="dxa"/>
          </w:tcPr>
          <w:p w:rsidR="001378C7" w:rsidRDefault="000446B6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spostrzegawczości, </w:t>
            </w:r>
            <w:r w:rsidR="00F11839">
              <w:rPr>
                <w:sz w:val="18"/>
                <w:szCs w:val="18"/>
              </w:rPr>
              <w:t>koncentracji</w:t>
            </w:r>
            <w:r>
              <w:rPr>
                <w:sz w:val="18"/>
                <w:szCs w:val="18"/>
              </w:rPr>
              <w:t xml:space="preserve"> oraz </w:t>
            </w:r>
            <w:r w:rsidR="00F11839">
              <w:rPr>
                <w:sz w:val="18"/>
                <w:szCs w:val="18"/>
              </w:rPr>
              <w:t>rozwiązywanie prostych zadań matematycznych (np. Liczenie, rozpoznawanie kształtów)</w:t>
            </w:r>
          </w:p>
          <w:p w:rsidR="00F11839" w:rsidRDefault="00F1183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percepcji wzrokowe </w:t>
            </w:r>
          </w:p>
          <w:p w:rsidR="00F11839" w:rsidRDefault="00F1183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umiejętności rozpoznawania i nazywania kolorów </w:t>
            </w:r>
          </w:p>
          <w:p w:rsidR="00F11839" w:rsidRDefault="00F1183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uka segregacji przedmiotów z podziałem na kolory </w:t>
            </w:r>
          </w:p>
          <w:p w:rsidR="00F11839" w:rsidRDefault="00F1183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manualnych </w:t>
            </w:r>
          </w:p>
        </w:tc>
        <w:tc>
          <w:tcPr>
            <w:tcW w:w="2126" w:type="dxa"/>
          </w:tcPr>
          <w:p w:rsidR="00F11839" w:rsidRDefault="00F11839" w:rsidP="00F11839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dydaktycznych </w:t>
            </w:r>
          </w:p>
          <w:p w:rsidR="00F11839" w:rsidRDefault="00F11839" w:rsidP="00F11839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tematycznych </w:t>
            </w:r>
          </w:p>
          <w:p w:rsidR="00F11839" w:rsidRDefault="00F11839" w:rsidP="00F11839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  <w:p w:rsidR="001378C7" w:rsidRPr="003E1A46" w:rsidRDefault="00F11839" w:rsidP="00F11839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 paluszkowych</w:t>
            </w:r>
          </w:p>
        </w:tc>
        <w:tc>
          <w:tcPr>
            <w:tcW w:w="2410" w:type="dxa"/>
          </w:tcPr>
          <w:p w:rsidR="002B1454" w:rsidRPr="00342482" w:rsidRDefault="002B1454" w:rsidP="002B145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2B1454" w:rsidRPr="00342482" w:rsidRDefault="002B1454" w:rsidP="002B145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2B1454" w:rsidRPr="00342482" w:rsidRDefault="002B1454" w:rsidP="002B145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2B1454" w:rsidRPr="00342482" w:rsidRDefault="002B1454" w:rsidP="002B145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2B1454" w:rsidRPr="00342482" w:rsidRDefault="002B1454" w:rsidP="002B145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1378C7" w:rsidRPr="00342482" w:rsidRDefault="002B1454" w:rsidP="002B145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1378C7" w:rsidRDefault="002B1454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y animacyjne „Kolorowo i tęczowo” z użyciem chusty Klanza i piłek, rozwijanie koordynacji oko-ręka </w:t>
            </w:r>
          </w:p>
          <w:p w:rsidR="002B1454" w:rsidRDefault="002B1454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ążka </w:t>
            </w:r>
            <w:r>
              <w:rPr>
                <w:i/>
                <w:iCs/>
                <w:sz w:val="18"/>
                <w:szCs w:val="18"/>
              </w:rPr>
              <w:t xml:space="preserve">Kicia-kocia. W co się ubierzemy? </w:t>
            </w:r>
            <w:r>
              <w:rPr>
                <w:sz w:val="18"/>
                <w:szCs w:val="18"/>
              </w:rPr>
              <w:t xml:space="preserve">Aut. Anity Głowińskiej </w:t>
            </w:r>
          </w:p>
          <w:p w:rsidR="002B1454" w:rsidRDefault="002B1454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plastyczna „Kolorowa tęcza” – zafarbowany makaron i </w:t>
            </w:r>
            <w:r w:rsidR="004016BA">
              <w:rPr>
                <w:sz w:val="18"/>
                <w:szCs w:val="18"/>
              </w:rPr>
              <w:t xml:space="preserve">tektura </w:t>
            </w:r>
          </w:p>
          <w:p w:rsidR="004016BA" w:rsidRDefault="004016BA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Kolory do domu” zabawa orientacyjno-porządkowa (sortowanie piłek do odpowiednich pudełek)</w:t>
            </w:r>
          </w:p>
          <w:p w:rsidR="004016BA" w:rsidRDefault="004016BA" w:rsidP="00D4418B">
            <w:pPr>
              <w:pStyle w:val="Akapitzlist"/>
              <w:numPr>
                <w:ilvl w:val="0"/>
                <w:numId w:val="34"/>
              </w:numPr>
              <w:ind w:left="4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Kolory” słuchamy w ciągu dnia albumu Agaty Świętoń </w:t>
            </w:r>
          </w:p>
        </w:tc>
        <w:tc>
          <w:tcPr>
            <w:tcW w:w="1265" w:type="dxa"/>
          </w:tcPr>
          <w:p w:rsidR="004016BA" w:rsidRDefault="004016BA" w:rsidP="0040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4016BA" w:rsidRDefault="004016BA" w:rsidP="0040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4016BA" w:rsidRDefault="004016BA" w:rsidP="0040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4016BA" w:rsidRDefault="004016BA" w:rsidP="0040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4016BA" w:rsidRDefault="004016BA" w:rsidP="0040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4016BA" w:rsidRDefault="004016BA" w:rsidP="0040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1378C7" w:rsidRDefault="004016BA" w:rsidP="004016BA">
            <w:pPr>
              <w:rPr>
                <w:sz w:val="18"/>
                <w:szCs w:val="18"/>
              </w:rPr>
            </w:pPr>
            <w:r w:rsidRPr="00047749"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4016BA" w:rsidRDefault="004016BA" w:rsidP="00D57119">
            <w:pPr>
              <w:ind w:left="113" w:right="113"/>
            </w:pPr>
          </w:p>
          <w:p w:rsidR="00D57119" w:rsidRPr="00D57119" w:rsidRDefault="00D57119" w:rsidP="00A97164">
            <w:pPr>
              <w:ind w:left="113" w:right="113"/>
              <w:jc w:val="center"/>
              <w:rPr>
                <w:b/>
                <w:bCs/>
              </w:rPr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KWIECIEŃ</w:t>
            </w:r>
          </w:p>
        </w:tc>
        <w:tc>
          <w:tcPr>
            <w:tcW w:w="1803" w:type="dxa"/>
          </w:tcPr>
          <w:p w:rsidR="004016BA" w:rsidRDefault="00FF568F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ŻABI </w:t>
            </w:r>
          </w:p>
          <w:p w:rsidR="00FF568F" w:rsidRDefault="00FF568F" w:rsidP="006A708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NCERT</w:t>
            </w:r>
          </w:p>
        </w:tc>
        <w:tc>
          <w:tcPr>
            <w:tcW w:w="2755" w:type="dxa"/>
          </w:tcPr>
          <w:p w:rsidR="004016BA" w:rsidRDefault="00FF568F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macnianie zdolności do współpracy i komunikacji w grupie podczas zabawy integracyjnej </w:t>
            </w:r>
          </w:p>
          <w:p w:rsidR="00FF568F" w:rsidRDefault="00FF568F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macnianie umiejętności komunikacyjnych i artykulacyjnych poprzez </w:t>
            </w:r>
            <w:r w:rsidR="008A3B40">
              <w:rPr>
                <w:sz w:val="18"/>
                <w:szCs w:val="18"/>
              </w:rPr>
              <w:t>ćwiczenia</w:t>
            </w:r>
            <w:r>
              <w:rPr>
                <w:sz w:val="18"/>
                <w:szCs w:val="18"/>
              </w:rPr>
              <w:t xml:space="preserve"> z dźwiękami i onomatopejami </w:t>
            </w:r>
          </w:p>
          <w:p w:rsidR="008A3B40" w:rsidRDefault="00880D0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ój motoryki dużej, koordynacji ruchowej </w:t>
            </w:r>
          </w:p>
          <w:p w:rsidR="00880D09" w:rsidRDefault="00880D0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ytmem i dźwiękiem </w:t>
            </w:r>
          </w:p>
          <w:p w:rsidR="00880D09" w:rsidRDefault="00880D0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konalenie koordynacji wzrokowo-ruchowej oraz orientacji przestrzennej </w:t>
            </w:r>
          </w:p>
          <w:p w:rsidR="00880D09" w:rsidRDefault="00880D09" w:rsidP="00D4418B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radosnego nastroju podczas zabawy </w:t>
            </w:r>
          </w:p>
          <w:p w:rsidR="00301FF2" w:rsidRDefault="00301FF2" w:rsidP="00301FF2">
            <w:pPr>
              <w:pStyle w:val="Akapitzlist"/>
              <w:ind w:left="378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53BDD" w:rsidRPr="00B41896" w:rsidRDefault="00553BDD" w:rsidP="00553BDD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553BDD" w:rsidRPr="00B41896" w:rsidRDefault="00553BDD" w:rsidP="00553BDD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553BDD" w:rsidRPr="00B41896" w:rsidRDefault="00553BDD" w:rsidP="00553BDD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4016BA" w:rsidRDefault="00553BDD" w:rsidP="00553BDD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553BDD" w:rsidRPr="00342482" w:rsidRDefault="00553BDD" w:rsidP="00553BDD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553BDD" w:rsidRPr="00342482" w:rsidRDefault="00553BDD" w:rsidP="00553BDD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553BDD" w:rsidRPr="00342482" w:rsidRDefault="00553BDD" w:rsidP="00553BDD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553BDD" w:rsidRPr="00342482" w:rsidRDefault="00553BDD" w:rsidP="00553BDD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553BDD" w:rsidRPr="00342482" w:rsidRDefault="00553BDD" w:rsidP="00553BDD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4016BA" w:rsidRPr="00342482" w:rsidRDefault="00553BDD" w:rsidP="00553BDD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4016BA" w:rsidRDefault="00880D09" w:rsidP="0006269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taneczna „Jam jest żabka”</w:t>
            </w:r>
          </w:p>
          <w:p w:rsidR="00880D09" w:rsidRDefault="00880D09" w:rsidP="0006269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 „Żabi skok” - rozwijanie motoryki dużej </w:t>
            </w:r>
          </w:p>
          <w:p w:rsidR="00880D09" w:rsidRDefault="00880D09" w:rsidP="0006269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integracyjna „Gramy w </w:t>
            </w:r>
            <w:r w:rsidR="0006269C">
              <w:rPr>
                <w:sz w:val="18"/>
                <w:szCs w:val="18"/>
              </w:rPr>
              <w:t xml:space="preserve">zielone” - gra w kolory </w:t>
            </w:r>
          </w:p>
          <w:p w:rsidR="0006269C" w:rsidRDefault="0006269C" w:rsidP="0006269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umuzykalniająca „ŻABI KONCERT”</w:t>
            </w:r>
          </w:p>
          <w:p w:rsidR="0006269C" w:rsidRDefault="0006269C" w:rsidP="0006269C">
            <w:p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my grzechotki z butelki i kaszy, kamyków i ryżu. Dzieci „grają” a swoich instrumentach, a kiedy jest cisza, robią „kum, kum” niczym żabki </w:t>
            </w:r>
          </w:p>
          <w:p w:rsidR="0006269C" w:rsidRDefault="00301FF2" w:rsidP="0006269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Żabi koncert” dzieci naśladują żaby: rechoczą, klaszczą tupią stopami. Tempo i głośność zmieniają się w zależności od muzyki</w:t>
            </w:r>
          </w:p>
          <w:p w:rsidR="00301FF2" w:rsidRDefault="00301FF2" w:rsidP="0006269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plastyczna „Żabka” dzieci wykonują żabki z papieru, kolorują je i doklejają elementy </w:t>
            </w:r>
            <w:r w:rsidR="00553BDD">
              <w:rPr>
                <w:sz w:val="18"/>
                <w:szCs w:val="18"/>
              </w:rPr>
              <w:t>(np. oczy, kropki)</w:t>
            </w:r>
          </w:p>
          <w:p w:rsidR="008C2960" w:rsidRDefault="008C2960" w:rsidP="008C2960">
            <w:pPr>
              <w:pStyle w:val="Akapitzlist"/>
              <w:ind w:left="313"/>
              <w:rPr>
                <w:sz w:val="18"/>
                <w:szCs w:val="18"/>
              </w:rPr>
            </w:pPr>
          </w:p>
          <w:p w:rsidR="008C2960" w:rsidRDefault="008C2960" w:rsidP="008C2960">
            <w:pPr>
              <w:pStyle w:val="Akapitzlist"/>
              <w:numPr>
                <w:ilvl w:val="0"/>
                <w:numId w:val="34"/>
              </w:numPr>
              <w:ind w:left="314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8C2960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Konstytucja 3 Maja </w:t>
            </w:r>
            <w:r w:rsidR="00285856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– uroczystość </w:t>
            </w:r>
          </w:p>
          <w:p w:rsidR="008C2960" w:rsidRPr="008C2960" w:rsidRDefault="008C2960" w:rsidP="008C2960">
            <w:pPr>
              <w:pStyle w:val="Akapitzlist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8C2960" w:rsidRPr="008C2960" w:rsidRDefault="008C2960" w:rsidP="008C2960">
            <w:pPr>
              <w:pStyle w:val="Akapitzlist"/>
              <w:ind w:left="314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65" w:type="dxa"/>
          </w:tcPr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553BDD" w:rsidRDefault="00553BDD" w:rsidP="0055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4016BA" w:rsidRDefault="004016BA" w:rsidP="004016BA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504E22" w:rsidRDefault="00504E22" w:rsidP="00D57119">
            <w:pPr>
              <w:ind w:left="113" w:right="113"/>
            </w:pPr>
          </w:p>
          <w:p w:rsidR="00D57119" w:rsidRPr="00D57119" w:rsidRDefault="00D57119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MAJ</w:t>
            </w:r>
          </w:p>
        </w:tc>
        <w:tc>
          <w:tcPr>
            <w:tcW w:w="1803" w:type="dxa"/>
          </w:tcPr>
          <w:p w:rsidR="00504E22" w:rsidRDefault="00504E22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ŁODNA</w:t>
            </w:r>
          </w:p>
          <w:p w:rsidR="00504E22" w:rsidRDefault="00504E22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ĄSIENICA</w:t>
            </w:r>
          </w:p>
        </w:tc>
        <w:tc>
          <w:tcPr>
            <w:tcW w:w="2755" w:type="dxa"/>
          </w:tcPr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mulowanie wyobraźni, kreatywności i zdolności twórczych poprzez prace plastyczne 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anie świadomości zdrowotnej i promowanie zdrowych nawyków żywieniowych poprzez zabawę i degustację 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wyobraźni poprzez zabawy z onomatopejami i naśladowanie dźwięków 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nawyków higienicznych oraz samodzielności dzieci w wykonywaniu czynności higienicznych </w:t>
            </w:r>
          </w:p>
          <w:p w:rsidR="00504E22" w:rsidRPr="00813CFF" w:rsidRDefault="00504E22" w:rsidP="00504E2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manipulacyjno-konstrukcyjnych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kontaktowo-paluszkowych 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tematycznych </w:t>
            </w:r>
          </w:p>
          <w:p w:rsidR="00504E22" w:rsidRPr="00B41896" w:rsidRDefault="00504E22" w:rsidP="00504E22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ruchowych </w:t>
            </w:r>
          </w:p>
        </w:tc>
        <w:tc>
          <w:tcPr>
            <w:tcW w:w="2410" w:type="dxa"/>
          </w:tcPr>
          <w:p w:rsidR="00504E22" w:rsidRPr="00342482" w:rsidRDefault="00504E22" w:rsidP="00504E2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504E22" w:rsidRPr="00342482" w:rsidRDefault="00504E22" w:rsidP="00504E2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504E22" w:rsidRPr="00342482" w:rsidRDefault="00504E22" w:rsidP="00504E2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504E22" w:rsidRPr="00342482" w:rsidRDefault="00504E22" w:rsidP="00504E2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504E22" w:rsidRPr="00342482" w:rsidRDefault="00504E22" w:rsidP="00504E2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504E22" w:rsidRPr="00342482" w:rsidRDefault="00504E22" w:rsidP="00504E22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504E22" w:rsidRPr="000076F2" w:rsidRDefault="00504E22" w:rsidP="00504E2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ążka </w:t>
            </w:r>
            <w:r>
              <w:rPr>
                <w:i/>
                <w:iCs/>
                <w:sz w:val="18"/>
                <w:szCs w:val="18"/>
              </w:rPr>
              <w:t>Bardzo głodna gąsienica, autorstwa Erica Carle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dywanowa „Nakarmimy gąsienice” - rozwijająca motorykę mała 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gustacja owoców „Uczta gąsienicy” - utrwalenie zdrowych nawyków żywieniowych </w:t>
            </w:r>
          </w:p>
          <w:p w:rsidR="00504E22" w:rsidRPr="008C2960" w:rsidRDefault="00504E22" w:rsidP="00504E2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bieżna „Motylek Felek” </w:t>
            </w:r>
            <w:r w:rsidRPr="00504E22">
              <w:rPr>
                <w:i/>
                <w:iCs/>
                <w:sz w:val="18"/>
                <w:szCs w:val="18"/>
              </w:rPr>
              <w:t>- do zabawy potrzebny jest motylek o imieniu Felek. Może być to maskotka, postać z butelko lub plasteliny. Dzieci- motylki latają po łące i szukają Felka, który gdzieś się schował- zabawa w ciepło-zimno.</w:t>
            </w:r>
          </w:p>
          <w:p w:rsidR="008C2960" w:rsidRDefault="008C2960" w:rsidP="008C2960">
            <w:pPr>
              <w:rPr>
                <w:sz w:val="18"/>
                <w:szCs w:val="18"/>
              </w:rPr>
            </w:pPr>
          </w:p>
          <w:p w:rsidR="008C2960" w:rsidRDefault="008C2960" w:rsidP="008C2960">
            <w:pPr>
              <w:rPr>
                <w:sz w:val="18"/>
                <w:szCs w:val="18"/>
              </w:rPr>
            </w:pPr>
          </w:p>
          <w:p w:rsidR="008C2960" w:rsidRDefault="008C2960" w:rsidP="008C2960">
            <w:pPr>
              <w:pStyle w:val="Akapitzlist"/>
              <w:numPr>
                <w:ilvl w:val="0"/>
                <w:numId w:val="34"/>
              </w:numPr>
              <w:ind w:left="456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Dzień Strażaka – wizyta Straży Pożarnej </w:t>
            </w:r>
          </w:p>
          <w:p w:rsidR="008C2960" w:rsidRDefault="008C2960" w:rsidP="008C2960">
            <w:pPr>
              <w:pStyle w:val="Akapitzlist"/>
              <w:numPr>
                <w:ilvl w:val="0"/>
                <w:numId w:val="34"/>
              </w:numPr>
              <w:ind w:left="456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 xml:space="preserve">Święto </w:t>
            </w:r>
            <w:r w:rsidR="00285856">
              <w:rPr>
                <w:color w:val="FF0000"/>
                <w:sz w:val="18"/>
                <w:szCs w:val="18"/>
                <w:u w:val="single"/>
              </w:rPr>
              <w:t xml:space="preserve">Pielęgniarki– wizyta Ratowników Medycznych </w:t>
            </w:r>
          </w:p>
          <w:p w:rsidR="00285856" w:rsidRPr="008C2960" w:rsidRDefault="00285856" w:rsidP="008C2960">
            <w:pPr>
              <w:pStyle w:val="Akapitzlist"/>
              <w:numPr>
                <w:ilvl w:val="0"/>
                <w:numId w:val="34"/>
              </w:numPr>
              <w:ind w:left="456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Dzień pszczoły – zabawy tematyczne w sali</w:t>
            </w:r>
          </w:p>
        </w:tc>
        <w:tc>
          <w:tcPr>
            <w:tcW w:w="1265" w:type="dxa"/>
          </w:tcPr>
          <w:p w:rsidR="00504E22" w:rsidRDefault="00504E22" w:rsidP="00504E22">
            <w:pPr>
              <w:rPr>
                <w:sz w:val="18"/>
                <w:szCs w:val="18"/>
              </w:rPr>
            </w:pPr>
            <w:r w:rsidRPr="007301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504E22" w:rsidRDefault="00504E22" w:rsidP="00504E22">
            <w:pPr>
              <w:rPr>
                <w:sz w:val="18"/>
                <w:szCs w:val="18"/>
              </w:rPr>
            </w:pPr>
          </w:p>
          <w:p w:rsidR="00504E22" w:rsidRDefault="00504E22" w:rsidP="00504E22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4598"/>
        </w:trPr>
        <w:tc>
          <w:tcPr>
            <w:tcW w:w="795" w:type="dxa"/>
            <w:textDirection w:val="btLr"/>
          </w:tcPr>
          <w:p w:rsidR="00504E22" w:rsidRDefault="00504E22" w:rsidP="00D57119">
            <w:pPr>
              <w:ind w:left="113" w:right="113"/>
            </w:pPr>
          </w:p>
          <w:p w:rsidR="00D57119" w:rsidRDefault="00D57119" w:rsidP="00A97164">
            <w:pPr>
              <w:ind w:left="113" w:right="113"/>
              <w:jc w:val="center"/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MAJ</w:t>
            </w:r>
          </w:p>
        </w:tc>
        <w:tc>
          <w:tcPr>
            <w:tcW w:w="1803" w:type="dxa"/>
          </w:tcPr>
          <w:p w:rsidR="00504E22" w:rsidRDefault="00504E22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IŁKA OLI</w:t>
            </w:r>
          </w:p>
        </w:tc>
        <w:tc>
          <w:tcPr>
            <w:tcW w:w="2755" w:type="dxa"/>
          </w:tcPr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ój motoryki małej i dużej poprzez zabawy ruchowe i plastyczne</w:t>
            </w:r>
          </w:p>
          <w:p w:rsidR="00504E22" w:rsidRDefault="00504E22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świadomości przestrzennej i nauka o kształtach w zabawie „Okrągłe i kwadratowe” (zabawa dydaktyczno-matematyczna)</w:t>
            </w:r>
          </w:p>
          <w:p w:rsidR="00504E22" w:rsidRDefault="00966731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percepcji wzrokowej </w:t>
            </w:r>
          </w:p>
          <w:p w:rsidR="00966731" w:rsidRDefault="00966731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ogólnej sprawności ruchowej</w:t>
            </w:r>
          </w:p>
          <w:p w:rsidR="00966731" w:rsidRDefault="00966731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rwalenie nazw kolorów podstawowych </w:t>
            </w:r>
          </w:p>
          <w:p w:rsidR="00966731" w:rsidRDefault="00966731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e emocji ruchem</w:t>
            </w:r>
          </w:p>
        </w:tc>
        <w:tc>
          <w:tcPr>
            <w:tcW w:w="2126" w:type="dxa"/>
          </w:tcPr>
          <w:p w:rsidR="00966731" w:rsidRPr="00B41896" w:rsidRDefault="00966731" w:rsidP="0096673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966731" w:rsidRPr="00B41896" w:rsidRDefault="00966731" w:rsidP="0096673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966731" w:rsidRPr="00B41896" w:rsidRDefault="00966731" w:rsidP="0096673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504E22" w:rsidRDefault="00966731" w:rsidP="0096673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tematycznych</w:t>
            </w:r>
          </w:p>
          <w:p w:rsidR="00966731" w:rsidRDefault="007258F8" w:rsidP="00966731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dowolności w zabawie </w:t>
            </w:r>
          </w:p>
        </w:tc>
        <w:tc>
          <w:tcPr>
            <w:tcW w:w="2410" w:type="dxa"/>
          </w:tcPr>
          <w:p w:rsidR="007258F8" w:rsidRPr="00342482" w:rsidRDefault="007258F8" w:rsidP="007258F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7258F8" w:rsidRPr="00342482" w:rsidRDefault="007258F8" w:rsidP="007258F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7258F8" w:rsidRPr="00342482" w:rsidRDefault="007258F8" w:rsidP="007258F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7258F8" w:rsidRPr="00342482" w:rsidRDefault="007258F8" w:rsidP="007258F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7258F8" w:rsidRPr="00342482" w:rsidRDefault="007258F8" w:rsidP="007258F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504E22" w:rsidRPr="00342482" w:rsidRDefault="007258F8" w:rsidP="007258F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504E22" w:rsidRPr="007258F8" w:rsidRDefault="007258F8" w:rsidP="00504E2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uzyczna </w:t>
            </w:r>
            <w:r>
              <w:rPr>
                <w:i/>
                <w:iCs/>
                <w:sz w:val="18"/>
                <w:szCs w:val="18"/>
              </w:rPr>
              <w:t>Piłka Oli</w:t>
            </w:r>
          </w:p>
          <w:p w:rsidR="007258F8" w:rsidRDefault="007258F8" w:rsidP="007258F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y „Piłki na start” - zabawa wzmacniająca koordynację ruchową</w:t>
            </w:r>
          </w:p>
          <w:p w:rsidR="007258F8" w:rsidRDefault="007258F8" w:rsidP="007258F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dydaktyczno-matematyczna „Okrągłe i kwadratowe” - nauka kształtów</w:t>
            </w:r>
          </w:p>
          <w:p w:rsidR="007258F8" w:rsidRDefault="007258F8" w:rsidP="007258F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bieżna „Kolorowe piłeczki”</w:t>
            </w:r>
          </w:p>
          <w:p w:rsidR="007258F8" w:rsidRDefault="00877C40" w:rsidP="007258F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ruchowe z wykorzystaniem piłki – Turlanie piłki, rzuty do kosza, piłka w tunelu, zabawa podaj dalej – dzieci przekazują sobie piłkę stojąc w szeregu</w:t>
            </w:r>
          </w:p>
          <w:p w:rsidR="00877C40" w:rsidRDefault="00877C40" w:rsidP="007258F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„stemplowanie piłką” – maczane małych piłeczek w farbie i odbijane na kartce</w:t>
            </w:r>
          </w:p>
          <w:p w:rsidR="0028320B" w:rsidRPr="007258F8" w:rsidRDefault="0028320B" w:rsidP="007258F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 „Piłkowe pudełko sensoryczne</w:t>
            </w:r>
            <w:r w:rsidRPr="0028320B">
              <w:rPr>
                <w:i/>
                <w:iCs/>
                <w:sz w:val="18"/>
                <w:szCs w:val="18"/>
              </w:rPr>
              <w:t>” - pojemnik z różnymi piłeczkami (gąbkowe, gumowe, z kolcami) dzieci poznają je dotykiem.</w:t>
            </w:r>
          </w:p>
        </w:tc>
        <w:tc>
          <w:tcPr>
            <w:tcW w:w="1265" w:type="dxa"/>
          </w:tcPr>
          <w:p w:rsidR="00983BE8" w:rsidRDefault="00983BE8" w:rsidP="00983BE8">
            <w:pPr>
              <w:rPr>
                <w:sz w:val="18"/>
                <w:szCs w:val="18"/>
              </w:rPr>
            </w:pPr>
            <w:r w:rsidRPr="007301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504E22" w:rsidRPr="007301B4" w:rsidRDefault="00504E22" w:rsidP="00504E22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28320B" w:rsidRDefault="0028320B" w:rsidP="00D57119">
            <w:pPr>
              <w:ind w:left="113" w:right="113"/>
            </w:pPr>
          </w:p>
          <w:p w:rsidR="00D57119" w:rsidRDefault="00D57119" w:rsidP="00A97164">
            <w:pPr>
              <w:ind w:left="113" w:right="113"/>
              <w:jc w:val="center"/>
            </w:pPr>
            <w:r w:rsidRPr="00D57119">
              <w:rPr>
                <w:rFonts w:asciiTheme="majorHAnsi" w:hAnsiTheme="majorHAnsi"/>
                <w:b/>
                <w:bCs/>
                <w:color w:val="1F497D" w:themeColor="text2"/>
              </w:rPr>
              <w:t>MAJ</w:t>
            </w:r>
          </w:p>
        </w:tc>
        <w:tc>
          <w:tcPr>
            <w:tcW w:w="1803" w:type="dxa"/>
          </w:tcPr>
          <w:p w:rsidR="0028320B" w:rsidRDefault="0028320B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RDUSZKO</w:t>
            </w:r>
          </w:p>
          <w:p w:rsidR="0028320B" w:rsidRDefault="0028320B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LA RODZICÓW</w:t>
            </w:r>
          </w:p>
        </w:tc>
        <w:tc>
          <w:tcPr>
            <w:tcW w:w="2755" w:type="dxa"/>
          </w:tcPr>
          <w:p w:rsidR="0028320B" w:rsidRDefault="0028320B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percepcji słuchowej i rytmicznej przez zabawy umuzykalniające </w:t>
            </w:r>
          </w:p>
          <w:p w:rsidR="0028320B" w:rsidRDefault="0028320B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zerzenie słownictwa i rozwój językowy poprzez zabawy z książeczkami i opowiadaniami </w:t>
            </w:r>
          </w:p>
          <w:p w:rsidR="002337C3" w:rsidRDefault="002337C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wanie więzi rodzinnych i uczczenie Dnia Mamy i Taty poprzez zabawę i taniec</w:t>
            </w:r>
          </w:p>
          <w:p w:rsidR="002337C3" w:rsidRDefault="002337C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nie członków rodziny</w:t>
            </w:r>
          </w:p>
          <w:p w:rsidR="002337C3" w:rsidRDefault="002337C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umiejętności wyrażania swoich uczuć </w:t>
            </w:r>
          </w:p>
          <w:p w:rsidR="002337C3" w:rsidRDefault="002337C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owanie sprawności fizycznej (uczestnictwo w </w:t>
            </w:r>
            <w:r w:rsidR="00984E5C">
              <w:rPr>
                <w:sz w:val="18"/>
                <w:szCs w:val="18"/>
              </w:rPr>
              <w:t xml:space="preserve">zajęciachruchowych w Sali na świeżym powietrzu, posługiwanie się w zabawie mimiką, gestem, ruchem) </w:t>
            </w:r>
          </w:p>
        </w:tc>
        <w:tc>
          <w:tcPr>
            <w:tcW w:w="2126" w:type="dxa"/>
          </w:tcPr>
          <w:p w:rsidR="00984E5C" w:rsidRDefault="00984E5C" w:rsidP="00984E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kontaktowo-naśladowczych</w:t>
            </w:r>
          </w:p>
          <w:p w:rsidR="00984E5C" w:rsidRDefault="00984E5C" w:rsidP="00984E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ruchowych</w:t>
            </w:r>
          </w:p>
          <w:p w:rsidR="00984E5C" w:rsidRDefault="00984E5C" w:rsidP="00984E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baw tematycznych</w:t>
            </w:r>
          </w:p>
          <w:p w:rsidR="00984E5C" w:rsidRDefault="00984E5C" w:rsidP="00984E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dydaktycznych</w:t>
            </w:r>
          </w:p>
          <w:p w:rsidR="0028320B" w:rsidRPr="00B41896" w:rsidRDefault="00984E5C" w:rsidP="00984E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984E5C" w:rsidRPr="00342482" w:rsidRDefault="00984E5C" w:rsidP="00984E5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984E5C" w:rsidRPr="00342482" w:rsidRDefault="00984E5C" w:rsidP="00984E5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984E5C" w:rsidRPr="00342482" w:rsidRDefault="00984E5C" w:rsidP="00984E5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984E5C" w:rsidRPr="00342482" w:rsidRDefault="00984E5C" w:rsidP="00984E5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984E5C" w:rsidRPr="00342482" w:rsidRDefault="00984E5C" w:rsidP="00984E5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28320B" w:rsidRPr="00342482" w:rsidRDefault="00984E5C" w:rsidP="00984E5C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984E5C" w:rsidRDefault="00984E5C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osenka </w:t>
            </w:r>
            <w:r>
              <w:rPr>
                <w:i/>
                <w:iCs/>
                <w:sz w:val="18"/>
                <w:szCs w:val="18"/>
              </w:rPr>
              <w:t xml:space="preserve">Lalala dla mamy i taty </w:t>
            </w:r>
            <w:r>
              <w:rPr>
                <w:sz w:val="18"/>
                <w:szCs w:val="18"/>
              </w:rPr>
              <w:t xml:space="preserve">– taniec do piosenki </w:t>
            </w:r>
          </w:p>
          <w:p w:rsidR="00984E5C" w:rsidRDefault="00984E5C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Duża rodzinka” – układanka </w:t>
            </w:r>
          </w:p>
          <w:p w:rsidR="00984E5C" w:rsidRDefault="00D06B11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Brat z siostrzyczką” - zabawa orientacyjno-porządkowa </w:t>
            </w:r>
          </w:p>
          <w:p w:rsidR="00D06B11" w:rsidRDefault="00D06B11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Ukochana mamo” – zajęcia dydaktyczne z użyciem obrazków: „Co nosi Mama?”, „Jak spędzam czas z Mamą?” – poznajemy piosenkę pt. „Rysunek Mamy” </w:t>
            </w:r>
          </w:p>
          <w:p w:rsidR="00D06B11" w:rsidRDefault="00D06B11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„Serduszko”</w:t>
            </w:r>
          </w:p>
          <w:p w:rsidR="00D06B11" w:rsidRDefault="00D06B11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Z miłości „– tworzymy wspólne prezenty – niespodzianki dla ukochanych</w:t>
            </w:r>
          </w:p>
          <w:p w:rsidR="00D06B11" w:rsidRPr="00931BF0" w:rsidRDefault="00D06B11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jka</w:t>
            </w:r>
            <w:r w:rsidR="00931BF0">
              <w:rPr>
                <w:sz w:val="18"/>
                <w:szCs w:val="18"/>
              </w:rPr>
              <w:t xml:space="preserve">: </w:t>
            </w:r>
            <w:r w:rsidR="00931BF0">
              <w:rPr>
                <w:i/>
                <w:iCs/>
                <w:sz w:val="18"/>
                <w:szCs w:val="18"/>
              </w:rPr>
              <w:t xml:space="preserve">Miś Patryś i Święto rodziny, autorstwa Start w edukację </w:t>
            </w:r>
          </w:p>
          <w:p w:rsidR="00931BF0" w:rsidRPr="00984E5C" w:rsidRDefault="00931BF0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Idzie Babcia” – zabawa z naśladowaniem w ruchu </w:t>
            </w:r>
          </w:p>
        </w:tc>
        <w:tc>
          <w:tcPr>
            <w:tcW w:w="1265" w:type="dxa"/>
          </w:tcPr>
          <w:p w:rsidR="00983BE8" w:rsidRDefault="00983BE8" w:rsidP="00983BE8">
            <w:pPr>
              <w:rPr>
                <w:sz w:val="18"/>
                <w:szCs w:val="18"/>
              </w:rPr>
            </w:pPr>
            <w:r w:rsidRPr="007301B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:rsidR="00983BE8" w:rsidRPr="007301B4" w:rsidRDefault="00983BE8" w:rsidP="00983BE8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931BF0" w:rsidRDefault="00931BF0" w:rsidP="00D57119">
            <w:pPr>
              <w:ind w:left="113" w:right="113"/>
            </w:pPr>
          </w:p>
          <w:p w:rsidR="00D57119" w:rsidRDefault="00D57119" w:rsidP="00A97164">
            <w:pPr>
              <w:ind w:left="113" w:right="113"/>
              <w:jc w:val="center"/>
            </w:pPr>
            <w:r w:rsidRPr="00876AE5">
              <w:rPr>
                <w:rFonts w:asciiTheme="majorHAnsi" w:hAnsiTheme="majorHAnsi"/>
                <w:b/>
                <w:bCs/>
                <w:color w:val="1F497D" w:themeColor="text2"/>
              </w:rPr>
              <w:t>MAJ</w:t>
            </w:r>
          </w:p>
        </w:tc>
        <w:tc>
          <w:tcPr>
            <w:tcW w:w="1803" w:type="dxa"/>
          </w:tcPr>
          <w:p w:rsidR="00931BF0" w:rsidRDefault="00931BF0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WARNO W TYM ULU </w:t>
            </w:r>
          </w:p>
        </w:tc>
        <w:tc>
          <w:tcPr>
            <w:tcW w:w="2755" w:type="dxa"/>
          </w:tcPr>
          <w:p w:rsidR="00931BF0" w:rsidRDefault="00931BF0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społecznych, takich jak współpraca i dzielenie się, podczas zabaw </w:t>
            </w:r>
            <w:r w:rsidR="00FB21FC">
              <w:rPr>
                <w:sz w:val="18"/>
                <w:szCs w:val="18"/>
              </w:rPr>
              <w:t xml:space="preserve">grupowychi wspólnych aktywności </w:t>
            </w:r>
          </w:p>
          <w:p w:rsidR="00FB21FC" w:rsidRDefault="00FB21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ciekawości poznawczej dziecka </w:t>
            </w:r>
          </w:p>
          <w:p w:rsidR="00FB21FC" w:rsidRDefault="00FB21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awanie życia pszczół i ich znaczenia </w:t>
            </w:r>
          </w:p>
          <w:p w:rsidR="00FB21FC" w:rsidRDefault="00FB21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8e umiejętności ruchowych i naśladowczych </w:t>
            </w:r>
          </w:p>
          <w:p w:rsidR="00FB21FC" w:rsidRDefault="00FB21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Ćwiczenie koncentracji i spostrzegawczości </w:t>
            </w:r>
          </w:p>
          <w:p w:rsidR="00FB21FC" w:rsidRDefault="00FB21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mowy poprzez zabawy dźwiękonaśladowcze </w:t>
            </w:r>
          </w:p>
          <w:p w:rsidR="00FB21FC" w:rsidRDefault="00FB21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nie poczucia wspólnoty i współpracy w grupie</w:t>
            </w:r>
          </w:p>
        </w:tc>
        <w:tc>
          <w:tcPr>
            <w:tcW w:w="2126" w:type="dxa"/>
          </w:tcPr>
          <w:p w:rsidR="00760374" w:rsidRPr="00B41896" w:rsidRDefault="00760374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kontaktowo-dotykowych</w:t>
            </w:r>
          </w:p>
          <w:p w:rsidR="00760374" w:rsidRPr="00B41896" w:rsidRDefault="00760374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kontaktowo-paluszkowych </w:t>
            </w:r>
          </w:p>
          <w:p w:rsidR="00760374" w:rsidRPr="00B41896" w:rsidRDefault="00760374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 xml:space="preserve">Metoda zabaw manipulacyjno-konstrukcyjnych </w:t>
            </w:r>
          </w:p>
          <w:p w:rsidR="00931BF0" w:rsidRDefault="00760374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 w:rsidRPr="00B41896">
              <w:rPr>
                <w:sz w:val="18"/>
                <w:szCs w:val="18"/>
              </w:rPr>
              <w:t>Metoda zabaw tematycznych</w:t>
            </w:r>
          </w:p>
        </w:tc>
        <w:tc>
          <w:tcPr>
            <w:tcW w:w="2410" w:type="dxa"/>
          </w:tcPr>
          <w:p w:rsidR="00760374" w:rsidRPr="00342482" w:rsidRDefault="00760374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>Zabawy swobodne w różnych strefach rozwoju</w:t>
            </w:r>
          </w:p>
          <w:p w:rsidR="00760374" w:rsidRPr="00342482" w:rsidRDefault="00760374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Ćwiczenia gimnastyczno-korekcyjne </w:t>
            </w:r>
          </w:p>
          <w:p w:rsidR="00760374" w:rsidRPr="00342482" w:rsidRDefault="00760374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Spożywanie posiłków </w:t>
            </w:r>
          </w:p>
          <w:p w:rsidR="00760374" w:rsidRPr="00342482" w:rsidRDefault="00760374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Czynności pielęgnacyjno-higieniczne </w:t>
            </w:r>
          </w:p>
          <w:p w:rsidR="00760374" w:rsidRPr="00342482" w:rsidRDefault="00760374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342482">
              <w:rPr>
                <w:rFonts w:asciiTheme="majorHAnsi" w:hAnsiTheme="majorHAnsi"/>
                <w:sz w:val="18"/>
                <w:szCs w:val="18"/>
              </w:rPr>
              <w:t xml:space="preserve">Pobyt na powietrzu </w:t>
            </w:r>
          </w:p>
          <w:p w:rsidR="00931BF0" w:rsidRPr="00342482" w:rsidRDefault="00760374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F31EAD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931BF0" w:rsidRPr="00760374" w:rsidRDefault="0076037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umuzykalniająca </w:t>
            </w:r>
            <w:r>
              <w:rPr>
                <w:i/>
                <w:iCs/>
                <w:sz w:val="18"/>
                <w:szCs w:val="18"/>
              </w:rPr>
              <w:t>Taniec Mai</w:t>
            </w:r>
          </w:p>
          <w:p w:rsidR="00760374" w:rsidRDefault="0076037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bieżna „Bzy i bęc” – z użyciem chusty Klanza</w:t>
            </w:r>
          </w:p>
          <w:p w:rsidR="00760374" w:rsidRPr="00760374" w:rsidRDefault="0076037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iążka: </w:t>
            </w:r>
            <w:r>
              <w:rPr>
                <w:i/>
                <w:iCs/>
                <w:sz w:val="18"/>
                <w:szCs w:val="18"/>
              </w:rPr>
              <w:t xml:space="preserve">Pracowita pszczółka </w:t>
            </w:r>
          </w:p>
          <w:p w:rsidR="00760374" w:rsidRDefault="0076037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Taniec </w:t>
            </w:r>
            <w:r w:rsidR="000F6AA4">
              <w:rPr>
                <w:sz w:val="18"/>
                <w:szCs w:val="18"/>
              </w:rPr>
              <w:t>pszczółek” -</w:t>
            </w:r>
            <w:r>
              <w:rPr>
                <w:sz w:val="18"/>
                <w:szCs w:val="18"/>
              </w:rPr>
              <w:t xml:space="preserve"> dzieci trzymają </w:t>
            </w:r>
            <w:r w:rsidR="000F6AA4">
              <w:rPr>
                <w:sz w:val="18"/>
                <w:szCs w:val="18"/>
              </w:rPr>
              <w:t>żółte wstążki lub apaszki i „tańczą”</w:t>
            </w:r>
          </w:p>
          <w:p w:rsidR="000F6AA4" w:rsidRDefault="000F6AA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adki obrazkowe -ćwiczenie umiejętności dopasowywania odpowiedniego obrazka do krótkiej opowiadanki</w:t>
            </w:r>
          </w:p>
          <w:p w:rsidR="000F6AA4" w:rsidRDefault="000F6AA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</w:t>
            </w:r>
            <w:r w:rsidR="00983BE8">
              <w:rPr>
                <w:sz w:val="18"/>
                <w:szCs w:val="18"/>
              </w:rPr>
              <w:t>plastyczna „</w:t>
            </w:r>
            <w:r>
              <w:rPr>
                <w:sz w:val="18"/>
                <w:szCs w:val="18"/>
              </w:rPr>
              <w:t xml:space="preserve">Pszczółki w ulu” – dzieci przyklejają gotowe obrazki pszczółek na </w:t>
            </w:r>
            <w:r w:rsidR="00983BE8">
              <w:rPr>
                <w:sz w:val="18"/>
                <w:szCs w:val="18"/>
              </w:rPr>
              <w:t>duży kartonowy ul, lub odciskają paluszki w żółtej farbie (małe pszczółki)</w:t>
            </w:r>
          </w:p>
          <w:p w:rsidR="00285856" w:rsidRDefault="00285856" w:rsidP="00285856">
            <w:pPr>
              <w:rPr>
                <w:sz w:val="18"/>
                <w:szCs w:val="18"/>
              </w:rPr>
            </w:pPr>
          </w:p>
          <w:p w:rsidR="00285856" w:rsidRPr="00285856" w:rsidRDefault="00285856" w:rsidP="00285856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u w:val="single"/>
              </w:rPr>
              <w:t>Świętujemy Dzień Mamy i Taty – wspólne spotkanie z rodzicami „Dzień Rodziny”</w:t>
            </w:r>
          </w:p>
        </w:tc>
        <w:tc>
          <w:tcPr>
            <w:tcW w:w="1265" w:type="dxa"/>
          </w:tcPr>
          <w:p w:rsidR="00983BE8" w:rsidRPr="00CF2253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1</w:t>
            </w:r>
          </w:p>
          <w:p w:rsidR="00983BE8" w:rsidRPr="00CF2253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2</w:t>
            </w:r>
          </w:p>
          <w:p w:rsidR="00983BE8" w:rsidRPr="00CF2253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6.3</w:t>
            </w:r>
          </w:p>
          <w:p w:rsidR="00983BE8" w:rsidRPr="00CF2253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7.2</w:t>
            </w:r>
          </w:p>
          <w:p w:rsidR="00983BE8" w:rsidRPr="00CF2253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1</w:t>
            </w:r>
          </w:p>
          <w:p w:rsidR="00983BE8" w:rsidRPr="00CF2253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8.2</w:t>
            </w:r>
          </w:p>
          <w:p w:rsidR="00983BE8" w:rsidRDefault="00983BE8" w:rsidP="00983BE8">
            <w:pPr>
              <w:rPr>
                <w:sz w:val="18"/>
                <w:szCs w:val="18"/>
              </w:rPr>
            </w:pPr>
            <w:r w:rsidRPr="00CF2253">
              <w:rPr>
                <w:sz w:val="18"/>
                <w:szCs w:val="18"/>
              </w:rPr>
              <w:t>9.2</w:t>
            </w:r>
          </w:p>
          <w:p w:rsidR="00931BF0" w:rsidRPr="007301B4" w:rsidRDefault="00931BF0" w:rsidP="00504E22">
            <w:pPr>
              <w:rPr>
                <w:sz w:val="18"/>
                <w:szCs w:val="18"/>
              </w:rPr>
            </w:pP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876AE5" w:rsidRDefault="00876AE5" w:rsidP="00876AE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</w:p>
          <w:p w:rsidR="00B51D11" w:rsidRPr="00876AE5" w:rsidRDefault="00714206" w:rsidP="00876AE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2060"/>
                <w:highlight w:val="yellow"/>
              </w:rPr>
            </w:pPr>
            <w:r w:rsidRPr="00876AE5">
              <w:rPr>
                <w:rFonts w:asciiTheme="majorHAnsi" w:hAnsiTheme="majorHAnsi"/>
                <w:b/>
                <w:bCs/>
                <w:color w:val="002060"/>
              </w:rPr>
              <w:t>CZERWIEC</w:t>
            </w:r>
          </w:p>
        </w:tc>
        <w:tc>
          <w:tcPr>
            <w:tcW w:w="1803" w:type="dxa"/>
          </w:tcPr>
          <w:p w:rsidR="00B51D11" w:rsidRDefault="000A020A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ZIEŃ DZIECKA</w:t>
            </w:r>
          </w:p>
        </w:tc>
        <w:tc>
          <w:tcPr>
            <w:tcW w:w="2755" w:type="dxa"/>
          </w:tcPr>
          <w:p w:rsidR="00B51D11" w:rsidRDefault="000A020A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mysłów wzroku, słuchu, dotyku i smaku poprzez zabawy multisensoryczne </w:t>
            </w:r>
            <w:r w:rsidR="004413AE">
              <w:rPr>
                <w:sz w:val="18"/>
                <w:szCs w:val="18"/>
              </w:rPr>
              <w:t>oraz zabawy plastyczne</w:t>
            </w:r>
          </w:p>
          <w:p w:rsidR="004413AE" w:rsidRDefault="004413AE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kreatywności i wyobraźni</w:t>
            </w:r>
          </w:p>
          <w:p w:rsidR="004413AE" w:rsidRDefault="004413AE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ie postaw społecznych</w:t>
            </w:r>
          </w:p>
          <w:p w:rsidR="004413AE" w:rsidRDefault="002B4665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macnianie poczucia własnej wartości</w:t>
            </w:r>
          </w:p>
          <w:p w:rsidR="002B4665" w:rsidRDefault="002B4665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wanie aktywności społecznych</w:t>
            </w:r>
          </w:p>
        </w:tc>
        <w:tc>
          <w:tcPr>
            <w:tcW w:w="2126" w:type="dxa"/>
          </w:tcPr>
          <w:p w:rsidR="00B51D11" w:rsidRDefault="002B4665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manipulacyjnych</w:t>
            </w:r>
          </w:p>
          <w:p w:rsidR="002B4665" w:rsidRDefault="002B4665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 dotykowych</w:t>
            </w:r>
          </w:p>
          <w:p w:rsidR="002B4665" w:rsidRDefault="002B4665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2B4665" w:rsidRDefault="002B4665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2B4665" w:rsidRPr="00B41896" w:rsidRDefault="002B4665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manipulacyjn</w:t>
            </w:r>
            <w:r w:rsidR="008C52E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konstrukcyjnych</w:t>
            </w:r>
          </w:p>
        </w:tc>
        <w:tc>
          <w:tcPr>
            <w:tcW w:w="2410" w:type="dxa"/>
          </w:tcPr>
          <w:p w:rsidR="00B51D11" w:rsidRDefault="008C52E7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8C52E7" w:rsidRDefault="008C52E7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8C52E7" w:rsidRDefault="008C52E7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8C52E7" w:rsidRDefault="008C52E7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8C52E7" w:rsidRDefault="008C52E7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8C52E7" w:rsidRPr="00342482" w:rsidRDefault="008C52E7" w:rsidP="00760374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B51D11" w:rsidRPr="00465C2D" w:rsidRDefault="008C52E7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 xml:space="preserve">Animacje </w:t>
            </w:r>
            <w:r w:rsidR="00F87499" w:rsidRPr="00465C2D">
              <w:rPr>
                <w:sz w:val="18"/>
                <w:szCs w:val="18"/>
              </w:rPr>
              <w:t>taneczne, Dzień</w:t>
            </w:r>
            <w:r w:rsidRPr="00465C2D">
              <w:rPr>
                <w:sz w:val="18"/>
                <w:szCs w:val="18"/>
              </w:rPr>
              <w:t xml:space="preserve"> Dzieckawykonanie Małe </w:t>
            </w:r>
            <w:r w:rsidR="00F87499" w:rsidRPr="00465C2D">
              <w:rPr>
                <w:sz w:val="18"/>
                <w:szCs w:val="18"/>
              </w:rPr>
              <w:t>TGD</w:t>
            </w:r>
          </w:p>
          <w:p w:rsidR="00F87499" w:rsidRPr="00465C2D" w:rsidRDefault="00F87499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Zabawa multisensoryczna Jadalne obrazy</w:t>
            </w:r>
          </w:p>
          <w:p w:rsidR="00F87499" w:rsidRPr="00465C2D" w:rsidRDefault="00F87499" w:rsidP="00F87499">
            <w:pPr>
              <w:pStyle w:val="Akapitzlist"/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 xml:space="preserve">jogurt naturalny wymieszaj </w:t>
            </w:r>
            <w:r w:rsidR="008F4B42" w:rsidRPr="00465C2D">
              <w:rPr>
                <w:sz w:val="18"/>
                <w:szCs w:val="18"/>
              </w:rPr>
              <w:t>z galaretką w proszku (to nasza farba do malowania)</w:t>
            </w:r>
          </w:p>
          <w:p w:rsidR="008F4B42" w:rsidRPr="00465C2D" w:rsidRDefault="008F4B42" w:rsidP="00F87499">
            <w:pPr>
              <w:pStyle w:val="Akapitzlist"/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Dzieci na waflach tworzą jadalny obrazek</w:t>
            </w:r>
          </w:p>
          <w:p w:rsidR="008F4B42" w:rsidRPr="00465C2D" w:rsidRDefault="008F4B42" w:rsidP="008F4B4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Zabawa integracyjna Karuzela- zabawa do muzyki z użyciem chusty Klanza</w:t>
            </w:r>
          </w:p>
          <w:p w:rsidR="008F4B42" w:rsidRPr="00465C2D" w:rsidRDefault="008F4B42" w:rsidP="008F4B42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 xml:space="preserve">Zabawa </w:t>
            </w:r>
            <w:r w:rsidR="00B909FF" w:rsidRPr="00465C2D">
              <w:rPr>
                <w:sz w:val="18"/>
                <w:szCs w:val="18"/>
              </w:rPr>
              <w:t>plastyczna Balonowe buźki- dzieci malują twarze na balonikach bądź na papierowych talerzykach tworząc własne wesołe portrety</w:t>
            </w:r>
          </w:p>
          <w:p w:rsidR="00176925" w:rsidRPr="00465C2D" w:rsidRDefault="00176925" w:rsidP="00176925">
            <w:pPr>
              <w:pStyle w:val="Akapitzlist"/>
              <w:ind w:left="313"/>
              <w:rPr>
                <w:sz w:val="18"/>
                <w:szCs w:val="18"/>
              </w:rPr>
            </w:pPr>
          </w:p>
          <w:p w:rsidR="00176925" w:rsidRPr="00465C2D" w:rsidRDefault="00176925" w:rsidP="00176925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</w:rPr>
            </w:pPr>
            <w:r w:rsidRPr="00465C2D">
              <w:rPr>
                <w:color w:val="FF0000"/>
                <w:sz w:val="18"/>
                <w:szCs w:val="18"/>
                <w:u w:val="single"/>
              </w:rPr>
              <w:t xml:space="preserve">Dzień Dziecka </w:t>
            </w:r>
          </w:p>
          <w:p w:rsidR="00176925" w:rsidRPr="00465C2D" w:rsidRDefault="00176925" w:rsidP="00176925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  <w:u w:val="single"/>
              </w:rPr>
            </w:pPr>
            <w:r w:rsidRPr="00465C2D">
              <w:rPr>
                <w:color w:val="FF0000"/>
                <w:sz w:val="18"/>
                <w:szCs w:val="18"/>
                <w:u w:val="single"/>
              </w:rPr>
              <w:t xml:space="preserve">Światowy Dzień Oceanów- zabawy tematyczne w Sali </w:t>
            </w:r>
          </w:p>
          <w:p w:rsidR="00176925" w:rsidRPr="00465C2D" w:rsidRDefault="00465C2D" w:rsidP="00176925">
            <w:pPr>
              <w:pStyle w:val="Akapitzlist"/>
              <w:numPr>
                <w:ilvl w:val="0"/>
                <w:numId w:val="34"/>
              </w:numPr>
              <w:ind w:left="314"/>
              <w:rPr>
                <w:color w:val="FF0000"/>
                <w:sz w:val="18"/>
                <w:szCs w:val="18"/>
                <w:u w:val="single"/>
              </w:rPr>
            </w:pPr>
            <w:r w:rsidRPr="00465C2D">
              <w:rPr>
                <w:color w:val="FF0000"/>
                <w:sz w:val="18"/>
                <w:szCs w:val="18"/>
                <w:u w:val="single"/>
              </w:rPr>
              <w:t xml:space="preserve">Wycieczka do Łeby gr. Starsza </w:t>
            </w:r>
          </w:p>
          <w:p w:rsidR="00465C2D" w:rsidRDefault="00465C2D" w:rsidP="00465C2D">
            <w:pPr>
              <w:pStyle w:val="Akapitzlist"/>
              <w:ind w:left="314"/>
              <w:rPr>
                <w:color w:val="FF0000"/>
                <w:sz w:val="18"/>
                <w:szCs w:val="18"/>
                <w:u w:val="single"/>
              </w:rPr>
            </w:pPr>
          </w:p>
          <w:p w:rsidR="00465C2D" w:rsidRDefault="00465C2D" w:rsidP="00176925">
            <w:pPr>
              <w:pStyle w:val="Akapitzlist"/>
              <w:numPr>
                <w:ilvl w:val="0"/>
                <w:numId w:val="34"/>
              </w:numPr>
              <w:ind w:left="314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65C2D">
              <w:rPr>
                <w:b/>
                <w:bCs/>
                <w:color w:val="FF0000"/>
                <w:sz w:val="18"/>
                <w:szCs w:val="18"/>
                <w:u w:val="single"/>
              </w:rPr>
              <w:t>Zakończenie roku szkolnego dla Absolwentów</w:t>
            </w:r>
          </w:p>
          <w:p w:rsidR="00465C2D" w:rsidRPr="00465C2D" w:rsidRDefault="00465C2D" w:rsidP="00465C2D">
            <w:pPr>
              <w:pStyle w:val="Akapitzlist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465C2D" w:rsidRPr="00465C2D" w:rsidRDefault="00465C2D" w:rsidP="00465C2D">
            <w:pPr>
              <w:pStyle w:val="Akapitzlist"/>
              <w:ind w:left="314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65" w:type="dxa"/>
          </w:tcPr>
          <w:p w:rsidR="00B909FF" w:rsidRDefault="00B909FF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  <w:p w:rsidR="00B909FF" w:rsidRDefault="00B909FF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B909FF" w:rsidRDefault="00B909FF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B909FF" w:rsidRDefault="00914A73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914A73" w:rsidRDefault="00914A73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914A73" w:rsidRDefault="00914A73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914A73" w:rsidRDefault="00914A73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914A73" w:rsidRPr="00CF2253" w:rsidRDefault="00914A73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346B2E" w:rsidRDefault="00346B2E" w:rsidP="00D57119">
            <w:pPr>
              <w:ind w:left="113" w:right="113"/>
              <w:rPr>
                <w:rFonts w:asciiTheme="majorHAnsi" w:hAnsiTheme="majorHAnsi"/>
                <w:b/>
                <w:bCs/>
                <w:color w:val="002060"/>
              </w:rPr>
            </w:pPr>
          </w:p>
          <w:p w:rsidR="00914A73" w:rsidRDefault="00346B2E" w:rsidP="00A97164">
            <w:pPr>
              <w:ind w:left="113" w:right="113"/>
              <w:jc w:val="center"/>
            </w:pPr>
            <w:r w:rsidRPr="00876AE5">
              <w:rPr>
                <w:rFonts w:asciiTheme="majorHAnsi" w:hAnsiTheme="majorHAnsi"/>
                <w:b/>
                <w:bCs/>
                <w:color w:val="002060"/>
              </w:rPr>
              <w:t>CZERWIEC</w:t>
            </w:r>
          </w:p>
        </w:tc>
        <w:tc>
          <w:tcPr>
            <w:tcW w:w="1803" w:type="dxa"/>
          </w:tcPr>
          <w:p w:rsidR="00914A73" w:rsidRDefault="00914A73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DZIEMY NA PIKNIK</w:t>
            </w:r>
          </w:p>
        </w:tc>
        <w:tc>
          <w:tcPr>
            <w:tcW w:w="2755" w:type="dxa"/>
          </w:tcPr>
          <w:p w:rsidR="00914A73" w:rsidRDefault="00914A7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umiejętności współpracy w grupie, przestrzegania zasad, dzielenia się i wzajemnej pomocy w zabawach</w:t>
            </w:r>
            <w:r w:rsidR="00FD34AF">
              <w:rPr>
                <w:sz w:val="18"/>
                <w:szCs w:val="18"/>
              </w:rPr>
              <w:t xml:space="preserve"> zespołowych i integracyjnych</w:t>
            </w:r>
          </w:p>
          <w:p w:rsidR="00FD34AF" w:rsidRDefault="00FD34AF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wnianie dzieciom radosnych doświadczeń podczas wspólnego pobytu na świeżym powietrzu</w:t>
            </w:r>
          </w:p>
          <w:p w:rsidR="00FD34AF" w:rsidRDefault="00FD34AF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macnianie nawyków</w:t>
            </w:r>
            <w:r w:rsidR="00167F9E">
              <w:rPr>
                <w:sz w:val="18"/>
                <w:szCs w:val="18"/>
              </w:rPr>
              <w:t xml:space="preserve"> prozdrowotnych- ruch, świeże powietrze, zdrowe przekąski</w:t>
            </w:r>
          </w:p>
          <w:p w:rsidR="00167F9E" w:rsidRDefault="00167F9E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rażliwienie dzieci na piękno przyrody i kształtowanie postaw ekologicznych</w:t>
            </w:r>
          </w:p>
          <w:p w:rsidR="00167F9E" w:rsidRDefault="00167F9E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rozwoju ruchowego, poznawczego i emocjonalno- społecznego poprzez aktywną zabawę</w:t>
            </w:r>
          </w:p>
        </w:tc>
        <w:tc>
          <w:tcPr>
            <w:tcW w:w="2126" w:type="dxa"/>
          </w:tcPr>
          <w:p w:rsidR="00914A73" w:rsidRDefault="00CD3EC2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 dotykowych</w:t>
            </w:r>
          </w:p>
          <w:p w:rsidR="00CD3EC2" w:rsidRDefault="00CD3EC2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CD3EC2" w:rsidRDefault="00CD3EC2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CD3EC2" w:rsidRDefault="00CD3EC2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dowolności w zabawie</w:t>
            </w:r>
          </w:p>
          <w:p w:rsidR="00CD3EC2" w:rsidRDefault="00937B08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dydaktycznych</w:t>
            </w:r>
          </w:p>
        </w:tc>
        <w:tc>
          <w:tcPr>
            <w:tcW w:w="2410" w:type="dxa"/>
          </w:tcPr>
          <w:p w:rsidR="00937B08" w:rsidRDefault="00937B08" w:rsidP="00937B0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937B08" w:rsidRDefault="00937B08" w:rsidP="00937B0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937B08" w:rsidRDefault="00937B08" w:rsidP="00937B0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937B08" w:rsidRDefault="00937B08" w:rsidP="00937B0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937B08" w:rsidRDefault="00937B08" w:rsidP="00937B0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914A73" w:rsidRDefault="00937B08" w:rsidP="00937B08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914A73" w:rsidRPr="00465C2D" w:rsidRDefault="00937B08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Książka Kici Kocia na pikniku autorstwa Anity Głowińskiej</w:t>
            </w:r>
          </w:p>
          <w:p w:rsidR="00937B08" w:rsidRPr="00465C2D" w:rsidRDefault="00937B08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Zabawa orientacyjno-porządkowa Pakujemy kosz na piknik</w:t>
            </w:r>
          </w:p>
          <w:p w:rsidR="00937B08" w:rsidRPr="00465C2D" w:rsidRDefault="00937B08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Teatrzy</w:t>
            </w:r>
            <w:r w:rsidR="00623E5C" w:rsidRPr="00465C2D">
              <w:rPr>
                <w:sz w:val="18"/>
                <w:szCs w:val="18"/>
              </w:rPr>
              <w:t>k Czerwony kapturek, Teatrzyk Cieni- stymulowanie aktywności poznawczej</w:t>
            </w:r>
          </w:p>
          <w:p w:rsidR="00623E5C" w:rsidRPr="00465C2D" w:rsidRDefault="00623E5C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Zabawa ruchowa 1,2,3, król patrzy</w:t>
            </w:r>
          </w:p>
          <w:p w:rsidR="00623E5C" w:rsidRPr="00465C2D" w:rsidRDefault="00623E5C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465C2D">
              <w:rPr>
                <w:sz w:val="18"/>
                <w:szCs w:val="18"/>
              </w:rPr>
              <w:t>Piknik dla dzieci na placu, lub na łące</w:t>
            </w:r>
            <w:r w:rsidR="00714206" w:rsidRPr="00465C2D">
              <w:rPr>
                <w:sz w:val="18"/>
                <w:szCs w:val="18"/>
              </w:rPr>
              <w:t xml:space="preserve"> potrzebne będą koce, owoce do jedzenia i piłki do grania- to świetny czas na integrację i zabawy z najmłodszymi</w:t>
            </w:r>
          </w:p>
        </w:tc>
        <w:tc>
          <w:tcPr>
            <w:tcW w:w="1265" w:type="dxa"/>
          </w:tcPr>
          <w:p w:rsidR="00914A73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714206" w:rsidRDefault="0071420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1F38D5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346B2E" w:rsidRDefault="00346B2E" w:rsidP="00D57119">
            <w:pPr>
              <w:ind w:left="113" w:right="113"/>
              <w:rPr>
                <w:rFonts w:asciiTheme="majorHAnsi" w:hAnsiTheme="majorHAnsi"/>
                <w:b/>
                <w:bCs/>
                <w:color w:val="002060"/>
              </w:rPr>
            </w:pPr>
          </w:p>
          <w:p w:rsidR="00224893" w:rsidRDefault="00346B2E" w:rsidP="00A97164">
            <w:pPr>
              <w:ind w:left="113" w:right="113"/>
              <w:jc w:val="center"/>
            </w:pPr>
            <w:r w:rsidRPr="00876AE5">
              <w:rPr>
                <w:rFonts w:asciiTheme="majorHAnsi" w:hAnsiTheme="majorHAnsi"/>
                <w:b/>
                <w:bCs/>
                <w:color w:val="002060"/>
              </w:rPr>
              <w:t>CZERWIEC</w:t>
            </w:r>
          </w:p>
        </w:tc>
        <w:tc>
          <w:tcPr>
            <w:tcW w:w="1803" w:type="dxa"/>
          </w:tcPr>
          <w:p w:rsidR="00224893" w:rsidRDefault="00224893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ETNIA OLIMPIADA</w:t>
            </w:r>
          </w:p>
        </w:tc>
        <w:tc>
          <w:tcPr>
            <w:tcW w:w="2755" w:type="dxa"/>
          </w:tcPr>
          <w:p w:rsidR="00224893" w:rsidRDefault="0022489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ęcanie dzieci do samodzielnego podejmowania prób, rozwiązywania prostych zadań</w:t>
            </w:r>
          </w:p>
          <w:p w:rsidR="00224893" w:rsidRDefault="00224893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rozwoju motorycznego dzieci poprzez aktywności ruchowe</w:t>
            </w:r>
          </w:p>
          <w:p w:rsidR="00224893" w:rsidRDefault="006913CA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owane umiejętności radzenia sobie z emocjami0 radością ze zwycięstwa i akceptacją przegranej</w:t>
            </w:r>
          </w:p>
          <w:p w:rsidR="006913CA" w:rsidRDefault="006913CA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zainteresowania sportem i kulturą fizyczną</w:t>
            </w:r>
          </w:p>
        </w:tc>
        <w:tc>
          <w:tcPr>
            <w:tcW w:w="2126" w:type="dxa"/>
          </w:tcPr>
          <w:p w:rsidR="00224893" w:rsidRDefault="006913C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dydaktycznych</w:t>
            </w:r>
          </w:p>
          <w:p w:rsidR="006913CA" w:rsidRDefault="006913C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dotykowa</w:t>
            </w:r>
          </w:p>
          <w:p w:rsidR="006913CA" w:rsidRDefault="006913C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</w:t>
            </w:r>
            <w:r w:rsidR="00BC4739">
              <w:rPr>
                <w:sz w:val="18"/>
                <w:szCs w:val="18"/>
              </w:rPr>
              <w:t xml:space="preserve"> kontaktowo-naśladowczych</w:t>
            </w:r>
          </w:p>
          <w:p w:rsidR="00BC4739" w:rsidRDefault="00BC4739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</w:tc>
        <w:tc>
          <w:tcPr>
            <w:tcW w:w="2410" w:type="dxa"/>
          </w:tcPr>
          <w:p w:rsidR="00BC4739" w:rsidRDefault="00BC4739" w:rsidP="00BC4739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BC4739" w:rsidRDefault="00BC4739" w:rsidP="00BC4739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BC4739" w:rsidRDefault="00BC4739" w:rsidP="00BC4739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BC4739" w:rsidRDefault="00BC4739" w:rsidP="00BC4739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BC4739" w:rsidRDefault="00BC4739" w:rsidP="00BC4739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224893" w:rsidRDefault="00BC4739" w:rsidP="00BC4739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224893" w:rsidRDefault="00BC4739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y sportowe- zabawy rozwijające motorykę dużą</w:t>
            </w:r>
          </w:p>
          <w:p w:rsidR="005607EF" w:rsidRDefault="005607EF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bieżna- duże i małe skoki, Slalomem z woreczkiem tor przeszkód z woreczkami na głowie, </w:t>
            </w:r>
            <w:r w:rsidR="009A2BE4">
              <w:rPr>
                <w:sz w:val="18"/>
                <w:szCs w:val="18"/>
              </w:rPr>
              <w:t xml:space="preserve">dzieci </w:t>
            </w:r>
            <w:r>
              <w:rPr>
                <w:sz w:val="18"/>
                <w:szCs w:val="18"/>
              </w:rPr>
              <w:t>trenują równowagę i koordynację</w:t>
            </w:r>
          </w:p>
          <w:p w:rsidR="005607EF" w:rsidRDefault="005607EF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Zamek z piasku</w:t>
            </w:r>
          </w:p>
          <w:p w:rsidR="009A2BE4" w:rsidRDefault="009A2BE4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y Matematyczne Kolorowe kręgi utrwalanie kolorów na podłodze rozłożone są kolorowe hula-hop albo chusty opiekun podaje kolor a dzieci </w:t>
            </w:r>
            <w:r w:rsidR="00633B0F">
              <w:rPr>
                <w:sz w:val="18"/>
                <w:szCs w:val="18"/>
              </w:rPr>
              <w:t>wskakują do odpowiedniego kręgu</w:t>
            </w:r>
          </w:p>
          <w:p w:rsidR="00633B0F" w:rsidRDefault="00633B0F" w:rsidP="00984E5C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y orientacji w przestrzeni i ekspresji ruchowej Wyścig motylków dzieci machają</w:t>
            </w:r>
            <w:r w:rsidR="00402A02">
              <w:rPr>
                <w:sz w:val="18"/>
                <w:szCs w:val="18"/>
              </w:rPr>
              <w:t xml:space="preserve"> ,,skrzydełkami’’ (chusteczki, apaszki) i biegają jak motylki zadaniem dzieci jest dolecieć do kwiatka usiąść, a potem polecieć dalej</w:t>
            </w:r>
          </w:p>
        </w:tc>
        <w:tc>
          <w:tcPr>
            <w:tcW w:w="1265" w:type="dxa"/>
          </w:tcPr>
          <w:p w:rsidR="00224893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402A02" w:rsidRDefault="00402A0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633B0F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346B2E" w:rsidRDefault="00346B2E" w:rsidP="00D57119">
            <w:pPr>
              <w:ind w:left="113" w:right="113"/>
              <w:rPr>
                <w:rFonts w:asciiTheme="majorHAnsi" w:hAnsiTheme="majorHAnsi"/>
                <w:b/>
                <w:bCs/>
                <w:color w:val="002060"/>
              </w:rPr>
            </w:pPr>
          </w:p>
          <w:p w:rsidR="00633B0F" w:rsidRDefault="00346B2E" w:rsidP="00A9716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876AE5">
              <w:rPr>
                <w:rFonts w:asciiTheme="majorHAnsi" w:hAnsiTheme="majorHAnsi"/>
                <w:b/>
                <w:bCs/>
                <w:color w:val="002060"/>
              </w:rPr>
              <w:t>CZERWIEC</w:t>
            </w:r>
          </w:p>
          <w:p w:rsidR="00346B2E" w:rsidRDefault="00346B2E" w:rsidP="00D57119">
            <w:pPr>
              <w:ind w:left="113" w:right="113"/>
            </w:pPr>
          </w:p>
        </w:tc>
        <w:tc>
          <w:tcPr>
            <w:tcW w:w="1803" w:type="dxa"/>
          </w:tcPr>
          <w:p w:rsidR="00633B0F" w:rsidRDefault="00402A02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ORSKIE OPOWIEŚCI</w:t>
            </w:r>
          </w:p>
        </w:tc>
        <w:tc>
          <w:tcPr>
            <w:tcW w:w="2755" w:type="dxa"/>
          </w:tcPr>
          <w:p w:rsidR="00633B0F" w:rsidRDefault="003E55A4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macnianie umiejętności słuchowych, językowych i artykulacyjnych poprzez śpiew, zabawy dźwiękonaśladowcze, oraz czytanie książeczek </w:t>
            </w:r>
          </w:p>
          <w:p w:rsidR="003E55A4" w:rsidRDefault="00CE0536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konalenie sprawności manualnych</w:t>
            </w:r>
          </w:p>
          <w:p w:rsidR="00CE0536" w:rsidRDefault="008855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ekspresji ruchowej, muzycznej i plastycznej w tematyce morskiej</w:t>
            </w:r>
          </w:p>
          <w:p w:rsidR="008855FC" w:rsidRDefault="008855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anie poczucia wspólnoty w grupie </w:t>
            </w:r>
          </w:p>
          <w:p w:rsidR="008855FC" w:rsidRDefault="008855FC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konalenie koordynacji wzrokowo-ruchowej oraz orientacji przestrzennej</w:t>
            </w:r>
          </w:p>
        </w:tc>
        <w:tc>
          <w:tcPr>
            <w:tcW w:w="2126" w:type="dxa"/>
          </w:tcPr>
          <w:p w:rsidR="00633B0F" w:rsidRDefault="008855FC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8855FC" w:rsidRDefault="00AC3683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ruchowych</w:t>
            </w:r>
          </w:p>
          <w:p w:rsidR="00AC3683" w:rsidRDefault="00AC3683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abaw dydaktycznych</w:t>
            </w:r>
          </w:p>
          <w:p w:rsidR="00AC3683" w:rsidRDefault="00AC3683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 zbaw kontaktowo- naśladowczych</w:t>
            </w:r>
          </w:p>
          <w:p w:rsidR="00AC3683" w:rsidRPr="00AC3683" w:rsidRDefault="00AC3683" w:rsidP="00AC36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C3683" w:rsidRDefault="00AC3683" w:rsidP="00AC368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AC3683" w:rsidRDefault="00AC3683" w:rsidP="00AC368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AC3683" w:rsidRDefault="00AC3683" w:rsidP="00AC368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AC3683" w:rsidRDefault="00AC3683" w:rsidP="00AC368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AC3683" w:rsidRDefault="00AC3683" w:rsidP="00AC368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633B0F" w:rsidRDefault="00AC3683" w:rsidP="00AC368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881294" w:rsidRDefault="00AC3683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iraci</w:t>
            </w:r>
            <w:r w:rsidR="00881294">
              <w:rPr>
                <w:sz w:val="18"/>
                <w:szCs w:val="18"/>
              </w:rPr>
              <w:t>’’</w:t>
            </w:r>
            <w:r>
              <w:rPr>
                <w:sz w:val="18"/>
                <w:szCs w:val="18"/>
              </w:rPr>
              <w:t xml:space="preserve"> poznaj</w:t>
            </w:r>
            <w:r w:rsidR="00881294">
              <w:rPr>
                <w:sz w:val="18"/>
                <w:szCs w:val="18"/>
              </w:rPr>
              <w:t>emy kim są piraci i jak wyglądają oglądamy plansze przedstawiające piratów</w:t>
            </w:r>
          </w:p>
          <w:p w:rsidR="00881294" w:rsidRDefault="00881294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muzyczna ,,Pirat Depo w wykonaniu EduMuz</w:t>
            </w:r>
          </w:p>
          <w:p w:rsidR="00881294" w:rsidRDefault="00881294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,,Poszukiwacze skarbów’’ z elementami kształcenia spo</w:t>
            </w:r>
            <w:r w:rsidR="00BC3386">
              <w:rPr>
                <w:sz w:val="18"/>
                <w:szCs w:val="18"/>
              </w:rPr>
              <w:t>strzegawczości</w:t>
            </w:r>
          </w:p>
          <w:p w:rsidR="00BC3386" w:rsidRDefault="00BC3386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sensoryczna ,,Piasek i muszelki’’ w misce lub na tacy dzieci szukają ukrytych muszelek i skarbów wśród piasku </w:t>
            </w:r>
          </w:p>
          <w:p w:rsidR="00881294" w:rsidRPr="00881294" w:rsidRDefault="00881294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633B0F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BC3386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BC3386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BC3386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BC3386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BC3386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BC3386" w:rsidRDefault="00BC3386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BC3386" w:rsidRDefault="00973481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973481" w:rsidRDefault="00973481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973481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973481" w:rsidRDefault="00973481" w:rsidP="00973481">
            <w:pPr>
              <w:ind w:left="113" w:right="113"/>
              <w:jc w:val="center"/>
            </w:pPr>
          </w:p>
          <w:p w:rsidR="00973481" w:rsidRPr="00465C2D" w:rsidRDefault="00973481" w:rsidP="00973481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465C2D">
              <w:rPr>
                <w:rFonts w:asciiTheme="majorHAnsi" w:hAnsiTheme="majorHAnsi"/>
                <w:b/>
                <w:bCs/>
                <w:color w:val="002060"/>
              </w:rPr>
              <w:t>WAKACJE</w:t>
            </w:r>
          </w:p>
        </w:tc>
        <w:tc>
          <w:tcPr>
            <w:tcW w:w="1803" w:type="dxa"/>
          </w:tcPr>
          <w:p w:rsidR="00973481" w:rsidRDefault="00973481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WOCOWY DZIEŃ</w:t>
            </w:r>
          </w:p>
        </w:tc>
        <w:tc>
          <w:tcPr>
            <w:tcW w:w="2755" w:type="dxa"/>
          </w:tcPr>
          <w:p w:rsidR="00973481" w:rsidRDefault="00BD6761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umiejętności i samodzielności poprzez zabawy związane z ubieraniem się oraz wykonywaniem prostych czynności</w:t>
            </w:r>
          </w:p>
          <w:p w:rsidR="00BD6761" w:rsidRDefault="00BD6761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zmysłów wzroku, dotyku, węchu, smaku i słuchu poprzez zabawy sensoryczne i interaktywne </w:t>
            </w:r>
          </w:p>
          <w:p w:rsidR="00BD6761" w:rsidRDefault="00855856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erzanie wiadomości na temat owoców i zdrowego odżywiania</w:t>
            </w:r>
          </w:p>
          <w:p w:rsidR="00855856" w:rsidRDefault="00855856" w:rsidP="00504E22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bianie nawyków prozdrowotnych</w:t>
            </w:r>
          </w:p>
        </w:tc>
        <w:tc>
          <w:tcPr>
            <w:tcW w:w="2126" w:type="dxa"/>
          </w:tcPr>
          <w:p w:rsidR="00D37CFA" w:rsidRDefault="00D37CFA" w:rsidP="00D37CFA">
            <w:pPr>
              <w:rPr>
                <w:sz w:val="18"/>
                <w:szCs w:val="18"/>
              </w:rPr>
            </w:pPr>
          </w:p>
          <w:p w:rsidR="00D37CFA" w:rsidRDefault="00D37CF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D37CFA" w:rsidRDefault="00D37CF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manipulacyjno-konstrukcyjnych</w:t>
            </w:r>
          </w:p>
          <w:p w:rsidR="00D37CFA" w:rsidRDefault="00D37CF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D37CFA" w:rsidRDefault="00D37CFA" w:rsidP="00760374">
            <w:pPr>
              <w:pStyle w:val="Akapitzlist"/>
              <w:numPr>
                <w:ilvl w:val="0"/>
                <w:numId w:val="36"/>
              </w:numPr>
              <w:ind w:lef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dydaktycznych</w:t>
            </w:r>
          </w:p>
        </w:tc>
        <w:tc>
          <w:tcPr>
            <w:tcW w:w="2410" w:type="dxa"/>
          </w:tcPr>
          <w:p w:rsidR="00D37CFA" w:rsidRDefault="00D37CFA" w:rsidP="00D37CF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D37CFA" w:rsidRDefault="00D37CFA" w:rsidP="00D37CF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D37CFA" w:rsidRDefault="00D37CFA" w:rsidP="00D37CF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D37CFA" w:rsidRDefault="00D37CFA" w:rsidP="00D37CF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D37CFA" w:rsidRDefault="00D37CFA" w:rsidP="00D37CF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973481" w:rsidRDefault="00D37CFA" w:rsidP="00D37CFA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973481" w:rsidRDefault="008A6E81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="001016A4">
              <w:rPr>
                <w:sz w:val="18"/>
                <w:szCs w:val="18"/>
              </w:rPr>
              <w:t>Smacznie i zdrowo’’ wspólne przygotowanie sałatki, integracja w grupie, utrwalenie dobrych nawyków żywieniowych</w:t>
            </w:r>
          </w:p>
          <w:p w:rsidR="001016A4" w:rsidRDefault="001016A4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 ,,Arbuzowy frozen’’ zabawa stymulująca zmysły smaku i dotyku</w:t>
            </w:r>
          </w:p>
          <w:p w:rsidR="00C31FBE" w:rsidRPr="008B6978" w:rsidRDefault="001016A4" w:rsidP="008B6978">
            <w:pPr>
              <w:pStyle w:val="Akapitzlist"/>
              <w:numPr>
                <w:ilvl w:val="0"/>
                <w:numId w:val="34"/>
              </w:numPr>
              <w:spacing w:before="240"/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plastyczna ,,Kolorowe owoce’’ malowanie paluszkami konturów owoców przygotowanych wcześniej na kartkach</w:t>
            </w:r>
            <w:r w:rsidR="008B6978">
              <w:rPr>
                <w:sz w:val="18"/>
                <w:szCs w:val="18"/>
              </w:rPr>
              <w:t>–(</w:t>
            </w:r>
            <w:r w:rsidR="00C31FBE" w:rsidRPr="008B6978">
              <w:rPr>
                <w:sz w:val="18"/>
                <w:szCs w:val="18"/>
              </w:rPr>
              <w:t>jabłko, truskawka, winogrono)</w:t>
            </w:r>
          </w:p>
          <w:p w:rsidR="00C31FBE" w:rsidRPr="008B6978" w:rsidRDefault="00C31FBE" w:rsidP="008B6978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 w:rsidRPr="008B6978">
              <w:rPr>
                <w:sz w:val="18"/>
                <w:szCs w:val="18"/>
              </w:rPr>
              <w:t xml:space="preserve">Zabawy </w:t>
            </w:r>
            <w:r w:rsidR="00465C2D" w:rsidRPr="008B6978">
              <w:rPr>
                <w:sz w:val="18"/>
                <w:szCs w:val="18"/>
              </w:rPr>
              <w:t>muzyczne,</w:t>
            </w:r>
            <w:r w:rsidRPr="008B6978">
              <w:rPr>
                <w:sz w:val="18"/>
                <w:szCs w:val="18"/>
              </w:rPr>
              <w:t xml:space="preserve"> Witaminki dla chłopczyka i dziewczynki’’ wspólne muzykowanie do piosenki</w:t>
            </w:r>
          </w:p>
        </w:tc>
        <w:tc>
          <w:tcPr>
            <w:tcW w:w="1265" w:type="dxa"/>
          </w:tcPr>
          <w:p w:rsidR="00973481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8B6978" w:rsidRDefault="008B6978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8B6978" w:rsidRPr="001525E1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8B6978" w:rsidRPr="001525E1" w:rsidRDefault="008B6978" w:rsidP="00973481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:rsidR="008B6978" w:rsidRPr="001525E1" w:rsidRDefault="008B6978" w:rsidP="00973481">
            <w:pPr>
              <w:ind w:left="113" w:right="113"/>
              <w:jc w:val="center"/>
              <w:rPr>
                <w:rFonts w:asciiTheme="majorHAnsi" w:hAnsiTheme="majorHAnsi"/>
                <w:color w:val="002060"/>
              </w:rPr>
            </w:pPr>
            <w:r w:rsidRPr="001525E1">
              <w:rPr>
                <w:rFonts w:asciiTheme="majorHAnsi" w:hAnsiTheme="majorHAnsi"/>
                <w:b/>
                <w:bCs/>
                <w:color w:val="002060"/>
              </w:rPr>
              <w:t>WAKACJE</w:t>
            </w:r>
          </w:p>
        </w:tc>
        <w:tc>
          <w:tcPr>
            <w:tcW w:w="1803" w:type="dxa"/>
          </w:tcPr>
          <w:p w:rsidR="008B6978" w:rsidRPr="001525E1" w:rsidRDefault="008B6978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525E1">
              <w:rPr>
                <w:rFonts w:asciiTheme="majorHAnsi" w:hAnsiTheme="majorHAnsi"/>
                <w:b/>
                <w:bCs/>
              </w:rPr>
              <w:t>ZAMKI Z PIASKU</w:t>
            </w:r>
          </w:p>
        </w:tc>
        <w:tc>
          <w:tcPr>
            <w:tcW w:w="2755" w:type="dxa"/>
          </w:tcPr>
          <w:p w:rsidR="00BB1B01" w:rsidRPr="001525E1" w:rsidRDefault="00DF7C24" w:rsidP="00BB1B01">
            <w:pPr>
              <w:pStyle w:val="Akapitzlist"/>
              <w:numPr>
                <w:ilvl w:val="0"/>
                <w:numId w:val="36"/>
              </w:numPr>
              <w:ind w:left="378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 xml:space="preserve">Rozwijanie umiejętności społecznych poprzez zabawy </w:t>
            </w:r>
            <w:r w:rsidR="00BB1B01" w:rsidRPr="001525E1">
              <w:rPr>
                <w:rFonts w:asciiTheme="majorHAnsi" w:hAnsiTheme="majorHAnsi"/>
                <w:sz w:val="18"/>
                <w:szCs w:val="18"/>
              </w:rPr>
              <w:t>integracyjne i współprace w grupie</w:t>
            </w:r>
          </w:p>
          <w:p w:rsidR="00BB1B01" w:rsidRPr="001525E1" w:rsidRDefault="002B2151" w:rsidP="00BB1B01">
            <w:pPr>
              <w:pStyle w:val="Akapitzlist"/>
              <w:numPr>
                <w:ilvl w:val="0"/>
                <w:numId w:val="36"/>
              </w:numPr>
              <w:ind w:left="378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Wzmacnianie umiejętności motorycznych, zarówno dużych, jak i małych, poprzez zabawy ruchowe i manipulacyjne</w:t>
            </w:r>
          </w:p>
          <w:p w:rsidR="002B2151" w:rsidRPr="001525E1" w:rsidRDefault="002B2151" w:rsidP="00BB1B01">
            <w:pPr>
              <w:pStyle w:val="Akapitzlist"/>
              <w:numPr>
                <w:ilvl w:val="0"/>
                <w:numId w:val="36"/>
              </w:numPr>
              <w:ind w:left="378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Rozwijanie cierpliwości i dokładności</w:t>
            </w:r>
            <w:r w:rsidR="00F05B5C" w:rsidRPr="001525E1">
              <w:rPr>
                <w:rFonts w:asciiTheme="majorHAnsi" w:hAnsiTheme="majorHAnsi"/>
                <w:sz w:val="18"/>
                <w:szCs w:val="18"/>
              </w:rPr>
              <w:t xml:space="preserve"> poprzez tworzenie drobnych elementów</w:t>
            </w:r>
          </w:p>
          <w:p w:rsidR="00F05B5C" w:rsidRPr="001525E1" w:rsidRDefault="00F05B5C" w:rsidP="00BB1B01">
            <w:pPr>
              <w:pStyle w:val="Akapitzlist"/>
              <w:numPr>
                <w:ilvl w:val="0"/>
                <w:numId w:val="36"/>
              </w:numPr>
              <w:ind w:left="378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Rozwijanie kreatywności i wyobraźni przestrzennych</w:t>
            </w:r>
          </w:p>
        </w:tc>
        <w:tc>
          <w:tcPr>
            <w:tcW w:w="2126" w:type="dxa"/>
          </w:tcPr>
          <w:p w:rsidR="008B6978" w:rsidRPr="001525E1" w:rsidRDefault="00F05B5C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Metoda zabaw manipulacyjno-konstrukcyjnych</w:t>
            </w:r>
          </w:p>
          <w:p w:rsidR="00F05B5C" w:rsidRPr="001525E1" w:rsidRDefault="00F05B5C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Metoda zabaw tematycznych</w:t>
            </w:r>
          </w:p>
          <w:p w:rsidR="00F05B5C" w:rsidRPr="001525E1" w:rsidRDefault="00F05B5C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 xml:space="preserve">Metoda zabaw </w:t>
            </w:r>
            <w:r w:rsidR="0023238F" w:rsidRPr="001525E1">
              <w:rPr>
                <w:rFonts w:asciiTheme="majorHAnsi" w:hAnsiTheme="majorHAnsi"/>
                <w:sz w:val="18"/>
                <w:szCs w:val="18"/>
              </w:rPr>
              <w:t>ruchowych</w:t>
            </w:r>
          </w:p>
          <w:p w:rsidR="0023238F" w:rsidRPr="001525E1" w:rsidRDefault="0023238F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Metoda zabaw kontaktowo-naśladowczych</w:t>
            </w:r>
          </w:p>
          <w:p w:rsidR="0023238F" w:rsidRPr="001525E1" w:rsidRDefault="0023238F" w:rsidP="00670201">
            <w:pPr>
              <w:pStyle w:val="Akapitzlist"/>
              <w:ind w:left="36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0201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670201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670201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670201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670201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8B6978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670201" w:rsidRPr="001525E1" w:rsidRDefault="00670201" w:rsidP="00670201">
            <w:pPr>
              <w:pStyle w:val="Akapitzlist"/>
              <w:numPr>
                <w:ilvl w:val="0"/>
                <w:numId w:val="34"/>
              </w:numPr>
              <w:ind w:left="313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Zabawa dywanowa ,,Babko, babko udaj się’’ wpierająca rozwój mowy</w:t>
            </w:r>
          </w:p>
          <w:p w:rsidR="00670201" w:rsidRPr="001525E1" w:rsidRDefault="00670201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Eksperymenty plastyczno-</w:t>
            </w:r>
            <w:r w:rsidR="00D61DF8" w:rsidRPr="001525E1">
              <w:rPr>
                <w:rFonts w:asciiTheme="majorHAnsi" w:hAnsiTheme="majorHAnsi"/>
                <w:sz w:val="18"/>
                <w:szCs w:val="18"/>
              </w:rPr>
              <w:t>sensoryczne ,,Magicznym piaskiem malowane’’ malowanie piaskiem zmieszanym z klejem na dużych arkuszach papieru- powstają ciekawe pisakowe obrazy</w:t>
            </w:r>
          </w:p>
          <w:p w:rsidR="00D61DF8" w:rsidRPr="001525E1" w:rsidRDefault="00D61DF8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 xml:space="preserve">Zabawa muzyczno-ruchowa ,,Plażowe fale’’ dzieci naśladują falowanie morza przy </w:t>
            </w:r>
            <w:r w:rsidR="00AA5224" w:rsidRPr="001525E1">
              <w:rPr>
                <w:rFonts w:asciiTheme="majorHAnsi" w:hAnsiTheme="majorHAnsi"/>
                <w:sz w:val="18"/>
                <w:szCs w:val="18"/>
              </w:rPr>
              <w:t>spokojnej</w:t>
            </w:r>
            <w:r w:rsidRPr="001525E1">
              <w:rPr>
                <w:rFonts w:asciiTheme="majorHAnsi" w:hAnsiTheme="majorHAnsi"/>
                <w:sz w:val="18"/>
                <w:szCs w:val="18"/>
              </w:rPr>
              <w:t xml:space="preserve"> muzyce raz są duża </w:t>
            </w:r>
            <w:r w:rsidR="00AA5224" w:rsidRPr="001525E1">
              <w:rPr>
                <w:rFonts w:asciiTheme="majorHAnsi" w:hAnsiTheme="majorHAnsi"/>
                <w:sz w:val="18"/>
                <w:szCs w:val="18"/>
              </w:rPr>
              <w:t>falą, raz</w:t>
            </w:r>
            <w:r w:rsidRPr="001525E1">
              <w:rPr>
                <w:rFonts w:asciiTheme="majorHAnsi" w:hAnsiTheme="majorHAnsi"/>
                <w:sz w:val="18"/>
                <w:szCs w:val="18"/>
              </w:rPr>
              <w:t xml:space="preserve"> małą</w:t>
            </w:r>
          </w:p>
          <w:p w:rsidR="00AA5224" w:rsidRPr="001525E1" w:rsidRDefault="00AA5224" w:rsidP="00881294">
            <w:pPr>
              <w:pStyle w:val="Akapitzlist"/>
              <w:numPr>
                <w:ilvl w:val="0"/>
                <w:numId w:val="34"/>
              </w:numPr>
              <w:ind w:left="313"/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Zabawa integracyjna w kole ,,Kółko graniaste’’</w:t>
            </w:r>
          </w:p>
        </w:tc>
        <w:tc>
          <w:tcPr>
            <w:tcW w:w="1265" w:type="dxa"/>
          </w:tcPr>
          <w:p w:rsidR="008B6978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6.1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6.2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6.4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7.1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7.2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8.2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9.2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10.1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  <w:r w:rsidRPr="001525E1">
              <w:rPr>
                <w:rFonts w:asciiTheme="majorHAnsi" w:hAnsiTheme="majorHAnsi"/>
                <w:sz w:val="18"/>
                <w:szCs w:val="18"/>
              </w:rPr>
              <w:t>10.2</w:t>
            </w:r>
          </w:p>
          <w:p w:rsidR="008A6E81" w:rsidRPr="001525E1" w:rsidRDefault="008A6E81" w:rsidP="00983BE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6E81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8A6E81" w:rsidRPr="001525E1" w:rsidRDefault="008A6E81" w:rsidP="00973481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</w:p>
          <w:p w:rsidR="008A6E81" w:rsidRDefault="008A6E81" w:rsidP="00973481">
            <w:pPr>
              <w:ind w:left="113" w:right="113"/>
              <w:jc w:val="center"/>
              <w:rPr>
                <w:b/>
                <w:bCs/>
                <w:color w:val="0070C0"/>
              </w:rPr>
            </w:pPr>
            <w:r w:rsidRPr="001525E1">
              <w:rPr>
                <w:rFonts w:asciiTheme="majorHAnsi" w:hAnsiTheme="majorHAnsi"/>
                <w:b/>
                <w:bCs/>
                <w:color w:val="002060"/>
              </w:rPr>
              <w:t xml:space="preserve">  WAKACJE</w:t>
            </w:r>
          </w:p>
        </w:tc>
        <w:tc>
          <w:tcPr>
            <w:tcW w:w="1803" w:type="dxa"/>
          </w:tcPr>
          <w:p w:rsidR="008A6E81" w:rsidRDefault="008A6E81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IELKA DŻUNGLA</w:t>
            </w:r>
          </w:p>
        </w:tc>
        <w:tc>
          <w:tcPr>
            <w:tcW w:w="2755" w:type="dxa"/>
          </w:tcPr>
          <w:p w:rsidR="008F6701" w:rsidRDefault="008A6E81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nie umiejętności</w:t>
            </w:r>
            <w:r w:rsidR="008F6701">
              <w:rPr>
                <w:sz w:val="18"/>
                <w:szCs w:val="18"/>
              </w:rPr>
              <w:t xml:space="preserve"> motorycznych poprzez zabawy ruchowe, takie jak tańce, zabawy bieżne oraz ćwiczenia wspierające koordynację</w:t>
            </w:r>
          </w:p>
          <w:p w:rsidR="008F6701" w:rsidRDefault="008F6701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zmysłów wzroku dotyku słuchu podczas zabaw sensorycznych z wykorzystaniem różnych faktur, tekstur, dźwięków oraz ruchu</w:t>
            </w:r>
          </w:p>
          <w:p w:rsidR="008F6701" w:rsidRDefault="008F6701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zerzanie wiedzy o zwierzętach i ich środowisku naturalnym </w:t>
            </w:r>
            <w:r w:rsidR="00561553">
              <w:rPr>
                <w:sz w:val="18"/>
                <w:szCs w:val="18"/>
              </w:rPr>
              <w:t>(Afryka</w:t>
            </w:r>
            <w:r w:rsidR="00A5077B">
              <w:rPr>
                <w:sz w:val="18"/>
                <w:szCs w:val="18"/>
              </w:rPr>
              <w:t>, sawanna, dżungla) poprzez zabawy tematyczne</w:t>
            </w:r>
          </w:p>
          <w:p w:rsidR="00A5077B" w:rsidRPr="008F6701" w:rsidRDefault="00A5077B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wania różnorodności gatunków roślin, drzew, kwiatów i zwierząt w dżungli</w:t>
            </w:r>
          </w:p>
        </w:tc>
        <w:tc>
          <w:tcPr>
            <w:tcW w:w="2126" w:type="dxa"/>
          </w:tcPr>
          <w:p w:rsidR="008A6E81" w:rsidRDefault="00A5077B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tematycznych</w:t>
            </w:r>
          </w:p>
          <w:p w:rsidR="00A5077B" w:rsidRDefault="00A5077B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A5077B" w:rsidRDefault="00A5077B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</w:t>
            </w:r>
            <w:r w:rsidR="00561553">
              <w:rPr>
                <w:sz w:val="18"/>
                <w:szCs w:val="18"/>
              </w:rPr>
              <w:t>kontaktowo-naśladowczych</w:t>
            </w:r>
          </w:p>
          <w:p w:rsidR="00561553" w:rsidRDefault="00561553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manipulacyjno-konstrukcyjnych</w:t>
            </w:r>
          </w:p>
          <w:p w:rsidR="00561553" w:rsidRDefault="00561553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paluszkowych</w:t>
            </w:r>
          </w:p>
        </w:tc>
        <w:tc>
          <w:tcPr>
            <w:tcW w:w="2410" w:type="dxa"/>
          </w:tcPr>
          <w:p w:rsidR="00561553" w:rsidRDefault="00561553" w:rsidP="0056155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561553" w:rsidRDefault="00561553" w:rsidP="0056155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561553" w:rsidRDefault="00561553" w:rsidP="0056155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561553" w:rsidRDefault="00561553" w:rsidP="0056155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561553" w:rsidRDefault="00561553" w:rsidP="0056155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8A6E81" w:rsidRDefault="00561553" w:rsidP="00561553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8A6E81" w:rsidRDefault="00561553" w:rsidP="00670201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muzyczna ,,Samba dla malucha’’ zabawa wzmacniająca koordynację ruchową</w:t>
            </w:r>
          </w:p>
          <w:p w:rsidR="00561553" w:rsidRDefault="00561553" w:rsidP="00670201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logopedyczna</w:t>
            </w:r>
            <w:r w:rsidR="00552E3B">
              <w:rPr>
                <w:sz w:val="18"/>
                <w:szCs w:val="18"/>
              </w:rPr>
              <w:t xml:space="preserve"> ,,Ssyczymy’’ ćwiczenia narządów artykulacyjnych</w:t>
            </w:r>
          </w:p>
          <w:p w:rsidR="00552E3B" w:rsidRDefault="00552E3B" w:rsidP="00670201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ruchowa ,,Małpie figle’’ dzieci skaczą jak małpki, wspinają się na drzewo (ruchy wspinania się w miejscu) </w:t>
            </w:r>
          </w:p>
          <w:p w:rsidR="00552E3B" w:rsidRDefault="00552E3B" w:rsidP="00670201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sensoryczna ,,</w:t>
            </w:r>
            <w:r w:rsidR="00AE3322">
              <w:rPr>
                <w:sz w:val="18"/>
                <w:szCs w:val="18"/>
              </w:rPr>
              <w:t>Na sawannie’’ układamy z różnym faktur ścieżkę sensoryczną</w:t>
            </w:r>
          </w:p>
        </w:tc>
        <w:tc>
          <w:tcPr>
            <w:tcW w:w="1265" w:type="dxa"/>
          </w:tcPr>
          <w:p w:rsidR="008A6E81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:rsidR="00AE3322" w:rsidRDefault="00AE3322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AE3322" w:rsidTr="001F38D5">
        <w:trPr>
          <w:cantSplit/>
          <w:trHeight w:val="3419"/>
        </w:trPr>
        <w:tc>
          <w:tcPr>
            <w:tcW w:w="795" w:type="dxa"/>
            <w:textDirection w:val="btLr"/>
          </w:tcPr>
          <w:p w:rsidR="00AE3322" w:rsidRDefault="00AE3322" w:rsidP="00973481">
            <w:pPr>
              <w:ind w:left="113" w:right="113"/>
              <w:jc w:val="center"/>
              <w:rPr>
                <w:b/>
                <w:bCs/>
                <w:color w:val="0070C0"/>
              </w:rPr>
            </w:pPr>
          </w:p>
          <w:p w:rsidR="00AE3322" w:rsidRPr="001525E1" w:rsidRDefault="00AE3322" w:rsidP="00973481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1525E1">
              <w:rPr>
                <w:rFonts w:asciiTheme="majorHAnsi" w:hAnsiTheme="majorHAnsi"/>
                <w:b/>
                <w:bCs/>
                <w:color w:val="002060"/>
              </w:rPr>
              <w:t xml:space="preserve">  WAKACJE</w:t>
            </w:r>
          </w:p>
        </w:tc>
        <w:tc>
          <w:tcPr>
            <w:tcW w:w="1803" w:type="dxa"/>
          </w:tcPr>
          <w:p w:rsidR="00AE3322" w:rsidRDefault="00AE3322" w:rsidP="00504E2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ŁOŃ TRĄBLSKI</w:t>
            </w:r>
          </w:p>
        </w:tc>
        <w:tc>
          <w:tcPr>
            <w:tcW w:w="2755" w:type="dxa"/>
          </w:tcPr>
          <w:p w:rsidR="00AE3322" w:rsidRDefault="00AE3322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ijanie umiejętności językowych i artykulacyjnych poprzez zabawy z wierszami, ćwiczeniami oddechowymi i artykulacyjnymi </w:t>
            </w:r>
          </w:p>
          <w:p w:rsidR="003D7E89" w:rsidRDefault="003D7E89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rażliwienie dzieci na muzykę</w:t>
            </w:r>
          </w:p>
          <w:p w:rsidR="003D7E89" w:rsidRDefault="003D7E89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radosnego nastroju podczas zabaw na świeżym powietrzu</w:t>
            </w:r>
          </w:p>
          <w:p w:rsidR="00CF7517" w:rsidRDefault="00CF7517" w:rsidP="008F6701">
            <w:pPr>
              <w:pStyle w:val="Akapitzlist"/>
              <w:numPr>
                <w:ilvl w:val="0"/>
                <w:numId w:val="36"/>
              </w:numPr>
              <w:ind w:left="3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nie wyglądy i charakterystycznych cech ,,Słonia’’</w:t>
            </w:r>
          </w:p>
        </w:tc>
        <w:tc>
          <w:tcPr>
            <w:tcW w:w="2126" w:type="dxa"/>
          </w:tcPr>
          <w:p w:rsidR="00AE3322" w:rsidRDefault="00CF7517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naśladowcza</w:t>
            </w:r>
          </w:p>
          <w:p w:rsidR="00CF7517" w:rsidRDefault="00CF7517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CF7517" w:rsidRDefault="00CF7517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kontaktowo-paluszkowych</w:t>
            </w:r>
          </w:p>
          <w:p w:rsidR="00CF7517" w:rsidRDefault="00CF7517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zabaw ruchowych</w:t>
            </w:r>
          </w:p>
          <w:p w:rsidR="00CF7517" w:rsidRDefault="00CF7517" w:rsidP="00F05B5C">
            <w:pPr>
              <w:pStyle w:val="Akapitzlist"/>
              <w:numPr>
                <w:ilvl w:val="0"/>
                <w:numId w:val="36"/>
              </w:numPr>
              <w:ind w:left="3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zabaw </w:t>
            </w:r>
            <w:r w:rsidR="00272D35">
              <w:rPr>
                <w:sz w:val="18"/>
                <w:szCs w:val="18"/>
              </w:rPr>
              <w:t>tematycznych Metoda zabaw dydaktycznych</w:t>
            </w:r>
          </w:p>
        </w:tc>
        <w:tc>
          <w:tcPr>
            <w:tcW w:w="2410" w:type="dxa"/>
          </w:tcPr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bawy swobodne w rożnych sferach rozwoju</w:t>
            </w:r>
          </w:p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a gimnastyczno-korekcyjne</w:t>
            </w:r>
          </w:p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ożywanie posiłków</w:t>
            </w:r>
          </w:p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ynności pielęgnacyjno-higieniczne</w:t>
            </w:r>
          </w:p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byt na powietrzu</w:t>
            </w:r>
          </w:p>
          <w:p w:rsidR="00AE3322" w:rsidRDefault="00272D35" w:rsidP="00272D35">
            <w:pPr>
              <w:pStyle w:val="Akapitzlist"/>
              <w:numPr>
                <w:ilvl w:val="0"/>
                <w:numId w:val="34"/>
              </w:numPr>
              <w:ind w:left="37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poczynek</w:t>
            </w:r>
          </w:p>
        </w:tc>
        <w:tc>
          <w:tcPr>
            <w:tcW w:w="3969" w:type="dxa"/>
          </w:tcPr>
          <w:p w:rsidR="00AE3322" w:rsidRDefault="00272D35" w:rsidP="00670201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rsz ,,Słoń Trąbalski’’</w:t>
            </w:r>
          </w:p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bieżna ,,Tupiemy jak słonie’’ zabawa cicho- głośno</w:t>
            </w:r>
          </w:p>
          <w:p w:rsidR="00272D35" w:rsidRPr="00272D35" w:rsidRDefault="00272D35" w:rsidP="00272D35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plastyczna ,,Słoń Elmer’’ dzieci ozdabiają rysunek słonia w kratkę</w:t>
            </w:r>
          </w:p>
          <w:p w:rsidR="00272D35" w:rsidRDefault="00272D35" w:rsidP="00272D35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awa muzyczno-ruchowa ,,Słoniowa parada </w:t>
            </w:r>
            <w:r w:rsidR="004C4285">
              <w:rPr>
                <w:sz w:val="18"/>
                <w:szCs w:val="18"/>
              </w:rPr>
              <w:t>dzieci idą jedno za drugim trzymając się za ,,trąby’’ ręce wyciągnięte w przód) maszerując przy muzyce na haslo opiekunki dzieci zmieniają kierunek raz w prawą stronę raz w lewą</w:t>
            </w:r>
          </w:p>
          <w:p w:rsidR="00E27567" w:rsidRPr="00272D35" w:rsidRDefault="00E27567" w:rsidP="00272D35">
            <w:pPr>
              <w:pStyle w:val="Akapitzlist"/>
              <w:numPr>
                <w:ilvl w:val="0"/>
                <w:numId w:val="34"/>
              </w:numPr>
              <w:ind w:left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awa zręcznościowa ,,Złap orzeszka!’’ dzieci chwytają małe kuleczki przy pomocy szczypczyków jakby to była ich ,,trąba’’</w:t>
            </w:r>
          </w:p>
        </w:tc>
        <w:tc>
          <w:tcPr>
            <w:tcW w:w="1265" w:type="dxa"/>
          </w:tcPr>
          <w:p w:rsidR="00AE3322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  <w:p w:rsidR="00346B2E" w:rsidRDefault="00346B2E" w:rsidP="0098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</w:tbl>
    <w:p w:rsidR="0054709C" w:rsidRPr="0054709C" w:rsidRDefault="0054709C" w:rsidP="0054709C"/>
    <w:sectPr w:rsidR="0054709C" w:rsidRPr="0054709C" w:rsidSect="0054709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F0" w:rsidRDefault="006D62F0" w:rsidP="00BE20FD">
      <w:pPr>
        <w:spacing w:after="0" w:line="240" w:lineRule="auto"/>
      </w:pPr>
      <w:r>
        <w:separator/>
      </w:r>
    </w:p>
  </w:endnote>
  <w:endnote w:type="continuationSeparator" w:id="1">
    <w:p w:rsidR="006D62F0" w:rsidRDefault="006D62F0" w:rsidP="00BE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088565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170DC" w:rsidRDefault="00D170D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A8605F" w:rsidRPr="00A8605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D170DC" w:rsidRDefault="00D170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F0" w:rsidRDefault="006D62F0" w:rsidP="00BE20FD">
      <w:pPr>
        <w:spacing w:after="0" w:line="240" w:lineRule="auto"/>
      </w:pPr>
      <w:r>
        <w:separator/>
      </w:r>
    </w:p>
  </w:footnote>
  <w:footnote w:type="continuationSeparator" w:id="1">
    <w:p w:rsidR="006D62F0" w:rsidRDefault="006D62F0" w:rsidP="00BE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D2A"/>
    <w:multiLevelType w:val="hybridMultilevel"/>
    <w:tmpl w:val="6AE4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C43"/>
    <w:multiLevelType w:val="hybridMultilevel"/>
    <w:tmpl w:val="509CC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369E1"/>
    <w:multiLevelType w:val="hybridMultilevel"/>
    <w:tmpl w:val="4148B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650"/>
    <w:multiLevelType w:val="hybridMultilevel"/>
    <w:tmpl w:val="A56A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66F07"/>
    <w:multiLevelType w:val="hybridMultilevel"/>
    <w:tmpl w:val="5F1C11D2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>
    <w:nsid w:val="14B93DA2"/>
    <w:multiLevelType w:val="hybridMultilevel"/>
    <w:tmpl w:val="5694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473B"/>
    <w:multiLevelType w:val="hybridMultilevel"/>
    <w:tmpl w:val="081447AA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7">
    <w:nsid w:val="23FA6E2C"/>
    <w:multiLevelType w:val="hybridMultilevel"/>
    <w:tmpl w:val="F740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1431D"/>
    <w:multiLevelType w:val="hybridMultilevel"/>
    <w:tmpl w:val="D9C02816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>
    <w:nsid w:val="305E4231"/>
    <w:multiLevelType w:val="hybridMultilevel"/>
    <w:tmpl w:val="EEA01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376C1"/>
    <w:multiLevelType w:val="hybridMultilevel"/>
    <w:tmpl w:val="325C6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682F24"/>
    <w:multiLevelType w:val="hybridMultilevel"/>
    <w:tmpl w:val="5A62B956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>
    <w:nsid w:val="3A191F7D"/>
    <w:multiLevelType w:val="hybridMultilevel"/>
    <w:tmpl w:val="FCA8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174FD"/>
    <w:multiLevelType w:val="multilevel"/>
    <w:tmpl w:val="6146163C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3C4A255F"/>
    <w:multiLevelType w:val="hybridMultilevel"/>
    <w:tmpl w:val="1D324D2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5">
    <w:nsid w:val="3F432757"/>
    <w:multiLevelType w:val="hybridMultilevel"/>
    <w:tmpl w:val="E604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A4114"/>
    <w:multiLevelType w:val="hybridMultilevel"/>
    <w:tmpl w:val="9D10DE6E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7">
    <w:nsid w:val="40D318AA"/>
    <w:multiLevelType w:val="hybridMultilevel"/>
    <w:tmpl w:val="DFA8D352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8">
    <w:nsid w:val="41843703"/>
    <w:multiLevelType w:val="hybridMultilevel"/>
    <w:tmpl w:val="0D7C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2351C"/>
    <w:multiLevelType w:val="hybridMultilevel"/>
    <w:tmpl w:val="88F8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67D01"/>
    <w:multiLevelType w:val="hybridMultilevel"/>
    <w:tmpl w:val="E3140BE2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1">
    <w:nsid w:val="4BED186F"/>
    <w:multiLevelType w:val="hybridMultilevel"/>
    <w:tmpl w:val="34FC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033D9"/>
    <w:multiLevelType w:val="hybridMultilevel"/>
    <w:tmpl w:val="960C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15A5E"/>
    <w:multiLevelType w:val="hybridMultilevel"/>
    <w:tmpl w:val="5A2E1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71E74"/>
    <w:multiLevelType w:val="hybridMultilevel"/>
    <w:tmpl w:val="216E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0445F"/>
    <w:multiLevelType w:val="hybridMultilevel"/>
    <w:tmpl w:val="7428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F65CF"/>
    <w:multiLevelType w:val="hybridMultilevel"/>
    <w:tmpl w:val="CC16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65CF"/>
    <w:multiLevelType w:val="hybridMultilevel"/>
    <w:tmpl w:val="F4E8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F35A7"/>
    <w:multiLevelType w:val="hybridMultilevel"/>
    <w:tmpl w:val="41302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79F8"/>
    <w:multiLevelType w:val="hybridMultilevel"/>
    <w:tmpl w:val="FCBA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74E6"/>
    <w:multiLevelType w:val="hybridMultilevel"/>
    <w:tmpl w:val="DE54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E05E4"/>
    <w:multiLevelType w:val="hybridMultilevel"/>
    <w:tmpl w:val="33FC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26FAD"/>
    <w:multiLevelType w:val="hybridMultilevel"/>
    <w:tmpl w:val="FE60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92843"/>
    <w:multiLevelType w:val="hybridMultilevel"/>
    <w:tmpl w:val="A9325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55D9E"/>
    <w:multiLevelType w:val="hybridMultilevel"/>
    <w:tmpl w:val="9754FC20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>
    <w:nsid w:val="7CC97D0A"/>
    <w:multiLevelType w:val="hybridMultilevel"/>
    <w:tmpl w:val="997A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19"/>
  </w:num>
  <w:num w:numId="5">
    <w:abstractNumId w:val="20"/>
  </w:num>
  <w:num w:numId="6">
    <w:abstractNumId w:val="17"/>
  </w:num>
  <w:num w:numId="7">
    <w:abstractNumId w:val="31"/>
  </w:num>
  <w:num w:numId="8">
    <w:abstractNumId w:val="5"/>
  </w:num>
  <w:num w:numId="9">
    <w:abstractNumId w:val="23"/>
  </w:num>
  <w:num w:numId="10">
    <w:abstractNumId w:val="9"/>
  </w:num>
  <w:num w:numId="11">
    <w:abstractNumId w:val="1"/>
  </w:num>
  <w:num w:numId="12">
    <w:abstractNumId w:val="26"/>
  </w:num>
  <w:num w:numId="13">
    <w:abstractNumId w:val="29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22"/>
  </w:num>
  <w:num w:numId="19">
    <w:abstractNumId w:val="21"/>
  </w:num>
  <w:num w:numId="20">
    <w:abstractNumId w:val="32"/>
  </w:num>
  <w:num w:numId="21">
    <w:abstractNumId w:val="3"/>
  </w:num>
  <w:num w:numId="22">
    <w:abstractNumId w:val="24"/>
  </w:num>
  <w:num w:numId="23">
    <w:abstractNumId w:val="30"/>
  </w:num>
  <w:num w:numId="24">
    <w:abstractNumId w:val="27"/>
  </w:num>
  <w:num w:numId="25">
    <w:abstractNumId w:val="12"/>
  </w:num>
  <w:num w:numId="26">
    <w:abstractNumId w:val="25"/>
  </w:num>
  <w:num w:numId="27">
    <w:abstractNumId w:val="11"/>
  </w:num>
  <w:num w:numId="28">
    <w:abstractNumId w:val="33"/>
  </w:num>
  <w:num w:numId="29">
    <w:abstractNumId w:val="35"/>
  </w:num>
  <w:num w:numId="30">
    <w:abstractNumId w:val="4"/>
  </w:num>
  <w:num w:numId="31">
    <w:abstractNumId w:val="28"/>
  </w:num>
  <w:num w:numId="32">
    <w:abstractNumId w:val="18"/>
  </w:num>
  <w:num w:numId="33">
    <w:abstractNumId w:val="2"/>
  </w:num>
  <w:num w:numId="34">
    <w:abstractNumId w:val="8"/>
  </w:num>
  <w:num w:numId="35">
    <w:abstractNumId w:val="1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9C"/>
    <w:rsid w:val="000076F2"/>
    <w:rsid w:val="00017B1A"/>
    <w:rsid w:val="0002201E"/>
    <w:rsid w:val="0002465A"/>
    <w:rsid w:val="00042979"/>
    <w:rsid w:val="00043964"/>
    <w:rsid w:val="000446B6"/>
    <w:rsid w:val="00047749"/>
    <w:rsid w:val="00056647"/>
    <w:rsid w:val="0006269C"/>
    <w:rsid w:val="00065E24"/>
    <w:rsid w:val="00072C66"/>
    <w:rsid w:val="00072C7E"/>
    <w:rsid w:val="00072CE3"/>
    <w:rsid w:val="000A020A"/>
    <w:rsid w:val="000B41FD"/>
    <w:rsid w:val="000B55D8"/>
    <w:rsid w:val="000B5F28"/>
    <w:rsid w:val="000C5068"/>
    <w:rsid w:val="000D6205"/>
    <w:rsid w:val="000E445F"/>
    <w:rsid w:val="000F1D58"/>
    <w:rsid w:val="000F56FE"/>
    <w:rsid w:val="000F6AA4"/>
    <w:rsid w:val="001016A4"/>
    <w:rsid w:val="0011176B"/>
    <w:rsid w:val="001219C3"/>
    <w:rsid w:val="00131920"/>
    <w:rsid w:val="00135DA7"/>
    <w:rsid w:val="001378C7"/>
    <w:rsid w:val="001440A6"/>
    <w:rsid w:val="00145958"/>
    <w:rsid w:val="0015178E"/>
    <w:rsid w:val="001525E1"/>
    <w:rsid w:val="00163B72"/>
    <w:rsid w:val="00167F9E"/>
    <w:rsid w:val="001735B7"/>
    <w:rsid w:val="00176925"/>
    <w:rsid w:val="00176BFF"/>
    <w:rsid w:val="00180BD2"/>
    <w:rsid w:val="00183B52"/>
    <w:rsid w:val="00197275"/>
    <w:rsid w:val="001A0124"/>
    <w:rsid w:val="001A56DD"/>
    <w:rsid w:val="001B7D62"/>
    <w:rsid w:val="001C576E"/>
    <w:rsid w:val="001D5056"/>
    <w:rsid w:val="001E05E3"/>
    <w:rsid w:val="001E1D68"/>
    <w:rsid w:val="001F054B"/>
    <w:rsid w:val="001F38D5"/>
    <w:rsid w:val="001F79ED"/>
    <w:rsid w:val="0020549B"/>
    <w:rsid w:val="00214C7F"/>
    <w:rsid w:val="00216B3E"/>
    <w:rsid w:val="00224893"/>
    <w:rsid w:val="0023238F"/>
    <w:rsid w:val="002337C3"/>
    <w:rsid w:val="00234F6E"/>
    <w:rsid w:val="002407B8"/>
    <w:rsid w:val="0024458A"/>
    <w:rsid w:val="00250CF8"/>
    <w:rsid w:val="0025335A"/>
    <w:rsid w:val="0025526C"/>
    <w:rsid w:val="00255326"/>
    <w:rsid w:val="00257F15"/>
    <w:rsid w:val="002619EA"/>
    <w:rsid w:val="0026372D"/>
    <w:rsid w:val="00272D35"/>
    <w:rsid w:val="00277B56"/>
    <w:rsid w:val="0028320B"/>
    <w:rsid w:val="00285856"/>
    <w:rsid w:val="00286BE9"/>
    <w:rsid w:val="002B1454"/>
    <w:rsid w:val="002B2151"/>
    <w:rsid w:val="002B4665"/>
    <w:rsid w:val="002D70C3"/>
    <w:rsid w:val="002E5925"/>
    <w:rsid w:val="002E629F"/>
    <w:rsid w:val="00301FF2"/>
    <w:rsid w:val="00305688"/>
    <w:rsid w:val="003062C2"/>
    <w:rsid w:val="00306996"/>
    <w:rsid w:val="00317658"/>
    <w:rsid w:val="00324F02"/>
    <w:rsid w:val="00334F3E"/>
    <w:rsid w:val="003365C6"/>
    <w:rsid w:val="00336A99"/>
    <w:rsid w:val="00341C71"/>
    <w:rsid w:val="00342482"/>
    <w:rsid w:val="00346416"/>
    <w:rsid w:val="00346B2E"/>
    <w:rsid w:val="00353FBE"/>
    <w:rsid w:val="00365A63"/>
    <w:rsid w:val="00373BDA"/>
    <w:rsid w:val="00374FC9"/>
    <w:rsid w:val="003944EC"/>
    <w:rsid w:val="003A1F64"/>
    <w:rsid w:val="003B4E30"/>
    <w:rsid w:val="003C413B"/>
    <w:rsid w:val="003D7E89"/>
    <w:rsid w:val="003E0C6F"/>
    <w:rsid w:val="003E1544"/>
    <w:rsid w:val="003E1A46"/>
    <w:rsid w:val="003E521B"/>
    <w:rsid w:val="003E55A4"/>
    <w:rsid w:val="004016BA"/>
    <w:rsid w:val="00402A02"/>
    <w:rsid w:val="004049E9"/>
    <w:rsid w:val="00407073"/>
    <w:rsid w:val="004110EA"/>
    <w:rsid w:val="004123C0"/>
    <w:rsid w:val="00412771"/>
    <w:rsid w:val="0041364B"/>
    <w:rsid w:val="004413AE"/>
    <w:rsid w:val="00452936"/>
    <w:rsid w:val="004601CA"/>
    <w:rsid w:val="00465C2D"/>
    <w:rsid w:val="004911E1"/>
    <w:rsid w:val="00492B28"/>
    <w:rsid w:val="00493573"/>
    <w:rsid w:val="004B08CF"/>
    <w:rsid w:val="004C1E7A"/>
    <w:rsid w:val="004C4285"/>
    <w:rsid w:val="004C5D22"/>
    <w:rsid w:val="004D1A0F"/>
    <w:rsid w:val="004D45C1"/>
    <w:rsid w:val="004F69B5"/>
    <w:rsid w:val="005024D0"/>
    <w:rsid w:val="00504E22"/>
    <w:rsid w:val="00517807"/>
    <w:rsid w:val="0053498B"/>
    <w:rsid w:val="0054709C"/>
    <w:rsid w:val="00552E3B"/>
    <w:rsid w:val="00553BDD"/>
    <w:rsid w:val="00555C90"/>
    <w:rsid w:val="00556071"/>
    <w:rsid w:val="00557BA3"/>
    <w:rsid w:val="005607EF"/>
    <w:rsid w:val="00561553"/>
    <w:rsid w:val="005667FE"/>
    <w:rsid w:val="00574454"/>
    <w:rsid w:val="00585610"/>
    <w:rsid w:val="005B68F5"/>
    <w:rsid w:val="005C3A4B"/>
    <w:rsid w:val="005D4268"/>
    <w:rsid w:val="005D5B37"/>
    <w:rsid w:val="005F2CD1"/>
    <w:rsid w:val="00622E14"/>
    <w:rsid w:val="00623564"/>
    <w:rsid w:val="00623E5C"/>
    <w:rsid w:val="00627622"/>
    <w:rsid w:val="006279F2"/>
    <w:rsid w:val="00633B0F"/>
    <w:rsid w:val="00636B41"/>
    <w:rsid w:val="00646E7C"/>
    <w:rsid w:val="0065393E"/>
    <w:rsid w:val="00662BEE"/>
    <w:rsid w:val="00664E4B"/>
    <w:rsid w:val="00670118"/>
    <w:rsid w:val="00670201"/>
    <w:rsid w:val="00671267"/>
    <w:rsid w:val="00676154"/>
    <w:rsid w:val="006776A6"/>
    <w:rsid w:val="006913CA"/>
    <w:rsid w:val="00696386"/>
    <w:rsid w:val="00697A08"/>
    <w:rsid w:val="006A7084"/>
    <w:rsid w:val="006B6FC6"/>
    <w:rsid w:val="006C523B"/>
    <w:rsid w:val="006D0B2C"/>
    <w:rsid w:val="006D62F0"/>
    <w:rsid w:val="00710ED5"/>
    <w:rsid w:val="00714206"/>
    <w:rsid w:val="00716239"/>
    <w:rsid w:val="007258F8"/>
    <w:rsid w:val="007301B4"/>
    <w:rsid w:val="007421A5"/>
    <w:rsid w:val="00760374"/>
    <w:rsid w:val="00764711"/>
    <w:rsid w:val="007745EE"/>
    <w:rsid w:val="00775808"/>
    <w:rsid w:val="00784675"/>
    <w:rsid w:val="007A56A7"/>
    <w:rsid w:val="007B6D68"/>
    <w:rsid w:val="007B6DA2"/>
    <w:rsid w:val="007C3A12"/>
    <w:rsid w:val="007C4822"/>
    <w:rsid w:val="007D0096"/>
    <w:rsid w:val="007D488B"/>
    <w:rsid w:val="007D56F1"/>
    <w:rsid w:val="007E0F5B"/>
    <w:rsid w:val="007E7A07"/>
    <w:rsid w:val="007F5056"/>
    <w:rsid w:val="008042F2"/>
    <w:rsid w:val="00813CFF"/>
    <w:rsid w:val="00823B90"/>
    <w:rsid w:val="00832D3C"/>
    <w:rsid w:val="00851639"/>
    <w:rsid w:val="00855856"/>
    <w:rsid w:val="00871ABC"/>
    <w:rsid w:val="00874C31"/>
    <w:rsid w:val="008760A5"/>
    <w:rsid w:val="00876760"/>
    <w:rsid w:val="00876AE5"/>
    <w:rsid w:val="00877C40"/>
    <w:rsid w:val="00880D09"/>
    <w:rsid w:val="00881294"/>
    <w:rsid w:val="008855FC"/>
    <w:rsid w:val="008A08F0"/>
    <w:rsid w:val="008A2A46"/>
    <w:rsid w:val="008A3385"/>
    <w:rsid w:val="008A3B40"/>
    <w:rsid w:val="008A6E81"/>
    <w:rsid w:val="008B42AD"/>
    <w:rsid w:val="008B6978"/>
    <w:rsid w:val="008B7B66"/>
    <w:rsid w:val="008C2960"/>
    <w:rsid w:val="008C52E7"/>
    <w:rsid w:val="008C57BD"/>
    <w:rsid w:val="008C6841"/>
    <w:rsid w:val="008E4229"/>
    <w:rsid w:val="008E7512"/>
    <w:rsid w:val="008F4B42"/>
    <w:rsid w:val="008F4B91"/>
    <w:rsid w:val="008F6701"/>
    <w:rsid w:val="00912CE6"/>
    <w:rsid w:val="00914A73"/>
    <w:rsid w:val="00931BF0"/>
    <w:rsid w:val="009322F6"/>
    <w:rsid w:val="00937B08"/>
    <w:rsid w:val="00945606"/>
    <w:rsid w:val="00946C93"/>
    <w:rsid w:val="00966731"/>
    <w:rsid w:val="00973481"/>
    <w:rsid w:val="00983BE8"/>
    <w:rsid w:val="00984E5C"/>
    <w:rsid w:val="00993D01"/>
    <w:rsid w:val="009A2BE4"/>
    <w:rsid w:val="009A2D3A"/>
    <w:rsid w:val="009A6E88"/>
    <w:rsid w:val="009B4D49"/>
    <w:rsid w:val="009D2CEF"/>
    <w:rsid w:val="009E39BB"/>
    <w:rsid w:val="009F132C"/>
    <w:rsid w:val="00A131CE"/>
    <w:rsid w:val="00A307B2"/>
    <w:rsid w:val="00A47636"/>
    <w:rsid w:val="00A5077B"/>
    <w:rsid w:val="00A66837"/>
    <w:rsid w:val="00A83933"/>
    <w:rsid w:val="00A840B3"/>
    <w:rsid w:val="00A8605F"/>
    <w:rsid w:val="00A9412C"/>
    <w:rsid w:val="00A9654F"/>
    <w:rsid w:val="00A97164"/>
    <w:rsid w:val="00AA515E"/>
    <w:rsid w:val="00AA5224"/>
    <w:rsid w:val="00AA59AF"/>
    <w:rsid w:val="00AC3683"/>
    <w:rsid w:val="00AD2269"/>
    <w:rsid w:val="00AD4DB3"/>
    <w:rsid w:val="00AD5812"/>
    <w:rsid w:val="00AE3322"/>
    <w:rsid w:val="00AF638B"/>
    <w:rsid w:val="00B02D93"/>
    <w:rsid w:val="00B03809"/>
    <w:rsid w:val="00B073A6"/>
    <w:rsid w:val="00B334F9"/>
    <w:rsid w:val="00B41896"/>
    <w:rsid w:val="00B41D99"/>
    <w:rsid w:val="00B420D8"/>
    <w:rsid w:val="00B45395"/>
    <w:rsid w:val="00B51D11"/>
    <w:rsid w:val="00B63971"/>
    <w:rsid w:val="00B65A57"/>
    <w:rsid w:val="00B71A6E"/>
    <w:rsid w:val="00B75602"/>
    <w:rsid w:val="00B83D20"/>
    <w:rsid w:val="00B9095B"/>
    <w:rsid w:val="00B909FF"/>
    <w:rsid w:val="00BA0DF2"/>
    <w:rsid w:val="00BA590B"/>
    <w:rsid w:val="00BA7212"/>
    <w:rsid w:val="00BB1B01"/>
    <w:rsid w:val="00BC0C47"/>
    <w:rsid w:val="00BC3386"/>
    <w:rsid w:val="00BC4114"/>
    <w:rsid w:val="00BC4739"/>
    <w:rsid w:val="00BD1C72"/>
    <w:rsid w:val="00BD6761"/>
    <w:rsid w:val="00BE1145"/>
    <w:rsid w:val="00BE20FD"/>
    <w:rsid w:val="00C026DE"/>
    <w:rsid w:val="00C13242"/>
    <w:rsid w:val="00C2170D"/>
    <w:rsid w:val="00C31FBE"/>
    <w:rsid w:val="00C349A7"/>
    <w:rsid w:val="00C34CD0"/>
    <w:rsid w:val="00C52B57"/>
    <w:rsid w:val="00C56107"/>
    <w:rsid w:val="00C7167C"/>
    <w:rsid w:val="00C93E43"/>
    <w:rsid w:val="00CA3501"/>
    <w:rsid w:val="00CA3671"/>
    <w:rsid w:val="00CA7AFF"/>
    <w:rsid w:val="00CD3EC2"/>
    <w:rsid w:val="00CE0536"/>
    <w:rsid w:val="00CE0CE3"/>
    <w:rsid w:val="00CE5257"/>
    <w:rsid w:val="00CF2253"/>
    <w:rsid w:val="00CF7517"/>
    <w:rsid w:val="00D0620B"/>
    <w:rsid w:val="00D06B11"/>
    <w:rsid w:val="00D170DC"/>
    <w:rsid w:val="00D17A70"/>
    <w:rsid w:val="00D20DB0"/>
    <w:rsid w:val="00D31293"/>
    <w:rsid w:val="00D32FCB"/>
    <w:rsid w:val="00D36084"/>
    <w:rsid w:val="00D37CFA"/>
    <w:rsid w:val="00D411DB"/>
    <w:rsid w:val="00D4418B"/>
    <w:rsid w:val="00D56996"/>
    <w:rsid w:val="00D56B21"/>
    <w:rsid w:val="00D57119"/>
    <w:rsid w:val="00D61DF8"/>
    <w:rsid w:val="00D633A2"/>
    <w:rsid w:val="00D90C28"/>
    <w:rsid w:val="00D9210D"/>
    <w:rsid w:val="00DC3172"/>
    <w:rsid w:val="00DC4DB7"/>
    <w:rsid w:val="00DC5432"/>
    <w:rsid w:val="00DC7CCE"/>
    <w:rsid w:val="00DD3BE1"/>
    <w:rsid w:val="00DF4F96"/>
    <w:rsid w:val="00DF7C24"/>
    <w:rsid w:val="00E119B8"/>
    <w:rsid w:val="00E16F03"/>
    <w:rsid w:val="00E22CD5"/>
    <w:rsid w:val="00E238C6"/>
    <w:rsid w:val="00E27567"/>
    <w:rsid w:val="00E405DD"/>
    <w:rsid w:val="00E56893"/>
    <w:rsid w:val="00E6268A"/>
    <w:rsid w:val="00EA1169"/>
    <w:rsid w:val="00EC6067"/>
    <w:rsid w:val="00EC6170"/>
    <w:rsid w:val="00ED15BA"/>
    <w:rsid w:val="00EE26E9"/>
    <w:rsid w:val="00EF63E0"/>
    <w:rsid w:val="00F03728"/>
    <w:rsid w:val="00F05B5C"/>
    <w:rsid w:val="00F11839"/>
    <w:rsid w:val="00F1258D"/>
    <w:rsid w:val="00F31EAD"/>
    <w:rsid w:val="00F44FBB"/>
    <w:rsid w:val="00F655A9"/>
    <w:rsid w:val="00F65A11"/>
    <w:rsid w:val="00F66B21"/>
    <w:rsid w:val="00F87499"/>
    <w:rsid w:val="00F9303B"/>
    <w:rsid w:val="00FA1DD6"/>
    <w:rsid w:val="00FA24A1"/>
    <w:rsid w:val="00FA425C"/>
    <w:rsid w:val="00FA42B9"/>
    <w:rsid w:val="00FA4930"/>
    <w:rsid w:val="00FB21FC"/>
    <w:rsid w:val="00FB5600"/>
    <w:rsid w:val="00FC5378"/>
    <w:rsid w:val="00FD34AF"/>
    <w:rsid w:val="00FF09DB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B5"/>
  </w:style>
  <w:style w:type="paragraph" w:styleId="Nagwek1">
    <w:name w:val="heading 1"/>
    <w:basedOn w:val="Normalny"/>
    <w:next w:val="Normalny"/>
    <w:link w:val="Nagwek1Znak"/>
    <w:uiPriority w:val="9"/>
    <w:qFormat/>
    <w:rsid w:val="00043964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3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964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396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96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396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396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396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396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54709C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7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7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44F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3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9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39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0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1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70DC"/>
  </w:style>
  <w:style w:type="paragraph" w:styleId="Stopka">
    <w:name w:val="footer"/>
    <w:basedOn w:val="Normalny"/>
    <w:link w:val="StopkaZnak"/>
    <w:uiPriority w:val="99"/>
    <w:unhideWhenUsed/>
    <w:rsid w:val="00D1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C987-1A68-42E6-824D-2954DCA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54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</dc:creator>
  <cp:lastModifiedBy>User</cp:lastModifiedBy>
  <cp:revision>4</cp:revision>
  <cp:lastPrinted>2025-08-26T07:39:00Z</cp:lastPrinted>
  <dcterms:created xsi:type="dcterms:W3CDTF">2025-08-25T13:06:00Z</dcterms:created>
  <dcterms:modified xsi:type="dcterms:W3CDTF">2025-08-26T13:21:00Z</dcterms:modified>
</cp:coreProperties>
</file>